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98F8" w14:textId="77777777" w:rsidR="00132465" w:rsidRDefault="00E94A8F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F93AE" wp14:editId="3551571F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38800" cy="802640"/>
                <wp:effectExtent l="0" t="0" r="25400" b="35560"/>
                <wp:wrapNone/>
                <wp:docPr id="20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CB19" w14:textId="7AB9B369" w:rsidR="00106FDC" w:rsidRPr="00D24D24" w:rsidRDefault="00950D2B" w:rsidP="00E94A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="新細明體" w:eastAsia="SimSun" w:hAnsi="新細明體" w:cs="新細明體" w:hint="eastAsia"/>
                                <w:b/>
                                <w:color w:val="FF0000"/>
                                <w:sz w:val="72"/>
                                <w:szCs w:val="72"/>
                                <w:lang w:eastAsia="zh-CN"/>
                              </w:rPr>
                              <w:t>赤壁之战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 w:rsidRPr="00950D2B">
                              <w:rPr>
                                <w:rFonts w:asciiTheme="minorEastAsia" w:eastAsia="SimSun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水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F93A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21.55pt;width:444pt;height:63.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" fillcolor="#daeef3 [664]" strokecolor="white [3212]" strokeweight="2pt">
                <v:fill color2="white [3212]" rotate="t" angle="90" colors="0 #dbeef4;30802f #dbeef4" focus="100%" type="gradient"/>
                <v:textbox style="mso-fit-shape-to-text:t">
                  <w:txbxContent>
                    <w:p w14:paraId="7BFACB19" w14:textId="7AB9B369" w:rsidR="00106FDC" w:rsidRPr="00D24D24" w:rsidRDefault="00950D2B" w:rsidP="00E94A8F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950D2B">
                        <w:rPr>
                          <w:rFonts w:ascii="新細明體" w:eastAsia="SimSun" w:hAnsi="新細明體" w:cs="新細明體" w:hint="eastAsia"/>
                          <w:b/>
                          <w:color w:val="FF0000"/>
                          <w:sz w:val="72"/>
                          <w:szCs w:val="72"/>
                          <w:lang w:eastAsia="zh-CN"/>
                        </w:rPr>
                        <w:t>赤壁之战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 w:rsidRPr="00950D2B">
                        <w:rPr>
                          <w:rFonts w:asciiTheme="minorEastAsia" w:eastAsia="SimSun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水战</w:t>
                      </w:r>
                    </w:p>
                  </w:txbxContent>
                </v:textbox>
              </v:shape>
            </w:pict>
          </mc:Fallback>
        </mc:AlternateContent>
      </w:r>
    </w:p>
    <w:p w14:paraId="6A4E4D04" w14:textId="77777777" w:rsidR="00132465" w:rsidRDefault="00132465">
      <w:pPr>
        <w:rPr>
          <w:lang w:eastAsia="zh-HK"/>
        </w:rPr>
      </w:pPr>
    </w:p>
    <w:p w14:paraId="58ED7402" w14:textId="77777777" w:rsidR="00132465" w:rsidRDefault="00132465">
      <w:pPr>
        <w:rPr>
          <w:lang w:eastAsia="zh-HK"/>
        </w:rPr>
      </w:pPr>
    </w:p>
    <w:p w14:paraId="28885D99" w14:textId="77777777" w:rsidR="00132465" w:rsidRDefault="00132465">
      <w:pPr>
        <w:rPr>
          <w:lang w:eastAsia="zh-HK"/>
        </w:rPr>
      </w:pPr>
    </w:p>
    <w:p w14:paraId="127B8D81" w14:textId="77777777" w:rsidR="009F6DCB" w:rsidRDefault="009F6DCB">
      <w:pPr>
        <w:widowControl/>
        <w:rPr>
          <w:b/>
        </w:rPr>
      </w:pPr>
    </w:p>
    <w:p w14:paraId="28F035F4" w14:textId="24C76AD2" w:rsidR="009F6DCB" w:rsidRPr="005615E7" w:rsidRDefault="00950D2B" w:rsidP="009F6DCB">
      <w:pPr>
        <w:pStyle w:val="a5"/>
        <w:numPr>
          <w:ilvl w:val="0"/>
          <w:numId w:val="5"/>
        </w:numPr>
        <w:ind w:leftChars="0"/>
        <w:rPr>
          <w:rFonts w:ascii="BiauKai" w:eastAsia="BiauKai" w:hAnsi="Kaiti TC Regular"/>
          <w:b/>
          <w:color w:val="E36C0A" w:themeColor="accent6" w:themeShade="BF"/>
          <w:sz w:val="40"/>
          <w:szCs w:val="40"/>
          <w:lang w:eastAsia="zh-HK"/>
        </w:rPr>
      </w:pPr>
      <w:r w:rsidRPr="00950D2B">
        <w:rPr>
          <w:rFonts w:ascii="新細明體" w:eastAsia="SimSun" w:hAnsi="新細明體" w:cs="新細明體" w:hint="eastAsia"/>
          <w:b/>
          <w:color w:val="E36C0A" w:themeColor="accent6" w:themeShade="BF"/>
          <w:sz w:val="40"/>
          <w:szCs w:val="40"/>
          <w:lang w:eastAsia="zh-CN"/>
        </w:rPr>
        <w:t>赤壁之战背景</w:t>
      </w:r>
    </w:p>
    <w:p w14:paraId="22528BF0" w14:textId="77777777" w:rsidR="00FC2E4B" w:rsidRDefault="00FC2E4B">
      <w:pPr>
        <w:widowControl/>
        <w:rPr>
          <w:lang w:eastAsia="zh-HK"/>
        </w:rPr>
      </w:pPr>
      <w:r w:rsidRPr="00FC2E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2318" wp14:editId="5DB71999">
                <wp:simplePos x="0" y="0"/>
                <wp:positionH relativeFrom="column">
                  <wp:posOffset>47625</wp:posOffset>
                </wp:positionH>
                <wp:positionV relativeFrom="paragraph">
                  <wp:posOffset>85725</wp:posOffset>
                </wp:positionV>
                <wp:extent cx="5162550" cy="2238375"/>
                <wp:effectExtent l="0" t="0" r="0" b="0"/>
                <wp:wrapNone/>
                <wp:docPr id="26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162550" cy="2238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5FA4C" w14:textId="74F60A66" w:rsidR="00106FDC" w:rsidRPr="00DA07D2" w:rsidRDefault="00950D2B" w:rsidP="00D55D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赤壁之战发生于汉献帝建安十三年（公元</w:t>
                            </w:r>
                            <w:r w:rsidRPr="00950D2B">
                              <w:rPr>
                                <w:rFonts w:ascii="Times New Roman" w:eastAsia="SimSu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十二月，乃控制北方的汉丞相曹操发动，意图消灭南方主要对手、统一天下的战役。结果曹操于赤壁、乌林遭孙权、刘备联军击败北还，仅留兵驻守江北重镇江陵、襄阳。</w:t>
                            </w:r>
                          </w:p>
                          <w:p w14:paraId="48E02541" w14:textId="77777777" w:rsidR="00106FDC" w:rsidRPr="00DA07D2" w:rsidRDefault="00106FDC" w:rsidP="00FC2E4B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A01FAD0" w14:textId="3B5EABA9" w:rsidR="00106FDC" w:rsidRPr="00DA07D2" w:rsidRDefault="00950D2B" w:rsidP="009F6D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建安十二年（</w:t>
                            </w:r>
                            <w:r w:rsidRPr="00950D2B">
                              <w:rPr>
                                <w:rFonts w:ascii="Times New Roman" w:eastAsia="SimSu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7</w:t>
                            </w: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十一月，曹操消灭河北袁氏的残余势力，并平定乌桓，自始北方大致统一。翌年（</w:t>
                            </w:r>
                            <w:r w:rsidRPr="00950D2B">
                              <w:rPr>
                                <w:rFonts w:ascii="Times New Roman" w:eastAsia="SimSun" w:hAnsi="Times New Roman" w:cs="Times New Roman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404040" w:themeColor="text1" w:themeTint="BF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七月，曹操率大军南下荆州，进攻荆州牧刘表。八月，刘表逝世，孙权属下鲁肃建议应以吊唁刘表为名，乘机与刘备商讨结盟事宜，共同对抗曹操。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2318" id="副標題 2" o:spid="_x0000_s1027" style="position:absolute;margin-left:3.75pt;margin-top:6.75pt;width:406.5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" fillcolor="#fde9d9 [665]" stroked="f">
                <o:lock v:ext="edit" grouping="t"/>
                <v:textbox>
                  <w:txbxContent>
                    <w:p w14:paraId="6285FA4C" w14:textId="74F60A66" w:rsidR="00106FDC" w:rsidRPr="00DA07D2" w:rsidRDefault="00950D2B" w:rsidP="00D55DC0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</w:pPr>
                      <w:r w:rsidRPr="00950D2B">
                        <w:rPr>
                          <w:rFonts w:ascii="Times New Roman" w:eastAsia="SimSun" w:hAnsi="Times New Roman" w:cs="Times New Roman" w:hint="eastAsia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赤壁之战发生于汉献帝建安十三年（公元</w:t>
                      </w:r>
                      <w:r w:rsidRPr="00950D2B">
                        <w:rPr>
                          <w:rFonts w:ascii="Times New Roman" w:eastAsia="SimSu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ascii="Times New Roman" w:eastAsia="SimSun" w:hAnsi="Times New Roman" w:cs="Times New Roman" w:hint="eastAsia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年）十二月，乃控制北方的汉丞相曹操发动，意图消灭南方主要对手、统一天下的战役。结果曹操于赤壁、乌林遭孙权、刘备联军击败北还，仅留兵驻守江北重镇江陵、襄阳。</w:t>
                      </w:r>
                    </w:p>
                    <w:p w14:paraId="48E02541" w14:textId="77777777" w:rsidR="00106FDC" w:rsidRPr="00DA07D2" w:rsidRDefault="00106FDC" w:rsidP="00FC2E4B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</w:pPr>
                    </w:p>
                    <w:p w14:paraId="5A01FAD0" w14:textId="3B5EABA9" w:rsidR="00106FDC" w:rsidRPr="00DA07D2" w:rsidRDefault="00950D2B" w:rsidP="009F6DCB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</w:rPr>
                      </w:pPr>
                      <w:r w:rsidRPr="00950D2B">
                        <w:rPr>
                          <w:rFonts w:ascii="Times New Roman" w:eastAsia="SimSun" w:hAnsi="Times New Roman" w:cs="Times New Roman" w:hint="eastAsia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建安十二年（</w:t>
                      </w:r>
                      <w:r w:rsidRPr="00950D2B">
                        <w:rPr>
                          <w:rFonts w:ascii="Times New Roman" w:eastAsia="SimSu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207</w:t>
                      </w:r>
                      <w:r w:rsidRPr="00950D2B">
                        <w:rPr>
                          <w:rFonts w:ascii="Times New Roman" w:eastAsia="SimSun" w:hAnsi="Times New Roman" w:cs="Times New Roman" w:hint="eastAsia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年）十一月，曹操消灭河北袁氏的残余势力，并平定乌桓，自始北方大致统一。翌年（</w:t>
                      </w:r>
                      <w:r w:rsidRPr="00950D2B">
                        <w:rPr>
                          <w:rFonts w:ascii="Times New Roman" w:eastAsia="SimSun" w:hAnsi="Times New Roman" w:cs="Times New Roman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ascii="Times New Roman" w:eastAsia="SimSun" w:hAnsi="Times New Roman" w:cs="Times New Roman" w:hint="eastAsia"/>
                          <w:color w:val="404040" w:themeColor="text1" w:themeTint="BF"/>
                          <w:kern w:val="24"/>
                          <w:sz w:val="26"/>
                          <w:szCs w:val="26"/>
                          <w:lang w:eastAsia="zh-CN"/>
                        </w:rPr>
                        <w:t>年）七月，曹操率大军南下荆州，进攻荆州牧刘表。八月，刘表逝世，孙权属下鲁肃建议应以吊唁刘表为名，乘机与刘备商讨结盟事宜，共同对抗曹操。</w:t>
                      </w:r>
                    </w:p>
                  </w:txbxContent>
                </v:textbox>
              </v:rect>
            </w:pict>
          </mc:Fallback>
        </mc:AlternateContent>
      </w:r>
    </w:p>
    <w:p w14:paraId="53CF35CD" w14:textId="77777777" w:rsidR="00FC2E4B" w:rsidRDefault="00FC2E4B">
      <w:pPr>
        <w:widowControl/>
        <w:rPr>
          <w:lang w:eastAsia="zh-HK"/>
        </w:rPr>
      </w:pPr>
    </w:p>
    <w:p w14:paraId="4F4FDB7A" w14:textId="77777777" w:rsidR="00FC2E4B" w:rsidRDefault="00FC2E4B">
      <w:pPr>
        <w:widowControl/>
        <w:rPr>
          <w:lang w:eastAsia="zh-HK"/>
        </w:rPr>
      </w:pPr>
    </w:p>
    <w:p w14:paraId="45A3C7A3" w14:textId="77777777" w:rsidR="00FC2E4B" w:rsidRDefault="00FC2E4B">
      <w:pPr>
        <w:widowControl/>
        <w:rPr>
          <w:lang w:eastAsia="zh-HK"/>
        </w:rPr>
      </w:pPr>
    </w:p>
    <w:p w14:paraId="372E9CC5" w14:textId="77777777" w:rsidR="00FC2E4B" w:rsidRDefault="00FC2E4B">
      <w:pPr>
        <w:widowControl/>
        <w:rPr>
          <w:lang w:eastAsia="zh-HK"/>
        </w:rPr>
      </w:pPr>
    </w:p>
    <w:p w14:paraId="12410244" w14:textId="77777777" w:rsidR="00FC2E4B" w:rsidRDefault="00FC2E4B">
      <w:pPr>
        <w:widowControl/>
        <w:rPr>
          <w:lang w:eastAsia="zh-HK"/>
        </w:rPr>
      </w:pPr>
    </w:p>
    <w:p w14:paraId="6300B63B" w14:textId="77777777" w:rsidR="00FC2E4B" w:rsidRDefault="00FC2E4B">
      <w:pPr>
        <w:widowControl/>
        <w:rPr>
          <w:lang w:eastAsia="zh-HK"/>
        </w:rPr>
      </w:pPr>
    </w:p>
    <w:p w14:paraId="2D5BD2DF" w14:textId="77777777" w:rsidR="00FC2E4B" w:rsidRDefault="00FC2E4B">
      <w:pPr>
        <w:widowControl/>
        <w:rPr>
          <w:lang w:eastAsia="zh-HK"/>
        </w:rPr>
      </w:pPr>
    </w:p>
    <w:p w14:paraId="36B57BE5" w14:textId="77777777" w:rsidR="00FC2E4B" w:rsidRDefault="00FC2E4B">
      <w:pPr>
        <w:widowControl/>
        <w:rPr>
          <w:lang w:eastAsia="zh-HK"/>
        </w:rPr>
      </w:pPr>
    </w:p>
    <w:p w14:paraId="6B5ED396" w14:textId="77777777" w:rsidR="00FC2E4B" w:rsidRDefault="00FC2E4B">
      <w:pPr>
        <w:widowControl/>
        <w:rPr>
          <w:lang w:eastAsia="zh-HK"/>
        </w:rPr>
      </w:pPr>
    </w:p>
    <w:p w14:paraId="2FE801B4" w14:textId="77777777" w:rsidR="00FC2E4B" w:rsidRDefault="00FC2E4B">
      <w:pPr>
        <w:widowControl/>
        <w:rPr>
          <w:lang w:eastAsia="zh-HK"/>
        </w:rPr>
      </w:pPr>
    </w:p>
    <w:p w14:paraId="7296128E" w14:textId="77777777" w:rsidR="00FC2E4B" w:rsidRDefault="003D08FC">
      <w:pPr>
        <w:widowControl/>
        <w:rPr>
          <w:lang w:eastAsia="zh-HK"/>
        </w:rPr>
      </w:pPr>
      <w:r w:rsidRPr="00FC2E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DE02B" wp14:editId="62D4AA03">
                <wp:simplePos x="0" y="0"/>
                <wp:positionH relativeFrom="column">
                  <wp:posOffset>3295650</wp:posOffset>
                </wp:positionH>
                <wp:positionV relativeFrom="paragraph">
                  <wp:posOffset>2811145</wp:posOffset>
                </wp:positionV>
                <wp:extent cx="2114550" cy="407670"/>
                <wp:effectExtent l="0" t="0" r="0" b="0"/>
                <wp:wrapNone/>
                <wp:docPr id="28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455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78BDA" w14:textId="032E5644" w:rsidR="00106FDC" w:rsidRPr="00F722C6" w:rsidRDefault="00950D2B" w:rsidP="00FC2E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蒲圻（音祈）赤壁实景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E02B" id="標題 1" o:spid="_x0000_s1028" style="position:absolute;margin-left:259.5pt;margin-top:221.35pt;width:166.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" filled="f" stroked="f">
                <o:lock v:ext="edit" grouping="t"/>
                <v:textbox>
                  <w:txbxContent>
                    <w:p w14:paraId="2E278BDA" w14:textId="032E5644" w:rsidR="00106FDC" w:rsidRPr="00F722C6" w:rsidRDefault="00950D2B" w:rsidP="00FC2E4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蒲圻（音祈）赤壁实景</w:t>
                      </w:r>
                    </w:p>
                  </w:txbxContent>
                </v:textbox>
              </v:rect>
            </w:pict>
          </mc:Fallback>
        </mc:AlternateContent>
      </w:r>
      <w:r w:rsidR="00FC2E4B" w:rsidRPr="00FC2E4B">
        <w:rPr>
          <w:noProof/>
        </w:rPr>
        <w:drawing>
          <wp:inline distT="0" distB="0" distL="0" distR="0" wp14:anchorId="79970833" wp14:editId="322293D9">
            <wp:extent cx="5274310" cy="2687212"/>
            <wp:effectExtent l="76200" t="76200" r="161290" b="158115"/>
            <wp:docPr id="2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2CC53" w14:textId="77777777" w:rsidR="00FC2E4B" w:rsidRDefault="00FC2E4B">
      <w:pPr>
        <w:widowControl/>
        <w:rPr>
          <w:lang w:eastAsia="zh-HK"/>
        </w:rPr>
      </w:pPr>
    </w:p>
    <w:p w14:paraId="3D752DA5" w14:textId="77777777" w:rsidR="00FC2E4B" w:rsidRDefault="00FC2E4B">
      <w:pPr>
        <w:widowControl/>
        <w:rPr>
          <w:lang w:eastAsia="zh-HK"/>
        </w:rPr>
      </w:pPr>
    </w:p>
    <w:p w14:paraId="5364F433" w14:textId="77777777" w:rsidR="00FC2E4B" w:rsidRDefault="00FC2E4B">
      <w:pPr>
        <w:widowControl/>
        <w:rPr>
          <w:lang w:eastAsia="zh-HK"/>
        </w:rPr>
      </w:pPr>
    </w:p>
    <w:p w14:paraId="62F93087" w14:textId="77777777" w:rsidR="00FC2E4B" w:rsidRDefault="00FC2E4B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0CC78962" w14:textId="77777777" w:rsidR="00132465" w:rsidRDefault="00FC2E4B">
      <w:pPr>
        <w:rPr>
          <w:lang w:eastAsia="zh-HK"/>
        </w:rPr>
      </w:pPr>
      <w:r w:rsidRPr="00132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C777" wp14:editId="608EABD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324475" cy="1076325"/>
                <wp:effectExtent l="0" t="0" r="9525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76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5F8AC43E" w14:textId="0A7FB368" w:rsidR="00106FDC" w:rsidRPr="00DA07D2" w:rsidRDefault="00950D2B" w:rsidP="005F3F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东汉献帝建安十三年（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爆发的赤壁之战，是中国历史上著名的长江水战。当时曹操已灭袁绍，成为了华北的霸主。曹操要完成统一中国大业，首要平定的是占据长江流域富饶地区的孙权和刘表。至于刘备，当时还是一名小角色，只是一名依附刘表的客将而已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C777" id="_x0000_s1029" type="#_x0000_t202" style="position:absolute;margin-left:0;margin-top:27pt;width:419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" fillcolor="#fde9d9 [665]" stroked="f" strokeweight="2.25pt">
                <v:textbox>
                  <w:txbxContent>
                    <w:p w14:paraId="5F8AC43E" w14:textId="0A7FB368" w:rsidR="00106FDC" w:rsidRPr="00DA07D2" w:rsidRDefault="00950D2B" w:rsidP="005F3F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东汉献帝建安十三年（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爆发的赤壁之战，是中国历史上著名的长江水战。当时曹操已灭袁绍，成为了华北的霸主。曹操要完成统一中国大业，首要平定的是占据长江流域富饶地区的孙权和刘表。至于刘备，当时还是一名小角色，只是一名依附刘表的客将而已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EE1C03" w14:textId="77777777" w:rsidR="004F5396" w:rsidRDefault="004F5396">
      <w:pPr>
        <w:rPr>
          <w:lang w:eastAsia="zh-HK"/>
        </w:rPr>
      </w:pPr>
    </w:p>
    <w:p w14:paraId="12B58DC3" w14:textId="77777777" w:rsidR="004F5396" w:rsidRDefault="004F5396">
      <w:pPr>
        <w:rPr>
          <w:lang w:eastAsia="zh-HK"/>
        </w:rPr>
      </w:pPr>
    </w:p>
    <w:p w14:paraId="5A0C302E" w14:textId="77777777" w:rsidR="004F5396" w:rsidRDefault="004F5396">
      <w:pPr>
        <w:rPr>
          <w:lang w:eastAsia="zh-HK"/>
        </w:rPr>
      </w:pPr>
    </w:p>
    <w:p w14:paraId="20A13359" w14:textId="77777777" w:rsidR="00F53C89" w:rsidRDefault="00F53C89">
      <w:pPr>
        <w:widowControl/>
        <w:rPr>
          <w:lang w:eastAsia="zh-HK"/>
        </w:rPr>
      </w:pPr>
    </w:p>
    <w:p w14:paraId="633BA09E" w14:textId="02171D0A" w:rsidR="00F53C89" w:rsidRDefault="00F53C89">
      <w:pPr>
        <w:widowControl/>
        <w:rPr>
          <w:lang w:eastAsia="zh-HK"/>
        </w:rPr>
      </w:pPr>
    </w:p>
    <w:p w14:paraId="018DAB96" w14:textId="4BC1CB2B" w:rsidR="00F53C89" w:rsidRDefault="00DA07D2">
      <w:pPr>
        <w:widowControl/>
        <w:rPr>
          <w:lang w:eastAsia="zh-HK"/>
        </w:rPr>
      </w:pPr>
      <w:r w:rsidRPr="00DA07D2">
        <w:rPr>
          <w:rFonts w:ascii="BiauKai" w:eastAsia="BiauKa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BAA73" wp14:editId="649C15DA">
                <wp:simplePos x="0" y="0"/>
                <wp:positionH relativeFrom="column">
                  <wp:posOffset>1400175</wp:posOffset>
                </wp:positionH>
                <wp:positionV relativeFrom="paragraph">
                  <wp:posOffset>18415</wp:posOffset>
                </wp:positionV>
                <wp:extent cx="2687955" cy="704850"/>
                <wp:effectExtent l="0" t="0" r="0" b="0"/>
                <wp:wrapNone/>
                <wp:docPr id="2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77F76" w14:textId="3C04E9F9" w:rsidR="00106FDC" w:rsidRPr="00DA07D2" w:rsidRDefault="00950D2B" w:rsidP="00E807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="Kaiti TC Regular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950D2B">
                              <w:rPr>
                                <w:rFonts w:ascii="新細明體" w:eastAsia="SimSun" w:hAnsi="新細明體" w:cs="新細明體" w:hint="eastAsia"/>
                                <w:b/>
                                <w:bCs/>
                                <w:color w:val="0000FF"/>
                                <w:kern w:val="24"/>
                                <w:sz w:val="44"/>
                                <w:szCs w:val="44"/>
                                <w:lang w:eastAsia="zh-CN"/>
                              </w:rPr>
                              <w:t>赤壁之战前形势图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AA73" id="TextBox 1" o:spid="_x0000_s1030" type="#_x0000_t202" style="position:absolute;margin-left:110.25pt;margin-top:1.45pt;width:211.6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" filled="f" stroked="f">
                <v:textbox>
                  <w:txbxContent>
                    <w:p w14:paraId="70677F76" w14:textId="3C04E9F9" w:rsidR="00106FDC" w:rsidRPr="00DA07D2" w:rsidRDefault="00950D2B" w:rsidP="00E8076A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="Kaiti TC Regular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950D2B">
                        <w:rPr>
                          <w:rFonts w:ascii="新細明體" w:eastAsia="SimSun" w:hAnsi="新細明體" w:cs="新細明體" w:hint="eastAsia"/>
                          <w:b/>
                          <w:bCs/>
                          <w:color w:val="0000FF"/>
                          <w:kern w:val="24"/>
                          <w:sz w:val="44"/>
                          <w:szCs w:val="44"/>
                          <w:lang w:eastAsia="zh-CN"/>
                        </w:rPr>
                        <w:t>赤壁之战前形势图</w:t>
                      </w:r>
                    </w:p>
                  </w:txbxContent>
                </v:textbox>
              </v:shape>
            </w:pict>
          </mc:Fallback>
        </mc:AlternateContent>
      </w:r>
      <w:r w:rsidR="00F722C6" w:rsidRPr="004F53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8CE8C3" wp14:editId="140C06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57825" cy="6219825"/>
                <wp:effectExtent l="76200" t="76200" r="155575" b="155575"/>
                <wp:wrapNone/>
                <wp:docPr id="1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6219825"/>
                          <a:chOff x="-20861" y="4617"/>
                          <a:chExt cx="5976664" cy="6606318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861" y="4617"/>
                            <a:ext cx="5976664" cy="660631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" name="TextBox 21"/>
                        <wps:cNvSpPr txBox="1"/>
                        <wps:spPr>
                          <a:xfrm>
                            <a:off x="2193518" y="5175320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C9652" w14:textId="056D6849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交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22"/>
                        <wps:cNvSpPr txBox="1"/>
                        <wps:spPr>
                          <a:xfrm>
                            <a:off x="1008105" y="3888189"/>
                            <a:ext cx="796367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A6B15" w14:textId="1598A816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益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23"/>
                        <wps:cNvSpPr txBox="1"/>
                        <wps:spPr>
                          <a:xfrm>
                            <a:off x="1347280" y="1660698"/>
                            <a:ext cx="86360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AF9451" w14:textId="544FAE5D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凉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24"/>
                        <wps:cNvSpPr txBox="1"/>
                        <wps:spPr>
                          <a:xfrm>
                            <a:off x="2571408" y="1444687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7BDF3" w14:textId="46C9A2A4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并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25"/>
                        <wps:cNvSpPr txBox="1"/>
                        <wps:spPr>
                          <a:xfrm>
                            <a:off x="2571408" y="2204720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E9429" w14:textId="542CACC9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司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6"/>
                        <wps:cNvSpPr txBox="1"/>
                        <wps:spPr>
                          <a:xfrm>
                            <a:off x="3445930" y="2634209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EB0ED" w14:textId="40AEAD56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豫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7"/>
                        <wps:cNvSpPr txBox="1"/>
                        <wps:spPr>
                          <a:xfrm>
                            <a:off x="3588938" y="1899313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D7224" w14:textId="1609044E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兖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8"/>
                        <wps:cNvSpPr txBox="1"/>
                        <wps:spPr>
                          <a:xfrm>
                            <a:off x="4227580" y="1565028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FDC1C" w14:textId="05573A7E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青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9"/>
                        <wps:cNvSpPr txBox="1"/>
                        <wps:spPr>
                          <a:xfrm>
                            <a:off x="4227580" y="2376115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7AC8A" w14:textId="049A014E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徐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30"/>
                        <wps:cNvSpPr txBox="1"/>
                        <wps:spPr>
                          <a:xfrm>
                            <a:off x="3942722" y="4320210"/>
                            <a:ext cx="80940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632EC" w14:textId="1DA45CCB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扬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31"/>
                        <wps:cNvSpPr txBox="1"/>
                        <wps:spPr>
                          <a:xfrm>
                            <a:off x="2899673" y="4375106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E133" w14:textId="23770E31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荆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33"/>
                        <wps:cNvSpPr txBox="1"/>
                        <wps:spPr>
                          <a:xfrm>
                            <a:off x="3414637" y="1271514"/>
                            <a:ext cx="720074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C0A08" w14:textId="1AFF7066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冀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34"/>
                        <wps:cNvSpPr txBox="1"/>
                        <wps:spPr>
                          <a:xfrm>
                            <a:off x="3507506" y="796655"/>
                            <a:ext cx="720074" cy="491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9C423" w14:textId="757F5D3A" w:rsidR="00106FDC" w:rsidRPr="00B552AD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幽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36"/>
                        <wps:cNvSpPr txBox="1"/>
                        <wps:spPr>
                          <a:xfrm>
                            <a:off x="4227580" y="796655"/>
                            <a:ext cx="568072" cy="6206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C7426" w14:textId="56D91650" w:rsidR="00106FDC" w:rsidRPr="004F5396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曹操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4155571" y="3384164"/>
                            <a:ext cx="640080" cy="6625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9FA76" w14:textId="038109E5" w:rsidR="00106FDC" w:rsidRPr="004F5396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孙权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0" name="TextBox 38"/>
                        <wps:cNvSpPr txBox="1"/>
                        <wps:spPr>
                          <a:xfrm>
                            <a:off x="2795418" y="3671738"/>
                            <a:ext cx="640080" cy="648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1ACAF" w14:textId="30635B52" w:rsidR="00106FDC" w:rsidRPr="004F5396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刘表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1" name="TextBox 39"/>
                        <wps:cNvSpPr txBox="1"/>
                        <wps:spPr>
                          <a:xfrm>
                            <a:off x="2852398" y="2753360"/>
                            <a:ext cx="597402" cy="71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57874" w14:textId="6A374CD7" w:rsidR="00106FDC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刘备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>
                            <a:off x="1581231" y="3168154"/>
                            <a:ext cx="640080" cy="648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A5B4A" w14:textId="1C7C7676" w:rsidR="00106FDC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刘璋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>
                            <a:off x="1995348" y="2376115"/>
                            <a:ext cx="64008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B4EFD" w14:textId="44A2A954" w:rsidR="00106FDC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张鲁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24" name="TextBox 42"/>
                        <wps:cNvSpPr txBox="1"/>
                        <wps:spPr>
                          <a:xfrm>
                            <a:off x="235542" y="1728084"/>
                            <a:ext cx="640080" cy="648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74E0C" w14:textId="4A48E32E" w:rsidR="00106FDC" w:rsidRPr="00F722C6" w:rsidRDefault="00950D2B" w:rsidP="004F539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马腾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CE8C3" id="群組 2" o:spid="_x0000_s1031" style="position:absolute;margin-left:0;margin-top:1.45pt;width:429.75pt;height:489.75pt;z-index:251663360;mso-width-relative:margin;mso-height-relative:margin" coordorigin="-208,46" coordsize="59766,66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KAAkQ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MdAAAAAFJnaHRsb25nAAAC0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0EyMkVCQ0JCQjU5MzgwQTAyNUZCQTNFOUY0N0Q2RkJCIj4gPHhhcE1N&#10;OkRlcml2ZWRGcm9tIHN0UmVmOmluc3RhbmNlSUQ9InV1aWQ6MEQ0NDlFNzgyODIyRTUxMTlBQkZD&#10;RjgzQzJCMzBGNTgiIHN0UmVmOmRvY3VtZW50SUQ9InV1aWQ6OUZBOTJBMjkyODIyRTUxMTlBQkZD&#10;RjgzQzJCMzBGNT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BAQEBAQEBAQEBAQEBAQECAgICAgICAgICAgMDAwMDAwMDAwMBAQEBAQEBAQEBAQIC&#10;AQICAwMDAwMDAwMDAwMDAwMDAwMDAwMDAwMDAwMDAwMDAwMDAwMDAwMDAwMDAwMDAwMDA//AABEI&#10;Ax0C0QMBEQACEQEDEQH/3QAEAFv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ur&#10;3jb1N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-208;top:46;width:59766;height:6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" stroked="t" strokecolor="#00b050" strokeweight="3pt">
                  <v:imagedata r:id="rId10" o:title=""/>
                  <v:shadow on="t" color="black" opacity="26214f" origin="-.5,-.5" offset=".74836mm,.74836mm"/>
                </v:shape>
                <v:shape id="TextBox 21" o:spid="_x0000_s1033" type="#_x0000_t202" style="position:absolute;left:21935;top:51753;width:864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ABC9652" w14:textId="056D6849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交州</w:t>
                        </w:r>
                      </w:p>
                    </w:txbxContent>
                  </v:textbox>
                </v:shape>
                <v:shape id="TextBox 22" o:spid="_x0000_s1034" type="#_x0000_t202" style="position:absolute;left:10081;top:38881;width:796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46A6B15" w14:textId="1598A816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益州</w:t>
                        </w:r>
                      </w:p>
                    </w:txbxContent>
                  </v:textbox>
                </v:shape>
                <v:shape id="_x0000_s1035" type="#_x0000_t202" style="position:absolute;left:13472;top:16606;width:8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7AF9451" w14:textId="544FAE5D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凉州</w:t>
                        </w:r>
                      </w:p>
                    </w:txbxContent>
                  </v:textbox>
                </v:shape>
                <v:shape id="_x0000_s1036" type="#_x0000_t202" style="position:absolute;left:25714;top:14446;width:720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DF7BDF3" w14:textId="46C9A2A4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并州</w:t>
                        </w:r>
                      </w:p>
                    </w:txbxContent>
                  </v:textbox>
                </v:shape>
                <v:shape id="TextBox 25" o:spid="_x0000_s1037" type="#_x0000_t202" style="position:absolute;left:25714;top:22047;width:791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1BE9429" w14:textId="542CACC9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司隶</w:t>
                        </w:r>
                      </w:p>
                    </w:txbxContent>
                  </v:textbox>
                </v:shape>
                <v:shape id="_x0000_s1038" type="#_x0000_t202" style="position:absolute;left:34459;top:26342;width:72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E7EB0ED" w14:textId="40AEAD56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豫州</w:t>
                        </w:r>
                      </w:p>
                    </w:txbxContent>
                  </v:textbox>
                </v:shape>
                <v:shape id="TextBox 27" o:spid="_x0000_s1039" type="#_x0000_t202" style="position:absolute;left:35889;top:18993;width:792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71D7224" w14:textId="1609044E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兖州</w:t>
                        </w:r>
                      </w:p>
                    </w:txbxContent>
                  </v:textbox>
                </v:shape>
                <v:shape id="TextBox 28" o:spid="_x0000_s1040" type="#_x0000_t202" style="position:absolute;left:42275;top:15650;width:108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8FDC1C" w14:textId="05573A7E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青州</w:t>
                        </w:r>
                      </w:p>
                    </w:txbxContent>
                  </v:textbox>
                </v:shape>
                <v:shape id="TextBox 29" o:spid="_x0000_s1041" type="#_x0000_t202" style="position:absolute;left:42275;top:23761;width:72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07AC8A" w14:textId="049A014E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徐州</w:t>
                        </w:r>
                      </w:p>
                    </w:txbxContent>
                  </v:textbox>
                </v:shape>
                <v:shape id="TextBox 30" o:spid="_x0000_s1042" type="#_x0000_t202" style="position:absolute;left:39427;top:43202;width:809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0F632EC" w14:textId="1DA45CCB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扬州</w:t>
                        </w:r>
                      </w:p>
                    </w:txbxContent>
                  </v:textbox>
                </v:shape>
                <v:shape id="TextBox 31" o:spid="_x0000_s1043" type="#_x0000_t202" style="position:absolute;left:28996;top:43751;width:791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510E133" w14:textId="23770E31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FFFFFF" w:themeColor="background1"/>
                            <w:kern w:val="24"/>
                            <w:sz w:val="36"/>
                            <w:szCs w:val="36"/>
                            <w:lang w:eastAsia="zh-CN"/>
                          </w:rPr>
                          <w:t>荆州</w:t>
                        </w:r>
                      </w:p>
                    </w:txbxContent>
                  </v:textbox>
                </v:shape>
                <v:shape id="_x0000_s1044" type="#_x0000_t202" style="position:absolute;left:34146;top:12715;width:72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72C0A08" w14:textId="1AFF7066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冀州</w:t>
                        </w:r>
                      </w:p>
                    </w:txbxContent>
                  </v:textbox>
                </v:shape>
                <v:shape id="TextBox 34" o:spid="_x0000_s1045" type="#_x0000_t202" style="position:absolute;left:35075;top:7966;width:7200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309C423" w14:textId="757F5D3A" w:rsidR="00106FDC" w:rsidRPr="00B552AD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32"/>
                            <w:szCs w:val="32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幽州</w:t>
                        </w:r>
                      </w:p>
                    </w:txbxContent>
                  </v:textbox>
                </v:shape>
                <v:shape id="TextBox 36" o:spid="_x0000_s1046" type="#_x0000_t202" style="position:absolute;left:42275;top:7966;width:5681;height: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6A4C7426" w14:textId="56D91650" w:rsidR="00106FDC" w:rsidRPr="004F5396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曹操</w:t>
                        </w:r>
                      </w:p>
                    </w:txbxContent>
                  </v:textbox>
                </v:shape>
                <v:shape id="TextBox 37" o:spid="_x0000_s1047" type="#_x0000_t202" style="position:absolute;left:41555;top:33841;width:6401;height:6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2B19FA76" w14:textId="038109E5" w:rsidR="00106FDC" w:rsidRPr="004F5396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孙权</w:t>
                        </w:r>
                      </w:p>
                    </w:txbxContent>
                  </v:textbox>
                </v:shape>
                <v:shape id="TextBox 38" o:spid="_x0000_s1048" type="#_x0000_t202" style="position:absolute;left:27954;top:36717;width:6400;height: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04D1ACAF" w14:textId="30635B52" w:rsidR="00106FDC" w:rsidRPr="004F5396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刘表</w:t>
                        </w:r>
                      </w:p>
                    </w:txbxContent>
                  </v:textbox>
                </v:shape>
                <v:shape id="TextBox 39" o:spid="_x0000_s1049" type="#_x0000_t202" style="position:absolute;left:28523;top:27533;width:5975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29757874" w14:textId="6A374CD7" w:rsidR="00106FDC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刘备</w:t>
                        </w:r>
                      </w:p>
                    </w:txbxContent>
                  </v:textbox>
                </v:shape>
                <v:shape id="TextBox 40" o:spid="_x0000_s1050" type="#_x0000_t202" style="position:absolute;left:15812;top:31681;width:6401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404A5B4A" w14:textId="1C7C7676" w:rsidR="00106FDC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刘璋</w:t>
                        </w:r>
                      </w:p>
                    </w:txbxContent>
                  </v:textbox>
                </v:shape>
                <v:shape id="TextBox 41" o:spid="_x0000_s1051" type="#_x0000_t202" style="position:absolute;left:19953;top:23761;width:64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422B4EFD" w14:textId="44A2A954" w:rsidR="00106FDC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张鲁</w:t>
                        </w:r>
                      </w:p>
                    </w:txbxContent>
                  </v:textbox>
                </v:shape>
                <v:shape id="TextBox 42" o:spid="_x0000_s1052" type="#_x0000_t202" style="position:absolute;left:2355;top:17280;width:6401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14:paraId="21374E0C" w14:textId="4A48E32E" w:rsidR="00106FDC" w:rsidRPr="00F722C6" w:rsidRDefault="00950D2B" w:rsidP="004F539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  <w:lang w:eastAsia="zh-CN"/>
                          </w:rPr>
                          <w:t>马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FC5955" w14:textId="77777777" w:rsidR="00F53C89" w:rsidRDefault="00F53C89">
      <w:pPr>
        <w:widowControl/>
        <w:rPr>
          <w:lang w:eastAsia="zh-HK"/>
        </w:rPr>
      </w:pPr>
    </w:p>
    <w:p w14:paraId="15FBE26E" w14:textId="77777777" w:rsidR="00F53C89" w:rsidRDefault="00F53C89">
      <w:pPr>
        <w:widowControl/>
        <w:rPr>
          <w:lang w:eastAsia="zh-HK"/>
        </w:rPr>
      </w:pPr>
    </w:p>
    <w:p w14:paraId="7B2A5F0D" w14:textId="77777777" w:rsidR="00F53C89" w:rsidRDefault="00F53C89">
      <w:pPr>
        <w:widowControl/>
        <w:rPr>
          <w:lang w:eastAsia="zh-HK"/>
        </w:rPr>
      </w:pPr>
    </w:p>
    <w:p w14:paraId="238D6A0D" w14:textId="77777777" w:rsidR="00F53C89" w:rsidRDefault="00F53C89">
      <w:pPr>
        <w:widowControl/>
        <w:rPr>
          <w:lang w:eastAsia="zh-HK"/>
        </w:rPr>
      </w:pPr>
    </w:p>
    <w:p w14:paraId="032A3B62" w14:textId="77777777" w:rsidR="00F53C89" w:rsidRDefault="00F53C89">
      <w:pPr>
        <w:widowControl/>
        <w:rPr>
          <w:lang w:eastAsia="zh-HK"/>
        </w:rPr>
      </w:pPr>
    </w:p>
    <w:p w14:paraId="0634DD18" w14:textId="77777777" w:rsidR="00F53C89" w:rsidRDefault="00F53C89">
      <w:pPr>
        <w:widowControl/>
        <w:rPr>
          <w:lang w:eastAsia="zh-HK"/>
        </w:rPr>
      </w:pPr>
    </w:p>
    <w:p w14:paraId="3512A7EE" w14:textId="77777777" w:rsidR="00F53C89" w:rsidRDefault="00F53C89">
      <w:pPr>
        <w:widowControl/>
        <w:rPr>
          <w:lang w:eastAsia="zh-HK"/>
        </w:rPr>
      </w:pPr>
    </w:p>
    <w:p w14:paraId="27C12780" w14:textId="77777777" w:rsidR="00F53C89" w:rsidRDefault="00F53C89">
      <w:pPr>
        <w:widowControl/>
        <w:rPr>
          <w:lang w:eastAsia="zh-HK"/>
        </w:rPr>
      </w:pPr>
    </w:p>
    <w:p w14:paraId="3815201F" w14:textId="77777777" w:rsidR="00F53C89" w:rsidRDefault="00F53C89">
      <w:pPr>
        <w:widowControl/>
        <w:rPr>
          <w:lang w:eastAsia="zh-HK"/>
        </w:rPr>
      </w:pPr>
    </w:p>
    <w:p w14:paraId="1D7E1374" w14:textId="77777777" w:rsidR="00F53C89" w:rsidRDefault="00F53C89">
      <w:pPr>
        <w:widowControl/>
        <w:rPr>
          <w:lang w:eastAsia="zh-HK"/>
        </w:rPr>
      </w:pPr>
    </w:p>
    <w:p w14:paraId="08BCFE32" w14:textId="77777777" w:rsidR="00F53C89" w:rsidRDefault="00F53C89">
      <w:pPr>
        <w:widowControl/>
        <w:rPr>
          <w:lang w:eastAsia="zh-HK"/>
        </w:rPr>
      </w:pPr>
    </w:p>
    <w:p w14:paraId="5570685A" w14:textId="77777777" w:rsidR="00F53C89" w:rsidRDefault="00F53C89">
      <w:pPr>
        <w:widowControl/>
        <w:rPr>
          <w:lang w:eastAsia="zh-HK"/>
        </w:rPr>
      </w:pPr>
    </w:p>
    <w:p w14:paraId="54603AA2" w14:textId="77777777" w:rsidR="00F53C89" w:rsidRDefault="00F53C89">
      <w:pPr>
        <w:widowControl/>
        <w:rPr>
          <w:lang w:eastAsia="zh-HK"/>
        </w:rPr>
      </w:pPr>
    </w:p>
    <w:p w14:paraId="0AB62EF3" w14:textId="77777777" w:rsidR="00F53C89" w:rsidRDefault="00F53C89">
      <w:pPr>
        <w:widowControl/>
        <w:rPr>
          <w:lang w:eastAsia="zh-HK"/>
        </w:rPr>
      </w:pPr>
    </w:p>
    <w:p w14:paraId="0A33C871" w14:textId="77777777" w:rsidR="00F53C89" w:rsidRDefault="00F53C89">
      <w:pPr>
        <w:widowControl/>
        <w:rPr>
          <w:lang w:eastAsia="zh-HK"/>
        </w:rPr>
      </w:pPr>
    </w:p>
    <w:p w14:paraId="7F9D584F" w14:textId="77777777" w:rsidR="00F53C89" w:rsidRDefault="00F53C89">
      <w:pPr>
        <w:widowControl/>
        <w:rPr>
          <w:lang w:eastAsia="zh-HK"/>
        </w:rPr>
      </w:pPr>
    </w:p>
    <w:p w14:paraId="5251D6EB" w14:textId="77777777" w:rsidR="00F53C89" w:rsidRDefault="00F53C89">
      <w:pPr>
        <w:widowControl/>
        <w:rPr>
          <w:lang w:eastAsia="zh-HK"/>
        </w:rPr>
      </w:pPr>
    </w:p>
    <w:p w14:paraId="28AED7E7" w14:textId="77777777" w:rsidR="00F53C89" w:rsidRDefault="00F53C89">
      <w:pPr>
        <w:widowControl/>
        <w:rPr>
          <w:lang w:eastAsia="zh-HK"/>
        </w:rPr>
      </w:pPr>
    </w:p>
    <w:p w14:paraId="569D8D49" w14:textId="77777777" w:rsidR="00F53C89" w:rsidRDefault="00F53C89">
      <w:pPr>
        <w:widowControl/>
        <w:rPr>
          <w:lang w:eastAsia="zh-HK"/>
        </w:rPr>
      </w:pPr>
    </w:p>
    <w:p w14:paraId="75421796" w14:textId="77777777" w:rsidR="00F53C89" w:rsidRDefault="00F53C89">
      <w:pPr>
        <w:widowControl/>
        <w:rPr>
          <w:lang w:eastAsia="zh-HK"/>
        </w:rPr>
      </w:pPr>
    </w:p>
    <w:p w14:paraId="038FCF2E" w14:textId="77777777" w:rsidR="00F53C89" w:rsidRDefault="00F53C89">
      <w:pPr>
        <w:widowControl/>
        <w:rPr>
          <w:lang w:eastAsia="zh-HK"/>
        </w:rPr>
      </w:pPr>
    </w:p>
    <w:p w14:paraId="3F0BCA96" w14:textId="77777777" w:rsidR="00F53C89" w:rsidRDefault="00F53C89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4267C325" w14:textId="0664D094" w:rsidR="00C62CA5" w:rsidRPr="009871E2" w:rsidRDefault="00950D2B" w:rsidP="00C62CA5">
      <w:pPr>
        <w:rPr>
          <w:rFonts w:ascii="BiauKai" w:eastAsia="BiauKai" w:hAnsi="Adobe 繁黑體 Std B"/>
          <w:b/>
          <w:color w:val="E36C0A" w:themeColor="accent6" w:themeShade="BF"/>
          <w:sz w:val="40"/>
          <w:szCs w:val="40"/>
          <w:lang w:eastAsia="zh-HK"/>
        </w:rPr>
      </w:pPr>
      <w:r w:rsidRPr="00F722C6">
        <w:rPr>
          <w:rFonts w:ascii="Kaiti TC Regular" w:eastAsia="Kaiti TC Regular" w:hAnsi="Kaiti TC Regular"/>
          <w:b/>
          <w:color w:val="E36C0A" w:themeColor="accent6" w:themeShade="BF"/>
          <w:sz w:val="40"/>
          <w:szCs w:val="40"/>
          <w:lang w:eastAsia="zh-CN"/>
        </w:rPr>
        <w:lastRenderedPageBreak/>
        <w:t xml:space="preserve"> </w:t>
      </w:r>
      <w:r w:rsidRPr="00950D2B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t>II.</w:t>
      </w:r>
      <w:r w:rsidRPr="009871E2"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tab/>
      </w:r>
      <w:r w:rsidRPr="00950D2B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双方主</w:t>
      </w:r>
      <w:r w:rsidRPr="00950D2B">
        <w:rPr>
          <w:rFonts w:ascii="BiauKai" w:eastAsia="SimSun" w:hAnsi="Adobe 繁黑體 Std B" w:hint="eastAsia"/>
          <w:b/>
          <w:color w:val="E36C0A" w:themeColor="accent6" w:themeShade="BF"/>
          <w:kern w:val="24"/>
          <w:sz w:val="40"/>
          <w:szCs w:val="40"/>
          <w:lang w:eastAsia="zh-CN"/>
        </w:rPr>
        <w:t>帅</w:t>
      </w:r>
      <w:r w:rsidRPr="00950D2B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的资料</w:t>
      </w:r>
    </w:p>
    <w:p w14:paraId="21B63670" w14:textId="77777777" w:rsidR="004F5396" w:rsidRPr="00C62CA5" w:rsidRDefault="00C62CA5" w:rsidP="00C62CA5">
      <w:pPr>
        <w:rPr>
          <w:rFonts w:ascii="Kaiti TC Regular" w:eastAsia="Kaiti TC Regular" w:hAnsi="Kaiti TC Regular"/>
          <w:b/>
          <w:color w:val="E36C0A" w:themeColor="accent6" w:themeShade="BF"/>
          <w:sz w:val="40"/>
          <w:szCs w:val="40"/>
        </w:rPr>
      </w:pPr>
      <w:r w:rsidRPr="00487C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A85C" wp14:editId="60B84760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4991100" cy="2628900"/>
                <wp:effectExtent l="76200" t="50800" r="88900" b="11430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6289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tile tx="0" ty="0" sx="100000" sy="100000" flip="none" algn="tl"/>
                        </a:blipFill>
                        <a:ln w="38100" cmpd="sng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47A2" w14:textId="603EE94A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，字孟德，小字阿瞒，沛国谯人。</w:t>
                            </w:r>
                          </w:p>
                          <w:p w14:paraId="718CD882" w14:textId="334078AB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 xml:space="preserve">• 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身寒门，养祖父为宦官曹腾。</w:t>
                            </w:r>
                          </w:p>
                          <w:p w14:paraId="435AD815" w14:textId="55F4DF73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174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9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，通过孝廉为郎官，当过一些地方官。</w:t>
                            </w:r>
                          </w:p>
                          <w:p w14:paraId="0F2063FD" w14:textId="7A14CB91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192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7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，在山东建立自己的军队，号为「青州兵」。</w:t>
                            </w:r>
                          </w:p>
                          <w:p w14:paraId="68A8A9E3" w14:textId="448E9EEE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194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得朝廷任命为兖州牧。</w:t>
                            </w:r>
                          </w:p>
                          <w:p w14:paraId="298A6686" w14:textId="1A5FCE6B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200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官渡之战击败袁绍，控制华北。</w:t>
                            </w:r>
                          </w:p>
                          <w:p w14:paraId="3D8BDC3A" w14:textId="0C08EA97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53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，任丞相，同年南侵荆州。</w:t>
                            </w:r>
                          </w:p>
                          <w:p w14:paraId="398C63BA" w14:textId="54763D8C" w:rsidR="00106FDC" w:rsidRPr="00DA07D2" w:rsidRDefault="00950D2B" w:rsidP="00487C2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首当其冲的是刘备驻扎的樊城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A85C" id="TextBox 33" o:spid="_x0000_s1053" type="#_x0000_t202" style="position:absolute;margin-left:11.25pt;margin-top:1.45pt;width:393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" strokecolor="#4579b8 [3044]" strokeweight="3pt">
                <v:fill r:id="rId12" o:title="" recolor="t" rotate="t" type="tile"/>
                <v:shadow on="t" color="black" opacity="24903f" origin=",.5" offset="0,.55556mm"/>
                <v:textbox>
                  <w:txbxContent>
                    <w:p w14:paraId="369447A2" w14:textId="603EE94A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操，字孟德，小字阿瞒，沛国谯人。</w:t>
                      </w:r>
                    </w:p>
                    <w:p w14:paraId="718CD882" w14:textId="334078AB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 xml:space="preserve">• 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出身寒门，养祖父为宦官曹腾。</w:t>
                      </w:r>
                    </w:p>
                    <w:p w14:paraId="435AD815" w14:textId="55F4DF73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174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9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岁，通过孝廉为郎官，当过一些地方官。</w:t>
                      </w:r>
                    </w:p>
                    <w:p w14:paraId="0F2063FD" w14:textId="7A14CB91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192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37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岁，在山东建立自己的军队，号为「青州兵」。</w:t>
                      </w:r>
                    </w:p>
                    <w:p w14:paraId="68A8A9E3" w14:textId="448E9EEE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194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得朝廷任命为兖州牧。</w:t>
                      </w:r>
                    </w:p>
                    <w:p w14:paraId="298A6686" w14:textId="1A5FCE6B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200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官渡之战击败袁绍，控制华北。</w:t>
                      </w:r>
                    </w:p>
                    <w:p w14:paraId="3D8BDC3A" w14:textId="0C08EA97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20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53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岁，任丞相，同年南侵荆州。</w:t>
                      </w:r>
                    </w:p>
                    <w:p w14:paraId="398C63BA" w14:textId="54763D8C" w:rsidR="00106FDC" w:rsidRPr="00DA07D2" w:rsidRDefault="00950D2B" w:rsidP="00487C27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首当其冲的是刘备驻扎的樊城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5331EA" w14:textId="77777777" w:rsidR="00E8076A" w:rsidRDefault="00E8076A">
      <w:pPr>
        <w:rPr>
          <w:lang w:eastAsia="zh-HK"/>
        </w:rPr>
      </w:pPr>
    </w:p>
    <w:p w14:paraId="20AEC5F0" w14:textId="7DE58723" w:rsidR="00E8076A" w:rsidRDefault="00E8076A">
      <w:pPr>
        <w:rPr>
          <w:lang w:eastAsia="zh-HK"/>
        </w:rPr>
      </w:pPr>
    </w:p>
    <w:p w14:paraId="6BEC3930" w14:textId="697E4F03" w:rsidR="00E8076A" w:rsidRDefault="00E62355">
      <w:pPr>
        <w:rPr>
          <w:lang w:eastAsia="zh-HK"/>
        </w:rPr>
      </w:pPr>
      <w:r w:rsidRPr="00487C2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959141" wp14:editId="294A80D5">
                <wp:simplePos x="0" y="0"/>
                <wp:positionH relativeFrom="column">
                  <wp:posOffset>3441065</wp:posOffset>
                </wp:positionH>
                <wp:positionV relativeFrom="paragraph">
                  <wp:posOffset>161290</wp:posOffset>
                </wp:positionV>
                <wp:extent cx="1664335" cy="1457325"/>
                <wp:effectExtent l="0" t="0" r="12065" b="0"/>
                <wp:wrapNone/>
                <wp:docPr id="3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457325"/>
                          <a:chOff x="-28189" y="0"/>
                          <a:chExt cx="1996856" cy="1866399"/>
                        </a:xfrm>
                      </wpg:grpSpPr>
                      <pic:pic xmlns:pic="http://schemas.openxmlformats.org/drawingml/2006/picture">
                        <pic:nvPicPr>
                          <pic:cNvPr id="32" name="Picture 5" descr="G:\2014 War History for China\赤壁之戰\曹操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67" cy="186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36"/>
                        <wps:cNvSpPr txBox="1"/>
                        <wps:spPr>
                          <a:xfrm>
                            <a:off x="-28189" y="609121"/>
                            <a:ext cx="640079" cy="936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50ACE" w14:textId="1DD0AAC9" w:rsidR="00106FDC" w:rsidRPr="00F722C6" w:rsidRDefault="00950D2B" w:rsidP="00487C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曹操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5" name="TextBox 27"/>
                        <wps:cNvSpPr txBox="1"/>
                        <wps:spPr>
                          <a:xfrm>
                            <a:off x="-28189" y="316353"/>
                            <a:ext cx="791845" cy="378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1C376" w14:textId="211A9ED8" w:rsidR="00106FDC" w:rsidRPr="00EE622B" w:rsidRDefault="00950D2B" w:rsidP="00487C2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155-2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9141" id="群組 3" o:spid="_x0000_s1054" style="position:absolute;margin-left:270.95pt;margin-top:12.7pt;width:131.05pt;height:114.75pt;z-index:251675648;mso-width-relative:margin;mso-height-relative:margin" coordorigin="-281" coordsize="19968,18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aAAAAAFJnaHRsb25nAAAA5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Q4QklNBAwAAAAAKPAA&#10;AAABAAAAoAAAAJgAAAHgAAEdAAAAKNQAGAAB/9j/4AAQSkZJRgABAgAASABIAAD/7QAMQWRvYmVf&#10;Q00AAf/uAA5BZG9iZQBkgAAAAAH/2wCEAAwICAgJCAwJCQwRCwoLERUPDAwPFRgTExUTExgRDAwM&#10;DAwMEQwMDAwMDAwMDAwMDAwMDAwMDAwMDAwMDAwMDAwBDQsLDQ4NEA4OEBQODg4UFA4ODg4UEQwM&#10;DAwMEREMDAwMDAwRDAwMDAwMDAwMDAwMDAwMDAwMDAwMDAwMDAwMDP/AABEIAJ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A2RDY3Rjky&#10;NjhCQjU5Mzk5RTY2Qzc2MEM2RkFEMzVCIj4gPHhhcE1NOkRlcml2ZWRGcm9tIHJkZjpwYXJzZVR5&#10;cGU9IlJlc291cmNl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DaAOYDAREAAhEBAxEB/90ABAAd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">
                <v:shape id="Picture 5" o:spid="_x0000_s1055" type="#_x0000_t75" style="position:absolute;width:19686;height:1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">
                  <v:imagedata r:id="rId14" o:title="曹操副本"/>
                </v:shape>
                <v:shape id="TextBox 36" o:spid="_x0000_s1056" type="#_x0000_t202" style="position:absolute;left:-281;top:6091;width:6399;height:9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" filled="f" stroked="f">
                  <v:textbox style="layout-flow:vertical-ideographic">
                    <w:txbxContent>
                      <w:p w14:paraId="37550ACE" w14:textId="1DD0AAC9" w:rsidR="00106FDC" w:rsidRPr="00F722C6" w:rsidRDefault="00950D2B" w:rsidP="00487C2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曹操</w:t>
                        </w:r>
                      </w:p>
                    </w:txbxContent>
                  </v:textbox>
                </v:shape>
                <v:shape id="TextBox 27" o:spid="_x0000_s1057" type="#_x0000_t202" style="position:absolute;left:-281;top:3163;width:7917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8A1C376" w14:textId="211A9ED8" w:rsidR="00106FDC" w:rsidRPr="00EE622B" w:rsidRDefault="00950D2B" w:rsidP="00487C2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eastAsia="SimSun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155-2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ADEB2" w14:textId="77777777" w:rsidR="00E8076A" w:rsidRDefault="00E8076A">
      <w:pPr>
        <w:rPr>
          <w:lang w:eastAsia="zh-HK"/>
        </w:rPr>
      </w:pPr>
    </w:p>
    <w:p w14:paraId="191E4109" w14:textId="77777777" w:rsidR="00E8076A" w:rsidRDefault="00E8076A">
      <w:pPr>
        <w:rPr>
          <w:lang w:eastAsia="zh-HK"/>
        </w:rPr>
      </w:pPr>
    </w:p>
    <w:p w14:paraId="38B1BF1A" w14:textId="77777777" w:rsidR="00E8076A" w:rsidRDefault="00E8076A">
      <w:pPr>
        <w:rPr>
          <w:lang w:eastAsia="zh-HK"/>
        </w:rPr>
      </w:pPr>
    </w:p>
    <w:p w14:paraId="15FD1134" w14:textId="77777777" w:rsidR="00E8076A" w:rsidRDefault="00E8076A">
      <w:pPr>
        <w:rPr>
          <w:lang w:eastAsia="zh-HK"/>
        </w:rPr>
      </w:pPr>
    </w:p>
    <w:p w14:paraId="2889B9AE" w14:textId="77777777" w:rsidR="00487C27" w:rsidRDefault="00487C27">
      <w:pPr>
        <w:rPr>
          <w:lang w:eastAsia="zh-HK"/>
        </w:rPr>
      </w:pPr>
    </w:p>
    <w:p w14:paraId="46A50E1E" w14:textId="77777777" w:rsidR="00487C27" w:rsidRDefault="00487C27">
      <w:pPr>
        <w:rPr>
          <w:lang w:eastAsia="zh-HK"/>
        </w:rPr>
      </w:pPr>
    </w:p>
    <w:p w14:paraId="451B80CC" w14:textId="77777777" w:rsidR="00487C27" w:rsidRDefault="00C62CA5">
      <w:pPr>
        <w:rPr>
          <w:lang w:eastAsia="zh-HK"/>
        </w:rPr>
      </w:pPr>
      <w:r w:rsidRPr="002A36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50909" wp14:editId="644DAFEE">
                <wp:simplePos x="0" y="0"/>
                <wp:positionH relativeFrom="column">
                  <wp:posOffset>142875</wp:posOffset>
                </wp:positionH>
                <wp:positionV relativeFrom="paragraph">
                  <wp:posOffset>132715</wp:posOffset>
                </wp:positionV>
                <wp:extent cx="4991100" cy="2743200"/>
                <wp:effectExtent l="76200" t="50800" r="88900" b="101600"/>
                <wp:wrapNone/>
                <wp:docPr id="717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743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tile tx="0" ty="0" sx="100000" sy="100000" flip="none" algn="tl"/>
                        </a:blipFill>
                        <a:ln w="38100" cmpd="sng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CD75" w14:textId="3681D876" w:rsidR="00106FDC" w:rsidRPr="00DA07D2" w:rsidRDefault="00950D2B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孙权，字仲谋，吴郡富春人。</w:t>
                            </w:r>
                          </w:p>
                          <w:p w14:paraId="20FAE935" w14:textId="2DCCDAF6" w:rsidR="00106FDC" w:rsidRPr="00DA07D2" w:rsidRDefault="00950D2B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 xml:space="preserve">• 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出身江东世家，父亲孙坚是长沙太守，兄长孙策为江东霸主。</w:t>
                            </w:r>
                          </w:p>
                          <w:p w14:paraId="54D158B7" w14:textId="4B60E416" w:rsidR="00106FDC" w:rsidRPr="00DA07D2" w:rsidRDefault="00950D2B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197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5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，被举为孝廉、茂才。</w:t>
                            </w:r>
                          </w:p>
                          <w:p w14:paraId="7E4542BD" w14:textId="0BCADA71" w:rsidR="00106FDC" w:rsidRPr="00DA07D2" w:rsidRDefault="00950D2B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 200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，孙策遇刺身亡，孙权成为家族最有权力的人，被朝廷正式封为讨虏将军，兼领会稽太守。</w:t>
                            </w:r>
                          </w:p>
                          <w:p w14:paraId="421E39D5" w14:textId="43D6A3A3" w:rsidR="00106FDC" w:rsidRPr="00DA07D2" w:rsidRDefault="00950D2B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="Menlo Bold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•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6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，曹操南征，孙权联合</w:t>
                            </w:r>
                          </w:p>
                          <w:p w14:paraId="1C9D6CE2" w14:textId="54E16933" w:rsidR="00106FDC" w:rsidRPr="00DA07D2" w:rsidRDefault="00950D2B" w:rsidP="002A36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刘备合力抗曹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0909" id="TextBox 9" o:spid="_x0000_s1058" type="#_x0000_t202" style="position:absolute;margin-left:11.25pt;margin-top:10.45pt;width:393pt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" strokecolor="#4579b8 [3044]" strokeweight="3pt">
                <v:fill r:id="rId12" o:title="" recolor="t" rotate="t" type="tile"/>
                <v:shadow on="t" color="black" opacity="24903f" origin=",.5" offset="0,.55556mm"/>
                <v:textbox>
                  <w:txbxContent>
                    <w:p w14:paraId="4974CD75" w14:textId="3681D876" w:rsidR="00106FDC" w:rsidRPr="00DA07D2" w:rsidRDefault="00950D2B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孙权，字仲谋，吴郡富春人。</w:t>
                      </w:r>
                    </w:p>
                    <w:p w14:paraId="20FAE935" w14:textId="2DCCDAF6" w:rsidR="00106FDC" w:rsidRPr="00DA07D2" w:rsidRDefault="00950D2B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 xml:space="preserve">• 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出身江东世家，父亲孙坚是长沙太守，兄长孙策为江东霸主。</w:t>
                      </w:r>
                    </w:p>
                    <w:p w14:paraId="54D158B7" w14:textId="4B60E416" w:rsidR="00106FDC" w:rsidRPr="00DA07D2" w:rsidRDefault="00950D2B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197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5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岁，被举为孝廉、茂才。</w:t>
                      </w:r>
                    </w:p>
                    <w:p w14:paraId="7E4542BD" w14:textId="0BCADA71" w:rsidR="00106FDC" w:rsidRPr="00DA07D2" w:rsidRDefault="00950D2B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CN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 200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岁，孙策遇刺身亡，孙权成为家族最有权力的人，被朝廷正式封为讨虏将军，兼领会稽太守。</w:t>
                      </w:r>
                    </w:p>
                    <w:p w14:paraId="421E39D5" w14:textId="43D6A3A3" w:rsidR="00106FDC" w:rsidRPr="00DA07D2" w:rsidRDefault="00950D2B" w:rsidP="002A3640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950D2B">
                        <w:rPr>
                          <w:rFonts w:asciiTheme="minorEastAsia" w:eastAsia="SimSun" w:hAnsiTheme="minorEastAsia" w:cs="Menlo Bold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•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26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岁，曹操南征，孙权联合</w:t>
                      </w:r>
                    </w:p>
                    <w:p w14:paraId="1C9D6CE2" w14:textId="54E16933" w:rsidR="00106FDC" w:rsidRPr="00DA07D2" w:rsidRDefault="00950D2B" w:rsidP="002A364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刘备合力抗曹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28DB2A" w14:textId="77777777" w:rsidR="00487C27" w:rsidRDefault="00487C27">
      <w:pPr>
        <w:rPr>
          <w:lang w:eastAsia="zh-HK"/>
        </w:rPr>
      </w:pPr>
    </w:p>
    <w:p w14:paraId="796CB7EA" w14:textId="77777777" w:rsidR="00487C27" w:rsidRDefault="00487C27">
      <w:pPr>
        <w:rPr>
          <w:lang w:eastAsia="zh-HK"/>
        </w:rPr>
      </w:pPr>
    </w:p>
    <w:p w14:paraId="5AD88E28" w14:textId="77777777" w:rsidR="002A3640" w:rsidRDefault="002A3640">
      <w:pPr>
        <w:rPr>
          <w:lang w:eastAsia="zh-HK"/>
        </w:rPr>
      </w:pPr>
    </w:p>
    <w:p w14:paraId="40D28200" w14:textId="77777777" w:rsidR="002A3640" w:rsidRDefault="002A3640">
      <w:pPr>
        <w:rPr>
          <w:lang w:eastAsia="zh-HK"/>
        </w:rPr>
      </w:pPr>
    </w:p>
    <w:p w14:paraId="66D2224C" w14:textId="77777777" w:rsidR="002A3640" w:rsidRDefault="00C62CA5">
      <w:pPr>
        <w:rPr>
          <w:lang w:eastAsia="zh-HK"/>
        </w:rPr>
      </w:pPr>
      <w:r w:rsidRPr="002A364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F1C221" wp14:editId="55B11739">
                <wp:simplePos x="0" y="0"/>
                <wp:positionH relativeFrom="column">
                  <wp:posOffset>3402965</wp:posOffset>
                </wp:positionH>
                <wp:positionV relativeFrom="paragraph">
                  <wp:posOffset>18415</wp:posOffset>
                </wp:positionV>
                <wp:extent cx="1685925" cy="1676400"/>
                <wp:effectExtent l="25400" t="25400" r="15875" b="25400"/>
                <wp:wrapNone/>
                <wp:docPr id="717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76400"/>
                          <a:chOff x="0" y="0"/>
                          <a:chExt cx="2033506" cy="2163304"/>
                        </a:xfrm>
                      </wpg:grpSpPr>
                      <pic:pic xmlns:pic="http://schemas.openxmlformats.org/drawingml/2006/picture">
                        <pic:nvPicPr>
                          <pic:cNvPr id="7177" name="Picture 3" descr="G:\2014 War History for China\赤壁之戰\孫權2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06" cy="216330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178" name="TextBox 8"/>
                        <wps:cNvSpPr txBox="1"/>
                        <wps:spPr>
                          <a:xfrm>
                            <a:off x="31403" y="478549"/>
                            <a:ext cx="640080" cy="648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73A4E" w14:textId="646D6B8C" w:rsidR="00106FDC" w:rsidRPr="00F722C6" w:rsidRDefault="00950D2B" w:rsidP="002A364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孙权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179" name="TextBox 11"/>
                        <wps:cNvSpPr txBox="1"/>
                        <wps:spPr>
                          <a:xfrm>
                            <a:off x="0" y="87786"/>
                            <a:ext cx="864235" cy="4424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BDEBC" w14:textId="78778AA5" w:rsidR="00106FDC" w:rsidRPr="00EE622B" w:rsidRDefault="00950D2B" w:rsidP="002A364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eastAsia="SimSun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182-25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1C221" id="群組 1" o:spid="_x0000_s1059" style="position:absolute;margin-left:267.95pt;margin-top:1.45pt;width:132.75pt;height:132pt;z-index:251679744;mso-width-relative:margin;mso-height-relative:margin" coordsize="20335,2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KAAlg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2QAAAABSZ2h0bG9uZwAAAM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EOEJJTQQMAAAA&#10;AChaAAAAAQAAAJYAAACgAAABxAABGoAAACg+ABgAAf/Y/+AAEEpGSUYAAQIAAEgASAAA/+0ADEFk&#10;b2JlX0NNAAH/7gAOQWRvYmUAZIAAAAAB/9sAhAAMCAgICQgMCQkMEQsKCxEVDwwMDxUYExMVExMY&#10;EQwMDAwMDBEMDAwMDAwMDAwMDAwMDAwMDAwMDAwMDAwMDAwMAQ0LCw0ODRAODhAUDg4OFBQODg4O&#10;FBEMDAwMDBERDAwMDAwMEQwMDAwMDAwMDAwMDAwMDAwMDAwMDAwMDAwMDAz/wAARCACgAJY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0M5RkExOUY2M0REQjRDN0IwQTEzRjA4NTQ0OEEwNEREIj4gPHhh&#10;cE1NOkRlcml2ZWRGcm9tIHJkZjpwYXJzZVR5cGU9IlJlc291cmNl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DZ&#10;AMwDAREAAhEBAxEB/90ABAAa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">
                <v:shape id="Picture 3" o:spid="_x0000_s1060" type="#_x0000_t75" style="position:absolute;width:20335;height:2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" stroked="t" strokecolor="black [3213]" strokeweight="1pt">
                  <v:imagedata r:id="rId16" o:title="孫權2副本"/>
                </v:shape>
                <v:shape id="TextBox 8" o:spid="_x0000_s1061" type="#_x0000_t202" style="position:absolute;left:314;top:4785;width:6400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" filled="f" stroked="f">
                  <v:textbox style="layout-flow:vertical-ideographic">
                    <w:txbxContent>
                      <w:p w14:paraId="2B873A4E" w14:textId="646D6B8C" w:rsidR="00106FDC" w:rsidRPr="00F722C6" w:rsidRDefault="00950D2B" w:rsidP="002A3640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孙权</w:t>
                        </w:r>
                      </w:p>
                    </w:txbxContent>
                  </v:textbox>
                </v:shape>
                <v:shape id="_x0000_s1062" type="#_x0000_t202" style="position:absolute;top:877;width:864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h0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" filled="f" stroked="f">
                  <v:textbox>
                    <w:txbxContent>
                      <w:p w14:paraId="603BDEBC" w14:textId="78778AA5" w:rsidR="00106FDC" w:rsidRPr="00EE622B" w:rsidRDefault="00950D2B" w:rsidP="002A3640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eastAsia="SimSun"/>
                            <w:color w:val="000000" w:themeColor="text1"/>
                            <w:kern w:val="24"/>
                            <w:lang w:eastAsia="zh-CN"/>
                          </w:rPr>
                          <w:t>182-2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AB7D2" w14:textId="77777777" w:rsidR="002A3640" w:rsidRDefault="002A3640">
      <w:pPr>
        <w:rPr>
          <w:lang w:eastAsia="zh-HK"/>
        </w:rPr>
      </w:pPr>
    </w:p>
    <w:p w14:paraId="4CEAB094" w14:textId="77777777" w:rsidR="002A3640" w:rsidRDefault="002A3640">
      <w:pPr>
        <w:rPr>
          <w:lang w:eastAsia="zh-HK"/>
        </w:rPr>
      </w:pPr>
    </w:p>
    <w:p w14:paraId="62850DEE" w14:textId="77777777" w:rsidR="002A3640" w:rsidRDefault="002A3640">
      <w:pPr>
        <w:rPr>
          <w:lang w:eastAsia="zh-HK"/>
        </w:rPr>
      </w:pPr>
    </w:p>
    <w:p w14:paraId="25746071" w14:textId="77777777" w:rsidR="002A3640" w:rsidRDefault="002A3640">
      <w:pPr>
        <w:rPr>
          <w:lang w:eastAsia="zh-HK"/>
        </w:rPr>
      </w:pPr>
    </w:p>
    <w:p w14:paraId="7CA4A7FD" w14:textId="77777777" w:rsidR="002A3640" w:rsidRDefault="002A3640">
      <w:pPr>
        <w:rPr>
          <w:lang w:eastAsia="zh-HK"/>
        </w:rPr>
      </w:pPr>
    </w:p>
    <w:p w14:paraId="53CD860D" w14:textId="77777777" w:rsidR="002A3640" w:rsidRDefault="002A3640">
      <w:pPr>
        <w:rPr>
          <w:lang w:eastAsia="zh-HK"/>
        </w:rPr>
      </w:pPr>
    </w:p>
    <w:p w14:paraId="0E9C855B" w14:textId="77777777" w:rsidR="000768BD" w:rsidRDefault="000768BD">
      <w:pPr>
        <w:rPr>
          <w:lang w:eastAsia="zh-HK"/>
        </w:rPr>
      </w:pPr>
    </w:p>
    <w:p w14:paraId="25B4A55D" w14:textId="77777777" w:rsidR="000768BD" w:rsidRPr="000E5039" w:rsidRDefault="000768BD">
      <w:pPr>
        <w:rPr>
          <w:lang w:eastAsia="zh-HK"/>
        </w:rPr>
      </w:pPr>
    </w:p>
    <w:p w14:paraId="1E38A832" w14:textId="45BFB621" w:rsidR="000768BD" w:rsidRDefault="00DA07D2">
      <w:pPr>
        <w:rPr>
          <w:lang w:eastAsia="zh-HK"/>
        </w:rPr>
      </w:pPr>
      <w:r w:rsidRPr="000768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A26D4" wp14:editId="448253D8">
                <wp:simplePos x="0" y="0"/>
                <wp:positionH relativeFrom="column">
                  <wp:posOffset>4267200</wp:posOffset>
                </wp:positionH>
                <wp:positionV relativeFrom="paragraph">
                  <wp:posOffset>133349</wp:posOffset>
                </wp:positionV>
                <wp:extent cx="1143000" cy="1942465"/>
                <wp:effectExtent l="0" t="0" r="0" b="0"/>
                <wp:wrapNone/>
                <wp:docPr id="718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42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52EBC17" w14:textId="46AD6BCF" w:rsidR="00106FDC" w:rsidRPr="00DA07D2" w:rsidRDefault="00950D2B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周瑜，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3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（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，与孙策情如兄弟，孙策死后辅佐孙权，是孙权于赤壁战胜曹操的最大功臣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26D4" id="TextBox 24" o:spid="_x0000_s1063" type="#_x0000_t202" style="position:absolute;margin-left:336pt;margin-top:10.5pt;width:90pt;height:1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" fillcolor="#f2dbdb [661]" stroked="f">
                <v:textbox>
                  <w:txbxContent>
                    <w:p w14:paraId="752EBC17" w14:textId="46AD6BCF" w:rsidR="00106FDC" w:rsidRPr="00DA07D2" w:rsidRDefault="00950D2B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周瑜，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33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岁（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），与孙策情如兄弟，孙策死后辅佐孙权，是孙权于赤壁战胜曹操的最大功臣。</w:t>
                      </w:r>
                    </w:p>
                  </w:txbxContent>
                </v:textbox>
              </v:shape>
            </w:pict>
          </mc:Fallback>
        </mc:AlternateContent>
      </w:r>
      <w:r w:rsidR="00032653" w:rsidRPr="000768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4B822" wp14:editId="15B4A61F">
                <wp:simplePos x="0" y="0"/>
                <wp:positionH relativeFrom="column">
                  <wp:posOffset>1447800</wp:posOffset>
                </wp:positionH>
                <wp:positionV relativeFrom="paragraph">
                  <wp:posOffset>132715</wp:posOffset>
                </wp:positionV>
                <wp:extent cx="1123950" cy="1704975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704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46069E9" w14:textId="6494B9D5" w:rsidR="00106FDC" w:rsidRPr="00DA07D2" w:rsidRDefault="00950D2B" w:rsidP="000768B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鲁肃，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6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岁（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，杰出外交家，远赴汉津迎接刘备，促成孙刘联军合力抗曹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B822" id="TextBox 26" o:spid="_x0000_s1064" type="#_x0000_t202" style="position:absolute;margin-left:114pt;margin-top:10.45pt;width:88.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" fillcolor="#f2dbdb [661]" stroked="f">
                <v:textbox>
                  <w:txbxContent>
                    <w:p w14:paraId="246069E9" w14:textId="6494B9D5" w:rsidR="00106FDC" w:rsidRPr="00DA07D2" w:rsidRDefault="00950D2B" w:rsidP="000768B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鲁肃，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36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岁（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），杰出外交家，远赴汉津迎接刘备，促成孙刘联军合力抗曹。</w:t>
                      </w:r>
                    </w:p>
                  </w:txbxContent>
                </v:textbox>
              </v:shape>
            </w:pict>
          </mc:Fallback>
        </mc:AlternateContent>
      </w:r>
      <w:r w:rsidR="000768BD" w:rsidRPr="000768BD">
        <w:rPr>
          <w:noProof/>
        </w:rPr>
        <w:drawing>
          <wp:inline distT="0" distB="0" distL="0" distR="0" wp14:anchorId="3BFEA9A3" wp14:editId="33BEB113">
            <wp:extent cx="1216353" cy="1790700"/>
            <wp:effectExtent l="50800" t="50800" r="130175" b="114300"/>
            <wp:docPr id="30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65" cy="17913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50D2B" w:rsidRPr="00950D2B">
        <w:rPr>
          <w:rFonts w:eastAsia="SimSun"/>
          <w:lang w:eastAsia="zh-CN"/>
        </w:rPr>
        <w:t xml:space="preserve">                   </w:t>
      </w:r>
      <w:r w:rsidR="000768BD" w:rsidRPr="000768BD">
        <w:rPr>
          <w:noProof/>
        </w:rPr>
        <w:drawing>
          <wp:inline distT="0" distB="0" distL="0" distR="0" wp14:anchorId="359BFE18" wp14:editId="3C6FB08A">
            <wp:extent cx="1207563" cy="1842164"/>
            <wp:effectExtent l="50800" t="50800" r="139065" b="139065"/>
            <wp:docPr id="3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57" cy="18519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3D9C" w14:textId="5CFA907B" w:rsidR="005F09C9" w:rsidRPr="00EC0D04" w:rsidRDefault="00950D2B" w:rsidP="00C62CA5">
      <w:pPr>
        <w:rPr>
          <w:rFonts w:ascii="BiauKai" w:eastAsia="BiauKai" w:hAnsi="Kaiti TC Regular"/>
          <w:b/>
          <w:color w:val="E36C0A" w:themeColor="accent6" w:themeShade="BF"/>
          <w:sz w:val="40"/>
          <w:szCs w:val="40"/>
        </w:rPr>
      </w:pPr>
      <w:r w:rsidRPr="00950D2B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lastRenderedPageBreak/>
        <w:t xml:space="preserve">III. </w:t>
      </w:r>
      <w:r w:rsidRPr="00950D2B">
        <w:rPr>
          <w:rFonts w:ascii="新細明體" w:eastAsia="SimSun" w:hAnsi="新細明體" w:cs="新細明體" w:hint="eastAsia"/>
          <w:b/>
          <w:color w:val="E36C0A" w:themeColor="accent6" w:themeShade="BF"/>
          <w:sz w:val="40"/>
          <w:szCs w:val="40"/>
          <w:lang w:eastAsia="zh-CN"/>
        </w:rPr>
        <w:t>双方的军事实力对比</w:t>
      </w:r>
    </w:p>
    <w:p w14:paraId="57DD7365" w14:textId="77777777" w:rsidR="00032653" w:rsidRDefault="00032653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D48576" wp14:editId="2B10C5DA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286000" cy="552450"/>
                <wp:effectExtent l="0" t="0" r="25400" b="31750"/>
                <wp:wrapNone/>
                <wp:docPr id="205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34BC" w14:textId="2B35838D" w:rsidR="00106FDC" w:rsidRPr="004A6682" w:rsidRDefault="00950D2B" w:rsidP="0003265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="BiauKai" w:eastAsia="SimSun" w:hAnsi="Microsoft YaHe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A. </w:t>
                            </w:r>
                            <w:r w:rsidRPr="00950D2B">
                              <w:rPr>
                                <w:rFonts w:ascii="新細明體" w:eastAsia="SimSun" w:hAnsi="新細明體" w:cs="新細明體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曹操的军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8576" id="_x0000_s1065" type="#_x0000_t202" style="position:absolute;margin-left:0;margin-top:10.45pt;width:180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" fillcolor="#fabf8f [1945]" strokecolor="white [3212]" strokeweight="2pt">
                <v:fill rotate="t" angle="90" colors="0 #fac090;30802f #fac090" focus="100%" type="gradient"/>
                <v:textbox>
                  <w:txbxContent>
                    <w:p w14:paraId="50F334BC" w14:textId="2B35838D" w:rsidR="00106FDC" w:rsidRPr="004A6682" w:rsidRDefault="00950D2B" w:rsidP="00032653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950D2B">
                        <w:rPr>
                          <w:rFonts w:ascii="BiauKai" w:eastAsia="SimSun" w:hAnsi="Microsoft YaHei" w:cstheme="minorBidi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A. </w:t>
                      </w:r>
                      <w:r w:rsidRPr="00950D2B">
                        <w:rPr>
                          <w:rFonts w:ascii="新細明體" w:eastAsia="SimSun" w:hAnsi="新細明體" w:cs="新細明體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曹操的军队</w:t>
                      </w:r>
                    </w:p>
                  </w:txbxContent>
                </v:textbox>
              </v:shape>
            </w:pict>
          </mc:Fallback>
        </mc:AlternateContent>
      </w:r>
    </w:p>
    <w:p w14:paraId="65A0CEEB" w14:textId="77777777" w:rsidR="00032653" w:rsidRDefault="00032653">
      <w:pPr>
        <w:rPr>
          <w:lang w:eastAsia="zh-HK"/>
        </w:rPr>
      </w:pPr>
    </w:p>
    <w:p w14:paraId="652EF66B" w14:textId="77777777" w:rsidR="005F09C9" w:rsidRDefault="005F09C9">
      <w:pPr>
        <w:rPr>
          <w:lang w:eastAsia="zh-HK"/>
        </w:rPr>
      </w:pPr>
    </w:p>
    <w:p w14:paraId="55B05A09" w14:textId="77777777" w:rsidR="00A51559" w:rsidRDefault="00A51559"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308B3" wp14:editId="66F17FF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352550" cy="320040"/>
                <wp:effectExtent l="0" t="0" r="0" b="10160"/>
                <wp:wrapNone/>
                <wp:docPr id="718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2765D83" w14:textId="2A8182B9" w:rsidR="00106FDC" w:rsidRPr="00032653" w:rsidRDefault="00950D2B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东汉时期的步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308B3" id="_x0000_s1066" type="#_x0000_t202" style="position:absolute;margin-left:0;margin-top:10.5pt;width:106.5pt;height:25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" fillcolor="#f2dbdb [661]" stroked="f">
                <v:textbox style="mso-fit-shape-to-text:t">
                  <w:txbxContent>
                    <w:p w14:paraId="22765D83" w14:textId="2A8182B9" w:rsidR="00106FDC" w:rsidRPr="00032653" w:rsidRDefault="00950D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东汉时期的步兵</w:t>
                      </w:r>
                    </w:p>
                  </w:txbxContent>
                </v:textbox>
              </v:shape>
            </w:pict>
          </mc:Fallback>
        </mc:AlternateContent>
      </w:r>
    </w:p>
    <w:p w14:paraId="697AEC13" w14:textId="77777777" w:rsidR="00A51559" w:rsidRDefault="00A51559">
      <w:pPr>
        <w:rPr>
          <w:lang w:eastAsia="zh-HK"/>
        </w:rPr>
      </w:pPr>
    </w:p>
    <w:p w14:paraId="2BBF88D1" w14:textId="59CC66AA" w:rsidR="000768BD" w:rsidRDefault="00E556FA">
      <w:pPr>
        <w:rPr>
          <w:lang w:eastAsia="zh-HK"/>
        </w:rPr>
      </w:pPr>
      <w:r w:rsidRPr="000768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6E3A2" wp14:editId="58FFF663">
                <wp:simplePos x="0" y="0"/>
                <wp:positionH relativeFrom="column">
                  <wp:posOffset>1524000</wp:posOffset>
                </wp:positionH>
                <wp:positionV relativeFrom="paragraph">
                  <wp:posOffset>1504315</wp:posOffset>
                </wp:positionV>
                <wp:extent cx="2362200" cy="777240"/>
                <wp:effectExtent l="0" t="0" r="0" b="10160"/>
                <wp:wrapNone/>
                <wp:docPr id="718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10CF6" w14:textId="08335344" w:rsidR="00106FDC" w:rsidRPr="00032653" w:rsidRDefault="00950D2B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持方形盾牌的汉代兵俑，见香港历史博物馆「汉武盛世」展览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6E3A2" id="TextBox 17" o:spid="_x0000_s1067" type="#_x0000_t202" style="position:absolute;margin-left:120pt;margin-top:118.45pt;width:186pt;height:61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" fillcolor="#fbd4b4 [1305]" stroked="f">
                <v:textbox style="mso-fit-shape-to-text:t">
                  <w:txbxContent>
                    <w:p w14:paraId="19010CF6" w14:textId="08335344" w:rsidR="00106FDC" w:rsidRPr="00032653" w:rsidRDefault="00950D2B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持方形盾牌的汉代兵俑，见香港历史博物馆「汉武盛世」展览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768B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2AC7D9" wp14:editId="2C41A0FB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2376170" cy="1005840"/>
                <wp:effectExtent l="0" t="0" r="11430" b="10160"/>
                <wp:wrapNone/>
                <wp:docPr id="718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3F8B4" w14:textId="1A5C8F0C" w:rsidR="00106FDC" w:rsidRPr="00032653" w:rsidRDefault="00950D2B" w:rsidP="00E556F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方形盾，是汉代至三国时代步兵的基本防护装备，除了在埋身搏斗时保护对方的兵器，也用以阻挡远程射来的弓箭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AC7D9" id="TextBox 15" o:spid="_x0000_s1068" type="#_x0000_t202" style="position:absolute;margin-left:120pt;margin-top:12pt;width:187.1pt;height:79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" fillcolor="#fbd4b4 [1305]" stroked="f">
                <v:textbox style="mso-fit-shape-to-text:t">
                  <w:txbxContent>
                    <w:p w14:paraId="4C93F8B4" w14:textId="1A5C8F0C" w:rsidR="00106FDC" w:rsidRPr="00032653" w:rsidRDefault="00950D2B" w:rsidP="00E556F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方形盾，是汉代至三国时代步兵的基本防护装备，除了在埋身搏斗时保护对方的兵器，也用以阻挡远程射来的弓箭。</w:t>
                      </w:r>
                    </w:p>
                  </w:txbxContent>
                </v:textbox>
              </v:shape>
            </w:pict>
          </mc:Fallback>
        </mc:AlternateContent>
      </w:r>
      <w:r w:rsidR="00C62CA5" w:rsidRPr="000768BD">
        <w:rPr>
          <w:noProof/>
        </w:rPr>
        <w:drawing>
          <wp:inline distT="0" distB="0" distL="0" distR="0" wp14:anchorId="59C6DE67" wp14:editId="1261CA20">
            <wp:extent cx="1116064" cy="2095500"/>
            <wp:effectExtent l="76200" t="76200" r="154305" b="13970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21" cy="209579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F6DC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012B5E" wp14:editId="118B7E99">
                <wp:simplePos x="0" y="0"/>
                <wp:positionH relativeFrom="column">
                  <wp:posOffset>1019175</wp:posOffset>
                </wp:positionH>
                <wp:positionV relativeFrom="paragraph">
                  <wp:posOffset>323849</wp:posOffset>
                </wp:positionV>
                <wp:extent cx="533400" cy="962025"/>
                <wp:effectExtent l="50800" t="0" r="25400" b="7937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62025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18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2" o:spid="_x0000_s1026" type="#_x0000_t32" style="position:absolute;margin-left:80.25pt;margin-top:25.5pt;width:42pt;height:75.7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" strokecolor="#bc4542 [3045]" strokeweight="2.25pt">
                <v:stroke endarrow="open"/>
              </v:shape>
            </w:pict>
          </mc:Fallback>
        </mc:AlternateContent>
      </w:r>
    </w:p>
    <w:p w14:paraId="6DF093B0" w14:textId="158C963D" w:rsidR="000768BD" w:rsidRDefault="00E556FA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24CA3" wp14:editId="4D6C52A3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1114425" cy="320040"/>
                <wp:effectExtent l="0" t="0" r="3175" b="10160"/>
                <wp:wrapNone/>
                <wp:docPr id="718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4892F" w14:textId="53B4BD6F" w:rsidR="00106FDC" w:rsidRPr="00C62CA5" w:rsidRDefault="00950D2B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青州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24CA3" id="TextBox 19" o:spid="_x0000_s1069" type="#_x0000_t202" style="position:absolute;margin-left:6pt;margin-top:10.45pt;width:87.75pt;height:25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" fillcolor="#f2dbdb [661]" stroked="f">
                <v:textbox style="mso-fit-shape-to-text:t">
                  <w:txbxContent>
                    <w:p w14:paraId="4424892F" w14:textId="53B4BD6F" w:rsidR="00106FDC" w:rsidRPr="00C62CA5" w:rsidRDefault="00950D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曹操青州兵</w:t>
                      </w:r>
                    </w:p>
                  </w:txbxContent>
                </v:textbox>
              </v:shape>
            </w:pict>
          </mc:Fallback>
        </mc:AlternateContent>
      </w:r>
    </w:p>
    <w:p w14:paraId="415EB801" w14:textId="4FF56E12" w:rsidR="000768BD" w:rsidRDefault="000768BD">
      <w:pPr>
        <w:rPr>
          <w:lang w:eastAsia="zh-HK"/>
        </w:rPr>
      </w:pPr>
    </w:p>
    <w:p w14:paraId="69C5DBF2" w14:textId="77777777" w:rsidR="000768BD" w:rsidRDefault="00A51559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6CD4D3" wp14:editId="0F031A20">
                <wp:simplePos x="0" y="0"/>
                <wp:positionH relativeFrom="column">
                  <wp:posOffset>3038475</wp:posOffset>
                </wp:positionH>
                <wp:positionV relativeFrom="paragraph">
                  <wp:posOffset>161290</wp:posOffset>
                </wp:positionV>
                <wp:extent cx="2295525" cy="1228725"/>
                <wp:effectExtent l="0" t="0" r="0" b="0"/>
                <wp:wrapNone/>
                <wp:docPr id="71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22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67331" w14:textId="3248BC87" w:rsidR="00106FDC" w:rsidRPr="00A51559" w:rsidRDefault="00950D2B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青州位处山东，是曹操的根据地。东汉时代，青州民风淳朴，青州兵以勇悍著称。方盾加上盔甲，使曹操拥有一支上佳的作战队伍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D4D3" id="TextBox 20" o:spid="_x0000_s1070" type="#_x0000_t202" style="position:absolute;margin-left:239.25pt;margin-top:12.7pt;width:180.7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" fillcolor="#fbd4b4 [1305]" stroked="f">
                <v:textbox>
                  <w:txbxContent>
                    <w:p w14:paraId="15167331" w14:textId="3248BC87" w:rsidR="00106FDC" w:rsidRPr="00A51559" w:rsidRDefault="00950D2B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青州位处山东，是曹操的根据地。东汉时代，青州民风淳朴，青州兵以勇悍著称。方盾加上盔甲，使曹操拥有一支上佳的作战队伍。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w:drawing>
          <wp:inline distT="0" distB="0" distL="0" distR="0" wp14:anchorId="1D77EF27" wp14:editId="3FCA6061">
            <wp:extent cx="2809875" cy="1881717"/>
            <wp:effectExtent l="76200" t="76200" r="161925" b="150495"/>
            <wp:docPr id="1027" name="圖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1717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693CE18" w14:textId="77777777" w:rsidR="000768BD" w:rsidRDefault="00C62CA5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C939C" wp14:editId="6477A40E">
                <wp:simplePos x="0" y="0"/>
                <wp:positionH relativeFrom="column">
                  <wp:posOffset>104140</wp:posOffset>
                </wp:positionH>
                <wp:positionV relativeFrom="paragraph">
                  <wp:posOffset>18415</wp:posOffset>
                </wp:positionV>
                <wp:extent cx="5248275" cy="1471930"/>
                <wp:effectExtent l="0" t="0" r="34925" b="26670"/>
                <wp:wrapNone/>
                <wp:docPr id="718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47193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7B1F" w14:textId="554DED7E" w:rsidR="00106FDC" w:rsidRPr="00DA07D2" w:rsidRDefault="00950D2B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92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为数百余万人的青州黄巾军主动向曹操投降，曹操将其中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0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万身体强壮者，编成「青州兵」，以于禁、臧霸等人率领。青州兵自此成为曹操军的核心部队，以勇悍著称，在以后的十多年间，讨平袁绍和北方各大势力，便是这支军队的功劳。</w:t>
                            </w:r>
                          </w:p>
                          <w:p w14:paraId="79704CE5" w14:textId="731FFCEF" w:rsidR="00106FDC" w:rsidRPr="00DA07D2" w:rsidRDefault="00950D2B" w:rsidP="0061386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为了应付军粮，曹操实施军屯制度，每名青州兵都登记在册籍上，分配农田，由其家人耕作。这个办法，可为曹操省回不少养兵费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C939C" id="TextBox 4" o:spid="_x0000_s1071" type="#_x0000_t202" style="position:absolute;margin-left:8.2pt;margin-top:1.45pt;width:413.25pt;height:115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" fillcolor="#a7bfde [1620]" strokecolor="#4579b8 [3044]">
                <v:fill color2="#e4ecf5 [500]" rotate="t" angle="180" colors="0 #a3c4ff;22938f #bfd5ff;1 #e5eeff" focus="100%" type="gradient"/>
                <v:textbox style="mso-fit-shape-to-text:t">
                  <w:txbxContent>
                    <w:p w14:paraId="5CB07B1F" w14:textId="554DED7E" w:rsidR="00106FDC" w:rsidRPr="00DA07D2" w:rsidRDefault="00950D2B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92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为数百余万人的青州黄巾军主动向曹操投降，曹操将其中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30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万身体强壮者，编成「青州兵」，以于禁、臧霸等人率领。青州兵自此成为曹操军的核心部队，以勇悍著称，在以后的十多年间，讨平袁绍和北方各大势力，便是这支军队的功劳。</w:t>
                      </w:r>
                    </w:p>
                    <w:p w14:paraId="79704CE5" w14:textId="731FFCEF" w:rsidR="00106FDC" w:rsidRPr="00DA07D2" w:rsidRDefault="00950D2B" w:rsidP="0061386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为了应付军粮，曹操实施军屯制度，每名青州兵都登记在册籍上，分配农田，由其家人耕作。这个办法，可为曹操省回不少养兵费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6603C" w14:textId="77777777" w:rsidR="000768BD" w:rsidRDefault="000768BD">
      <w:pPr>
        <w:rPr>
          <w:lang w:eastAsia="zh-HK"/>
        </w:rPr>
      </w:pPr>
    </w:p>
    <w:p w14:paraId="3FB6BEC1" w14:textId="77777777" w:rsidR="00A51559" w:rsidRDefault="00A51559">
      <w:pPr>
        <w:rPr>
          <w:lang w:eastAsia="zh-HK"/>
        </w:rPr>
      </w:pPr>
    </w:p>
    <w:p w14:paraId="60C0CD99" w14:textId="77777777" w:rsidR="00A51559" w:rsidRDefault="00A51559">
      <w:pPr>
        <w:rPr>
          <w:lang w:eastAsia="zh-HK"/>
        </w:rPr>
      </w:pPr>
    </w:p>
    <w:p w14:paraId="5F9C5E77" w14:textId="77777777" w:rsidR="00A51559" w:rsidRDefault="00A51559">
      <w:pPr>
        <w:rPr>
          <w:lang w:eastAsia="zh-HK"/>
        </w:rPr>
      </w:pPr>
    </w:p>
    <w:p w14:paraId="0CE0ED0D" w14:textId="77777777" w:rsidR="00A51559" w:rsidRDefault="00A51559">
      <w:pPr>
        <w:rPr>
          <w:lang w:eastAsia="zh-HK"/>
        </w:rPr>
      </w:pPr>
    </w:p>
    <w:p w14:paraId="2BF2BBD4" w14:textId="77777777" w:rsidR="00C62CA5" w:rsidRDefault="00C62CA5">
      <w:pPr>
        <w:rPr>
          <w:lang w:eastAsia="zh-HK"/>
        </w:rPr>
      </w:pPr>
    </w:p>
    <w:p w14:paraId="1A1C7F06" w14:textId="77777777" w:rsidR="00A51559" w:rsidRDefault="00A51559">
      <w:pPr>
        <w:rPr>
          <w:lang w:eastAsia="zh-HK"/>
        </w:rPr>
      </w:pPr>
      <w:r w:rsidRPr="00A515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DDABDD" wp14:editId="2FFFE314">
                <wp:simplePos x="0" y="0"/>
                <wp:positionH relativeFrom="column">
                  <wp:posOffset>66675</wp:posOffset>
                </wp:positionH>
                <wp:positionV relativeFrom="paragraph">
                  <wp:posOffset>372110</wp:posOffset>
                </wp:positionV>
                <wp:extent cx="1381125" cy="313690"/>
                <wp:effectExtent l="0" t="0" r="0" b="0"/>
                <wp:wrapNone/>
                <wp:docPr id="718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3F26C" w14:textId="3E5AB9EA" w:rsidR="00106FDC" w:rsidRPr="00C62CA5" w:rsidRDefault="00950D2B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勇悍的北方骑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ABDD" id="TextBox 2" o:spid="_x0000_s1072" type="#_x0000_t202" style="position:absolute;margin-left:5.25pt;margin-top:29.3pt;width:108.75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" fillcolor="#f2dbdb [661]" stroked="f" strokeweight="2pt">
                <v:textbox>
                  <w:txbxContent>
                    <w:p w14:paraId="7363F26C" w14:textId="3E5AB9EA" w:rsidR="00106FDC" w:rsidRPr="00C62CA5" w:rsidRDefault="00950D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勇悍的北方骑兵</w:t>
                      </w:r>
                    </w:p>
                  </w:txbxContent>
                </v:textbox>
              </v:shape>
            </w:pict>
          </mc:Fallback>
        </mc:AlternateContent>
      </w:r>
    </w:p>
    <w:p w14:paraId="5241B5D6" w14:textId="77777777" w:rsidR="00A51559" w:rsidRDefault="00A51559">
      <w:pPr>
        <w:rPr>
          <w:lang w:eastAsia="zh-HK"/>
        </w:rPr>
      </w:pPr>
    </w:p>
    <w:p w14:paraId="3DE9B679" w14:textId="77777777" w:rsidR="00A51559" w:rsidRDefault="00C62CA5">
      <w:pPr>
        <w:rPr>
          <w:lang w:eastAsia="zh-HK"/>
        </w:rPr>
      </w:pPr>
      <w:r w:rsidRPr="00A51559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5CD620D" wp14:editId="3631CC31">
                <wp:simplePos x="0" y="0"/>
                <wp:positionH relativeFrom="column">
                  <wp:posOffset>38100</wp:posOffset>
                </wp:positionH>
                <wp:positionV relativeFrom="paragraph">
                  <wp:posOffset>142240</wp:posOffset>
                </wp:positionV>
                <wp:extent cx="4990465" cy="6009576"/>
                <wp:effectExtent l="76200" t="76200" r="140335" b="0"/>
                <wp:wrapNone/>
                <wp:docPr id="7189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465" cy="6009576"/>
                          <a:chOff x="-1151725" y="-533599"/>
                          <a:chExt cx="6858000" cy="7880234"/>
                        </a:xfrm>
                      </wpg:grpSpPr>
                      <pic:pic xmlns:pic="http://schemas.openxmlformats.org/drawingml/2006/picture">
                        <pic:nvPicPr>
                          <pic:cNvPr id="71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51725" y="-533599"/>
                            <a:ext cx="6858000" cy="410633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655" y="3800792"/>
                            <a:ext cx="3284984" cy="280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192" name="Straight Arrow Connector 10"/>
                        <wps:cNvCnPr/>
                        <wps:spPr>
                          <a:xfrm flipH="1" flipV="1">
                            <a:off x="4273885" y="2032415"/>
                            <a:ext cx="71960" cy="2067753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3" name="TextBox 13"/>
                        <wps:cNvSpPr txBox="1"/>
                        <wps:spPr>
                          <a:xfrm>
                            <a:off x="2898548" y="6797994"/>
                            <a:ext cx="2480835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69679" w14:textId="1201F5AF" w:rsidR="00106FDC" w:rsidRPr="00A51559" w:rsidRDefault="00950D2B" w:rsidP="00A515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《</w:t>
                              </w: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维基百科</w:t>
                              </w: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》：</w:t>
                              </w: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铜奔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D620D" id="_x0000_s1073" style="position:absolute;margin-left:3pt;margin-top:11.2pt;width:392.95pt;height:473.2pt;z-index:251700224;mso-width-relative:margin;mso-height-relative:margin" coordorigin="-11517,-5335" coordsize="68580,788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">
                <v:shape id="Picture 3" o:spid="_x0000_s1074" type="#_x0000_t75" style="position:absolute;left:-11517;top:-5335;width:68579;height:4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" stroked="t" strokecolor="#eeece1 [3214]" strokeweight="3pt">
                  <v:imagedata r:id="rId23" o:title=""/>
                  <v:shadow on="t" color="black" opacity="26214f" origin="-.5,-.5" offset=".74836mm,.74836mm"/>
                </v:shape>
                <v:shape id="Picture 6" o:spid="_x0000_s1075" type="#_x0000_t75" style="position:absolute;left:22706;top:38007;width:32850;height: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">
                  <v:imagedata r:id="rId24" o:title=""/>
                </v:shape>
                <v:shape id="Straight Arrow Connector 10" o:spid="_x0000_s1076" type="#_x0000_t32" style="position:absolute;left:42738;top:20324;width:720;height:20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" strokecolor="#e36c0a [2409]" strokeweight="2.25pt">
                  <v:stroke endarrow="oval"/>
                </v:shape>
                <v:shape id="TextBox 13" o:spid="_x0000_s1077" type="#_x0000_t202" style="position:absolute;left:28985;top:67979;width:2480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lk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r8nsGa5v4hOQiwsAAAD//wMAUEsBAi0AFAAGAAgAAAAhANvh9svuAAAAhQEAABMAAAAAAAAA&#10;AAAAAAAAAAAAAFtDb250ZW50X1R5cGVzXS54bWxQSwECLQAUAAYACAAAACEAWvQsW78AAAAVAQAA&#10;CwAAAAAAAAAAAAAAAAAfAQAAX3JlbHMvLnJlbHNQSwECLQAUAAYACAAAACEALMSZZMYAAADdAAAA&#10;DwAAAAAAAAAAAAAAAAAHAgAAZHJzL2Rvd25yZXYueG1sUEsFBgAAAAADAAMAtwAAAPoCAAAAAA==&#10;" filled="f" stroked="f">
                  <v:textbox>
                    <w:txbxContent>
                      <w:p w14:paraId="3A369679" w14:textId="1201F5AF" w:rsidR="00106FDC" w:rsidRPr="00A51559" w:rsidRDefault="00950D2B" w:rsidP="00A51559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《</w:t>
                        </w: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维基百科</w:t>
                        </w: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》：</w:t>
                        </w: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铜奔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A10BB" w14:textId="77777777" w:rsidR="00A51559" w:rsidRDefault="00A51559">
      <w:pPr>
        <w:rPr>
          <w:lang w:eastAsia="zh-HK"/>
        </w:rPr>
      </w:pPr>
    </w:p>
    <w:p w14:paraId="7F30A86D" w14:textId="77777777" w:rsidR="00A51559" w:rsidRDefault="00A51559">
      <w:pPr>
        <w:rPr>
          <w:lang w:eastAsia="zh-HK"/>
        </w:rPr>
      </w:pPr>
    </w:p>
    <w:p w14:paraId="08BA5D47" w14:textId="77777777" w:rsidR="00A51559" w:rsidRDefault="00A51559">
      <w:pPr>
        <w:rPr>
          <w:lang w:eastAsia="zh-HK"/>
        </w:rPr>
      </w:pPr>
    </w:p>
    <w:p w14:paraId="7099340C" w14:textId="77777777" w:rsidR="00A51559" w:rsidRDefault="00A51559">
      <w:pPr>
        <w:rPr>
          <w:lang w:eastAsia="zh-HK"/>
        </w:rPr>
      </w:pPr>
    </w:p>
    <w:p w14:paraId="406EA699" w14:textId="77777777" w:rsidR="00A51559" w:rsidRDefault="00A51559">
      <w:pPr>
        <w:rPr>
          <w:lang w:eastAsia="zh-HK"/>
        </w:rPr>
      </w:pPr>
    </w:p>
    <w:p w14:paraId="6FFA0755" w14:textId="77777777" w:rsidR="00A51559" w:rsidRDefault="00A51559">
      <w:pPr>
        <w:rPr>
          <w:lang w:eastAsia="zh-HK"/>
        </w:rPr>
      </w:pPr>
    </w:p>
    <w:p w14:paraId="65F83A38" w14:textId="77777777" w:rsidR="00A51559" w:rsidRDefault="00A51559">
      <w:pPr>
        <w:rPr>
          <w:lang w:eastAsia="zh-HK"/>
        </w:rPr>
      </w:pPr>
    </w:p>
    <w:p w14:paraId="7EDE575F" w14:textId="77777777" w:rsidR="00A51559" w:rsidRDefault="00A51559">
      <w:pPr>
        <w:rPr>
          <w:lang w:eastAsia="zh-HK"/>
        </w:rPr>
      </w:pPr>
    </w:p>
    <w:p w14:paraId="32CAE055" w14:textId="77777777" w:rsidR="00A51559" w:rsidRDefault="00A51559">
      <w:pPr>
        <w:rPr>
          <w:lang w:eastAsia="zh-HK"/>
        </w:rPr>
      </w:pPr>
    </w:p>
    <w:p w14:paraId="2C0CEA6E" w14:textId="77777777" w:rsidR="00A51559" w:rsidRDefault="00A51559">
      <w:pPr>
        <w:rPr>
          <w:lang w:eastAsia="zh-HK"/>
        </w:rPr>
      </w:pPr>
    </w:p>
    <w:p w14:paraId="068A57BB" w14:textId="77777777" w:rsidR="00A51559" w:rsidRDefault="00A51559">
      <w:pPr>
        <w:rPr>
          <w:lang w:eastAsia="zh-HK"/>
        </w:rPr>
      </w:pPr>
    </w:p>
    <w:p w14:paraId="04544547" w14:textId="77777777" w:rsidR="00A51559" w:rsidRDefault="00A51559">
      <w:pPr>
        <w:rPr>
          <w:lang w:eastAsia="zh-HK"/>
        </w:rPr>
      </w:pPr>
    </w:p>
    <w:p w14:paraId="2FF26BF1" w14:textId="77777777" w:rsidR="00A51559" w:rsidRDefault="00A51559">
      <w:pPr>
        <w:rPr>
          <w:lang w:eastAsia="zh-HK"/>
        </w:rPr>
      </w:pPr>
    </w:p>
    <w:p w14:paraId="0223CA68" w14:textId="77777777" w:rsidR="00A51559" w:rsidRDefault="00A51559">
      <w:pPr>
        <w:rPr>
          <w:lang w:eastAsia="zh-HK"/>
        </w:rPr>
      </w:pPr>
    </w:p>
    <w:p w14:paraId="3218A0B1" w14:textId="3BA97818" w:rsidR="00A51559" w:rsidRDefault="00A51559">
      <w:pPr>
        <w:rPr>
          <w:lang w:eastAsia="zh-HK"/>
        </w:rPr>
      </w:pPr>
    </w:p>
    <w:p w14:paraId="75D986E2" w14:textId="77777777" w:rsidR="00A51559" w:rsidRDefault="00A51559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7922D" wp14:editId="1B3DCEF2">
                <wp:simplePos x="0" y="0"/>
                <wp:positionH relativeFrom="column">
                  <wp:posOffset>104775</wp:posOffset>
                </wp:positionH>
                <wp:positionV relativeFrom="paragraph">
                  <wp:posOffset>161925</wp:posOffset>
                </wp:positionV>
                <wp:extent cx="2409825" cy="2162175"/>
                <wp:effectExtent l="0" t="0" r="3175" b="0"/>
                <wp:wrapNone/>
                <wp:docPr id="719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162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FFA2" w14:textId="55BEFE8D" w:rsidR="00106FDC" w:rsidRPr="00DA07D2" w:rsidRDefault="00950D2B" w:rsidP="00A5155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图为武威雷台汉墓，墓室主人是一位镇守张掖的武官，陪葬品包括了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匹铜马、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头铜牛、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4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辆铜车、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7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个手持长戟的武士俑和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个奴婢俑，埋葬时间约是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6-219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间之间，与赤壁之战（</w:t>
                            </w: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）接近，可反映了这个时代对战马的重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922D" id="_x0000_s1078" type="#_x0000_t202" style="position:absolute;margin-left:8.25pt;margin-top:12.75pt;width:189.75pt;height:17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" fillcolor="#daeef3 [664]" stroked="f">
                <v:textbox>
                  <w:txbxContent>
                    <w:p w14:paraId="79AFFFA2" w14:textId="55BEFE8D" w:rsidR="00106FDC" w:rsidRPr="00DA07D2" w:rsidRDefault="00950D2B" w:rsidP="00A5155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图为武威雷台汉墓，墓室主人是一位镇守张掖的武官，陪葬品包括了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3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匹铜马、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头铜牛、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4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辆铜车、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7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个手持长戟的武士俑和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2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个奴婢俑，埋葬时间约是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186-219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间之间，与赤壁之战（</w:t>
                      </w: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）接近，可反映了这个时代对战马的重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18821D" w14:textId="77777777" w:rsidR="00A51559" w:rsidRDefault="00A51559">
      <w:pPr>
        <w:rPr>
          <w:lang w:eastAsia="zh-HK"/>
        </w:rPr>
      </w:pPr>
    </w:p>
    <w:p w14:paraId="08446FAD" w14:textId="77777777" w:rsidR="00A51559" w:rsidRDefault="00A51559">
      <w:pPr>
        <w:rPr>
          <w:lang w:eastAsia="zh-HK"/>
        </w:rPr>
      </w:pPr>
    </w:p>
    <w:p w14:paraId="447CEADB" w14:textId="77777777" w:rsidR="00A51559" w:rsidRDefault="00A51559">
      <w:pPr>
        <w:rPr>
          <w:lang w:eastAsia="zh-HK"/>
        </w:rPr>
      </w:pPr>
    </w:p>
    <w:p w14:paraId="074AB771" w14:textId="77777777" w:rsidR="00A51559" w:rsidRDefault="00A51559">
      <w:pPr>
        <w:rPr>
          <w:lang w:eastAsia="zh-HK"/>
        </w:rPr>
      </w:pPr>
    </w:p>
    <w:p w14:paraId="586C2265" w14:textId="77777777" w:rsidR="00A51559" w:rsidRDefault="00A51559">
      <w:pPr>
        <w:rPr>
          <w:lang w:eastAsia="zh-HK"/>
        </w:rPr>
      </w:pPr>
    </w:p>
    <w:p w14:paraId="47706D4F" w14:textId="77777777" w:rsidR="00A51559" w:rsidRDefault="00A51559">
      <w:pPr>
        <w:rPr>
          <w:lang w:eastAsia="zh-HK"/>
        </w:rPr>
      </w:pPr>
    </w:p>
    <w:p w14:paraId="3F1E49C3" w14:textId="77777777" w:rsidR="00A51559" w:rsidRDefault="00A51559">
      <w:pPr>
        <w:rPr>
          <w:lang w:eastAsia="zh-HK"/>
        </w:rPr>
      </w:pPr>
    </w:p>
    <w:p w14:paraId="0800A46C" w14:textId="77777777" w:rsidR="00A51559" w:rsidRDefault="00A51559">
      <w:pPr>
        <w:rPr>
          <w:lang w:eastAsia="zh-HK"/>
        </w:rPr>
      </w:pPr>
    </w:p>
    <w:p w14:paraId="1BB069E6" w14:textId="77777777" w:rsidR="00A51559" w:rsidRDefault="00A51559">
      <w:pPr>
        <w:rPr>
          <w:lang w:eastAsia="zh-HK"/>
        </w:rPr>
      </w:pPr>
    </w:p>
    <w:p w14:paraId="59DB6BE7" w14:textId="77777777" w:rsidR="00A51559" w:rsidRDefault="00A51559">
      <w:pPr>
        <w:rPr>
          <w:lang w:eastAsia="zh-HK"/>
        </w:rPr>
      </w:pPr>
    </w:p>
    <w:p w14:paraId="3E34259B" w14:textId="0CC1BB8F" w:rsidR="00FA7B5E" w:rsidRDefault="00E556FA">
      <w:pPr>
        <w:rPr>
          <w:lang w:eastAsia="zh-HK"/>
        </w:rPr>
      </w:pP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33B6E" wp14:editId="5E476646">
                <wp:simplePos x="0" y="0"/>
                <wp:positionH relativeFrom="column">
                  <wp:posOffset>1828800</wp:posOffset>
                </wp:positionH>
                <wp:positionV relativeFrom="paragraph">
                  <wp:posOffset>132715</wp:posOffset>
                </wp:positionV>
                <wp:extent cx="3248025" cy="590550"/>
                <wp:effectExtent l="0" t="0" r="3175" b="0"/>
                <wp:wrapNone/>
                <wp:docPr id="719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161D7" w14:textId="5C0487DE" w:rsidR="00106FDC" w:rsidRPr="002F2FF7" w:rsidRDefault="00950D2B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铜奔马，又名「马踏飞燕」或「马超龙雀」。</w:t>
                            </w:r>
                          </w:p>
                          <w:p w14:paraId="4AD33BC3" w14:textId="31C17E31" w:rsidR="00106FDC" w:rsidRPr="00EE622B" w:rsidRDefault="00950D2B" w:rsidP="00A51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想一想：雕塑家如何表现战马的速度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3B6E" id="TextBox 11" o:spid="_x0000_s1079" type="#_x0000_t202" style="position:absolute;margin-left:2in;margin-top:10.45pt;width:255.7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" fillcolor="#d6e3bc [1302]" stroked="f">
                <v:textbox>
                  <w:txbxContent>
                    <w:p w14:paraId="39C161D7" w14:textId="5C0487DE" w:rsidR="00106FDC" w:rsidRPr="002F2FF7" w:rsidRDefault="00950D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铜奔马，又名「马踏飞燕」或「马超龙雀」。</w:t>
                      </w:r>
                    </w:p>
                    <w:p w14:paraId="4AD33BC3" w14:textId="31C17E31" w:rsidR="00106FDC" w:rsidRPr="00EE622B" w:rsidRDefault="00950D2B" w:rsidP="00A5155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想一想：雕塑家如何表现战马的速度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6EA522" w14:textId="34885D31" w:rsidR="00E260F0" w:rsidRDefault="002A3640" w:rsidP="002A4C42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3BD22169" w14:textId="03C2A93F" w:rsidR="002A4C42" w:rsidRDefault="002A4C42" w:rsidP="002A4C42">
      <w:pPr>
        <w:widowControl/>
        <w:rPr>
          <w:lang w:eastAsia="zh-HK"/>
        </w:rPr>
      </w:pPr>
      <w:r w:rsidRPr="004111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29670E" wp14:editId="65633C94">
                <wp:simplePos x="0" y="0"/>
                <wp:positionH relativeFrom="column">
                  <wp:posOffset>2895600</wp:posOffset>
                </wp:positionH>
                <wp:positionV relativeFrom="paragraph">
                  <wp:posOffset>5486400</wp:posOffset>
                </wp:positionV>
                <wp:extent cx="2362200" cy="1243330"/>
                <wp:effectExtent l="0" t="0" r="0" b="1270"/>
                <wp:wrapNone/>
                <wp:docPr id="720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3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D9C0" w14:textId="5A210960" w:rsidR="00106FDC" w:rsidRPr="00012298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虎豹骑是曹操最为精锐的骑兵，类似皇帝的禁卫军，而掌管这支军队的必须是曹氏亲族，如曹纯、曹休、曹真等等。</w:t>
                            </w:r>
                          </w:p>
                          <w:p w14:paraId="71056E24" w14:textId="5E649152" w:rsidR="00106FDC" w:rsidRPr="00012298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因为是精锐部队，估计有披甲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670E" id="TextBox 23" o:spid="_x0000_s1080" type="#_x0000_t202" style="position:absolute;margin-left:228pt;margin-top:6in;width:186pt;height:97.9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" fillcolor="#fbd4b4 [1305]" stroked="f">
                <v:textbox style="mso-fit-shape-to-text:t">
                  <w:txbxContent>
                    <w:p w14:paraId="2743D9C0" w14:textId="5A210960" w:rsidR="00106FDC" w:rsidRPr="00012298" w:rsidRDefault="00950D2B" w:rsidP="002A4C4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虎豹骑是曹操最为精锐的骑兵，类似皇帝的禁卫军，而掌管这支军队的必须是曹氏亲族，如曹纯、曹休、曹真等等。</w:t>
                      </w:r>
                    </w:p>
                    <w:p w14:paraId="71056E24" w14:textId="5E649152" w:rsidR="00106FDC" w:rsidRPr="00012298" w:rsidRDefault="00950D2B" w:rsidP="002A4C42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因为是精锐部队，估计有披甲。</w:t>
                      </w:r>
                    </w:p>
                  </w:txbxContent>
                </v:textbox>
              </v:shape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17F852" wp14:editId="519E339C">
                <wp:simplePos x="0" y="0"/>
                <wp:positionH relativeFrom="column">
                  <wp:posOffset>2876550</wp:posOffset>
                </wp:positionH>
                <wp:positionV relativeFrom="paragraph">
                  <wp:posOffset>4930775</wp:posOffset>
                </wp:positionV>
                <wp:extent cx="752475" cy="320040"/>
                <wp:effectExtent l="0" t="0" r="9525" b="10160"/>
                <wp:wrapNone/>
                <wp:docPr id="720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85F61A5" w14:textId="3E388B96" w:rsidR="00106FDC" w:rsidRPr="00012298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虎豹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852" id="_x0000_s1081" type="#_x0000_t202" style="position:absolute;margin-left:226.5pt;margin-top:388.25pt;width:59.25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" fillcolor="#f2dbdb [661]" stroked="f">
                <v:textbox style="mso-fit-shape-to-text:t">
                  <w:txbxContent>
                    <w:p w14:paraId="785F61A5" w14:textId="3E388B96" w:rsidR="00106FDC" w:rsidRPr="00012298" w:rsidRDefault="00950D2B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虎豹骑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2ECF00" wp14:editId="47C7F8FC">
                <wp:simplePos x="0" y="0"/>
                <wp:positionH relativeFrom="column">
                  <wp:posOffset>38100</wp:posOffset>
                </wp:positionH>
                <wp:positionV relativeFrom="paragraph">
                  <wp:posOffset>7487285</wp:posOffset>
                </wp:positionV>
                <wp:extent cx="5191125" cy="609600"/>
                <wp:effectExtent l="0" t="0" r="15875" b="25400"/>
                <wp:wrapNone/>
                <wp:docPr id="4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E31FFD5" w14:textId="5AB27BF4" w:rsidR="00106FDC" w:rsidRPr="00012298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想一想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看过上面的资料，你认为曹操军事上的优势在哪一方面？试评估他在南方战事战胜的机会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CF00" id="_x0000_s1082" type="#_x0000_t202" style="position:absolute;margin-left:3pt;margin-top:589.55pt;width:408.75pt;height:4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" fillcolor="#ccc0d9 [1303]" strokecolor="#95b3d7 [1940]">
                <v:textbox>
                  <w:txbxContent>
                    <w:p w14:paraId="7E31FFD5" w14:textId="5AB27BF4" w:rsidR="00106FDC" w:rsidRPr="00012298" w:rsidRDefault="00950D2B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想一想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看过上面的资料，你认为曹操军事上的优势在哪一方面？试评估他在南方战事战胜的机会。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w:drawing>
          <wp:anchor distT="0" distB="0" distL="114300" distR="114300" simplePos="0" relativeHeight="251837440" behindDoc="0" locked="0" layoutInCell="1" allowOverlap="1" wp14:anchorId="5DA7A80C" wp14:editId="03E6BFA9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2898775" cy="4017645"/>
            <wp:effectExtent l="76200" t="76200" r="149225" b="147955"/>
            <wp:wrapNone/>
            <wp:docPr id="2052" name="圖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0176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536E11" wp14:editId="09B25A72">
                <wp:simplePos x="0" y="0"/>
                <wp:positionH relativeFrom="column">
                  <wp:posOffset>1524000</wp:posOffset>
                </wp:positionH>
                <wp:positionV relativeFrom="paragraph">
                  <wp:posOffset>1600200</wp:posOffset>
                </wp:positionV>
                <wp:extent cx="1870075" cy="863600"/>
                <wp:effectExtent l="76200" t="0" r="34925" b="101600"/>
                <wp:wrapNone/>
                <wp:docPr id="7203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075" cy="863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213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20pt;margin-top:126pt;width:147.25pt;height:68pt;flip:y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" strokecolor="#c00000" strokeweight="2.25pt">
                <v:stroke startarrow="oval"/>
              </v:shape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95936C" wp14:editId="7DA93FFD">
                <wp:simplePos x="0" y="0"/>
                <wp:positionH relativeFrom="column">
                  <wp:posOffset>1905000</wp:posOffset>
                </wp:positionH>
                <wp:positionV relativeFrom="paragraph">
                  <wp:posOffset>3314700</wp:posOffset>
                </wp:positionV>
                <wp:extent cx="1517015" cy="0"/>
                <wp:effectExtent l="76200" t="76200" r="0" b="101600"/>
                <wp:wrapNone/>
                <wp:docPr id="719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A64CE" id="Straight Arrow Connector 13" o:spid="_x0000_s1026" type="#_x0000_t32" style="position:absolute;margin-left:150pt;margin-top:261pt;width:119.45pt;height:0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" strokecolor="#c00000" strokeweight="2.25pt">
                <v:stroke endarrow="oval"/>
              </v:shape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6297AB" wp14:editId="6E618164">
                <wp:simplePos x="0" y="0"/>
                <wp:positionH relativeFrom="column">
                  <wp:posOffset>1206500</wp:posOffset>
                </wp:positionH>
                <wp:positionV relativeFrom="paragraph">
                  <wp:posOffset>3086100</wp:posOffset>
                </wp:positionV>
                <wp:extent cx="647700" cy="503555"/>
                <wp:effectExtent l="0" t="0" r="38100" b="29845"/>
                <wp:wrapNone/>
                <wp:docPr id="720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3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4C11F5" id="Oval 15" o:spid="_x0000_s1026" style="position:absolute;margin-left:95pt;margin-top:243pt;width:51pt;height:39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" filled="f" strokecolor="#c00000" strokeweight="2pt">
                <v:stroke dashstyle="3 1"/>
              </v:oval>
            </w:pict>
          </mc:Fallback>
        </mc:AlternateContent>
      </w: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ADC65A" wp14:editId="7E9F2942">
                <wp:simplePos x="0" y="0"/>
                <wp:positionH relativeFrom="column">
                  <wp:posOffset>3200400</wp:posOffset>
                </wp:positionH>
                <wp:positionV relativeFrom="paragraph">
                  <wp:posOffset>2743200</wp:posOffset>
                </wp:positionV>
                <wp:extent cx="2032000" cy="1005840"/>
                <wp:effectExtent l="0" t="0" r="0" b="10160"/>
                <wp:wrapNone/>
                <wp:docPr id="720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8989B" w14:textId="13CB7DD2" w:rsidR="00106FDC" w:rsidRPr="004111E8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没有马镫，骑兵一手持着缰绳控制马匹，一手拿着长兵器，他们的骑术应是很好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DC65A" id="_x0000_s1083" type="#_x0000_t202" style="position:absolute;margin-left:252pt;margin-top:3in;width:160pt;height:79.2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" fillcolor="#fbd4b4 [1305]" stroked="f">
                <v:textbox style="mso-fit-shape-to-text:t">
                  <w:txbxContent>
                    <w:p w14:paraId="3298989B" w14:textId="13CB7DD2" w:rsidR="00106FDC" w:rsidRPr="004111E8" w:rsidRDefault="00950D2B" w:rsidP="002A4C4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没有马镫，骑兵一手持着缰绳控制马匹，一手拿着长兵器，他们的骑术应是很好。</w:t>
                      </w:r>
                    </w:p>
                  </w:txbxContent>
                </v:textbox>
              </v:shape>
            </w:pict>
          </mc:Fallback>
        </mc:AlternateContent>
      </w:r>
      <w:r w:rsidRPr="00A5155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FEBC84" wp14:editId="5992F163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</wp:posOffset>
                </wp:positionV>
                <wp:extent cx="685800" cy="313690"/>
                <wp:effectExtent l="0" t="0" r="0" b="0"/>
                <wp:wrapNone/>
                <wp:docPr id="20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347CE" w14:textId="1429D7E9" w:rsidR="00106FDC" w:rsidRPr="00C62CA5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骑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BC84" id="_x0000_s1084" type="#_x0000_t202" style="position:absolute;margin-left:252pt;margin-top:27pt;width:54pt;height:24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" fillcolor="#f2dbdb [661]" stroked="f" strokeweight="2pt">
                <v:textbox>
                  <w:txbxContent>
                    <w:p w14:paraId="232347CE" w14:textId="1429D7E9" w:rsidR="00106FDC" w:rsidRPr="00C62CA5" w:rsidRDefault="00950D2B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骑兵</w:t>
                      </w:r>
                    </w:p>
                  </w:txbxContent>
                </v:textbox>
              </v:shape>
            </w:pict>
          </mc:Fallback>
        </mc:AlternateContent>
      </w:r>
      <w:r w:rsidRPr="004111E8">
        <w:rPr>
          <w:noProof/>
        </w:rPr>
        <w:drawing>
          <wp:anchor distT="0" distB="0" distL="114300" distR="114300" simplePos="0" relativeHeight="251844608" behindDoc="0" locked="0" layoutInCell="1" allowOverlap="1" wp14:anchorId="75435035" wp14:editId="3268FB03">
            <wp:simplePos x="0" y="0"/>
            <wp:positionH relativeFrom="column">
              <wp:posOffset>38100</wp:posOffset>
            </wp:positionH>
            <wp:positionV relativeFrom="paragraph">
              <wp:posOffset>4800600</wp:posOffset>
            </wp:positionV>
            <wp:extent cx="2589530" cy="2438400"/>
            <wp:effectExtent l="76200" t="76200" r="153670" b="152400"/>
            <wp:wrapNone/>
            <wp:docPr id="7206" name="圖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4384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9349" w14:textId="77777777" w:rsidR="002A4C42" w:rsidRDefault="002A4C42" w:rsidP="002A4C42">
      <w:pPr>
        <w:widowControl/>
        <w:rPr>
          <w:lang w:eastAsia="zh-HK"/>
        </w:rPr>
      </w:pPr>
    </w:p>
    <w:p w14:paraId="6C171EB3" w14:textId="77777777" w:rsidR="002A4C42" w:rsidRDefault="002A4C42" w:rsidP="002A4C42">
      <w:pPr>
        <w:widowControl/>
        <w:rPr>
          <w:lang w:eastAsia="zh-HK"/>
        </w:rPr>
      </w:pPr>
    </w:p>
    <w:p w14:paraId="4E01A84C" w14:textId="5DE38D1B" w:rsidR="002A4C42" w:rsidRDefault="000960A4" w:rsidP="002A4C42">
      <w:pPr>
        <w:widowControl/>
        <w:rPr>
          <w:lang w:eastAsia="zh-HK"/>
        </w:rPr>
      </w:pPr>
      <w:r w:rsidRPr="004111E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4479D8" wp14:editId="30E8CEF2">
                <wp:simplePos x="0" y="0"/>
                <wp:positionH relativeFrom="column">
                  <wp:posOffset>3175000</wp:posOffset>
                </wp:positionH>
                <wp:positionV relativeFrom="paragraph">
                  <wp:posOffset>18415</wp:posOffset>
                </wp:positionV>
                <wp:extent cx="2066925" cy="1485900"/>
                <wp:effectExtent l="0" t="0" r="0" b="12700"/>
                <wp:wrapNone/>
                <wp:docPr id="720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0892F" w14:textId="6ED63259" w:rsidR="00106FDC" w:rsidRDefault="00950D2B" w:rsidP="002A4C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="SimSun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骑兵没有盔甲有什么好处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79D8" id="TextBox 18" o:spid="_x0000_s1085" type="#_x0000_t202" style="position:absolute;margin-left:250pt;margin-top:1.45pt;width:162.75pt;height:1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" fillcolor="#ccc0d9 [1303]" stroked="f">
                <v:textbox>
                  <w:txbxContent>
                    <w:p w14:paraId="5F30892F" w14:textId="6ED63259" w:rsidR="00106FDC" w:rsidRDefault="00950D2B" w:rsidP="002A4C42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hAnsi="SimSun" w:cstheme="minorBidi"/>
                          <w:color w:val="FF0000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</w:t>
                      </w: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骑兵没有盔甲有什么好处？</w:t>
                      </w:r>
                    </w:p>
                  </w:txbxContent>
                </v:textbox>
              </v:shape>
            </w:pict>
          </mc:Fallback>
        </mc:AlternateContent>
      </w:r>
    </w:p>
    <w:p w14:paraId="30A23B69" w14:textId="77777777" w:rsidR="002A4C42" w:rsidRDefault="002A4C42" w:rsidP="002A4C42">
      <w:pPr>
        <w:widowControl/>
        <w:rPr>
          <w:lang w:eastAsia="zh-HK"/>
        </w:rPr>
      </w:pPr>
    </w:p>
    <w:p w14:paraId="5ACDEFC7" w14:textId="5AC7F2DF" w:rsidR="002A4C42" w:rsidRDefault="000960A4" w:rsidP="002A4C42">
      <w:pPr>
        <w:widowControl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888B4E" wp14:editId="7C4D0CF0">
                <wp:simplePos x="0" y="0"/>
                <wp:positionH relativeFrom="column">
                  <wp:posOffset>3276600</wp:posOffset>
                </wp:positionH>
                <wp:positionV relativeFrom="paragraph">
                  <wp:posOffset>132715</wp:posOffset>
                </wp:positionV>
                <wp:extent cx="1828800" cy="800100"/>
                <wp:effectExtent l="0" t="0" r="25400" b="38100"/>
                <wp:wrapNone/>
                <wp:docPr id="2058" name="文字方塊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4F26" w14:textId="3FD6148E" w:rsidR="00106FDC" w:rsidRPr="004111E8" w:rsidRDefault="00950D2B" w:rsidP="000960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轻骑兵没有盔甲可以减轻马匹的负载，增加驰骋的速度。</w:t>
                            </w:r>
                          </w:p>
                          <w:p w14:paraId="40355485" w14:textId="68D5CD4F" w:rsidR="00106FDC" w:rsidRPr="004A6682" w:rsidRDefault="00106FDC" w:rsidP="000960A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8B4E" id="文字方塊 2058" o:spid="_x0000_s1086" type="#_x0000_t202" style="position:absolute;margin-left:258pt;margin-top:10.45pt;width:2in;height:6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" fillcolor="white [3201]" strokecolor="#365f91 [2404]" strokeweight=".5pt">
                <v:textbox>
                  <w:txbxContent>
                    <w:p w14:paraId="6D324F26" w14:textId="3FD6148E" w:rsidR="00106FDC" w:rsidRPr="004111E8" w:rsidRDefault="00950D2B" w:rsidP="000960A4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轻骑兵没有盔甲可以减轻马匹的负载，增加驰骋的速度。</w:t>
                      </w:r>
                    </w:p>
                    <w:p w14:paraId="40355485" w14:textId="68D5CD4F" w:rsidR="00106FDC" w:rsidRPr="004A6682" w:rsidRDefault="00106FDC" w:rsidP="000960A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748DD2" w14:textId="77777777" w:rsidR="002A4C42" w:rsidRDefault="002A4C42" w:rsidP="002A4C42">
      <w:pPr>
        <w:widowControl/>
        <w:rPr>
          <w:lang w:eastAsia="zh-HK"/>
        </w:rPr>
      </w:pPr>
    </w:p>
    <w:p w14:paraId="777173AC" w14:textId="77777777" w:rsidR="002A4C42" w:rsidRDefault="002A4C42" w:rsidP="002A4C42">
      <w:pPr>
        <w:widowControl/>
        <w:rPr>
          <w:lang w:eastAsia="zh-HK"/>
        </w:rPr>
      </w:pPr>
    </w:p>
    <w:p w14:paraId="566F8B23" w14:textId="77777777" w:rsidR="002A4C42" w:rsidRDefault="002A4C42" w:rsidP="002A4C42">
      <w:pPr>
        <w:widowControl/>
        <w:rPr>
          <w:lang w:eastAsia="zh-HK"/>
        </w:rPr>
      </w:pPr>
    </w:p>
    <w:p w14:paraId="1039AF16" w14:textId="77777777" w:rsidR="002A4C42" w:rsidRDefault="002A4C42" w:rsidP="002A4C42">
      <w:pPr>
        <w:widowControl/>
        <w:rPr>
          <w:lang w:eastAsia="zh-HK"/>
        </w:rPr>
      </w:pPr>
    </w:p>
    <w:p w14:paraId="0FFE8BA7" w14:textId="77777777" w:rsidR="002A4C42" w:rsidRDefault="002A4C42" w:rsidP="002A4C42">
      <w:pPr>
        <w:widowControl/>
        <w:rPr>
          <w:lang w:eastAsia="zh-HK"/>
        </w:rPr>
      </w:pPr>
    </w:p>
    <w:p w14:paraId="33404309" w14:textId="77777777" w:rsidR="002A4C42" w:rsidRDefault="002A4C42" w:rsidP="002A4C42">
      <w:pPr>
        <w:widowControl/>
        <w:rPr>
          <w:lang w:eastAsia="zh-HK"/>
        </w:rPr>
      </w:pPr>
    </w:p>
    <w:p w14:paraId="4358810B" w14:textId="77777777" w:rsidR="002A4C42" w:rsidRDefault="002A4C42" w:rsidP="002A4C42">
      <w:pPr>
        <w:widowControl/>
        <w:rPr>
          <w:lang w:eastAsia="zh-HK"/>
        </w:rPr>
      </w:pPr>
    </w:p>
    <w:p w14:paraId="355B557E" w14:textId="77777777" w:rsidR="002A4C42" w:rsidRDefault="002A4C42" w:rsidP="002A4C42">
      <w:pPr>
        <w:widowControl/>
        <w:rPr>
          <w:lang w:eastAsia="zh-HK"/>
        </w:rPr>
      </w:pPr>
    </w:p>
    <w:p w14:paraId="0BEB9C17" w14:textId="77777777" w:rsidR="002A4C42" w:rsidRDefault="002A4C42" w:rsidP="002A4C42">
      <w:pPr>
        <w:widowControl/>
        <w:rPr>
          <w:lang w:eastAsia="zh-HK"/>
        </w:rPr>
      </w:pPr>
    </w:p>
    <w:p w14:paraId="68CFE59C" w14:textId="77777777" w:rsidR="002A4C42" w:rsidRDefault="002A4C42" w:rsidP="002A4C42">
      <w:pPr>
        <w:widowControl/>
        <w:rPr>
          <w:lang w:eastAsia="zh-HK"/>
        </w:rPr>
      </w:pPr>
    </w:p>
    <w:p w14:paraId="0AA887EA" w14:textId="77777777" w:rsidR="002A4C42" w:rsidRDefault="002A4C42" w:rsidP="002A4C42">
      <w:pPr>
        <w:widowControl/>
        <w:rPr>
          <w:lang w:eastAsia="zh-HK"/>
        </w:rPr>
      </w:pPr>
    </w:p>
    <w:p w14:paraId="136C724B" w14:textId="599C431F" w:rsidR="002A4C42" w:rsidRDefault="002A4C42" w:rsidP="002A4C42">
      <w:pPr>
        <w:widowControl/>
        <w:rPr>
          <w:lang w:eastAsia="zh-HK"/>
        </w:rPr>
      </w:pPr>
    </w:p>
    <w:p w14:paraId="42696A02" w14:textId="77777777" w:rsidR="002A4C42" w:rsidRDefault="002A4C42" w:rsidP="002A4C42">
      <w:pPr>
        <w:widowControl/>
        <w:rPr>
          <w:lang w:eastAsia="zh-HK"/>
        </w:rPr>
      </w:pPr>
    </w:p>
    <w:p w14:paraId="6114A27F" w14:textId="77777777" w:rsidR="002A4C42" w:rsidRDefault="002A4C42" w:rsidP="002A4C42">
      <w:pPr>
        <w:widowControl/>
        <w:rPr>
          <w:lang w:eastAsia="zh-HK"/>
        </w:rPr>
      </w:pPr>
    </w:p>
    <w:p w14:paraId="6FAABED2" w14:textId="77777777" w:rsidR="002A4C42" w:rsidRDefault="002A4C42" w:rsidP="002A4C42">
      <w:pPr>
        <w:widowControl/>
        <w:rPr>
          <w:lang w:eastAsia="zh-HK"/>
        </w:rPr>
      </w:pPr>
    </w:p>
    <w:p w14:paraId="04677295" w14:textId="77777777" w:rsidR="002A4C42" w:rsidRDefault="002A4C42" w:rsidP="002A4C42">
      <w:pPr>
        <w:widowControl/>
        <w:rPr>
          <w:lang w:eastAsia="zh-HK"/>
        </w:rPr>
      </w:pPr>
    </w:p>
    <w:p w14:paraId="0FA36E03" w14:textId="77777777" w:rsidR="002A4C42" w:rsidRDefault="002A4C42" w:rsidP="002A4C42">
      <w:pPr>
        <w:widowControl/>
        <w:rPr>
          <w:lang w:eastAsia="zh-HK"/>
        </w:rPr>
      </w:pPr>
    </w:p>
    <w:p w14:paraId="0BC01F31" w14:textId="77777777" w:rsidR="002A4C42" w:rsidRDefault="002A4C42" w:rsidP="002A4C42">
      <w:pPr>
        <w:widowControl/>
        <w:rPr>
          <w:lang w:eastAsia="zh-HK"/>
        </w:rPr>
      </w:pPr>
    </w:p>
    <w:p w14:paraId="647953D2" w14:textId="77777777" w:rsidR="002A4C42" w:rsidRDefault="002A4C42" w:rsidP="002A4C42">
      <w:pPr>
        <w:widowControl/>
        <w:rPr>
          <w:lang w:eastAsia="zh-HK"/>
        </w:rPr>
      </w:pPr>
    </w:p>
    <w:p w14:paraId="1D9181E6" w14:textId="77777777" w:rsidR="002A4C42" w:rsidRDefault="002A4C42" w:rsidP="002A4C42">
      <w:pPr>
        <w:widowControl/>
        <w:rPr>
          <w:lang w:eastAsia="zh-HK"/>
        </w:rPr>
      </w:pPr>
    </w:p>
    <w:p w14:paraId="72310987" w14:textId="77777777" w:rsidR="002A4C42" w:rsidRDefault="002A4C42" w:rsidP="002A4C42">
      <w:pPr>
        <w:widowControl/>
        <w:rPr>
          <w:lang w:eastAsia="zh-HK"/>
        </w:rPr>
      </w:pPr>
    </w:p>
    <w:p w14:paraId="5E4769FD" w14:textId="77777777" w:rsidR="002A4C42" w:rsidRDefault="002A4C42" w:rsidP="002A4C42">
      <w:pPr>
        <w:widowControl/>
        <w:rPr>
          <w:lang w:eastAsia="zh-HK"/>
        </w:rPr>
      </w:pPr>
    </w:p>
    <w:p w14:paraId="74BA091E" w14:textId="77777777" w:rsidR="002A4C42" w:rsidRDefault="002A4C42" w:rsidP="002A4C42">
      <w:pPr>
        <w:widowControl/>
        <w:rPr>
          <w:lang w:eastAsia="zh-HK"/>
        </w:rPr>
      </w:pPr>
    </w:p>
    <w:p w14:paraId="1FFCA78E" w14:textId="77777777" w:rsidR="002A4C42" w:rsidRDefault="002A4C42" w:rsidP="002A4C42">
      <w:pPr>
        <w:widowControl/>
        <w:rPr>
          <w:lang w:eastAsia="zh-HK"/>
        </w:rPr>
      </w:pPr>
    </w:p>
    <w:p w14:paraId="3AB4BC8A" w14:textId="77777777" w:rsidR="002A4C42" w:rsidRDefault="002A4C42" w:rsidP="002A4C42">
      <w:pPr>
        <w:widowControl/>
        <w:rPr>
          <w:lang w:eastAsia="zh-HK"/>
        </w:rPr>
      </w:pPr>
    </w:p>
    <w:p w14:paraId="42B1DEB0" w14:textId="77777777" w:rsidR="002A4C42" w:rsidRDefault="002A4C42" w:rsidP="002A4C42">
      <w:pPr>
        <w:widowControl/>
        <w:rPr>
          <w:lang w:eastAsia="zh-HK"/>
        </w:rPr>
      </w:pPr>
    </w:p>
    <w:p w14:paraId="3CB8D6A3" w14:textId="77777777" w:rsidR="002A4C42" w:rsidRDefault="002A4C42" w:rsidP="002A4C42">
      <w:pPr>
        <w:widowControl/>
        <w:rPr>
          <w:lang w:eastAsia="zh-HK"/>
        </w:rPr>
      </w:pPr>
    </w:p>
    <w:p w14:paraId="1A0EF6BF" w14:textId="77777777" w:rsidR="002A4C42" w:rsidRDefault="002A4C42" w:rsidP="002A4C42">
      <w:pPr>
        <w:widowControl/>
        <w:rPr>
          <w:lang w:eastAsia="zh-HK"/>
        </w:rPr>
      </w:pPr>
    </w:p>
    <w:p w14:paraId="4B1CB475" w14:textId="77777777" w:rsidR="002A4C42" w:rsidRDefault="002A4C42" w:rsidP="002A4C42">
      <w:pPr>
        <w:widowControl/>
        <w:rPr>
          <w:lang w:eastAsia="zh-HK"/>
        </w:rPr>
      </w:pPr>
    </w:p>
    <w:p w14:paraId="6F7F2EA7" w14:textId="77777777" w:rsidR="00DA07D2" w:rsidRDefault="00DA07D2" w:rsidP="002A4C42">
      <w:pPr>
        <w:widowControl/>
        <w:rPr>
          <w:lang w:eastAsia="zh-HK"/>
        </w:rPr>
      </w:pPr>
    </w:p>
    <w:p w14:paraId="1A8943A9" w14:textId="77777777" w:rsidR="000F0850" w:rsidRDefault="000F0850" w:rsidP="002A4C42">
      <w:pPr>
        <w:widowControl/>
        <w:rPr>
          <w:lang w:eastAsia="zh-HK"/>
        </w:rPr>
      </w:pPr>
    </w:p>
    <w:p w14:paraId="1EF56644" w14:textId="77777777" w:rsidR="000F0850" w:rsidRDefault="000F0850" w:rsidP="002A4C42">
      <w:pPr>
        <w:widowControl/>
        <w:rPr>
          <w:lang w:eastAsia="zh-HK"/>
        </w:rPr>
      </w:pPr>
    </w:p>
    <w:p w14:paraId="254F4D77" w14:textId="77777777" w:rsidR="002F2FF7" w:rsidRDefault="002F2FF7">
      <w:pPr>
        <w:rPr>
          <w:rFonts w:ascii="Kaiti TC Regular" w:eastAsia="Kaiti TC Regular" w:hAnsi="Kaiti TC Regular"/>
          <w:b/>
          <w:sz w:val="40"/>
          <w:szCs w:val="40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E978E8" wp14:editId="794D6641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2286000" cy="552450"/>
                <wp:effectExtent l="0" t="0" r="25400" b="31750"/>
                <wp:wrapNone/>
                <wp:docPr id="20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BD2D5" w14:textId="69E5491A" w:rsidR="00106FDC" w:rsidRPr="002F2FF7" w:rsidRDefault="00950D2B" w:rsidP="002F2F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 w:hAnsi="Microsoft YaHe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0D2B">
                              <w:rPr>
                                <w:rFonts w:ascii="BiauKai" w:eastAsia="SimSun" w:hAnsi="Microsoft YaHe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B. </w:t>
                            </w:r>
                            <w:r w:rsidRPr="00950D2B">
                              <w:rPr>
                                <w:rFonts w:ascii="新細明體" w:eastAsia="SimSun" w:hAnsi="新細明體" w:cs="新細明體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孙权的军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78E8" id="_x0000_s1087" type="#_x0000_t202" style="position:absolute;margin-left:6pt;margin-top:1.45pt;width:180pt;height:4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" fillcolor="#fabf8f [1945]" strokecolor="white [3212]" strokeweight="2pt">
                <v:fill rotate="t" angle="90" colors="0 #fac090;30802f #fac090" focus="100%" type="gradient"/>
                <v:textbox>
                  <w:txbxContent>
                    <w:p w14:paraId="4C3BD2D5" w14:textId="69E5491A" w:rsidR="00106FDC" w:rsidRPr="002F2FF7" w:rsidRDefault="00950D2B" w:rsidP="002F2FF7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 w:hAnsi="Microsoft YaHei" w:cstheme="minorBidi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</w:pPr>
                      <w:r w:rsidRPr="00950D2B">
                        <w:rPr>
                          <w:rFonts w:ascii="BiauKai" w:eastAsia="SimSun" w:hAnsi="Microsoft YaHei" w:cstheme="minorBidi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B. </w:t>
                      </w:r>
                      <w:r w:rsidRPr="00950D2B">
                        <w:rPr>
                          <w:rFonts w:ascii="新細明體" w:eastAsia="SimSun" w:hAnsi="新細明體" w:cs="新細明體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孙权的军队</w:t>
                      </w:r>
                    </w:p>
                  </w:txbxContent>
                </v:textbox>
              </v:shape>
            </w:pict>
          </mc:Fallback>
        </mc:AlternateContent>
      </w:r>
    </w:p>
    <w:p w14:paraId="6E5BA3DF" w14:textId="157A4D3E" w:rsidR="0063281A" w:rsidRDefault="0063281A"/>
    <w:p w14:paraId="4CAA9374" w14:textId="0FF20683" w:rsidR="0063281A" w:rsidRDefault="00DA07D2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D299F" wp14:editId="52F091E7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4305300" cy="320040"/>
                <wp:effectExtent l="0" t="0" r="0" b="0"/>
                <wp:wrapNone/>
                <wp:docPr id="720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CAF3E" w14:textId="58699F96" w:rsidR="00106FDC" w:rsidRPr="00E556FA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孙权的军船：以长江为天险，孙权非常注重军船的建造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D299F" id="_x0000_s1088" type="#_x0000_t202" style="position:absolute;margin-left:1.5pt;margin-top:3.25pt;width:339pt;height:25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" filled="f" stroked="f">
                <v:textbox style="mso-fit-shape-to-text:t">
                  <w:txbxContent>
                    <w:p w14:paraId="773CAF3E" w14:textId="58699F96" w:rsidR="00106FDC" w:rsidRPr="00E556FA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孙权的军船：以长江为天险，孙权非常注重军船的建造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7A347" w14:textId="77777777" w:rsidR="0063281A" w:rsidRDefault="0063281A"/>
    <w:p w14:paraId="3F6FC857" w14:textId="77777777" w:rsidR="0063281A" w:rsidRDefault="00444993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6161D6" wp14:editId="6F296484">
                <wp:simplePos x="0" y="0"/>
                <wp:positionH relativeFrom="column">
                  <wp:posOffset>3171825</wp:posOffset>
                </wp:positionH>
                <wp:positionV relativeFrom="paragraph">
                  <wp:posOffset>3698875</wp:posOffset>
                </wp:positionV>
                <wp:extent cx="2238375" cy="320040"/>
                <wp:effectExtent l="0" t="0" r="0" b="0"/>
                <wp:wrapNone/>
                <wp:docPr id="717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38C6C" w14:textId="2F14183A" w:rsidR="00106FDC" w:rsidRPr="00DA07D2" w:rsidRDefault="00950D2B" w:rsidP="004449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画自《图说中国武器集成》页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1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161D6" id="TextBox 10" o:spid="_x0000_s1089" type="#_x0000_t202" style="position:absolute;margin-left:249.75pt;margin-top:291.25pt;width:176.2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" filled="f" stroked="f">
                <v:textbox style="mso-fit-shape-to-text:t">
                  <w:txbxContent>
                    <w:p w14:paraId="3C838C6C" w14:textId="2F14183A" w:rsidR="00106FDC" w:rsidRPr="00DA07D2" w:rsidRDefault="00950D2B" w:rsidP="0044499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画自《图说中国武器集成》页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1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281A" w:rsidRPr="0063281A">
        <w:rPr>
          <w:noProof/>
        </w:rPr>
        <w:drawing>
          <wp:inline distT="0" distB="0" distL="0" distR="0" wp14:anchorId="2E4E4C70" wp14:editId="74C9AC21">
            <wp:extent cx="5274310" cy="3532689"/>
            <wp:effectExtent l="76200" t="76200" r="161290" b="15049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68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57A83" w14:textId="77777777" w:rsidR="0063281A" w:rsidRDefault="0063281A"/>
    <w:p w14:paraId="5619C350" w14:textId="77777777" w:rsidR="0063281A" w:rsidRDefault="0063281A"/>
    <w:p w14:paraId="3566B818" w14:textId="77777777" w:rsidR="0063281A" w:rsidRDefault="0063281A"/>
    <w:p w14:paraId="40B13700" w14:textId="77777777" w:rsidR="0063281A" w:rsidRDefault="0063281A"/>
    <w:p w14:paraId="6997E35F" w14:textId="77777777" w:rsidR="0063281A" w:rsidRDefault="00444993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5942D3" wp14:editId="04E7616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548640"/>
                <wp:effectExtent l="0" t="0" r="0" b="10160"/>
                <wp:wrapNone/>
                <wp:docPr id="721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D4D9B" w14:textId="403DDDE4" w:rsidR="00106FDC" w:rsidRPr="00E556FA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艨冲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后汉时代的大型兵船，因其体积巨大，作战的时候，足可将敌方较小型的兵船拦腰撞毁。艨冲可作指挥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942D3" id="TextBox 7" o:spid="_x0000_s1090" type="#_x0000_t202" style="position:absolute;margin-left:0;margin-top:9pt;width:414pt;height:43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" fillcolor="#c2d69b [1942]" stroked="f">
                <v:textbox style="mso-fit-shape-to-text:t">
                  <w:txbxContent>
                    <w:p w14:paraId="5ACD4D9B" w14:textId="403DDDE4" w:rsidR="00106FDC" w:rsidRPr="00E556FA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艨冲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后汉时代的大型兵船，因其体积巨大，作战的时候，足可将敌方较小型的兵船拦腰撞毁。艨冲可作指挥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FAB4B1" w14:textId="77777777" w:rsidR="00444993" w:rsidRDefault="00444993">
      <w:pPr>
        <w:rPr>
          <w:lang w:eastAsia="zh-HK"/>
        </w:rPr>
      </w:pPr>
    </w:p>
    <w:p w14:paraId="66F2A378" w14:textId="77777777" w:rsidR="00444993" w:rsidRDefault="00444993">
      <w:pPr>
        <w:rPr>
          <w:lang w:eastAsia="zh-HK"/>
        </w:rPr>
      </w:pPr>
    </w:p>
    <w:p w14:paraId="05762324" w14:textId="77777777" w:rsidR="00444993" w:rsidRDefault="00444993">
      <w:pPr>
        <w:rPr>
          <w:lang w:eastAsia="zh-HK"/>
        </w:rPr>
      </w:pPr>
    </w:p>
    <w:p w14:paraId="202EDFD1" w14:textId="77777777" w:rsidR="00444993" w:rsidRDefault="00444993">
      <w:pPr>
        <w:rPr>
          <w:lang w:eastAsia="zh-HK"/>
        </w:rPr>
      </w:pPr>
    </w:p>
    <w:p w14:paraId="414D1032" w14:textId="77777777" w:rsidR="00444993" w:rsidRDefault="00444993">
      <w:pPr>
        <w:rPr>
          <w:lang w:eastAsia="zh-HK"/>
        </w:rPr>
      </w:pPr>
    </w:p>
    <w:p w14:paraId="44731BA4" w14:textId="77777777" w:rsidR="00444993" w:rsidRDefault="00444993">
      <w:pPr>
        <w:rPr>
          <w:lang w:eastAsia="zh-HK"/>
        </w:rPr>
      </w:pPr>
    </w:p>
    <w:p w14:paraId="0EF83561" w14:textId="77777777" w:rsidR="00444993" w:rsidRDefault="00444993">
      <w:pPr>
        <w:rPr>
          <w:lang w:eastAsia="zh-HK"/>
        </w:rPr>
      </w:pPr>
    </w:p>
    <w:p w14:paraId="08511A2B" w14:textId="221B3728" w:rsidR="0063281A" w:rsidRDefault="00FA5ADC">
      <w:r w:rsidRPr="006328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9B60CF" wp14:editId="23DA623F">
                <wp:simplePos x="0" y="0"/>
                <wp:positionH relativeFrom="column">
                  <wp:posOffset>1266825</wp:posOffset>
                </wp:positionH>
                <wp:positionV relativeFrom="paragraph">
                  <wp:posOffset>3886200</wp:posOffset>
                </wp:positionV>
                <wp:extent cx="2238375" cy="320040"/>
                <wp:effectExtent l="0" t="0" r="0" b="0"/>
                <wp:wrapNone/>
                <wp:docPr id="721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962DF" w14:textId="7DAC3AB7" w:rsidR="00106FDC" w:rsidRPr="00DA07D2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画自《图说中国武器集成》页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1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B60CF" id="_x0000_s1091" type="#_x0000_t202" style="position:absolute;margin-left:99.75pt;margin-top:306pt;width:176.25pt;height:25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" filled="f" stroked="f">
                <v:textbox style="mso-fit-shape-to-text:t">
                  <w:txbxContent>
                    <w:p w14:paraId="246962DF" w14:textId="7DAC3AB7" w:rsidR="00106FDC" w:rsidRPr="00DA07D2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画自《图说中国武器集成》页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1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3281A">
        <w:rPr>
          <w:noProof/>
        </w:rPr>
        <w:drawing>
          <wp:inline distT="0" distB="0" distL="0" distR="0" wp14:anchorId="1D37606B" wp14:editId="2C4701A5">
            <wp:extent cx="3322857" cy="3491880"/>
            <wp:effectExtent l="76200" t="76200" r="157480" b="14033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57" cy="34918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3281A" w:rsidRPr="006328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4C2CA" wp14:editId="7BAA74B6">
                <wp:simplePos x="0" y="0"/>
                <wp:positionH relativeFrom="column">
                  <wp:posOffset>3571875</wp:posOffset>
                </wp:positionH>
                <wp:positionV relativeFrom="paragraph">
                  <wp:posOffset>1133475</wp:posOffset>
                </wp:positionV>
                <wp:extent cx="1656080" cy="1471930"/>
                <wp:effectExtent l="0" t="0" r="0" b="1270"/>
                <wp:wrapNone/>
                <wp:docPr id="72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471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E357D" w14:textId="5CF62AEB" w:rsidR="00106FDC" w:rsidRPr="00FA5ADC" w:rsidRDefault="00950D2B" w:rsidP="004D591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艨冲的设计，重视保护船内的兵丁。船舱的小孔和甲板两侧的高板墙，均可使在攻击敌人时得到良好的保护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C2CA" id="_x0000_s1092" type="#_x0000_t202" style="position:absolute;margin-left:281.25pt;margin-top:89.25pt;width:130.4pt;height:115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" fillcolor="#daeef3 [664]" stroked="f">
                <v:textbox style="mso-fit-shape-to-text:t">
                  <w:txbxContent>
                    <w:p w14:paraId="598E357D" w14:textId="5CF62AEB" w:rsidR="00106FDC" w:rsidRPr="00FA5ADC" w:rsidRDefault="00950D2B" w:rsidP="004D591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艨冲的设计，重视保护船内的兵丁。船舱的小孔和甲板两侧的高板墙，均可使在攻击敌人时得到良好的保护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658EA2" w14:textId="427A0C2E" w:rsidR="00444993" w:rsidRDefault="00CC2B00">
      <w:pPr>
        <w:rPr>
          <w:lang w:eastAsia="zh-HK"/>
        </w:rPr>
      </w:pPr>
      <w:r w:rsidRPr="0063281A">
        <w:rPr>
          <w:noProof/>
        </w:rPr>
        <w:drawing>
          <wp:anchor distT="0" distB="0" distL="114300" distR="114300" simplePos="0" relativeHeight="251851776" behindDoc="0" locked="0" layoutInCell="1" allowOverlap="1" wp14:anchorId="4DA81FD9" wp14:editId="2F1E5398">
            <wp:simplePos x="0" y="0"/>
            <wp:positionH relativeFrom="column">
              <wp:posOffset>76200</wp:posOffset>
            </wp:positionH>
            <wp:positionV relativeFrom="paragraph">
              <wp:posOffset>132080</wp:posOffset>
            </wp:positionV>
            <wp:extent cx="5190612" cy="3543935"/>
            <wp:effectExtent l="76200" t="76200" r="143510" b="164465"/>
            <wp:wrapNone/>
            <wp:docPr id="4099" name="圖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71" cy="35443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6FF87" w14:textId="25C6460C" w:rsidR="00CC2B00" w:rsidRDefault="00CC2B00"/>
    <w:p w14:paraId="6A45AF57" w14:textId="77777777" w:rsidR="00CC2B00" w:rsidRDefault="00CC2B00"/>
    <w:p w14:paraId="0E647985" w14:textId="77777777" w:rsidR="00CC2B00" w:rsidRDefault="00CC2B00"/>
    <w:p w14:paraId="093DC49C" w14:textId="77777777" w:rsidR="00CC2B00" w:rsidRDefault="00CC2B00"/>
    <w:p w14:paraId="1DA13EFA" w14:textId="77777777" w:rsidR="00CC2B00" w:rsidRDefault="00CC2B00"/>
    <w:p w14:paraId="7ED06692" w14:textId="52D0FACC" w:rsidR="00CC2B00" w:rsidRDefault="00CC2B00"/>
    <w:p w14:paraId="5DA17B54" w14:textId="77777777" w:rsidR="00CC2B00" w:rsidRDefault="00CC2B00"/>
    <w:p w14:paraId="2B71EB22" w14:textId="51FFF4AC" w:rsidR="00CC2B00" w:rsidRDefault="00CC2B00"/>
    <w:p w14:paraId="4C5646ED" w14:textId="77777777" w:rsidR="00CC2B00" w:rsidRDefault="00CC2B00"/>
    <w:p w14:paraId="24EBC831" w14:textId="77777777" w:rsidR="00CC2B00" w:rsidRDefault="00CC2B00"/>
    <w:p w14:paraId="25CC7F07" w14:textId="77777777" w:rsidR="00CC2B00" w:rsidRDefault="00CC2B00"/>
    <w:p w14:paraId="3131EBB6" w14:textId="5B48F155" w:rsidR="00CC2B00" w:rsidRDefault="00CC2B00"/>
    <w:p w14:paraId="632C797C" w14:textId="77777777" w:rsidR="00CC2B00" w:rsidRDefault="00CC2B00"/>
    <w:p w14:paraId="1D35EA39" w14:textId="77777777" w:rsidR="00CC2B00" w:rsidRDefault="00CC2B00"/>
    <w:p w14:paraId="38673F96" w14:textId="00313EDB" w:rsidR="00CC2B00" w:rsidRDefault="00CC2B00"/>
    <w:p w14:paraId="046BCE54" w14:textId="7C4507A9" w:rsidR="00CC2B00" w:rsidRDefault="00CC2B00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3E175F" wp14:editId="7F43CFC2">
                <wp:simplePos x="0" y="0"/>
                <wp:positionH relativeFrom="column">
                  <wp:posOffset>3048000</wp:posOffset>
                </wp:positionH>
                <wp:positionV relativeFrom="paragraph">
                  <wp:posOffset>46990</wp:posOffset>
                </wp:positionV>
                <wp:extent cx="2371725" cy="314325"/>
                <wp:effectExtent l="0" t="0" r="0" b="0"/>
                <wp:wrapNone/>
                <wp:docPr id="723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CE28A" w14:textId="0AD8EE46" w:rsidR="00106FDC" w:rsidRPr="00DA07D2" w:rsidRDefault="00950D2B" w:rsidP="00CC2B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画自《图说中国武器集成》页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0-31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175F" id="_x0000_s1093" type="#_x0000_t202" style="position:absolute;margin-left:240pt;margin-top:3.7pt;width:186.7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" filled="f" stroked="f">
                <v:textbox>
                  <w:txbxContent>
                    <w:p w14:paraId="35BCE28A" w14:textId="0AD8EE46" w:rsidR="00106FDC" w:rsidRPr="00DA07D2" w:rsidRDefault="00950D2B" w:rsidP="00CC2B0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画自《图说中国武器集成》页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0-31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1D9A5F" w14:textId="60C4893A" w:rsidR="0063281A" w:rsidRDefault="00CC2B00"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71750" wp14:editId="174C8B2B">
                <wp:simplePos x="0" y="0"/>
                <wp:positionH relativeFrom="column">
                  <wp:posOffset>76200</wp:posOffset>
                </wp:positionH>
                <wp:positionV relativeFrom="paragraph">
                  <wp:posOffset>155575</wp:posOffset>
                </wp:positionV>
                <wp:extent cx="5334000" cy="548640"/>
                <wp:effectExtent l="0" t="0" r="0" b="10160"/>
                <wp:wrapNone/>
                <wp:docPr id="72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CEB5AB5" w14:textId="1674D9EC" w:rsidR="00106FDC" w:rsidRPr="00FA5ADC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走舸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这时快速的运兵船，作用是将士兵迅速地运到对岸抢滩，有点像现代的登陆艇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71750" id="_x0000_s1094" type="#_x0000_t202" style="position:absolute;margin-left:6pt;margin-top:12.25pt;width:420pt;height:43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" fillcolor="#d6e3bc [1302]" stroked="f">
                <v:textbox style="mso-fit-shape-to-text:t">
                  <w:txbxContent>
                    <w:p w14:paraId="0CEB5AB5" w14:textId="1674D9EC" w:rsidR="00106FDC" w:rsidRPr="00FA5ADC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走舸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这时快速的运兵船，作用是将士兵迅速地运到对岸抢滩，有点像现代的登陆艇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B7E6DC" w14:textId="3D96D03E" w:rsidR="0063281A" w:rsidRDefault="0063281A"/>
    <w:p w14:paraId="3C3D781E" w14:textId="77777777" w:rsidR="00CC2B00" w:rsidRDefault="00CC2B00" w:rsidP="00FA5ADC"/>
    <w:p w14:paraId="484DF37F" w14:textId="77777777" w:rsidR="00FA5ADC" w:rsidRDefault="00FA5ADC" w:rsidP="00FA5ADC"/>
    <w:p w14:paraId="7257484E" w14:textId="77777777" w:rsidR="00444993" w:rsidRDefault="00444993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C8FA42" wp14:editId="718939B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038600" cy="570865"/>
                <wp:effectExtent l="0" t="0" r="0" b="0"/>
                <wp:wrapNone/>
                <wp:docPr id="72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70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C863" w14:textId="1CBB8F4A" w:rsidR="00106FDC" w:rsidRPr="00FA5ADC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游艇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作用跟走舸相同，只是体积较小，对士兵的保护不及走舸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FA42" id="_x0000_s1095" type="#_x0000_t202" style="position:absolute;margin-left:0;margin-top:1.5pt;width:318pt;height:4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" fillcolor="#d6e3bc [1302]" stroked="f">
                <v:textbox>
                  <w:txbxContent>
                    <w:p w14:paraId="6FA4C863" w14:textId="1CBB8F4A" w:rsidR="00106FDC" w:rsidRPr="00FA5ADC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游艇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作用跟走舸相同，只是体积较小，对士兵的保护不及走舸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7DD505" w14:textId="77777777" w:rsidR="00444993" w:rsidRDefault="00444993">
      <w:pPr>
        <w:rPr>
          <w:lang w:eastAsia="zh-HK"/>
        </w:rPr>
      </w:pPr>
    </w:p>
    <w:p w14:paraId="0B61DDE3" w14:textId="77777777" w:rsidR="00444993" w:rsidRDefault="00444993">
      <w:pPr>
        <w:rPr>
          <w:lang w:eastAsia="zh-HK"/>
        </w:rPr>
      </w:pPr>
    </w:p>
    <w:p w14:paraId="7D898CC3" w14:textId="6B047A16" w:rsidR="00444993" w:rsidRDefault="00444993">
      <w:pPr>
        <w:rPr>
          <w:lang w:eastAsia="zh-HK"/>
        </w:rPr>
      </w:pPr>
    </w:p>
    <w:p w14:paraId="20EA1305" w14:textId="77777777" w:rsidR="0063281A" w:rsidRDefault="00444993">
      <w:pPr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EB50D7" wp14:editId="308E3F01">
                <wp:simplePos x="0" y="0"/>
                <wp:positionH relativeFrom="column">
                  <wp:posOffset>1676400</wp:posOffset>
                </wp:positionH>
                <wp:positionV relativeFrom="paragraph">
                  <wp:posOffset>2875915</wp:posOffset>
                </wp:positionV>
                <wp:extent cx="2409825" cy="314325"/>
                <wp:effectExtent l="0" t="0" r="0" b="0"/>
                <wp:wrapNone/>
                <wp:docPr id="72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CD9AF" w14:textId="74848DEF" w:rsidR="00106FDC" w:rsidRPr="00DA07D2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仿画自《图说中国武器集成》页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30-31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50D7" id="_x0000_s1096" type="#_x0000_t202" style="position:absolute;margin-left:132pt;margin-top:226.45pt;width:189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" filled="f" stroked="f">
                <v:textbox>
                  <w:txbxContent>
                    <w:p w14:paraId="19CCD9AF" w14:textId="74848DEF" w:rsidR="00106FDC" w:rsidRPr="00DA07D2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仿画自《图说中国武器集成》页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30-31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281A" w:rsidRPr="0063281A">
        <w:rPr>
          <w:noProof/>
        </w:rPr>
        <w:drawing>
          <wp:inline distT="0" distB="0" distL="0" distR="0" wp14:anchorId="7D16EA10" wp14:editId="239CD308">
            <wp:extent cx="3961953" cy="2632334"/>
            <wp:effectExtent l="76200" t="76200" r="153035" b="1619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53" cy="263233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87C29" w14:textId="77777777" w:rsidR="0063281A" w:rsidRDefault="0063281A">
      <w:pPr>
        <w:rPr>
          <w:lang w:eastAsia="zh-HK"/>
        </w:rPr>
      </w:pPr>
    </w:p>
    <w:p w14:paraId="47F00676" w14:textId="77777777" w:rsidR="0063281A" w:rsidRDefault="0063281A">
      <w:pPr>
        <w:rPr>
          <w:lang w:eastAsia="zh-HK"/>
        </w:rPr>
      </w:pPr>
    </w:p>
    <w:p w14:paraId="5E34C757" w14:textId="77777777" w:rsidR="00490D25" w:rsidRDefault="00490D25">
      <w:pPr>
        <w:widowControl/>
        <w:rPr>
          <w:lang w:eastAsia="zh-HK"/>
        </w:rPr>
      </w:pPr>
    </w:p>
    <w:p w14:paraId="29D032B8" w14:textId="77777777" w:rsidR="00490D25" w:rsidRDefault="00490D25">
      <w:pPr>
        <w:widowControl/>
        <w:rPr>
          <w:lang w:eastAsia="zh-HK"/>
        </w:rPr>
      </w:pPr>
    </w:p>
    <w:p w14:paraId="333675B7" w14:textId="77777777" w:rsidR="00490D25" w:rsidRDefault="00F778FA">
      <w:pPr>
        <w:widowControl/>
        <w:rPr>
          <w:lang w:eastAsia="zh-HK"/>
        </w:rPr>
      </w:pPr>
      <w:r w:rsidRPr="0063281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F38E56" wp14:editId="26C98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9675" cy="818515"/>
                <wp:effectExtent l="0" t="0" r="9525" b="0"/>
                <wp:wrapNone/>
                <wp:docPr id="72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18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EFABB6F" w14:textId="5904391C" w:rsidR="00106FDC" w:rsidRDefault="00950D2B" w:rsidP="00490D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</w:p>
                          <w:p w14:paraId="26D64297" w14:textId="2851CFC0" w:rsidR="00106FDC" w:rsidRPr="00FA5ADC" w:rsidRDefault="00950D2B" w:rsidP="00490D2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、孙权的军事实力各有什么特点？两者相比，估计谁在赤壁一战取胜的机会较大？为什么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8E56" id="_x0000_s1097" type="#_x0000_t202" style="position:absolute;margin-left:0;margin-top:0;width:395.25pt;height:6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" fillcolor="#ccc0d9 [1303]" stroked="f">
                <v:textbox>
                  <w:txbxContent>
                    <w:p w14:paraId="4EFABB6F" w14:textId="5904391C" w:rsidR="00106FDC" w:rsidRDefault="00950D2B" w:rsidP="00490D2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</w:t>
                      </w:r>
                    </w:p>
                    <w:p w14:paraId="26D64297" w14:textId="2851CFC0" w:rsidR="00106FDC" w:rsidRPr="00FA5ADC" w:rsidRDefault="00950D2B" w:rsidP="00490D2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曹操、孙权的军事实力各有什么特点？两者相比，估计谁在赤壁一战取胜的机会较大？为什么？</w:t>
                      </w:r>
                    </w:p>
                  </w:txbxContent>
                </v:textbox>
              </v:shape>
            </w:pict>
          </mc:Fallback>
        </mc:AlternateContent>
      </w:r>
    </w:p>
    <w:p w14:paraId="4B4EC226" w14:textId="77777777" w:rsidR="00490D25" w:rsidRDefault="00490D25">
      <w:pPr>
        <w:widowControl/>
        <w:rPr>
          <w:lang w:eastAsia="zh-HK"/>
        </w:rPr>
      </w:pPr>
    </w:p>
    <w:p w14:paraId="277B0F63" w14:textId="77777777" w:rsidR="00490D25" w:rsidRDefault="00490D25">
      <w:pPr>
        <w:widowControl/>
        <w:rPr>
          <w:lang w:eastAsia="zh-HK"/>
        </w:rPr>
      </w:pPr>
    </w:p>
    <w:p w14:paraId="370A0BCD" w14:textId="77777777" w:rsidR="00490D25" w:rsidRDefault="00490D25">
      <w:pPr>
        <w:widowControl/>
        <w:rPr>
          <w:lang w:eastAsia="zh-HK"/>
        </w:rPr>
      </w:pPr>
    </w:p>
    <w:p w14:paraId="17739237" w14:textId="77777777" w:rsidR="00490D25" w:rsidRDefault="00490D25">
      <w:pPr>
        <w:widowControl/>
        <w:rPr>
          <w:lang w:eastAsia="zh-HK"/>
        </w:rPr>
      </w:pPr>
    </w:p>
    <w:p w14:paraId="47BCFA2F" w14:textId="77777777" w:rsidR="0063281A" w:rsidRDefault="0063281A">
      <w:pPr>
        <w:rPr>
          <w:lang w:eastAsia="zh-HK"/>
        </w:rPr>
      </w:pPr>
    </w:p>
    <w:p w14:paraId="37D6AB60" w14:textId="77777777" w:rsidR="00BC4ACD" w:rsidRDefault="00BC4ACD">
      <w:pPr>
        <w:rPr>
          <w:lang w:eastAsia="zh-HK"/>
        </w:rPr>
      </w:pPr>
    </w:p>
    <w:p w14:paraId="41795499" w14:textId="77777777" w:rsidR="00BC4ACD" w:rsidRDefault="00BC4ACD">
      <w:pPr>
        <w:rPr>
          <w:lang w:eastAsia="zh-HK"/>
        </w:rPr>
      </w:pPr>
    </w:p>
    <w:p w14:paraId="6B3B5EF1" w14:textId="695F62D6" w:rsidR="00BC4ACD" w:rsidRDefault="00BC4ACD" w:rsidP="00FA5ADC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FB63AE9" w14:textId="77777777" w:rsidR="0063281A" w:rsidRDefault="0063281A">
      <w:pPr>
        <w:rPr>
          <w:lang w:eastAsia="zh-HK"/>
        </w:rPr>
      </w:pPr>
      <w:r w:rsidRPr="006328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5EDB20" wp14:editId="6B4C6E86">
                <wp:simplePos x="0" y="0"/>
                <wp:positionH relativeFrom="column">
                  <wp:posOffset>76200</wp:posOffset>
                </wp:positionH>
                <wp:positionV relativeFrom="paragraph">
                  <wp:posOffset>342900</wp:posOffset>
                </wp:positionV>
                <wp:extent cx="723900" cy="320040"/>
                <wp:effectExtent l="0" t="0" r="0" b="0"/>
                <wp:wrapNone/>
                <wp:docPr id="72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C8973" w14:textId="23A056E9" w:rsidR="00106FDC" w:rsidRPr="00FA5ADC" w:rsidRDefault="00950D2B" w:rsidP="006328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船舰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EDB20" id="_x0000_s1098" type="#_x0000_t202" style="position:absolute;margin-left:6pt;margin-top:27pt;width:57pt;height:2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" filled="f" stroked="f">
                <v:textbox style="mso-fit-shape-to-text:t">
                  <w:txbxContent>
                    <w:p w14:paraId="257C8973" w14:textId="23A056E9" w:rsidR="00106FDC" w:rsidRPr="00FA5ADC" w:rsidRDefault="00950D2B" w:rsidP="0063281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船舰战</w:t>
                      </w:r>
                    </w:p>
                  </w:txbxContent>
                </v:textbox>
              </v:shape>
            </w:pict>
          </mc:Fallback>
        </mc:AlternateContent>
      </w:r>
      <w:r w:rsidRPr="0063281A">
        <w:rPr>
          <w:noProof/>
        </w:rPr>
        <w:drawing>
          <wp:inline distT="0" distB="0" distL="0" distR="0" wp14:anchorId="63F79656" wp14:editId="0DB8108B">
            <wp:extent cx="5274310" cy="3825706"/>
            <wp:effectExtent l="76200" t="76200" r="161290" b="16256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70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EE41E" w14:textId="77777777" w:rsidR="0063281A" w:rsidRDefault="0063281A">
      <w:pPr>
        <w:rPr>
          <w:lang w:eastAsia="zh-HK"/>
        </w:rPr>
      </w:pPr>
      <w:r w:rsidRPr="0063281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D30A29" wp14:editId="49DBA2F1">
                <wp:simplePos x="0" y="0"/>
                <wp:positionH relativeFrom="column">
                  <wp:posOffset>47624</wp:posOffset>
                </wp:positionH>
                <wp:positionV relativeFrom="paragraph">
                  <wp:posOffset>114300</wp:posOffset>
                </wp:positionV>
                <wp:extent cx="5286376" cy="4067175"/>
                <wp:effectExtent l="0" t="0" r="123825" b="123825"/>
                <wp:wrapNone/>
                <wp:docPr id="722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6" cy="4067175"/>
                          <a:chOff x="-1" y="0"/>
                          <a:chExt cx="6718749" cy="4427984"/>
                        </a:xfrm>
                      </wpg:grpSpPr>
                      <pic:pic xmlns:pic="http://schemas.openxmlformats.org/drawingml/2006/picture">
                        <pic:nvPicPr>
                          <pic:cNvPr id="72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0968" y="1872208"/>
                            <a:ext cx="3577780" cy="255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24" name="TextBox 11"/>
                        <wps:cNvSpPr txBox="1"/>
                        <wps:spPr>
                          <a:xfrm>
                            <a:off x="-1" y="0"/>
                            <a:ext cx="6718748" cy="175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457EE" w14:textId="25697DE3" w:rsidR="00106FDC" w:rsidRPr="0063281A" w:rsidRDefault="00950D2B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这个时代的船舰战，主要是两船相遇，然后让士兵进行埋身搏斗。换句话说，船舰战是针对敌舰士兵，而非敌舰。</w:t>
                              </w:r>
                            </w:p>
                            <w:p w14:paraId="2A2DECBA" w14:textId="6FB7407A" w:rsidR="00106FDC" w:rsidRPr="00CE6D8E" w:rsidRDefault="00950D2B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摧毁敌舰有两个办法：</w:t>
                              </w:r>
                            </w:p>
                            <w:p w14:paraId="3EDF55F1" w14:textId="59D3DF7F" w:rsidR="00106FDC" w:rsidRPr="00CE6D8E" w:rsidRDefault="00950D2B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一是利用体型较大的船舰，将敌舰撞毁。</w:t>
                              </w:r>
                            </w:p>
                            <w:p w14:paraId="18F0DC24" w14:textId="072CA559" w:rsidR="00106FDC" w:rsidRPr="00CE6D8E" w:rsidRDefault="00950D2B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二是火攻，将满布柴薪的小艇，点燃起来，推往敌舰停泊处</w:t>
                              </w:r>
                            </w:p>
                            <w:p w14:paraId="6B39FF88" w14:textId="027418C8" w:rsidR="00106FDC" w:rsidRPr="00CE6D8E" w:rsidRDefault="00950D2B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这正是孙刘联军在赤壁的致胜之术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5" name="Curved Connector 12"/>
                        <wps:cNvCnPr/>
                        <wps:spPr>
                          <a:xfrm>
                            <a:off x="980574" y="1233342"/>
                            <a:ext cx="2160395" cy="10169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 cmpd="sng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6" name="TextBox 13"/>
                        <wps:cNvSpPr txBox="1"/>
                        <wps:spPr>
                          <a:xfrm>
                            <a:off x="260615" y="3239951"/>
                            <a:ext cx="2520315" cy="11880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433FC5" w14:textId="3A197D72" w:rsidR="00106FDC" w:rsidRPr="00CE6D8E" w:rsidRDefault="00950D2B" w:rsidP="0063281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当然，也可使用较大体积的船舰进行火攻。赤壁之战中，孙吴便是利用艨艟进行火攻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30A29" id="_x0000_s1099" style="position:absolute;margin-left:3.75pt;margin-top:9pt;width:416.25pt;height:320.25pt;z-index:251740160;mso-width-relative:margin;mso-height-relative:margin" coordorigin="" coordsize="67187,44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">
                <v:shape id="Picture 3" o:spid="_x0000_s1100" type="#_x0000_t75" style="position:absolute;left:31409;top:18722;width:35778;height:2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" stroked="t" strokecolor="#95b3d7 [1940]">
                  <v:imagedata r:id="rId33" o:title=""/>
                  <v:shadow on="t" color="black" opacity="26214f" origin="-.5,-.5" offset=".74836mm,.74836mm"/>
                </v:shape>
                <v:shape id="_x0000_s1101" type="#_x0000_t202" style="position:absolute;width:67187;height:1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" fillcolor="#fbcaa2 [1625]" stroked="f">
                  <v:fill color2="#fdefe3 [505]" rotate="t" angle="180" colors="0 #ffbe86;22938f #ffd0aa;1 #ffebdb" focus="100%" type="gradient"/>
                  <v:textbox>
                    <w:txbxContent>
                      <w:p w14:paraId="028457EE" w14:textId="25697DE3" w:rsidR="00106FDC" w:rsidRPr="0063281A" w:rsidRDefault="00950D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这个时代的船舰战，主要是两船相遇，然后让士兵进行埋身搏斗。换句话说，船舰战是针对敌舰士兵，而非敌舰。</w:t>
                        </w:r>
                      </w:p>
                      <w:p w14:paraId="2A2DECBA" w14:textId="6FB7407A" w:rsidR="00106FDC" w:rsidRPr="00CE6D8E" w:rsidRDefault="00950D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摧毁敌舰有两个办法：</w:t>
                        </w:r>
                      </w:p>
                      <w:p w14:paraId="3EDF55F1" w14:textId="59D3DF7F" w:rsidR="00106FDC" w:rsidRPr="00CE6D8E" w:rsidRDefault="00950D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一是利用体型较大的船舰，将敌舰撞毁。</w:t>
                        </w:r>
                      </w:p>
                      <w:p w14:paraId="18F0DC24" w14:textId="072CA559" w:rsidR="00106FDC" w:rsidRPr="00CE6D8E" w:rsidRDefault="00950D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二是火攻，将满布柴薪的小艇，点燃起来，推往敌舰停泊处</w:t>
                        </w:r>
                      </w:p>
                      <w:p w14:paraId="6B39FF88" w14:textId="027418C8" w:rsidR="00106FDC" w:rsidRPr="00CE6D8E" w:rsidRDefault="00950D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这正是孙刘联军在赤壁的致胜之术。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2" o:spid="_x0000_s1102" type="#_x0000_t38" style="position:absolute;left:9805;top:12333;width:21604;height:1016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" adj="10800" strokecolor="#4579b8 [3044]" strokeweight="3pt">
                  <v:stroke dashstyle="3 1" endarrow="open"/>
                </v:shape>
                <v:shape id="TextBox 13" o:spid="_x0000_s1103" type="#_x0000_t202" style="position:absolute;left:2606;top:32399;width:25203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" fillcolor="#daeef3 [664]" stroked="f">
                  <v:textbox>
                    <w:txbxContent>
                      <w:p w14:paraId="2B433FC5" w14:textId="3A197D72" w:rsidR="00106FDC" w:rsidRPr="00CE6D8E" w:rsidRDefault="00950D2B" w:rsidP="0063281A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当然，也可使用较大体积的船舰进行火攻。赤壁之战中，孙吴便是利用艨艟进行火攻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824D2F" w14:textId="77777777" w:rsidR="0063281A" w:rsidRDefault="0063281A">
      <w:pPr>
        <w:rPr>
          <w:lang w:eastAsia="zh-HK"/>
        </w:rPr>
      </w:pPr>
    </w:p>
    <w:p w14:paraId="66D7C855" w14:textId="77777777" w:rsidR="0063281A" w:rsidRDefault="0063281A">
      <w:pPr>
        <w:rPr>
          <w:lang w:eastAsia="zh-HK"/>
        </w:rPr>
      </w:pPr>
    </w:p>
    <w:p w14:paraId="7F2D50EC" w14:textId="77777777" w:rsidR="0063281A" w:rsidRDefault="0063281A">
      <w:pPr>
        <w:rPr>
          <w:lang w:eastAsia="zh-HK"/>
        </w:rPr>
      </w:pPr>
    </w:p>
    <w:p w14:paraId="08866B18" w14:textId="77777777" w:rsidR="0063281A" w:rsidRDefault="0063281A">
      <w:pPr>
        <w:rPr>
          <w:lang w:eastAsia="zh-HK"/>
        </w:rPr>
      </w:pPr>
    </w:p>
    <w:p w14:paraId="27C726DA" w14:textId="77777777" w:rsidR="0063281A" w:rsidRDefault="0063281A">
      <w:pPr>
        <w:rPr>
          <w:lang w:eastAsia="zh-HK"/>
        </w:rPr>
      </w:pPr>
    </w:p>
    <w:p w14:paraId="1E2A3657" w14:textId="77777777" w:rsidR="0063281A" w:rsidRDefault="0063281A">
      <w:pPr>
        <w:rPr>
          <w:lang w:eastAsia="zh-HK"/>
        </w:rPr>
      </w:pPr>
    </w:p>
    <w:p w14:paraId="54736379" w14:textId="77777777" w:rsidR="0063281A" w:rsidRDefault="0063281A">
      <w:pPr>
        <w:rPr>
          <w:lang w:eastAsia="zh-HK"/>
        </w:rPr>
      </w:pPr>
    </w:p>
    <w:p w14:paraId="69BBF7D0" w14:textId="77777777" w:rsidR="0063281A" w:rsidRDefault="0063281A">
      <w:pPr>
        <w:rPr>
          <w:lang w:eastAsia="zh-HK"/>
        </w:rPr>
      </w:pPr>
    </w:p>
    <w:p w14:paraId="6B1EE51D" w14:textId="77777777" w:rsidR="0063281A" w:rsidRDefault="0063281A">
      <w:pPr>
        <w:rPr>
          <w:lang w:eastAsia="zh-HK"/>
        </w:rPr>
      </w:pPr>
    </w:p>
    <w:p w14:paraId="1B4881B9" w14:textId="77777777" w:rsidR="0063281A" w:rsidRDefault="0063281A">
      <w:pPr>
        <w:rPr>
          <w:lang w:eastAsia="zh-HK"/>
        </w:rPr>
      </w:pPr>
    </w:p>
    <w:p w14:paraId="47A5572B" w14:textId="77777777" w:rsidR="0063281A" w:rsidRDefault="0063281A">
      <w:pPr>
        <w:rPr>
          <w:lang w:eastAsia="zh-HK"/>
        </w:rPr>
      </w:pPr>
    </w:p>
    <w:p w14:paraId="2D0DF8F8" w14:textId="77777777" w:rsidR="0063281A" w:rsidRDefault="0063281A">
      <w:pPr>
        <w:rPr>
          <w:lang w:eastAsia="zh-HK"/>
        </w:rPr>
      </w:pPr>
    </w:p>
    <w:p w14:paraId="0C150E99" w14:textId="77777777" w:rsidR="0063281A" w:rsidRDefault="0063281A">
      <w:pPr>
        <w:rPr>
          <w:lang w:eastAsia="zh-HK"/>
        </w:rPr>
      </w:pPr>
    </w:p>
    <w:p w14:paraId="1EDDC885" w14:textId="77777777" w:rsidR="0063281A" w:rsidRDefault="0063281A">
      <w:pPr>
        <w:rPr>
          <w:lang w:eastAsia="zh-HK"/>
        </w:rPr>
      </w:pPr>
    </w:p>
    <w:p w14:paraId="3D624DFD" w14:textId="77777777" w:rsidR="0063281A" w:rsidRDefault="0063281A">
      <w:pPr>
        <w:rPr>
          <w:lang w:eastAsia="zh-HK"/>
        </w:rPr>
      </w:pPr>
    </w:p>
    <w:p w14:paraId="7F56BB2C" w14:textId="77777777" w:rsidR="0063281A" w:rsidRDefault="0063281A">
      <w:pPr>
        <w:rPr>
          <w:lang w:eastAsia="zh-HK"/>
        </w:rPr>
      </w:pPr>
    </w:p>
    <w:p w14:paraId="3D578623" w14:textId="77777777" w:rsidR="0063281A" w:rsidRDefault="0063281A">
      <w:pPr>
        <w:rPr>
          <w:lang w:eastAsia="zh-HK"/>
        </w:rPr>
      </w:pPr>
    </w:p>
    <w:p w14:paraId="61C1CFFE" w14:textId="77777777" w:rsidR="0063281A" w:rsidRDefault="0063281A">
      <w:pPr>
        <w:rPr>
          <w:lang w:eastAsia="zh-HK"/>
        </w:rPr>
      </w:pPr>
    </w:p>
    <w:p w14:paraId="280AFDDE" w14:textId="6C1C66F1" w:rsidR="00FA5AA3" w:rsidRPr="009871E2" w:rsidRDefault="00950D2B" w:rsidP="00FA5AA3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</w:pPr>
      <w:r w:rsidRPr="00950D2B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lastRenderedPageBreak/>
        <w:t>IV.</w:t>
      </w:r>
      <w:r w:rsidRPr="009871E2"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tab/>
      </w:r>
      <w:r w:rsidRPr="00950D2B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赤壁之战的经过及结果</w:t>
      </w:r>
    </w:p>
    <w:p w14:paraId="10AE85ED" w14:textId="77777777" w:rsidR="00A20081" w:rsidRDefault="00A20081">
      <w:pPr>
        <w:widowControl/>
        <w:rPr>
          <w:rFonts w:hAnsi="SimSun"/>
          <w:color w:val="000000" w:themeColor="text1"/>
          <w:kern w:val="24"/>
          <w:sz w:val="36"/>
          <w:szCs w:val="36"/>
        </w:rPr>
      </w:pPr>
      <w:r w:rsidRPr="00A20081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5CE7972" wp14:editId="24A7707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198126" cy="4828540"/>
                <wp:effectExtent l="76200" t="76200" r="161290" b="149860"/>
                <wp:wrapNone/>
                <wp:docPr id="4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126" cy="4828540"/>
                          <a:chOff x="0" y="0"/>
                          <a:chExt cx="6858000" cy="6216944"/>
                        </a:xfrm>
                      </wpg:grpSpPr>
                      <pic:pic xmlns:pic="http://schemas.openxmlformats.org/drawingml/2006/picture">
                        <pic:nvPicPr>
                          <pic:cNvPr id="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21694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7" name="Striped Right Arrow 13"/>
                        <wps:cNvSpPr/>
                        <wps:spPr>
                          <a:xfrm rot="4819718" flipV="1">
                            <a:off x="1819907" y="2245924"/>
                            <a:ext cx="469786" cy="131921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Striped Right Arrow 14"/>
                        <wps:cNvSpPr/>
                        <wps:spPr>
                          <a:xfrm rot="6794086" flipV="1">
                            <a:off x="1833011" y="3118444"/>
                            <a:ext cx="469786" cy="127124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Striped Right Arrow 15"/>
                        <wps:cNvSpPr/>
                        <wps:spPr>
                          <a:xfrm rot="7929538" flipV="1">
                            <a:off x="1544978" y="3694508"/>
                            <a:ext cx="469786" cy="127124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TextBox 17"/>
                        <wps:cNvSpPr txBox="1"/>
                        <wps:spPr>
                          <a:xfrm>
                            <a:off x="2010646" y="1507633"/>
                            <a:ext cx="640079" cy="504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534CB" w14:textId="19E1BA19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邺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1" name="TextBox 18"/>
                        <wps:cNvSpPr txBox="1"/>
                        <wps:spPr>
                          <a:xfrm>
                            <a:off x="2211717" y="2684961"/>
                            <a:ext cx="640079" cy="431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96723" w14:textId="1FC2B18E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宛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3" name="TextBox 19"/>
                        <wps:cNvSpPr txBox="1"/>
                        <wps:spPr>
                          <a:xfrm>
                            <a:off x="703726" y="3090485"/>
                            <a:ext cx="804253" cy="8470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4ED4D" w14:textId="3EC00DA3" w:rsidR="00106FDC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樊城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5" name="TextBox 23"/>
                        <wps:cNvSpPr txBox="1"/>
                        <wps:spPr>
                          <a:xfrm>
                            <a:off x="1608517" y="4813068"/>
                            <a:ext cx="804252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8ABB4" w14:textId="42785FE5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56" name="TextBox 30"/>
                        <wps:cNvSpPr txBox="1"/>
                        <wps:spPr>
                          <a:xfrm>
                            <a:off x="1484780" y="3805003"/>
                            <a:ext cx="1430657" cy="6459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6C51603D" w14:textId="6B047CE7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刘备驻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34"/>
                        <wps:cNvSpPr txBox="1"/>
                        <wps:spPr>
                          <a:xfrm>
                            <a:off x="2312251" y="1801965"/>
                            <a:ext cx="1117545" cy="7201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842B7FC" w14:textId="66703E2E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曹操大军进攻路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39540">
                            <a:off x="2035373" y="380494"/>
                            <a:ext cx="12668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9" name="TextBox 38"/>
                        <wps:cNvSpPr txBox="1"/>
                        <wps:spPr>
                          <a:xfrm rot="193250">
                            <a:off x="14963" y="3115433"/>
                            <a:ext cx="1052830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3536E" w14:textId="7017A7FC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夏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39"/>
                        <wps:cNvSpPr txBox="1"/>
                        <wps:spPr>
                          <a:xfrm rot="19166078">
                            <a:off x="3555643" y="4983623"/>
                            <a:ext cx="935990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9D56DC" w14:textId="137B7AC4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长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776" y="1687156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92" y="2581048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768" y="3301128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12" y="3805184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1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04" y="4381248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170" name="TextBox 35"/>
                        <wps:cNvSpPr txBox="1"/>
                        <wps:spPr>
                          <a:xfrm>
                            <a:off x="201065" y="4275774"/>
                            <a:ext cx="721719" cy="791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2703F" w14:textId="31CA2846" w:rsidR="00106FDC" w:rsidRPr="00A20081" w:rsidRDefault="00950D2B" w:rsidP="00A2008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襄阳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36" y="4885304"/>
                            <a:ext cx="664380" cy="38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E7972" id="_x0000_s1104" style="position:absolute;margin-left:0;margin-top:8.25pt;width:409.3pt;height:380.2pt;z-index:251777024;mso-width-relative:margin;mso-height-relative:margin" coordsize="68580,621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">
                <v:shape id="Picture 2" o:spid="_x0000_s1105" type="#_x0000_t75" style="position:absolute;width:68580;height:6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" filled="t" fillcolor="#c0504d [3205]" stroked="t" strokecolor="white" strokeweight="3pt">
                  <v:imagedata r:id="rId37" o:title=""/>
                  <v:shadow on="t" color="black" opacity="26214f" origin="-.5,-.5" offset=".74836mm,.74836mm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3" o:spid="_x0000_s1106" type="#_x0000_t93" style="position:absolute;left:18199;top:22458;width:4698;height:1319;rotation:-526441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" adj="18567" fillcolor="red" stroked="f" strokeweight="3pt"/>
                <v:shape id="Striped Right Arrow 14" o:spid="_x0000_s1107" type="#_x0000_t93" style="position:absolute;left:18330;top:31184;width:4697;height:1271;rotation:-742095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" adj="18678" fillcolor="red" stroked="f" strokeweight="3pt"/>
                <v:shape id="Striped Right Arrow 15" o:spid="_x0000_s1108" type="#_x0000_t93" style="position:absolute;left:15450;top:36944;width:4698;height:1271;rotation:-866117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" adj="18678" fillcolor="red" stroked="f" strokeweight="3pt"/>
                <v:shape id="_x0000_s1109" type="#_x0000_t202" style="position:absolute;left:20106;top:15076;width:640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" filled="f" stroked="f">
                  <v:textbox style="layout-flow:vertical-ideographic">
                    <w:txbxContent>
                      <w:p w14:paraId="5D7534CB" w14:textId="19E1BA19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邺</w:t>
                        </w:r>
                      </w:p>
                    </w:txbxContent>
                  </v:textbox>
                </v:shape>
                <v:shape id="_x0000_s1110" type="#_x0000_t202" style="position:absolute;left:22117;top:26849;width:640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" filled="f" stroked="f">
                  <v:textbox style="layout-flow:vertical-ideographic">
                    <w:txbxContent>
                      <w:p w14:paraId="1E296723" w14:textId="1FC2B18E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宛</w:t>
                        </w:r>
                      </w:p>
                    </w:txbxContent>
                  </v:textbox>
                </v:shape>
                <v:shape id="_x0000_s1111" type="#_x0000_t202" style="position:absolute;left:7037;top:30904;width:8042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" filled="f" stroked="f">
                  <v:textbox style="layout-flow:vertical-ideographic">
                    <w:txbxContent>
                      <w:p w14:paraId="3384ED4D" w14:textId="3EC00DA3" w:rsidR="00106FDC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樊城</w:t>
                        </w:r>
                      </w:p>
                    </w:txbxContent>
                  </v:textbox>
                </v:shape>
                <v:shape id="_x0000_s1112" type="#_x0000_t202" style="position:absolute;left:16085;top:48130;width:804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" filled="f" stroked="f">
                  <v:textbox style="layout-flow:vertical-ideographic">
                    <w:txbxContent>
                      <w:p w14:paraId="11D8ABB4" w14:textId="42785FE5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</w:t>
                        </w:r>
                      </w:p>
                    </w:txbxContent>
                  </v:textbox>
                </v:shape>
                <v:shape id="TextBox 30" o:spid="_x0000_s1113" type="#_x0000_t202" style="position:absolute;left:14847;top:38050;width:14307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" filled="f" strokecolor="#00b0f0" strokeweight="3pt">
                  <v:textbox>
                    <w:txbxContent>
                      <w:p w14:paraId="6C51603D" w14:textId="6B047CE7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刘备驻扎</w:t>
                        </w:r>
                      </w:p>
                    </w:txbxContent>
                  </v:textbox>
                </v:shape>
                <v:shape id="TextBox 34" o:spid="_x0000_s1114" type="#_x0000_t202" style="position:absolute;left:23122;top:18019;width:11175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" filled="f" strokecolor="red" strokeweight="3pt">
                  <v:textbox>
                    <w:txbxContent>
                      <w:p w14:paraId="7842B7FC" w14:textId="66703E2E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曹操大军进攻路线</w:t>
                        </w:r>
                      </w:p>
                    </w:txbxContent>
                  </v:textbox>
                </v:shape>
                <v:shape id="Picture 7" o:spid="_x0000_s1115" type="#_x0000_t75" style="position:absolute;left:20353;top:3804;width:12668;height:13050;rotation:-23597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">
                  <v:imagedata r:id="rId38" o:title=""/>
                </v:shape>
                <v:shape id="TextBox 38" o:spid="_x0000_s1116" type="#_x0000_t202" style="position:absolute;left:149;top:31154;width:10528;height:5486;rotation:211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" filled="f" stroked="f">
                  <v:textbox>
                    <w:txbxContent>
                      <w:p w14:paraId="3A23536E" w14:textId="7017A7FC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夏水</w:t>
                        </w:r>
                      </w:p>
                    </w:txbxContent>
                  </v:textbox>
                </v:shape>
                <v:shape id="TextBox 39" o:spid="_x0000_s1117" type="#_x0000_t202" style="position:absolute;left:35556;top:49836;width:9360;height:5486;rotation:-2658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" filled="f" stroked="f">
                  <v:textbox>
                    <w:txbxContent>
                      <w:p w14:paraId="739D56DC" w14:textId="137B7AC4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长江</w:t>
                        </w:r>
                      </w:p>
                    </w:txbxContent>
                  </v:textbox>
                </v:shape>
                <v:shape id="Picture 2" o:spid="_x0000_s1118" type="#_x0000_t75" style="position:absolute;left:14127;top:16871;width:6644;height: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" stroked="t" strokecolor="#c00000">
                  <v:imagedata r:id="rId39" o:title=""/>
                </v:shape>
                <v:shape id="Picture 2" o:spid="_x0000_s1119" type="#_x0000_t75" style="position:absolute;left:15567;top:25810;width:6644;height: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" stroked="t" strokecolor="#c00000">
                  <v:imagedata r:id="rId39" o:title=""/>
                </v:shape>
                <v:shape id="Picture 2" o:spid="_x0000_s1120" type="#_x0000_t75" style="position:absolute;left:13407;top:33011;width:6644;height: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" stroked="t" strokecolor="#c00000">
                  <v:imagedata r:id="rId39" o:title=""/>
                </v:shape>
                <v:shape id="Picture 2" o:spid="_x0000_s1121" type="#_x0000_t75" style="position:absolute;left:8367;top:38051;width:6643;height: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" stroked="t" strokecolor="#00b0f0">
                  <v:imagedata r:id="rId39" o:title=""/>
                </v:shape>
                <v:shape id="Picture 2" o:spid="_x0000_s1122" type="#_x0000_t75" style="position:absolute;left:7647;top:43812;width:6643;height: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" stroked="t" strokecolor="#00b0f0">
                  <v:imagedata r:id="rId39" o:title=""/>
                </v:shape>
                <v:shape id="TextBox 35" o:spid="_x0000_s1123" type="#_x0000_t202" style="position:absolute;left:2010;top:42757;width:7217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" filled="f" stroked="f">
                  <v:textbox style="layout-flow:vertical-ideographic">
                    <w:txbxContent>
                      <w:p w14:paraId="6792703F" w14:textId="31CA2846" w:rsidR="00106FDC" w:rsidRPr="00A20081" w:rsidRDefault="00950D2B" w:rsidP="00A20081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襄阳</w:t>
                        </w:r>
                      </w:p>
                    </w:txbxContent>
                  </v:textbox>
                </v:shape>
                <v:shape id="Picture 2" o:spid="_x0000_s1124" type="#_x0000_t75" style="position:absolute;left:10527;top:48853;width:6644;height: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" stroked="t" strokecolor="#00b0f0">
                  <v:imagedata r:id="rId39" o:title=""/>
                </v:shape>
              </v:group>
            </w:pict>
          </mc:Fallback>
        </mc:AlternateContent>
      </w:r>
    </w:p>
    <w:p w14:paraId="12548B20" w14:textId="77777777" w:rsidR="0063281A" w:rsidRDefault="0063281A">
      <w:pPr>
        <w:widowControl/>
        <w:rPr>
          <w:lang w:eastAsia="zh-HK"/>
        </w:rPr>
      </w:pPr>
    </w:p>
    <w:p w14:paraId="5069FCAD" w14:textId="77777777" w:rsidR="00487C27" w:rsidRDefault="00487C27">
      <w:pPr>
        <w:rPr>
          <w:noProof/>
        </w:rPr>
      </w:pPr>
    </w:p>
    <w:p w14:paraId="0D0F5F94" w14:textId="77777777" w:rsidR="00A20081" w:rsidRDefault="00A20081">
      <w:pPr>
        <w:rPr>
          <w:noProof/>
        </w:rPr>
      </w:pPr>
    </w:p>
    <w:p w14:paraId="21D2655E" w14:textId="77777777" w:rsidR="00A20081" w:rsidRDefault="00A20081">
      <w:pPr>
        <w:rPr>
          <w:noProof/>
        </w:rPr>
      </w:pPr>
    </w:p>
    <w:p w14:paraId="1F878E42" w14:textId="77777777" w:rsidR="00A20081" w:rsidRDefault="00A20081">
      <w:pPr>
        <w:rPr>
          <w:noProof/>
        </w:rPr>
      </w:pPr>
    </w:p>
    <w:p w14:paraId="2E693BEA" w14:textId="77777777" w:rsidR="00A20081" w:rsidRDefault="00A20081">
      <w:pPr>
        <w:rPr>
          <w:noProof/>
        </w:rPr>
      </w:pPr>
    </w:p>
    <w:p w14:paraId="162C53DB" w14:textId="77777777" w:rsidR="00A20081" w:rsidRDefault="00A20081">
      <w:pPr>
        <w:rPr>
          <w:noProof/>
        </w:rPr>
      </w:pPr>
    </w:p>
    <w:p w14:paraId="3D99B5DA" w14:textId="77777777" w:rsidR="00A20081" w:rsidRDefault="00A20081">
      <w:pPr>
        <w:rPr>
          <w:noProof/>
        </w:rPr>
      </w:pPr>
    </w:p>
    <w:p w14:paraId="4CE23600" w14:textId="77777777" w:rsidR="00A20081" w:rsidRDefault="00A20081">
      <w:pPr>
        <w:rPr>
          <w:noProof/>
        </w:rPr>
      </w:pPr>
    </w:p>
    <w:p w14:paraId="1D3E749F" w14:textId="3EC4D870" w:rsidR="00A20081" w:rsidRDefault="00FA5A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72B6D0" wp14:editId="096EAC8C">
                <wp:simplePos x="0" y="0"/>
                <wp:positionH relativeFrom="column">
                  <wp:posOffset>1496060</wp:posOffset>
                </wp:positionH>
                <wp:positionV relativeFrom="paragraph">
                  <wp:posOffset>18415</wp:posOffset>
                </wp:positionV>
                <wp:extent cx="561340" cy="447040"/>
                <wp:effectExtent l="0" t="0" r="0" b="0"/>
                <wp:wrapNone/>
                <wp:docPr id="206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447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69C33" w14:textId="176CF1E0" w:rsidR="00106FDC" w:rsidRPr="00A20081" w:rsidRDefault="00950D2B" w:rsidP="00FA5A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新野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2B6D0" id="_x0000_s1125" type="#_x0000_t202" style="position:absolute;margin-left:117.8pt;margin-top:1.45pt;width:44.2pt;height:35.2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" filled="f" stroked="f">
                <v:textbox style="layout-flow:vertical-ideographic">
                  <w:txbxContent>
                    <w:p w14:paraId="1EE69C33" w14:textId="176CF1E0" w:rsidR="00106FDC" w:rsidRPr="00A20081" w:rsidRDefault="00950D2B" w:rsidP="00FA5AA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新野</w:t>
                      </w:r>
                    </w:p>
                  </w:txbxContent>
                </v:textbox>
              </v:shape>
            </w:pict>
          </mc:Fallback>
        </mc:AlternateContent>
      </w:r>
    </w:p>
    <w:p w14:paraId="000CAA58" w14:textId="77777777" w:rsidR="00A20081" w:rsidRDefault="00A20081">
      <w:pPr>
        <w:rPr>
          <w:noProof/>
        </w:rPr>
      </w:pPr>
    </w:p>
    <w:p w14:paraId="00EF9663" w14:textId="10A5AC04" w:rsidR="00A20081" w:rsidRDefault="00A20081">
      <w:pPr>
        <w:rPr>
          <w:noProof/>
        </w:rPr>
      </w:pPr>
    </w:p>
    <w:p w14:paraId="02691216" w14:textId="77777777" w:rsidR="00A20081" w:rsidRDefault="00A20081">
      <w:pPr>
        <w:rPr>
          <w:noProof/>
        </w:rPr>
      </w:pPr>
    </w:p>
    <w:p w14:paraId="13E78704" w14:textId="77777777" w:rsidR="00A20081" w:rsidRDefault="00A20081">
      <w:pPr>
        <w:rPr>
          <w:noProof/>
        </w:rPr>
      </w:pPr>
    </w:p>
    <w:p w14:paraId="34336302" w14:textId="77777777" w:rsidR="00A20081" w:rsidRDefault="00A20081">
      <w:pPr>
        <w:rPr>
          <w:noProof/>
        </w:rPr>
      </w:pPr>
    </w:p>
    <w:p w14:paraId="326A1104" w14:textId="77777777" w:rsidR="00A20081" w:rsidRDefault="00A20081">
      <w:pPr>
        <w:rPr>
          <w:noProof/>
        </w:rPr>
      </w:pPr>
    </w:p>
    <w:p w14:paraId="2A1B9B03" w14:textId="77777777" w:rsidR="00A20081" w:rsidRDefault="00A20081">
      <w:pPr>
        <w:rPr>
          <w:noProof/>
        </w:rPr>
      </w:pPr>
    </w:p>
    <w:p w14:paraId="0016880A" w14:textId="77777777" w:rsidR="00A20081" w:rsidRDefault="00A20081">
      <w:pPr>
        <w:rPr>
          <w:noProof/>
        </w:rPr>
      </w:pPr>
    </w:p>
    <w:p w14:paraId="7B6D9D77" w14:textId="77777777" w:rsidR="00A20081" w:rsidRDefault="00A20081">
      <w:pPr>
        <w:rPr>
          <w:noProof/>
        </w:rPr>
      </w:pPr>
    </w:p>
    <w:p w14:paraId="373EDEC6" w14:textId="77777777" w:rsidR="00A20081" w:rsidRDefault="00A20081">
      <w:pPr>
        <w:rPr>
          <w:noProof/>
        </w:rPr>
      </w:pPr>
    </w:p>
    <w:p w14:paraId="01F51718" w14:textId="2A6BD0E0" w:rsidR="00A20081" w:rsidRDefault="00FA5AA3">
      <w:pPr>
        <w:rPr>
          <w:noProof/>
        </w:rPr>
      </w:pPr>
      <w:r w:rsidRPr="006F3A7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AB6EB8" wp14:editId="4BD840A1">
                <wp:simplePos x="0" y="0"/>
                <wp:positionH relativeFrom="column">
                  <wp:posOffset>28575</wp:posOffset>
                </wp:positionH>
                <wp:positionV relativeFrom="paragraph">
                  <wp:posOffset>132716</wp:posOffset>
                </wp:positionV>
                <wp:extent cx="5212715" cy="2857500"/>
                <wp:effectExtent l="0" t="0" r="0" b="1270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857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5856D" w14:textId="7C61D4A8" w:rsidR="00106FDC" w:rsidRPr="00DA07D2" w:rsidRDefault="00950D2B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荆州不战而降，曹军渡汉水</w:t>
                            </w:r>
                          </w:p>
                          <w:p w14:paraId="171C72A7" w14:textId="7A2A9A5E" w:rsidR="00106FDC" w:rsidRPr="00DA07D2" w:rsidRDefault="00950D2B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8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</w:p>
                          <w:p w14:paraId="39673228" w14:textId="7C57CE05" w:rsidR="00106FDC" w:rsidRPr="00DA07D2" w:rsidRDefault="00950D2B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六月：曹操就任汉献帝丞相，开始筹画剿平各地割据势力。</w:t>
                            </w:r>
                          </w:p>
                          <w:p w14:paraId="46FBF8EE" w14:textId="0041B62E" w:rsidR="00106FDC" w:rsidRPr="00DA07D2" w:rsidRDefault="00950D2B" w:rsidP="006F3A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七月：曹操南征荆州。</w:t>
                            </w:r>
                          </w:p>
                          <w:p w14:paraId="4B89987A" w14:textId="1AD25710" w:rsidR="00106FDC" w:rsidRPr="00DA07D2" w:rsidRDefault="00950D2B" w:rsidP="00BA6C1F">
                            <w:pPr>
                              <w:pStyle w:val="Web"/>
                              <w:spacing w:before="0" w:beforeAutospacing="0" w:after="0" w:afterAutospacing="0"/>
                              <w:ind w:left="851" w:hanging="851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八月：曹操大军逼近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宛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刘表却在此时逝世，次子刘琮继任荆州牧。</w:t>
                            </w:r>
                          </w:p>
                          <w:p w14:paraId="78AB6E3D" w14:textId="73442D1C" w:rsidR="00106FDC" w:rsidRPr="00DA07D2" w:rsidRDefault="00950D2B" w:rsidP="006A3E9F">
                            <w:pPr>
                              <w:pStyle w:val="Web"/>
                              <w:spacing w:before="0" w:beforeAutospacing="0" w:after="0" w:afterAutospacing="0"/>
                              <w:ind w:left="851" w:hanging="851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九月：</w:t>
                            </w:r>
                            <w:r w:rsidRPr="00DA07D2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ab/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军抵达新野，刘琮已表示投降。驻扎樊城的刘备，兵力薄弱，却不欲降曹，遂拟定撤退至江陵。当时兵分二路：由关羽率水军沿汉水南下，自己则带领步骑从陆路往江陵开拨。当时跟随刘备撤退的有超过十万荆州一带的住民，导致行军缓慢，一日只能前进十余里路。在另一方面，曹操为防江陵落入刘备手上，即命五千虎豹骑，日行三百里追赶，终在长阪（一处长约数里的缓坡）追上</w:t>
                            </w:r>
                            <w:r w:rsidRPr="00950D2B">
                              <w:rPr>
                                <w:rFonts w:asciiTheme="minorEastAsia" w:eastAsia="SimSun" w:hAnsiTheme="minor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6EB8" id="TextBox 51" o:spid="_x0000_s1126" type="#_x0000_t202" style="position:absolute;margin-left:2.25pt;margin-top:10.45pt;width:410.45pt;height:2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" fillcolor="#fbd4b4 [1305]" stroked="f">
                <v:fill color2="#fde9d9 [665]" rotate="t" angle="180" colors="0 #fcd5b5;22938f #fcd5b5;1 #fdeada" focus="100%" type="gradient"/>
                <v:textbox>
                  <w:txbxContent>
                    <w:p w14:paraId="4545856D" w14:textId="7C61D4A8" w:rsidR="00106FDC" w:rsidRPr="00DA07D2" w:rsidRDefault="00950D2B" w:rsidP="006F3A7B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荆州不战而降，曹军渡汉水</w:t>
                      </w:r>
                    </w:p>
                    <w:p w14:paraId="171C72A7" w14:textId="7A2A9A5E" w:rsidR="00106FDC" w:rsidRPr="00DA07D2" w:rsidRDefault="00950D2B" w:rsidP="006F3A7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208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</w:p>
                    <w:p w14:paraId="39673228" w14:textId="7C57CE05" w:rsidR="00106FDC" w:rsidRPr="00DA07D2" w:rsidRDefault="00950D2B" w:rsidP="006F3A7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六月：曹操就任汉献帝丞相，开始筹画剿平各地割据势力。</w:t>
                      </w:r>
                    </w:p>
                    <w:p w14:paraId="46FBF8EE" w14:textId="0041B62E" w:rsidR="00106FDC" w:rsidRPr="00DA07D2" w:rsidRDefault="00950D2B" w:rsidP="006F3A7B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七月：曹操南征荆州。</w:t>
                      </w:r>
                    </w:p>
                    <w:p w14:paraId="4B89987A" w14:textId="1AD25710" w:rsidR="00106FDC" w:rsidRPr="00DA07D2" w:rsidRDefault="00950D2B" w:rsidP="00BA6C1F">
                      <w:pPr>
                        <w:pStyle w:val="Web"/>
                        <w:spacing w:before="0" w:beforeAutospacing="0" w:after="0" w:afterAutospacing="0"/>
                        <w:ind w:left="851" w:hanging="851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八月：曹操大军逼近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宛</w:t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，刘表却在此时逝世，次子刘琮继任荆州牧。</w:t>
                      </w:r>
                    </w:p>
                    <w:p w14:paraId="78AB6E3D" w14:textId="73442D1C" w:rsidR="00106FDC" w:rsidRPr="00DA07D2" w:rsidRDefault="00950D2B" w:rsidP="006A3E9F">
                      <w:pPr>
                        <w:pStyle w:val="Web"/>
                        <w:spacing w:before="0" w:beforeAutospacing="0" w:after="0" w:afterAutospacing="0"/>
                        <w:ind w:left="851" w:hanging="851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九月：</w:t>
                      </w:r>
                      <w:r w:rsidRPr="00DA07D2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ab/>
                      </w:r>
                      <w:r w:rsidRPr="00950D2B">
                        <w:rPr>
                          <w:rFonts w:eastAsia="SimSun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军抵达新野，刘琮已表示投降。驻扎樊城的刘备，兵力薄弱，却不欲降曹，遂拟定撤退至江陵。当时兵分二路：由关羽率水军沿汉水南下，自己则带领步骑从陆路往江陵开拨。当时跟随刘备撤退的有超过十万荆州一带的住民，导致行军缓慢，一日只能前进十余里路。在另一方面，曹操为防江陵落入刘备手上，即命五千虎豹骑，日行三百里追赶，终在长阪（一处长约数里的缓坡）追上</w:t>
                      </w:r>
                      <w:r w:rsidRPr="00950D2B">
                        <w:rPr>
                          <w:rFonts w:asciiTheme="minorEastAsia" w:eastAsia="SimSun" w:hAnsiTheme="minor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28399EF" w14:textId="77777777" w:rsidR="00A20081" w:rsidRDefault="00A20081">
      <w:pPr>
        <w:rPr>
          <w:noProof/>
        </w:rPr>
      </w:pPr>
    </w:p>
    <w:p w14:paraId="7DB531BA" w14:textId="77777777" w:rsidR="006F3A7B" w:rsidRDefault="006F3A7B">
      <w:pPr>
        <w:rPr>
          <w:lang w:eastAsia="zh-HK"/>
        </w:rPr>
      </w:pPr>
    </w:p>
    <w:p w14:paraId="2B419D7D" w14:textId="2474A85D" w:rsidR="006F3A7B" w:rsidRDefault="006F3A7B">
      <w:pPr>
        <w:rPr>
          <w:lang w:eastAsia="zh-HK"/>
        </w:rPr>
      </w:pPr>
    </w:p>
    <w:p w14:paraId="0F439410" w14:textId="77777777" w:rsidR="006F3A7B" w:rsidRDefault="006F3A7B">
      <w:pPr>
        <w:rPr>
          <w:lang w:eastAsia="zh-HK"/>
        </w:rPr>
      </w:pPr>
    </w:p>
    <w:p w14:paraId="2E93E083" w14:textId="77777777" w:rsidR="006F3A7B" w:rsidRDefault="006F3A7B">
      <w:pPr>
        <w:rPr>
          <w:lang w:eastAsia="zh-HK"/>
        </w:rPr>
      </w:pPr>
    </w:p>
    <w:p w14:paraId="7A18CBFE" w14:textId="77777777" w:rsidR="006F3A7B" w:rsidRDefault="006F3A7B">
      <w:pPr>
        <w:rPr>
          <w:lang w:eastAsia="zh-HK"/>
        </w:rPr>
      </w:pPr>
    </w:p>
    <w:p w14:paraId="2456B747" w14:textId="77777777" w:rsidR="006F3A7B" w:rsidRDefault="006F3A7B">
      <w:pPr>
        <w:rPr>
          <w:lang w:eastAsia="zh-HK"/>
        </w:rPr>
      </w:pPr>
    </w:p>
    <w:p w14:paraId="2DC1D6C4" w14:textId="77777777" w:rsidR="006F3A7B" w:rsidRDefault="006F3A7B">
      <w:pPr>
        <w:rPr>
          <w:lang w:eastAsia="zh-HK"/>
        </w:rPr>
      </w:pPr>
    </w:p>
    <w:p w14:paraId="0058EAFC" w14:textId="77777777" w:rsidR="006F3A7B" w:rsidRDefault="006F3A7B">
      <w:pPr>
        <w:rPr>
          <w:lang w:eastAsia="zh-HK"/>
        </w:rPr>
      </w:pPr>
    </w:p>
    <w:p w14:paraId="6E3B677D" w14:textId="77777777" w:rsidR="006F3A7B" w:rsidRDefault="006F3A7B">
      <w:pPr>
        <w:rPr>
          <w:lang w:eastAsia="zh-HK"/>
        </w:rPr>
      </w:pPr>
    </w:p>
    <w:p w14:paraId="77FE0B1D" w14:textId="77777777" w:rsidR="006F3A7B" w:rsidRDefault="006F3A7B">
      <w:pPr>
        <w:rPr>
          <w:lang w:eastAsia="zh-HK"/>
        </w:rPr>
      </w:pPr>
    </w:p>
    <w:p w14:paraId="67FD448E" w14:textId="77777777" w:rsidR="006F3A7B" w:rsidRDefault="006F3A7B">
      <w:pPr>
        <w:rPr>
          <w:lang w:eastAsia="zh-HK"/>
        </w:rPr>
      </w:pPr>
    </w:p>
    <w:p w14:paraId="1968D06D" w14:textId="77777777" w:rsidR="006F3A7B" w:rsidRDefault="006F3A7B">
      <w:pPr>
        <w:rPr>
          <w:lang w:eastAsia="zh-HK"/>
        </w:rPr>
      </w:pPr>
    </w:p>
    <w:p w14:paraId="6510AC7A" w14:textId="77777777" w:rsidR="006F3A7B" w:rsidRDefault="007004D7">
      <w:pPr>
        <w:rPr>
          <w:lang w:eastAsia="zh-HK"/>
        </w:rPr>
      </w:pPr>
      <w:r w:rsidRPr="007004D7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BE6491C" wp14:editId="552F39BA">
                <wp:simplePos x="0" y="0"/>
                <wp:positionH relativeFrom="column">
                  <wp:posOffset>-454231</wp:posOffset>
                </wp:positionH>
                <wp:positionV relativeFrom="paragraph">
                  <wp:posOffset>130629</wp:posOffset>
                </wp:positionV>
                <wp:extent cx="6198722" cy="4797631"/>
                <wp:effectExtent l="76200" t="76200" r="151765" b="155575"/>
                <wp:wrapNone/>
                <wp:docPr id="7172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722" cy="4797631"/>
                          <a:chOff x="52493" y="0"/>
                          <a:chExt cx="6858000" cy="5190057"/>
                        </a:xfrm>
                      </wpg:grpSpPr>
                      <pic:pic xmlns:pic="http://schemas.openxmlformats.org/drawingml/2006/picture">
                        <pic:nvPicPr>
                          <pic:cNvPr id="717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3" y="0"/>
                            <a:ext cx="6858000" cy="518100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188" name="Flowchart: Connector 25"/>
                        <wps:cNvSpPr/>
                        <wps:spPr>
                          <a:xfrm>
                            <a:off x="1844824" y="24896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96" name="Flowchart: Connector 26"/>
                        <wps:cNvSpPr/>
                        <wps:spPr>
                          <a:xfrm>
                            <a:off x="1412776" y="681012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97" name="Flowchart: Connector 27"/>
                        <wps:cNvSpPr/>
                        <wps:spPr>
                          <a:xfrm>
                            <a:off x="1196752" y="96904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98" name="Flowchart: Connector 28"/>
                        <wps:cNvSpPr/>
                        <wps:spPr>
                          <a:xfrm>
                            <a:off x="2132856" y="240920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04" name="Flowchart: Connector 29"/>
                        <wps:cNvSpPr/>
                        <wps:spPr>
                          <a:xfrm>
                            <a:off x="1556792" y="3129284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17" name="Flowchart: Connector 31"/>
                        <wps:cNvSpPr/>
                        <wps:spPr>
                          <a:xfrm>
                            <a:off x="4149080" y="2985268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18" name="Flowchart: Connector 32"/>
                        <wps:cNvSpPr/>
                        <wps:spPr>
                          <a:xfrm>
                            <a:off x="6237312" y="4137396"/>
                            <a:ext cx="144016" cy="14401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219" name="Picture 3" descr="G:\2014 War History for China\赤壁之戰\1000px-Small_battle_symbo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744" y="2337196"/>
                            <a:ext cx="239459" cy="31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20" name="TextBox 38"/>
                        <wps:cNvSpPr txBox="1"/>
                        <wps:spPr>
                          <a:xfrm rot="3967199">
                            <a:off x="215218" y="324256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C76EA" w14:textId="66729473" w:rsidR="00106FDC" w:rsidRPr="001A215A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汉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1" name="TextBox 39"/>
                        <wps:cNvSpPr txBox="1"/>
                        <wps:spPr>
                          <a:xfrm rot="19594867">
                            <a:off x="5963194" y="3336550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0DB3D8" w14:textId="63ABC30E" w:rsidR="00106FDC" w:rsidRPr="00CC6CF4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长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8" name="TextBox 40"/>
                        <wps:cNvSpPr txBox="1"/>
                        <wps:spPr>
                          <a:xfrm>
                            <a:off x="1628800" y="4641417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7FE62" w14:textId="36F2A889" w:rsidR="00106FDC" w:rsidRPr="00CC6CF4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洞庭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29" name="TextBox 41"/>
                        <wps:cNvSpPr txBox="1"/>
                        <wps:spPr>
                          <a:xfrm>
                            <a:off x="6021288" y="4353251"/>
                            <a:ext cx="83693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F0235" w14:textId="0C4F81D3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柴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3" name="TextBox 43"/>
                        <wps:cNvSpPr txBox="1"/>
                        <wps:spPr>
                          <a:xfrm>
                            <a:off x="4059690" y="2997033"/>
                            <a:ext cx="664719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539D7" w14:textId="2837CB3A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夏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4" name="TextBox 44"/>
                        <wps:cNvSpPr txBox="1"/>
                        <wps:spPr>
                          <a:xfrm>
                            <a:off x="1988777" y="104944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A5780" w14:textId="58D11F01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新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5" name="TextBox 45"/>
                        <wps:cNvSpPr txBox="1"/>
                        <wps:spPr>
                          <a:xfrm>
                            <a:off x="1515759" y="487759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3EF2D" w14:textId="1F35244E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樊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6" name="TextBox 46"/>
                        <wps:cNvSpPr txBox="1"/>
                        <wps:spPr>
                          <a:xfrm>
                            <a:off x="545208" y="794423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F40558" w14:textId="2BD3238B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襄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7" name="TextBox 48"/>
                        <wps:cNvSpPr txBox="1"/>
                        <wps:spPr>
                          <a:xfrm>
                            <a:off x="1135450" y="2723084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FFE79" w14:textId="5BA2331B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8" name="TextBox 49"/>
                        <wps:cNvSpPr txBox="1"/>
                        <wps:spPr>
                          <a:xfrm>
                            <a:off x="620668" y="2553121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BC7A7" w14:textId="30F77199" w:rsidR="00106FDC" w:rsidRPr="007004D7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长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9" name="Striped Right Arrow 60"/>
                        <wps:cNvSpPr/>
                        <wps:spPr>
                          <a:xfrm rot="7071606">
                            <a:off x="1150972" y="751814"/>
                            <a:ext cx="307584" cy="244661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0" name="Striped Right Arrow 65"/>
                        <wps:cNvSpPr/>
                        <wps:spPr>
                          <a:xfrm rot="5697778">
                            <a:off x="980460" y="1364731"/>
                            <a:ext cx="576599" cy="239046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1" name="Striped Right Arrow 66"/>
                        <wps:cNvSpPr/>
                        <wps:spPr>
                          <a:xfrm rot="5697778">
                            <a:off x="1075451" y="1978906"/>
                            <a:ext cx="360040" cy="231172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2" name="Striped Right Arrow 67"/>
                        <wps:cNvSpPr/>
                        <wps:spPr>
                          <a:xfrm rot="381498">
                            <a:off x="1454456" y="2381742"/>
                            <a:ext cx="485884" cy="265601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13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5916">
                            <a:off x="1488245" y="900497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4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5916">
                            <a:off x="1776277" y="1692585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5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15916">
                            <a:off x="2208326" y="2700697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6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39668">
                            <a:off x="1778626" y="1262886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7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70237">
                            <a:off x="1992449" y="1980765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8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0210">
                            <a:off x="2628489" y="2832829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19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5774">
                            <a:off x="3027532" y="2799823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20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992" y="2553220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21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0166">
                            <a:off x="3776303" y="2540484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22" name="Striped Right Arrow 87"/>
                        <wps:cNvSpPr/>
                        <wps:spPr>
                          <a:xfrm rot="7950241">
                            <a:off x="1363205" y="286444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3" name="Striped Right Arrow 88"/>
                        <wps:cNvSpPr/>
                        <wps:spPr>
                          <a:xfrm rot="5708902">
                            <a:off x="931157" y="574475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4" name="Striped Right Arrow 89"/>
                        <wps:cNvSpPr/>
                        <wps:spPr>
                          <a:xfrm rot="4657277">
                            <a:off x="794990" y="1359868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5" name="Striped Right Arrow 90"/>
                        <wps:cNvSpPr/>
                        <wps:spPr>
                          <a:xfrm rot="4011043">
                            <a:off x="824076" y="2017672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6" name="TextBox 92"/>
                        <wps:cNvSpPr txBox="1"/>
                        <wps:spPr>
                          <a:xfrm>
                            <a:off x="4724769" y="176927"/>
                            <a:ext cx="2132965" cy="120548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37D83578" w14:textId="365B04E8" w:rsidR="00106FDC" w:rsidRPr="00CC6CF4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图例：</w:t>
                              </w:r>
                              <w:r w:rsidR="00106FDC" w:rsidRPr="00CC6CF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  </w:t>
                              </w:r>
                            </w:p>
                            <w:p w14:paraId="7C881408" w14:textId="4450ECFD" w:rsidR="00106FDC" w:rsidRPr="00CC6CF4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</w:t>
                              </w: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曹操进攻路线</w:t>
                              </w:r>
                            </w:p>
                            <w:p w14:paraId="0B757623" w14:textId="69632D7C" w:rsidR="00106FDC" w:rsidRPr="00CC6CF4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</w:t>
                              </w: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刘备撤退路线</w:t>
                              </w:r>
                            </w:p>
                            <w:p w14:paraId="3441E0AD" w14:textId="3FE93E4C" w:rsidR="00106FDC" w:rsidRPr="00CC6CF4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</w:t>
                              </w: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关羽撤退路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27" name="Striped Right Arrow 94"/>
                        <wps:cNvSpPr/>
                        <wps:spPr>
                          <a:xfrm>
                            <a:off x="4869160" y="464988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8" name="Striped Right Arrow 95"/>
                        <wps:cNvSpPr/>
                        <wps:spPr>
                          <a:xfrm>
                            <a:off x="4869160" y="753020"/>
                            <a:ext cx="401528" cy="237529"/>
                          </a:xfrm>
                          <a:prstGeom prst="striped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29" name="Picture 9" descr="G:\2014 War History for China\赤壁之戰\boat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6517">
                            <a:off x="4887519" y="987403"/>
                            <a:ext cx="377140" cy="37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30" name="TextBox 52"/>
                        <wps:cNvSpPr txBox="1"/>
                        <wps:spPr>
                          <a:xfrm>
                            <a:off x="2304131" y="2221345"/>
                            <a:ext cx="719986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47304C" w14:textId="2E608A45" w:rsidR="00106FDC" w:rsidRDefault="00950D2B" w:rsidP="007004D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汉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6491C" id="_x0000_s1127" style="position:absolute;margin-left:-35.75pt;margin-top:10.3pt;width:488.1pt;height:377.75pt;z-index:251779072;mso-width-relative:margin;mso-height-relative:margin" coordorigin="524" coordsize="68580,519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DxwAAAABSZ2h0bG9uZwAABQ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TAyODc0ODQwOUZDN0ZDODQ2RjAwQjUyOTMzRDEzRTQiPiA8eGFwTU06RGVyaXZl&#10;ZEZyb20gc3RSZWY6aW5zdGFuY2VJRD0idXVpZDpCRTlFMkE0NTMxMjNFNTExQjBBOEM2MEI4NTBG&#10;NDI5NiIgc3RSZWY6ZG9jdW1lbnRJRD0idXVpZDo2NUQ5Q0VEMTJDMjNFNTExQjBBOEM2MEI4NTBG&#10;NDI5Ni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DxwU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Y9wv0Y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9j3C/Rj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Y9wv0Y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N9j3C/Rj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9j3C/Rj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9j3C/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9j3C/R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N9j3C/R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HfY9wv0Y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9j3C/R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Y9wv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9j3C/Rj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9j3C/R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2Pc&#10;L9G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2PcL9G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Q32PcL9G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Y9wv0Y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Y9wv&#10;0Y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2PcL9G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N9j3C/R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2PcL9G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W32PcL9G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2PcL9G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rt/NF/7e/fF7/wAVZ/8Akr8nPfbj7i//AIgl7x/+Lsf+rPL3XPn7x3/i&#10;QnJH/ivj/q7ufQSdJ/wz/h5/4dfxf7D7X/RpvLxfxH7f7f8Aif8AcT5CfwTx/c/t/f8A8Z+3+1t+&#10;5914/H69PuQ/d763/k3x7/fQeL4/71s6+Hq1eH9dsnjV050eDr8T8Ph69XbXoLe33gf8Ep7cfU6P&#10;D+knpqpTV9Nf6KVxq16dHnqpTNOtuT3wE66X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">
                <v:shape id="Picture 6" o:spid="_x0000_s1128" type="#_x0000_t75" style="position:absolute;left:524;width:68580;height:5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" stroked="t" strokecolor="#974706 [1609]" strokeweight="3pt">
                  <v:imagedata r:id="rId43" o:title=""/>
                  <v:shadow on="t" color="black" opacity="26214f" origin="-.5,-.5" offset=".74836mm,.74836mm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5" o:spid="_x0000_s1129" type="#_x0000_t120" style="position:absolute;left:18448;top:248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" filled="f" strokecolor="#243f60 [1604]" strokeweight="2pt"/>
                <v:shape id="Flowchart: Connector 26" o:spid="_x0000_s1130" type="#_x0000_t120" style="position:absolute;left:14127;top:68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" filled="f" strokecolor="#243f60 [1604]" strokeweight="2pt"/>
                <v:shape id="Flowchart: Connector 27" o:spid="_x0000_s1131" type="#_x0000_t120" style="position:absolute;left:11967;top:969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" filled="f" strokecolor="#243f60 [1604]" strokeweight="2pt"/>
                <v:shape id="Flowchart: Connector 28" o:spid="_x0000_s1132" type="#_x0000_t120" style="position:absolute;left:21328;top:2409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" filled="f" strokecolor="#243f60 [1604]" strokeweight="2pt"/>
                <v:shape id="Flowchart: Connector 29" o:spid="_x0000_s1133" type="#_x0000_t120" style="position:absolute;left:15567;top:31292;width:1441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" filled="f" strokecolor="#243f60 [1604]" strokeweight="2pt"/>
                <v:shape id="Flowchart: Connector 31" o:spid="_x0000_s1134" type="#_x0000_t120" style="position:absolute;left:41490;top:2985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" filled="f" strokecolor="#243f60 [1604]" strokeweight="2pt"/>
                <v:shape id="Flowchart: Connector 32" o:spid="_x0000_s1135" type="#_x0000_t120" style="position:absolute;left:62373;top:41373;width:1440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" filled="f" strokecolor="#243f60 [1604]" strokeweight="2pt"/>
                <v:shape id="Picture 3" o:spid="_x0000_s1136" type="#_x0000_t75" style="position:absolute;left:11247;top:23371;width:2395;height: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">
                  <v:imagedata r:id="rId44" o:title="1000px-Small_battle_symbol.svg"/>
                </v:shape>
                <v:shape id="TextBox 38" o:spid="_x0000_s1137" type="#_x0000_t202" style="position:absolute;left:2151;top:3243;width:7201;height:5486;rotation:4333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" filled="f" stroked="f">
                  <v:textbox>
                    <w:txbxContent>
                      <w:p w14:paraId="193C76EA" w14:textId="66729473" w:rsidR="00106FDC" w:rsidRPr="001A215A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汉水</w:t>
                        </w:r>
                      </w:p>
                    </w:txbxContent>
                  </v:textbox>
                </v:shape>
                <v:shape id="TextBox 39" o:spid="_x0000_s1138" type="#_x0000_t202" style="position:absolute;left:59631;top:33365;width:8643;height:5486;rotation:-21901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" filled="f" stroked="f">
                  <v:textbox>
                    <w:txbxContent>
                      <w:p w14:paraId="140DB3D8" w14:textId="63ABC30E" w:rsidR="00106FDC" w:rsidRPr="00CC6CF4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长江</w:t>
                        </w:r>
                      </w:p>
                    </w:txbxContent>
                  </v:textbox>
                </v:shape>
                <v:shape id="TextBox 40" o:spid="_x0000_s1139" type="#_x0000_t202" style="position:absolute;left:16288;top:46414;width:935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" filled="f" stroked="f">
                  <v:textbox>
                    <w:txbxContent>
                      <w:p w14:paraId="1817FE62" w14:textId="36F2A889" w:rsidR="00106FDC" w:rsidRPr="00CC6CF4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洞庭湖</w:t>
                        </w:r>
                      </w:p>
                    </w:txbxContent>
                  </v:textbox>
                </v:shape>
                <v:shape id="TextBox 41" o:spid="_x0000_s1140" type="#_x0000_t202" style="position:absolute;left:60212;top:43532;width:837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" filled="f" stroked="f">
                  <v:textbox>
                    <w:txbxContent>
                      <w:p w14:paraId="2C8F0235" w14:textId="0C4F81D3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柴桑</w:t>
                        </w:r>
                      </w:p>
                    </w:txbxContent>
                  </v:textbox>
                </v:shape>
                <v:shape id="TextBox 43" o:spid="_x0000_s1141" type="#_x0000_t202" style="position:absolute;left:40596;top:29970;width:664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HyxAAAAN0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sXqF+5v4BOTqBgAA//8DAFBLAQItABQABgAIAAAAIQDb4fbL7gAAAIUBAAATAAAAAAAAAAAA&#10;AAAAAAAAAABbQ29udGVudF9UeXBlc10ueG1sUEsBAi0AFAAGAAgAAAAhAFr0LFu/AAAAFQEAAAsA&#10;AAAAAAAAAAAAAAAAHwEAAF9yZWxzLy5yZWxzUEsBAi0AFAAGAAgAAAAhAL2kcfLEAAAA3QAAAA8A&#10;AAAAAAAAAAAAAAAABwIAAGRycy9kb3ducmV2LnhtbFBLBQYAAAAAAwADALcAAAD4AgAAAAA=&#10;" filled="f" stroked="f">
                  <v:textbox>
                    <w:txbxContent>
                      <w:p w14:paraId="16A539D7" w14:textId="2837CB3A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夏口</w:t>
                        </w:r>
                      </w:p>
                    </w:txbxContent>
                  </v:textbox>
                </v:shape>
                <v:shape id="TextBox 44" o:spid="_x0000_s1142" type="#_x0000_t202" style="position:absolute;left:19887;top:1049;width:936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G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" filled="f" stroked="f">
                  <v:textbox>
                    <w:txbxContent>
                      <w:p w14:paraId="732A5780" w14:textId="58D11F01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新野</w:t>
                        </w:r>
                      </w:p>
                    </w:txbxContent>
                  </v:textbox>
                </v:shape>
                <v:shape id="TextBox 45" o:spid="_x0000_s1143" type="#_x0000_t202" style="position:absolute;left:15157;top:4877;width:792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wd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aOBGsPzTXwCcvYAAAD//wMAUEsBAi0AFAAGAAgAAAAhANvh9svuAAAAhQEAABMAAAAAAAAAAAAA&#10;AAAAAAAAAFtDb250ZW50X1R5cGVzXS54bWxQSwECLQAUAAYACAAAACEAWvQsW78AAAAVAQAACwAA&#10;AAAAAAAAAAAAAAAfAQAAX3JlbHMvLnJlbHNQSwECLQAUAAYACAAAACEAXQFMHcMAAADdAAAADwAA&#10;AAAAAAAAAAAAAAAHAgAAZHJzL2Rvd25yZXYueG1sUEsFBgAAAAADAAMAtwAAAPcCAAAAAA==&#10;" filled="f" stroked="f">
                  <v:textbox>
                    <w:txbxContent>
                      <w:p w14:paraId="5173EF2D" w14:textId="1F35244E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樊城</w:t>
                        </w:r>
                      </w:p>
                    </w:txbxContent>
                  </v:textbox>
                </v:shape>
                <v:shape id="TextBox 46" o:spid="_x0000_s1144" type="#_x0000_t202" style="position:absolute;left:5452;top:7944;width:792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9Jq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" filled="f" stroked="f">
                  <v:textbox>
                    <w:txbxContent>
                      <w:p w14:paraId="35F40558" w14:textId="2BD3238B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襄阳</w:t>
                        </w:r>
                      </w:p>
                    </w:txbxContent>
                  </v:textbox>
                </v:shape>
                <v:shape id="TextBox 48" o:spid="_x0000_s1145" type="#_x0000_t202" style="position:absolute;left:11354;top:27230;width:720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<v:textbox>
                    <w:txbxContent>
                      <w:p w14:paraId="0E5FFE79" w14:textId="5BA2331B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</w:t>
                        </w:r>
                      </w:p>
                    </w:txbxContent>
                  </v:textbox>
                </v:shape>
                <v:shape id="TextBox 49" o:spid="_x0000_s1146" type="#_x0000_t202" style="position:absolute;left:6206;top:25531;width:86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OD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s6Nb+ITkJsnAAAA//8DAFBLAQItABQABgAIAAAAIQDb4fbL7gAAAIUBAAATAAAAAAAAAAAAAAAA&#10;AAAAAABbQ29udGVudF9UeXBlc10ueG1sUEsBAi0AFAAGAAgAAAAhAFr0LFu/AAAAFQEAAAsAAAAA&#10;AAAAAAAAAAAAHwEAAF9yZWxzLy5yZWxzUEsBAi0AFAAGAAgAAAAhALMA44PBAAAA3QAAAA8AAAAA&#10;AAAAAAAAAAAABwIAAGRycy9kb3ducmV2LnhtbFBLBQYAAAAAAwADALcAAAD1AgAAAAA=&#10;" filled="f" stroked="f">
                  <v:textbox>
                    <w:txbxContent>
                      <w:p w14:paraId="326BC7A7" w14:textId="30F77199" w:rsidR="00106FDC" w:rsidRPr="007004D7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长坂</w:t>
                        </w:r>
                      </w:p>
                    </w:txbxContent>
                  </v:textbox>
                </v:shape>
                <v:shape id="Striped Right Arrow 60" o:spid="_x0000_s1147" type="#_x0000_t93" style="position:absolute;left:11509;top:7518;width:3076;height:2446;rotation:77240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" adj="13009" fillcolor="black [3213]" strokecolor="#243f60 [1604]" strokeweight="2pt"/>
                <v:shape id="Striped Right Arrow 65" o:spid="_x0000_s1148" type="#_x0000_t93" style="position:absolute;left:9804;top:13647;width:5766;height:2390;rotation:62234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" adj="17123" fillcolor="black [3213]" strokecolor="#243f60 [1604]" strokeweight="2pt"/>
                <v:shape id="Striped Right Arrow 66" o:spid="_x0000_s1149" type="#_x0000_t93" style="position:absolute;left:10753;top:19789;width:3601;height:2312;rotation:62234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" adj="14666" fillcolor="black [3213]" strokecolor="#243f60 [1604]" strokeweight="2pt"/>
                <v:shape id="Striped Right Arrow 67" o:spid="_x0000_s1150" type="#_x0000_t93" style="position:absolute;left:14544;top:23817;width:4859;height:2656;rotation:4166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" adj="15696" fillcolor="black [3213]" strokecolor="#243f60 [1604]" strokeweight="2pt"/>
                <v:shape id="Picture 9" o:spid="_x0000_s1151" type="#_x0000_t75" style="position:absolute;left:14882;top:9004;width:3771;height:3772;rotation:2420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">
                  <v:imagedata r:id="rId45" o:title="boat副本"/>
                </v:shape>
                <v:shape id="Picture 9" o:spid="_x0000_s1152" type="#_x0000_t75" style="position:absolute;left:17762;top:16925;width:3772;height:3772;rotation:2420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">
                  <v:imagedata r:id="rId45" o:title="boat副本"/>
                </v:shape>
                <v:shape id="Picture 9" o:spid="_x0000_s1153" type="#_x0000_t75" style="position:absolute;left:22083;top:27006;width:3771;height:3772;rotation:24203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">
                  <v:imagedata r:id="rId45" o:title="boat副本"/>
                </v:shape>
                <v:shape id="Picture 9" o:spid="_x0000_s1154" type="#_x0000_t75" style="position:absolute;left:17786;top:12628;width:3771;height:3772;rotation:27739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">
                  <v:imagedata r:id="rId45" o:title="boat副本"/>
                </v:shape>
                <v:shape id="Picture 9" o:spid="_x0000_s1155" type="#_x0000_t75" style="position:absolute;left:19924;top:19807;width:3772;height:3771;rotation:34627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">
                  <v:imagedata r:id="rId45" o:title="boat副本"/>
                </v:shape>
                <v:shape id="Picture 9" o:spid="_x0000_s1156" type="#_x0000_t75" style="position:absolute;left:26284;top:28328;width:3772;height:3771;rotation:1704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">
                  <v:imagedata r:id="rId45" o:title="boat副本"/>
                </v:shape>
                <v:shape id="Picture 9" o:spid="_x0000_s1157" type="#_x0000_t75" style="position:absolute;left:30275;top:27998;width:3771;height:3771;rotation:672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">
                  <v:imagedata r:id="rId45" o:title="boat副本"/>
                </v:shape>
                <v:shape id="Picture 9" o:spid="_x0000_s1158" type="#_x0000_t75" style="position:absolute;left:33569;top:25532;width:3772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">
                  <v:imagedata r:id="rId45" o:title="boat副本"/>
                </v:shape>
                <v:shape id="Picture 9" o:spid="_x0000_s1159" type="#_x0000_t75" style="position:absolute;left:37763;top:25404;width:3771;height:3772;rotation:15293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">
                  <v:imagedata r:id="rId45" o:title="boat副本"/>
                </v:shape>
                <v:shape id="Striped Right Arrow 87" o:spid="_x0000_s1160" type="#_x0000_t93" style="position:absolute;left:13632;top:2864;width:4015;height:2375;rotation:86837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" adj="15211" fillcolor="red" strokecolor="#243f60 [1604]" strokeweight="2pt"/>
                <v:shape id="Striped Right Arrow 88" o:spid="_x0000_s1161" type="#_x0000_t93" style="position:absolute;left:9311;top:5744;width:4016;height:2375;rotation:6235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" adj="15211" fillcolor="red" strokecolor="#243f60 [1604]" strokeweight="2pt"/>
                <v:shape id="Striped Right Arrow 89" o:spid="_x0000_s1162" type="#_x0000_t93" style="position:absolute;left:7949;top:13598;width:4015;height:2376;rotation:5086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" adj="15211" fillcolor="red" strokecolor="#243f60 [1604]" strokeweight="2pt"/>
                <v:shape id="Striped Right Arrow 90" o:spid="_x0000_s1163" type="#_x0000_t93" style="position:absolute;left:8240;top:20176;width:4016;height:2376;rotation:43811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" adj="15211" fillcolor="red" strokecolor="#243f60 [1604]" strokeweight="2pt"/>
                <v:shape id="TextBox 92" o:spid="_x0000_s1164" type="#_x0000_t202" style="position:absolute;left:47247;top:1769;width:21330;height:1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" fillcolor="#ffc000" stroked="f">
                  <v:textbox>
                    <w:txbxContent>
                      <w:p w14:paraId="37D83578" w14:textId="365B04E8" w:rsidR="00106FDC" w:rsidRPr="00CC6CF4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图例：</w:t>
                        </w:r>
                        <w:r w:rsidR="00106FDC" w:rsidRPr="00CC6CF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  </w:t>
                        </w:r>
                      </w:p>
                      <w:p w14:paraId="7C881408" w14:textId="4450ECFD" w:rsidR="00106FDC" w:rsidRPr="00CC6CF4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</w:t>
                        </w: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曹操进攻路线</w:t>
                        </w:r>
                      </w:p>
                      <w:p w14:paraId="0B757623" w14:textId="69632D7C" w:rsidR="00106FDC" w:rsidRPr="00CC6CF4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</w:t>
                        </w: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刘备撤退路线</w:t>
                        </w:r>
                      </w:p>
                      <w:p w14:paraId="3441E0AD" w14:textId="3FE93E4C" w:rsidR="00106FDC" w:rsidRPr="00CC6CF4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</w:t>
                        </w: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关羽撤退路线</w:t>
                        </w:r>
                      </w:p>
                    </w:txbxContent>
                  </v:textbox>
                </v:shape>
                <v:shape id="Striped Right Arrow 94" o:spid="_x0000_s1165" type="#_x0000_t93" style="position:absolute;left:48691;top:4649;width:4015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" adj="15211" fillcolor="red" strokecolor="#243f60 [1604]" strokeweight="2pt"/>
                <v:shape id="Striped Right Arrow 95" o:spid="_x0000_s1166" type="#_x0000_t93" style="position:absolute;left:48691;top:7530;width:401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" adj="15211" fillcolor="black [3213]" strokecolor="#243f60 [1604]" strokeweight="2pt"/>
                <v:shape id="Picture 9" o:spid="_x0000_s1167" type="#_x0000_t75" style="position:absolute;left:48875;top:9874;width:3771;height:3771;rotation:-3860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">
                  <v:imagedata r:id="rId45" o:title="boat副本"/>
                </v:shape>
                <v:shape id="TextBox 52" o:spid="_x0000_s1168" type="#_x0000_t202" style="position:absolute;left:23041;top:22213;width:720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" filled="f" stroked="f">
                  <v:textbox>
                    <w:txbxContent>
                      <w:p w14:paraId="0247304C" w14:textId="2E608A45" w:rsidR="00106FDC" w:rsidRDefault="00950D2B" w:rsidP="007004D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汉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B5BE14" w14:textId="77777777" w:rsidR="006F3A7B" w:rsidRDefault="006F3A7B">
      <w:pPr>
        <w:rPr>
          <w:lang w:eastAsia="zh-HK"/>
        </w:rPr>
      </w:pPr>
    </w:p>
    <w:p w14:paraId="1649E57A" w14:textId="77777777" w:rsidR="006F3A7B" w:rsidRDefault="006F3A7B">
      <w:pPr>
        <w:rPr>
          <w:lang w:eastAsia="zh-HK"/>
        </w:rPr>
      </w:pPr>
    </w:p>
    <w:p w14:paraId="2BF5357D" w14:textId="77777777" w:rsidR="006F3A7B" w:rsidRDefault="006F3A7B">
      <w:pPr>
        <w:rPr>
          <w:lang w:eastAsia="zh-HK"/>
        </w:rPr>
      </w:pPr>
    </w:p>
    <w:p w14:paraId="7911D0C7" w14:textId="77777777" w:rsidR="006F3A7B" w:rsidRDefault="006F3A7B">
      <w:pPr>
        <w:rPr>
          <w:lang w:eastAsia="zh-HK"/>
        </w:rPr>
      </w:pPr>
    </w:p>
    <w:p w14:paraId="3B83505D" w14:textId="77777777" w:rsidR="006F3A7B" w:rsidRDefault="006F3A7B">
      <w:pPr>
        <w:rPr>
          <w:lang w:eastAsia="zh-HK"/>
        </w:rPr>
      </w:pPr>
    </w:p>
    <w:p w14:paraId="37AED32E" w14:textId="77777777" w:rsidR="007004D7" w:rsidRDefault="007004D7">
      <w:pPr>
        <w:rPr>
          <w:lang w:eastAsia="zh-HK"/>
        </w:rPr>
      </w:pPr>
    </w:p>
    <w:p w14:paraId="48E86BEB" w14:textId="77777777" w:rsidR="007004D7" w:rsidRDefault="007004D7">
      <w:pPr>
        <w:rPr>
          <w:lang w:eastAsia="zh-HK"/>
        </w:rPr>
      </w:pPr>
    </w:p>
    <w:p w14:paraId="1780F8E8" w14:textId="77777777" w:rsidR="007004D7" w:rsidRDefault="007004D7">
      <w:pPr>
        <w:rPr>
          <w:lang w:eastAsia="zh-HK"/>
        </w:rPr>
      </w:pPr>
    </w:p>
    <w:p w14:paraId="49D98A49" w14:textId="77777777" w:rsidR="007004D7" w:rsidRDefault="007004D7">
      <w:pPr>
        <w:rPr>
          <w:lang w:eastAsia="zh-HK"/>
        </w:rPr>
      </w:pPr>
    </w:p>
    <w:p w14:paraId="399B0097" w14:textId="77777777" w:rsidR="007004D7" w:rsidRDefault="007004D7">
      <w:pPr>
        <w:rPr>
          <w:lang w:eastAsia="zh-HK"/>
        </w:rPr>
      </w:pPr>
    </w:p>
    <w:p w14:paraId="0A72742E" w14:textId="77777777" w:rsidR="007004D7" w:rsidRDefault="007004D7">
      <w:pPr>
        <w:rPr>
          <w:lang w:eastAsia="zh-HK"/>
        </w:rPr>
      </w:pPr>
    </w:p>
    <w:p w14:paraId="63DFBB96" w14:textId="77777777" w:rsidR="007004D7" w:rsidRDefault="007004D7">
      <w:pPr>
        <w:rPr>
          <w:lang w:eastAsia="zh-HK"/>
        </w:rPr>
      </w:pPr>
    </w:p>
    <w:p w14:paraId="192C5026" w14:textId="77777777" w:rsidR="007004D7" w:rsidRDefault="007004D7">
      <w:pPr>
        <w:rPr>
          <w:lang w:eastAsia="zh-HK"/>
        </w:rPr>
      </w:pPr>
    </w:p>
    <w:p w14:paraId="540B6F6F" w14:textId="77777777" w:rsidR="007004D7" w:rsidRDefault="007004D7">
      <w:pPr>
        <w:rPr>
          <w:lang w:eastAsia="zh-HK"/>
        </w:rPr>
      </w:pPr>
    </w:p>
    <w:p w14:paraId="55BEE6EA" w14:textId="77777777" w:rsidR="007004D7" w:rsidRDefault="007004D7">
      <w:pPr>
        <w:rPr>
          <w:lang w:eastAsia="zh-HK"/>
        </w:rPr>
      </w:pPr>
    </w:p>
    <w:p w14:paraId="17AD86F0" w14:textId="77777777" w:rsidR="007004D7" w:rsidRDefault="007004D7">
      <w:pPr>
        <w:rPr>
          <w:lang w:eastAsia="zh-HK"/>
        </w:rPr>
      </w:pPr>
    </w:p>
    <w:p w14:paraId="771E5630" w14:textId="77777777" w:rsidR="007004D7" w:rsidRDefault="007004D7">
      <w:pPr>
        <w:rPr>
          <w:lang w:eastAsia="zh-HK"/>
        </w:rPr>
      </w:pPr>
    </w:p>
    <w:p w14:paraId="61DD67B2" w14:textId="77777777" w:rsidR="007004D7" w:rsidRDefault="007004D7">
      <w:pPr>
        <w:rPr>
          <w:lang w:eastAsia="zh-HK"/>
        </w:rPr>
      </w:pPr>
    </w:p>
    <w:p w14:paraId="05E0060A" w14:textId="77777777" w:rsidR="007004D7" w:rsidRDefault="007004D7">
      <w:pPr>
        <w:rPr>
          <w:lang w:eastAsia="zh-HK"/>
        </w:rPr>
      </w:pPr>
    </w:p>
    <w:p w14:paraId="7E545019" w14:textId="77777777" w:rsidR="007004D7" w:rsidRDefault="007004D7">
      <w:pPr>
        <w:rPr>
          <w:lang w:eastAsia="zh-HK"/>
        </w:rPr>
      </w:pPr>
    </w:p>
    <w:p w14:paraId="0391BE34" w14:textId="77777777" w:rsidR="007004D7" w:rsidRDefault="007004D7">
      <w:pPr>
        <w:widowControl/>
        <w:rPr>
          <w:lang w:eastAsia="zh-HK"/>
        </w:rPr>
      </w:pPr>
    </w:p>
    <w:p w14:paraId="093A92C2" w14:textId="77777777" w:rsidR="006F3A7B" w:rsidRDefault="006F3A7B">
      <w:pPr>
        <w:rPr>
          <w:lang w:eastAsia="zh-HK"/>
        </w:rPr>
      </w:pPr>
      <w:r w:rsidRPr="006F3A7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F18F4D" wp14:editId="42A88400">
                <wp:simplePos x="0" y="0"/>
                <wp:positionH relativeFrom="column">
                  <wp:posOffset>20782</wp:posOffset>
                </wp:positionH>
                <wp:positionV relativeFrom="paragraph">
                  <wp:posOffset>139535</wp:posOffset>
                </wp:positionV>
                <wp:extent cx="5225143" cy="1353787"/>
                <wp:effectExtent l="0" t="0" r="7620" b="0"/>
                <wp:wrapNone/>
                <wp:docPr id="4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13537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12E2" w14:textId="55089048" w:rsidR="00106FDC" w:rsidRPr="006F3A7B" w:rsidRDefault="00950D2B" w:rsidP="006A3E9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在长坂陂，曹操的虎豹骑赶至，刘备的军队登时陷入一片混乱，死伤惨重。即使刘备本人，也不能兼顾妻子和儿子（</w:t>
                            </w: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后来被赵云救回），自己带着数十骑兵，又东渡汉水，在汉津与关羽会合。此时，以柴桑为根据地的孙权也有意抗曹，遂派鲁肃到汉津，迎接刘备和他的残军到夏口停留补给，以便共谋抗曹大计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8F4D" id="_x0000_s1169" type="#_x0000_t202" style="position:absolute;margin-left:1.65pt;margin-top:11pt;width:411.45pt;height:10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" fillcolor="#fabf8f [1945]" stroked="f">
                <v:fill color2="#fde9d9 [665]" rotate="t" angle="180" colors="0 #fac090;22938f #fcd5b5;1 #fdeada" focus="100%" type="gradient"/>
                <v:textbox>
                  <w:txbxContent>
                    <w:p w14:paraId="2DAC12E2" w14:textId="55089048" w:rsidR="00106FDC" w:rsidRPr="006F3A7B" w:rsidRDefault="00950D2B" w:rsidP="006A3E9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在长坂陂，曹操的虎豹骑赶至，刘备的军队登时陷入一片混乱，死伤惨重。即使刘备本人，也不能兼顾妻子和儿子（</w:t>
                      </w:r>
                      <w:r w:rsidRPr="00950D2B">
                        <w:rPr>
                          <w:rFonts w:asciiTheme="minorHAnsi" w:eastAsia="SimSun" w:hAnsi="SimSun" w:cstheme="minorBidi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后来被赵云救回），自己带着数十骑兵，又东渡汉水，在汉津与关羽会合。此时，以柴桑为根据地的孙权也有意抗曹，遂派鲁肃到汉津，迎接刘备和他的残军到夏口停留补给，以便共谋抗曹大计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CC2FE" w14:textId="77777777" w:rsidR="006F3A7B" w:rsidRDefault="006F3A7B">
      <w:pPr>
        <w:rPr>
          <w:lang w:eastAsia="zh-HK"/>
        </w:rPr>
      </w:pPr>
    </w:p>
    <w:p w14:paraId="15714BB0" w14:textId="77777777" w:rsidR="006F3A7B" w:rsidRDefault="006F3A7B">
      <w:pPr>
        <w:rPr>
          <w:lang w:eastAsia="zh-HK"/>
        </w:rPr>
      </w:pPr>
    </w:p>
    <w:p w14:paraId="3671685E" w14:textId="77777777" w:rsidR="006F3A7B" w:rsidRDefault="006F3A7B">
      <w:pPr>
        <w:rPr>
          <w:lang w:eastAsia="zh-HK"/>
        </w:rPr>
      </w:pPr>
    </w:p>
    <w:p w14:paraId="37BDB84A" w14:textId="77777777" w:rsidR="006F3A7B" w:rsidRDefault="006F3A7B">
      <w:pPr>
        <w:rPr>
          <w:lang w:eastAsia="zh-HK"/>
        </w:rPr>
      </w:pPr>
    </w:p>
    <w:p w14:paraId="0453B612" w14:textId="77777777" w:rsidR="00FB0EF1" w:rsidRDefault="00FB0EF1">
      <w:pPr>
        <w:rPr>
          <w:lang w:eastAsia="zh-HK"/>
        </w:rPr>
      </w:pPr>
    </w:p>
    <w:p w14:paraId="1A7C7315" w14:textId="77777777" w:rsidR="00FB0EF1" w:rsidRDefault="00FB0EF1">
      <w:pPr>
        <w:rPr>
          <w:lang w:eastAsia="zh-HK"/>
        </w:rPr>
      </w:pPr>
    </w:p>
    <w:p w14:paraId="3357BC5B" w14:textId="77777777" w:rsidR="00D76E4F" w:rsidRDefault="00D76E4F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47E1ACB9" w14:textId="77777777" w:rsidR="00CB6A66" w:rsidRDefault="00CB6A66">
      <w:pPr>
        <w:widowControl/>
        <w:rPr>
          <w:lang w:eastAsia="zh-HK"/>
        </w:rPr>
      </w:pPr>
    </w:p>
    <w:p w14:paraId="37AC21DB" w14:textId="77777777" w:rsidR="00CB6A66" w:rsidRDefault="00CB6A66">
      <w:pPr>
        <w:widowControl/>
        <w:rPr>
          <w:lang w:eastAsia="zh-HK"/>
        </w:rPr>
      </w:pPr>
      <w:r w:rsidRPr="00CB6A66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6685C83" wp14:editId="410BB496">
                <wp:simplePos x="0" y="0"/>
                <wp:positionH relativeFrom="column">
                  <wp:posOffset>-228600</wp:posOffset>
                </wp:positionH>
                <wp:positionV relativeFrom="paragraph">
                  <wp:posOffset>44450</wp:posOffset>
                </wp:positionV>
                <wp:extent cx="5805170" cy="4467011"/>
                <wp:effectExtent l="76200" t="76200" r="163830" b="156210"/>
                <wp:wrapNone/>
                <wp:docPr id="413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4467011"/>
                          <a:chOff x="0" y="0"/>
                          <a:chExt cx="6858000" cy="5181004"/>
                        </a:xfrm>
                      </wpg:grpSpPr>
                      <pic:pic xmlns:pic="http://schemas.openxmlformats.org/drawingml/2006/picture">
                        <pic:nvPicPr>
                          <pic:cNvPr id="41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810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133" name="Flowchart: Connector 25"/>
                        <wps:cNvSpPr/>
                        <wps:spPr>
                          <a:xfrm>
                            <a:off x="1916832" y="432048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4" name="Flowchart: Connector 26"/>
                        <wps:cNvSpPr/>
                        <wps:spPr>
                          <a:xfrm>
                            <a:off x="1412776" y="720080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5" name="Flowchart: Connector 27"/>
                        <wps:cNvSpPr/>
                        <wps:spPr>
                          <a:xfrm>
                            <a:off x="1268760" y="1080120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6" name="Flowchart: Connector 28"/>
                        <wps:cNvSpPr/>
                        <wps:spPr>
                          <a:xfrm>
                            <a:off x="2132856" y="2448272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7" name="Flowchart: Connector 29"/>
                        <wps:cNvSpPr/>
                        <wps:spPr>
                          <a:xfrm>
                            <a:off x="1700808" y="3240360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8" name="Flowchart: Connector 31"/>
                        <wps:cNvSpPr/>
                        <wps:spPr>
                          <a:xfrm>
                            <a:off x="4149080" y="3168352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39" name="Flowchart: Connector 32"/>
                        <wps:cNvSpPr/>
                        <wps:spPr>
                          <a:xfrm>
                            <a:off x="6381328" y="4248472"/>
                            <a:ext cx="144016" cy="144016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40" name="TextBox 38"/>
                        <wps:cNvSpPr txBox="1"/>
                        <wps:spPr>
                          <a:xfrm rot="3967199">
                            <a:off x="290204" y="416930"/>
                            <a:ext cx="928582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48FF9" w14:textId="7AD9313F" w:rsidR="00106FDC" w:rsidRPr="00CC6CF4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汉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1" name="TextBox 39"/>
                        <wps:cNvSpPr txBox="1"/>
                        <wps:spPr>
                          <a:xfrm rot="19594867">
                            <a:off x="5963198" y="3297380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58CCD2" w14:textId="216484B1" w:rsidR="00106FDC" w:rsidRPr="00373BDC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长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2" name="TextBox 40"/>
                        <wps:cNvSpPr txBox="1"/>
                        <wps:spPr>
                          <a:xfrm>
                            <a:off x="1710374" y="4610158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77976" w14:textId="3667E423" w:rsidR="00106FDC" w:rsidRPr="00373BDC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洞庭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3" name="TextBox 41"/>
                        <wps:cNvSpPr txBox="1"/>
                        <wps:spPr>
                          <a:xfrm>
                            <a:off x="5737152" y="3984279"/>
                            <a:ext cx="90043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42CBC" w14:textId="2381BF6C" w:rsidR="00106FDC" w:rsidRPr="00373BDC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柴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4" name="TextBox 43"/>
                        <wps:cNvSpPr txBox="1"/>
                        <wps:spPr>
                          <a:xfrm>
                            <a:off x="3867798" y="3168359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53943" w14:textId="6A1FA845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夏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5" name="TextBox 44"/>
                        <wps:cNvSpPr txBox="1"/>
                        <wps:spPr>
                          <a:xfrm>
                            <a:off x="2132856" y="228412"/>
                            <a:ext cx="9359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296F7" w14:textId="70D508F7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新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6" name="TextBox 45"/>
                        <wps:cNvSpPr txBox="1"/>
                        <wps:spPr>
                          <a:xfrm>
                            <a:off x="1556796" y="576079"/>
                            <a:ext cx="7918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A952B" w14:textId="3AC03233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樊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7" name="TextBox 46"/>
                        <wps:cNvSpPr txBox="1"/>
                        <wps:spPr>
                          <a:xfrm>
                            <a:off x="554870" y="836659"/>
                            <a:ext cx="7138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7791F" w14:textId="4D8B2CEB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襄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8" name="TextBox 48"/>
                        <wps:cNvSpPr txBox="1"/>
                        <wps:spPr>
                          <a:xfrm>
                            <a:off x="1605898" y="2750731"/>
                            <a:ext cx="956269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F94D18" w14:textId="14BE57B0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江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9" name="TextBox 50"/>
                        <wps:cNvSpPr txBox="1"/>
                        <wps:spPr>
                          <a:xfrm>
                            <a:off x="3068960" y="4114105"/>
                            <a:ext cx="864096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84F6D" w14:textId="7ED65E47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赤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0" name="TextBox 92"/>
                        <wps:cNvSpPr txBox="1"/>
                        <wps:spPr>
                          <a:xfrm>
                            <a:off x="4581128" y="71987"/>
                            <a:ext cx="2132965" cy="119652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485EB342" w14:textId="714C4666" w:rsidR="00106FDC" w:rsidRPr="00CB6A66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图例：</w:t>
                              </w:r>
                              <w:r w:rsidR="00106FDC" w:rsidRPr="00CB6A66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   </w:t>
                              </w:r>
                            </w:p>
                            <w:p w14:paraId="740FD080" w14:textId="0CDDE190" w:rsidR="00106FDC" w:rsidRPr="00CB6A66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</w:t>
                              </w:r>
                              <w:r w:rsidRPr="00950D2B">
                                <w:rPr>
                                  <w:rFonts w:asciiTheme="minorHAnsi" w:eastAsia="SimSun" w:hAnsi="Calibri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曹操进攻路线</w:t>
                              </w:r>
                            </w:p>
                            <w:p w14:paraId="1DBEC36D" w14:textId="4899FD72" w:rsidR="00106FDC" w:rsidRPr="00CB6A66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</w:t>
                              </w:r>
                              <w:r w:rsidRPr="00950D2B">
                                <w:rPr>
                                  <w:rFonts w:asciiTheme="minorHAnsi" w:eastAsia="SimSun" w:hAnsi="Calibri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孙权进攻路线</w:t>
                              </w:r>
                            </w:p>
                            <w:p w14:paraId="3A5BE911" w14:textId="779D475B" w:rsidR="00106FDC" w:rsidRPr="00CB6A66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 xml:space="preserve">       </w:t>
                              </w:r>
                              <w:r w:rsidRPr="00950D2B">
                                <w:rPr>
                                  <w:rFonts w:asciiTheme="minorHAnsi" w:eastAsia="SimSun" w:hAnsi="Calibri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刘备进攻路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1" name="TextBox 52"/>
                        <wps:cNvSpPr txBox="1"/>
                        <wps:spPr>
                          <a:xfrm>
                            <a:off x="2276872" y="2224655"/>
                            <a:ext cx="863981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425AC" w14:textId="66A78BA3" w:rsidR="00106FDC" w:rsidRPr="00274173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汉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2" name="TextBox 55"/>
                        <wps:cNvSpPr txBox="1"/>
                        <wps:spPr>
                          <a:xfrm>
                            <a:off x="1174841" y="2750471"/>
                            <a:ext cx="381955" cy="4853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14:paraId="2BC5B75C" w14:textId="0342D6C0" w:rsidR="00106FDC" w:rsidRPr="00373BDC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3" name="TextBox 56"/>
                        <wps:cNvSpPr txBox="1"/>
                        <wps:spPr>
                          <a:xfrm>
                            <a:off x="6165303" y="4463197"/>
                            <a:ext cx="548788" cy="5486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txbx>
                          <w:txbxContent>
                            <w:p w14:paraId="47C0BCD7" w14:textId="31106F34" w:rsidR="00106FDC" w:rsidRPr="00F25D6F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4" name="TextBox 58"/>
                        <wps:cNvSpPr txBox="1"/>
                        <wps:spPr>
                          <a:xfrm>
                            <a:off x="4489294" y="3023172"/>
                            <a:ext cx="491016" cy="5486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0E6FB306" w14:textId="7B5ECCA7" w:rsidR="00106FDC" w:rsidRPr="00373BDC" w:rsidRDefault="00950D2B" w:rsidP="00CB6A6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 w:rsidRPr="00950D2B">
                                <w:rPr>
                                  <w:rFonts w:asciiTheme="minorEastAsia" w:eastAsia="SimSun" w:hAnsi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55" name="Curved Connector 84"/>
                        <wps:cNvCnPr/>
                        <wps:spPr>
                          <a:xfrm>
                            <a:off x="1916832" y="3384376"/>
                            <a:ext cx="1368152" cy="50405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rgbClr val="C0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6" name="Curved Connector 91"/>
                        <wps:cNvCnPr/>
                        <wps:spPr>
                          <a:xfrm rot="5400000">
                            <a:off x="3746430" y="3327099"/>
                            <a:ext cx="278740" cy="756084"/>
                          </a:xfrm>
                          <a:prstGeom prst="curvedConnector2">
                            <a:avLst/>
                          </a:prstGeom>
                          <a:ln w="76200">
                            <a:solidFill>
                              <a:schemeClr val="tx2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7" name="Curved Connector 97"/>
                        <wps:cNvCnPr/>
                        <wps:spPr>
                          <a:xfrm rot="10800000">
                            <a:off x="3573016" y="4176464"/>
                            <a:ext cx="2448272" cy="51675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8" name="Curved Connector 100"/>
                        <wps:cNvCnPr/>
                        <wps:spPr>
                          <a:xfrm rot="10800000">
                            <a:off x="4797152" y="792088"/>
                            <a:ext cx="360040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9" name="Curved Connector 102"/>
                        <wps:cNvCnPr/>
                        <wps:spPr>
                          <a:xfrm rot="10800000">
                            <a:off x="4725144" y="504056"/>
                            <a:ext cx="432048" cy="7200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Curved Connector 104"/>
                        <wps:cNvCnPr/>
                        <wps:spPr>
                          <a:xfrm rot="10800000" flipV="1">
                            <a:off x="4797152" y="1008112"/>
                            <a:ext cx="288032" cy="7200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85C83" id="_x0000_s1170" style="position:absolute;margin-left:-18pt;margin-top:3.5pt;width:457.1pt;height:351.75pt;z-index:251781120;mso-width-relative:margin;mso-height-relative:margin" coordsize="68580,51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PH&#10;AAAAAFJnaHRsb25nAAAFA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s0NkMz&#10;QzEzODU4RDIxOTlBOTgyRkJBNDZFN0NCNzgxQSIgZXhpZjpQaXhlbFhEaW1lbnNpb249IjEyODAi&#10;IGV4aWY6UGl4ZWxZRGltZW5zaW9uPSI5Njc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DI4NzQ4&#10;NDA5RkM3RkM4NDZGMDBCNTI5MzNEMTNFNCI+IDx4YXBNTTpEZXJpdmVkRnJvbSBzdFJlZjppbnN0&#10;YW5jZUlEPSJ1dWlkOkJFOUUyQTQ1MzEyM0U1MTFCMEE4QzYwQjg1MEY0Mjk2IiBzdFJlZjpkb2N1&#10;bWVudElEPSJ1dWlkOjY1RDlDRUQxMkMyM0U1MTFCMEE4QzYwQjg1MEY0Mjk2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PHBQADAREAAhEBAxEB/90ABACg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9j3C/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Y9wv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2PcL9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9j3C/Rj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2PcL9G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2PcL9G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2PcL9G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X32PcL9G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2PcL9G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d9j3C/Rj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2PcL9G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9j3C/R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U32PcL9G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2PcL9G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Y9wv0Y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Y9wv0Y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Y9wv0Y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9j3C/R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9j3C/Rj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Y9wv0Y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2PcL9G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Y9wv0Y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Y9wv0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Y9wv0Y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u&#10;380X/t798Xv/ABVn/wCSvyc99uPuL/8AiCXvH/4ux/6s8vdc+fvHf+JCckf+K+P+ru59BJ0n/DP+&#10;Hn/h1/F/sPtf9Gm8vF/Eft/t/wCJ/wBxPkJ/BPH9z+39/wDxn7f7W37n3Xj8fr0+5D93vrf+TfHv&#10;99B4vj/vWzr4erV4f12yeNXTnR4OvxPw+Hr1dtegt7feB/wSntx9To8P6SemqlNX01/opXGrXp0e&#10;eqlM0625PfATr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">
                <v:shape id="Picture 6" o:spid="_x0000_s1171" type="#_x0000_t75" style="position:absolute;width:68580;height:5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" stroked="t" strokecolor="#974706 [1609]" strokeweight="3pt">
                  <v:imagedata r:id="rId43" o:title=""/>
                  <v:shadow on="t" color="black" opacity="26214f" origin="-.5,-.5" offset=".74836mm,.74836mm"/>
                </v:shape>
                <v:shape id="Flowchart: Connector 25" o:spid="_x0000_s1172" type="#_x0000_t120" style="position:absolute;left:19168;top:432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" fillcolor="red" strokecolor="#243f60 [1604]" strokeweight="2pt"/>
                <v:shape id="Flowchart: Connector 26" o:spid="_x0000_s1173" type="#_x0000_t120" style="position:absolute;left:14127;top:720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" fillcolor="red" strokecolor="#243f60 [1604]" strokeweight="2pt"/>
                <v:shape id="Flowchart: Connector 27" o:spid="_x0000_s1174" type="#_x0000_t120" style="position:absolute;left:12687;top:1080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" fillcolor="red" strokecolor="#243f60 [1604]" strokeweight="2pt"/>
                <v:shape id="Flowchart: Connector 28" o:spid="_x0000_s1175" type="#_x0000_t120" style="position:absolute;left:21328;top:2448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" fillcolor="red" strokecolor="#243f60 [1604]" strokeweight="2pt"/>
                <v:shape id="Flowchart: Connector 29" o:spid="_x0000_s1176" type="#_x0000_t120" style="position:absolute;left:17008;top:3240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" fillcolor="red" strokecolor="#243f60 [1604]" strokeweight="2pt"/>
                <v:shape id="Flowchart: Connector 31" o:spid="_x0000_s1177" type="#_x0000_t120" style="position:absolute;left:41490;top:31683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" fillcolor="black [3213]" strokecolor="#243f60 [1604]" strokeweight="2pt"/>
                <v:shape id="Flowchart: Connector 32" o:spid="_x0000_s1178" type="#_x0000_t120" style="position:absolute;left:63813;top:4248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" fillcolor="#00b050" strokecolor="#243f60 [1604]" strokeweight="2pt"/>
                <v:shape id="TextBox 38" o:spid="_x0000_s1179" type="#_x0000_t202" style="position:absolute;left:2902;top:4168;width:9286;height:5487;rotation:4333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" filled="f" stroked="f">
                  <v:textbox>
                    <w:txbxContent>
                      <w:p w14:paraId="3E248FF9" w14:textId="7AD9313F" w:rsidR="00106FDC" w:rsidRPr="00CC6CF4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汉水</w:t>
                        </w:r>
                      </w:p>
                    </w:txbxContent>
                  </v:textbox>
                </v:shape>
                <v:shape id="TextBox 39" o:spid="_x0000_s1180" type="#_x0000_t202" style="position:absolute;left:59631;top:32973;width:8643;height:5487;rotation:-21901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" filled="f" stroked="f">
                  <v:textbox>
                    <w:txbxContent>
                      <w:p w14:paraId="6958CCD2" w14:textId="216484B1" w:rsidR="00106FDC" w:rsidRPr="00373BDC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长江</w:t>
                        </w:r>
                      </w:p>
                    </w:txbxContent>
                  </v:textbox>
                </v:shape>
                <v:shape id="TextBox 40" o:spid="_x0000_s1181" type="#_x0000_t202" style="position:absolute;left:17103;top:46101;width:936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2p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" filled="f" stroked="f">
                  <v:textbox>
                    <w:txbxContent>
                      <w:p w14:paraId="0A777976" w14:textId="3667E423" w:rsidR="00106FDC" w:rsidRPr="00373BDC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洞庭湖</w:t>
                        </w:r>
                      </w:p>
                    </w:txbxContent>
                  </v:textbox>
                </v:shape>
                <v:shape id="TextBox 41" o:spid="_x0000_s1182" type="#_x0000_t202" style="position:absolute;left:57371;top:39842;width:900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gy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" filled="f" stroked="f">
                  <v:textbox>
                    <w:txbxContent>
                      <w:p w14:paraId="2C342CBC" w14:textId="2381BF6C" w:rsidR="00106FDC" w:rsidRPr="00373BDC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柴桑</w:t>
                        </w:r>
                      </w:p>
                    </w:txbxContent>
                  </v:textbox>
                </v:shape>
                <v:shape id="TextBox 43" o:spid="_x0000_s1183" type="#_x0000_t202" style="position:absolute;left:38677;top:31683;width:791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" filled="f" stroked="f">
                  <v:textbox>
                    <w:txbxContent>
                      <w:p w14:paraId="1C053943" w14:textId="6A1FA845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夏口</w:t>
                        </w:r>
                      </w:p>
                    </w:txbxContent>
                  </v:textbox>
                </v:shape>
                <v:shape id="TextBox 44" o:spid="_x0000_s1184" type="#_x0000_t202" style="position:absolute;left:21328;top:2284;width:936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Xd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" filled="f" stroked="f">
                  <v:textbox>
                    <w:txbxContent>
                      <w:p w14:paraId="36A296F7" w14:textId="70D508F7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新野</w:t>
                        </w:r>
                      </w:p>
                    </w:txbxContent>
                  </v:textbox>
                </v:shape>
                <v:shape id="TextBox 45" o:spid="_x0000_s1185" type="#_x0000_t202" style="position:absolute;left:15567;top:5760;width:791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uq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" filled="f" stroked="f">
                  <v:textbox>
                    <w:txbxContent>
                      <w:p w14:paraId="3C8A952B" w14:textId="3AC03233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樊城</w:t>
                        </w:r>
                      </w:p>
                    </w:txbxContent>
                  </v:textbox>
                </v:shape>
                <v:shape id="TextBox 46" o:spid="_x0000_s1186" type="#_x0000_t202" style="position:absolute;left:5548;top:8366;width:713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" filled="f" stroked="f">
                  <v:textbox>
                    <w:txbxContent>
                      <w:p w14:paraId="4F97791F" w14:textId="4D8B2CEB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襄阳</w:t>
                        </w:r>
                      </w:p>
                    </w:txbxContent>
                  </v:textbox>
                </v:shape>
                <v:shape id="TextBox 48" o:spid="_x0000_s1187" type="#_x0000_t202" style="position:absolute;left:16058;top:27507;width:956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" filled="f" stroked="f">
                  <v:textbox>
                    <w:txbxContent>
                      <w:p w14:paraId="20F94D18" w14:textId="14BE57B0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江陵</w:t>
                        </w:r>
                      </w:p>
                    </w:txbxContent>
                  </v:textbox>
                </v:shape>
                <v:shape id="TextBox 50" o:spid="_x0000_s1188" type="#_x0000_t202" style="position:absolute;left:30689;top:41141;width:864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/Y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" filled="f" stroked="f">
                  <v:textbox>
                    <w:txbxContent>
                      <w:p w14:paraId="45284F6D" w14:textId="7ED65E47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赤壁</w:t>
                        </w:r>
                      </w:p>
                    </w:txbxContent>
                  </v:textbox>
                </v:shape>
                <v:shape id="TextBox 92" o:spid="_x0000_s1189" type="#_x0000_t202" style="position:absolute;left:45811;top:719;width:21329;height:1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" fillcolor="#ffc000" stroked="f">
                  <v:textbox>
                    <w:txbxContent>
                      <w:p w14:paraId="485EB342" w14:textId="714C4666" w:rsidR="00106FDC" w:rsidRPr="00CB6A66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图例：</w:t>
                        </w:r>
                        <w:r w:rsidR="00106FDC" w:rsidRPr="00CB6A66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   </w:t>
                        </w:r>
                      </w:p>
                      <w:p w14:paraId="740FD080" w14:textId="0CDDE190" w:rsidR="00106FDC" w:rsidRPr="00CB6A66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</w:t>
                        </w:r>
                        <w:r w:rsidRPr="00950D2B">
                          <w:rPr>
                            <w:rFonts w:asciiTheme="minorHAnsi" w:eastAsia="SimSun" w:hAnsi="Calibri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曹操进攻路线</w:t>
                        </w:r>
                      </w:p>
                      <w:p w14:paraId="1DBEC36D" w14:textId="4899FD72" w:rsidR="00106FDC" w:rsidRPr="00CB6A66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</w:t>
                        </w:r>
                        <w:r w:rsidRPr="00950D2B">
                          <w:rPr>
                            <w:rFonts w:asciiTheme="minorHAnsi" w:eastAsia="SimSun" w:hAnsi="Calibri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孙权进攻路线</w:t>
                        </w:r>
                      </w:p>
                      <w:p w14:paraId="3A5BE911" w14:textId="779D475B" w:rsidR="00106FDC" w:rsidRPr="00CB6A66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 xml:space="preserve">       </w:t>
                        </w:r>
                        <w:r w:rsidRPr="00950D2B">
                          <w:rPr>
                            <w:rFonts w:asciiTheme="minorHAnsi" w:eastAsia="SimSun" w:hAnsi="Calibri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刘备进攻路线</w:t>
                        </w:r>
                      </w:p>
                    </w:txbxContent>
                  </v:textbox>
                </v:shape>
                <v:shape id="TextBox 52" o:spid="_x0000_s1190" type="#_x0000_t202" style="position:absolute;left:22768;top:22246;width:864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UD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" filled="f" stroked="f">
                  <v:textbox>
                    <w:txbxContent>
                      <w:p w14:paraId="3A9425AC" w14:textId="66A78BA3" w:rsidR="00106FDC" w:rsidRPr="00274173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汉津</w:t>
                        </w:r>
                      </w:p>
                    </w:txbxContent>
                  </v:textbox>
                </v:shape>
                <v:shape id="TextBox 55" o:spid="_x0000_s1191" type="#_x0000_t202" style="position:absolute;left:11748;top:27504;width:3819;height: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" fillcolor="#c0504d [3205]" stroked="f">
                  <v:textbox>
                    <w:txbxContent>
                      <w:p w14:paraId="2BC5B75C" w14:textId="0342D6C0" w:rsidR="00106FDC" w:rsidRPr="00373BDC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eastAsia="zh-CN"/>
                          </w:rPr>
                          <w:t>曹</w:t>
                        </w:r>
                      </w:p>
                    </w:txbxContent>
                  </v:textbox>
                </v:shape>
                <v:shape id="TextBox 56" o:spid="_x0000_s1192" type="#_x0000_t202" style="position:absolute;left:61653;top:44631;width:548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" fillcolor="#00b050" stroked="f">
                  <v:textbox>
                    <w:txbxContent>
                      <w:p w14:paraId="47C0BCD7" w14:textId="31106F34" w:rsidR="00106FDC" w:rsidRPr="00F25D6F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CN"/>
                          </w:rPr>
                          <w:t>孙</w:t>
                        </w:r>
                      </w:p>
                    </w:txbxContent>
                  </v:textbox>
                </v:shape>
                <v:shape id="TextBox 58" o:spid="_x0000_s1193" type="#_x0000_t202" style="position:absolute;left:44892;top:30231;width:491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" fillcolor="black [3213]" stroked="f">
                  <v:textbox>
                    <w:txbxContent>
                      <w:p w14:paraId="0E6FB306" w14:textId="7B5ECCA7" w:rsidR="00106FDC" w:rsidRPr="00373BDC" w:rsidRDefault="00950D2B" w:rsidP="00CB6A6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8"/>
                            <w:szCs w:val="28"/>
                            <w:lang w:eastAsia="zh-HK"/>
                          </w:rPr>
                        </w:pPr>
                        <w:r w:rsidRPr="00950D2B">
                          <w:rPr>
                            <w:rFonts w:asciiTheme="minorEastAsia" w:eastAsia="SimSun" w:hAnsiTheme="minorEastAsia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CN"/>
                          </w:rPr>
                          <w:t>刘</w:t>
                        </w:r>
                      </w:p>
                    </w:txbxContent>
                  </v:textbox>
                </v:shape>
                <v:shape id="Curved Connector 84" o:spid="_x0000_s1194" type="#_x0000_t38" style="position:absolute;left:19168;top:33843;width:13681;height:504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" adj="10800" strokecolor="#c00000" strokeweight="6pt">
                  <v:stroke dashstyle="1 1"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91" o:spid="_x0000_s1195" type="#_x0000_t37" style="position:absolute;left:37464;top:33270;width:2788;height:756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" strokecolor="#1f497d [3215]" strokeweight="6pt">
                  <v:stroke dashstyle="1 1" endarrow="open"/>
                </v:shape>
                <v:shape id="Curved Connector 97" o:spid="_x0000_s1196" type="#_x0000_t38" style="position:absolute;left:35730;top:41764;width:24482;height:516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" adj="10800" strokecolor="#00b050" strokeweight="6pt">
                  <v:stroke dashstyle="1 1" endarrow="open"/>
                </v:shape>
                <v:shape id="Curved Connector 100" o:spid="_x0000_s1197" type="#_x0000_t38" style="position:absolute;left:47971;top:7920;width:3600;height:12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" adj="10800" strokecolor="#00b050" strokeweight="2.25pt">
                  <v:stroke dashstyle="1 1" endarrow="open"/>
                </v:shape>
                <v:shape id="Curved Connector 102" o:spid="_x0000_s1198" type="#_x0000_t38" style="position:absolute;left:47251;top:5040;width:4320;height:72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" adj="10800" strokecolor="#c00000" strokeweight="2.25pt">
                  <v:stroke dashstyle="1 1" endarrow="open"/>
                </v:shape>
                <v:shape id="Curved Connector 104" o:spid="_x0000_s1199" type="#_x0000_t38" style="position:absolute;left:47971;top:10081;width:2880;height:720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" adj="10800" strokecolor="black [3213]" strokeweight="2.25pt">
                  <v:stroke dashstyle="1 1" endarrow="open"/>
                </v:shape>
              </v:group>
            </w:pict>
          </mc:Fallback>
        </mc:AlternateContent>
      </w:r>
    </w:p>
    <w:p w14:paraId="619B9092" w14:textId="77777777" w:rsidR="00CB6A66" w:rsidRDefault="00CB6A66">
      <w:pPr>
        <w:widowControl/>
        <w:rPr>
          <w:lang w:eastAsia="zh-HK"/>
        </w:rPr>
      </w:pPr>
    </w:p>
    <w:p w14:paraId="28060BDB" w14:textId="77777777" w:rsidR="00CB6A66" w:rsidRDefault="00CB6A66">
      <w:pPr>
        <w:widowControl/>
        <w:rPr>
          <w:lang w:eastAsia="zh-HK"/>
        </w:rPr>
      </w:pPr>
    </w:p>
    <w:p w14:paraId="0B0189BC" w14:textId="77777777" w:rsidR="00CB6A66" w:rsidRDefault="00CB6A66">
      <w:pPr>
        <w:widowControl/>
        <w:rPr>
          <w:lang w:eastAsia="zh-HK"/>
        </w:rPr>
      </w:pPr>
    </w:p>
    <w:p w14:paraId="550D951D" w14:textId="77777777" w:rsidR="00CB6A66" w:rsidRDefault="00CB6A66">
      <w:pPr>
        <w:widowControl/>
        <w:rPr>
          <w:lang w:eastAsia="zh-HK"/>
        </w:rPr>
      </w:pPr>
    </w:p>
    <w:p w14:paraId="051E4CA2" w14:textId="77777777" w:rsidR="00CB6A66" w:rsidRDefault="00CB6A66">
      <w:pPr>
        <w:widowControl/>
        <w:rPr>
          <w:lang w:eastAsia="zh-HK"/>
        </w:rPr>
      </w:pPr>
    </w:p>
    <w:p w14:paraId="766EA72F" w14:textId="77777777" w:rsidR="00CB6A66" w:rsidRDefault="00CB6A66">
      <w:pPr>
        <w:widowControl/>
        <w:rPr>
          <w:lang w:eastAsia="zh-HK"/>
        </w:rPr>
      </w:pPr>
    </w:p>
    <w:p w14:paraId="0E10A918" w14:textId="77777777" w:rsidR="00CB6A66" w:rsidRDefault="00CB6A66">
      <w:pPr>
        <w:widowControl/>
        <w:rPr>
          <w:lang w:eastAsia="zh-HK"/>
        </w:rPr>
      </w:pPr>
    </w:p>
    <w:p w14:paraId="3033AA4D" w14:textId="77777777" w:rsidR="00CB6A66" w:rsidRDefault="00CB6A66">
      <w:pPr>
        <w:widowControl/>
        <w:rPr>
          <w:lang w:eastAsia="zh-HK"/>
        </w:rPr>
      </w:pPr>
    </w:p>
    <w:p w14:paraId="491928BC" w14:textId="77777777" w:rsidR="00CB6A66" w:rsidRDefault="00CB6A66">
      <w:pPr>
        <w:widowControl/>
        <w:rPr>
          <w:lang w:eastAsia="zh-HK"/>
        </w:rPr>
      </w:pPr>
    </w:p>
    <w:p w14:paraId="653C8930" w14:textId="77777777" w:rsidR="00CB6A66" w:rsidRDefault="00CB6A66">
      <w:pPr>
        <w:widowControl/>
        <w:rPr>
          <w:lang w:eastAsia="zh-HK"/>
        </w:rPr>
      </w:pPr>
    </w:p>
    <w:p w14:paraId="5E67EEEC" w14:textId="77777777" w:rsidR="00CB6A66" w:rsidRDefault="00CB6A66">
      <w:pPr>
        <w:widowControl/>
        <w:rPr>
          <w:lang w:eastAsia="zh-HK"/>
        </w:rPr>
      </w:pPr>
    </w:p>
    <w:p w14:paraId="5445B092" w14:textId="77777777" w:rsidR="00CB6A66" w:rsidRDefault="00CB6A66">
      <w:pPr>
        <w:widowControl/>
        <w:rPr>
          <w:lang w:eastAsia="zh-HK"/>
        </w:rPr>
      </w:pPr>
    </w:p>
    <w:p w14:paraId="1093ACE8" w14:textId="77777777" w:rsidR="00CB6A66" w:rsidRDefault="00CB6A66">
      <w:pPr>
        <w:widowControl/>
        <w:rPr>
          <w:lang w:eastAsia="zh-HK"/>
        </w:rPr>
      </w:pPr>
    </w:p>
    <w:p w14:paraId="0C5CE7EC" w14:textId="77777777" w:rsidR="00CB6A66" w:rsidRDefault="00CB6A66">
      <w:pPr>
        <w:widowControl/>
        <w:rPr>
          <w:lang w:eastAsia="zh-HK"/>
        </w:rPr>
      </w:pPr>
    </w:p>
    <w:p w14:paraId="6339FF94" w14:textId="77777777" w:rsidR="00CB6A66" w:rsidRDefault="00CB6A66">
      <w:pPr>
        <w:widowControl/>
        <w:rPr>
          <w:lang w:eastAsia="zh-HK"/>
        </w:rPr>
      </w:pPr>
    </w:p>
    <w:p w14:paraId="430ECF78" w14:textId="77777777" w:rsidR="00CB6A66" w:rsidRDefault="00CB6A66">
      <w:pPr>
        <w:widowControl/>
        <w:rPr>
          <w:lang w:eastAsia="zh-HK"/>
        </w:rPr>
      </w:pPr>
    </w:p>
    <w:p w14:paraId="2A3A0E5B" w14:textId="77777777" w:rsidR="00CB6A66" w:rsidRDefault="00CB6A66">
      <w:pPr>
        <w:widowControl/>
        <w:rPr>
          <w:lang w:eastAsia="zh-HK"/>
        </w:rPr>
      </w:pPr>
    </w:p>
    <w:p w14:paraId="104571C8" w14:textId="77777777" w:rsidR="00CB6A66" w:rsidRDefault="00CB6A66">
      <w:pPr>
        <w:widowControl/>
        <w:rPr>
          <w:lang w:eastAsia="zh-HK"/>
        </w:rPr>
      </w:pPr>
    </w:p>
    <w:p w14:paraId="532ACC63" w14:textId="77777777" w:rsidR="00CB6A66" w:rsidRDefault="00CB6A66">
      <w:pPr>
        <w:widowControl/>
        <w:rPr>
          <w:lang w:eastAsia="zh-HK"/>
        </w:rPr>
      </w:pPr>
    </w:p>
    <w:p w14:paraId="2BEFDDCA" w14:textId="0AA610C4" w:rsidR="00EE7DA6" w:rsidRDefault="00EE7DA6" w:rsidP="00B405B5">
      <w:pPr>
        <w:widowControl/>
        <w:jc w:val="both"/>
        <w:rPr>
          <w:lang w:eastAsia="zh-HK"/>
        </w:rPr>
      </w:pPr>
    </w:p>
    <w:p w14:paraId="2C1C5079" w14:textId="1FDDEF32" w:rsidR="0045728B" w:rsidRPr="00373BDC" w:rsidRDefault="00CC2B00" w:rsidP="00B405B5">
      <w:pPr>
        <w:widowControl/>
        <w:jc w:val="both"/>
        <w:rPr>
          <w:rFonts w:asciiTheme="minorEastAsia" w:hAnsiTheme="minorEastAsia"/>
          <w:lang w:eastAsia="zh-HK"/>
        </w:rPr>
      </w:pPr>
      <w:r w:rsidRPr="00373BDC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F646002" wp14:editId="5A34A520">
                <wp:simplePos x="0" y="0"/>
                <wp:positionH relativeFrom="column">
                  <wp:posOffset>-523875</wp:posOffset>
                </wp:positionH>
                <wp:positionV relativeFrom="paragraph">
                  <wp:posOffset>86360</wp:posOffset>
                </wp:positionV>
                <wp:extent cx="6477000" cy="2569848"/>
                <wp:effectExtent l="76200" t="76200" r="76200" b="97155"/>
                <wp:wrapNone/>
                <wp:docPr id="5135" name="群組 5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569848"/>
                          <a:chOff x="0" y="8320"/>
                          <a:chExt cx="6477029" cy="2588604"/>
                        </a:xfrm>
                      </wpg:grpSpPr>
                      <wpg:grpSp>
                        <wpg:cNvPr id="1065" name="群組 1"/>
                        <wpg:cNvGrpSpPr/>
                        <wpg:grpSpPr>
                          <a:xfrm>
                            <a:off x="0" y="8320"/>
                            <a:ext cx="6477029" cy="2588604"/>
                            <a:chOff x="0" y="8321"/>
                            <a:chExt cx="6477660" cy="2588947"/>
                          </a:xfrm>
                        </wpg:grpSpPr>
                        <wps:wsp>
                          <wps:cNvPr id="1066" name="TextBox 106"/>
                          <wps:cNvSpPr txBox="1"/>
                          <wps:spPr>
                            <a:xfrm>
                              <a:off x="4424498" y="59394"/>
                              <a:ext cx="1182214" cy="4766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DA14A" w14:textId="425F13EA" w:rsidR="00106FDC" w:rsidRPr="00373B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孙权军</w:t>
                                </w:r>
                                <w:r w:rsidRPr="00950D2B">
                                  <w:rPr>
                                    <w:rFonts w:asciiTheme="minorEastAsia" w:eastAsia="SimSun" w:hAnsiTheme="minorEastAsia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</w:t>
                                </w:r>
                                <w:r w:rsidRPr="00950D2B">
                                  <w:rPr>
                                    <w:rFonts w:eastAsia="SimSun"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3</w:t>
                                </w: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7" name="TextBox 108"/>
                          <wps:cNvSpPr txBox="1"/>
                          <wps:spPr>
                            <a:xfrm>
                              <a:off x="4950325" y="563758"/>
                              <a:ext cx="449620" cy="6599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3A1A91" w14:textId="132681B2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周瑜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68" name="TextBox 111"/>
                          <wps:cNvSpPr txBox="1"/>
                          <wps:spPr>
                            <a:xfrm>
                              <a:off x="5452649" y="1272536"/>
                              <a:ext cx="449620" cy="576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EE8DD2" w14:textId="08E13FAE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程普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69" name="TextBox 112"/>
                          <wps:cNvSpPr txBox="1"/>
                          <wps:spPr>
                            <a:xfrm>
                              <a:off x="4424498" y="563757"/>
                              <a:ext cx="449620" cy="6600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432FA" w14:textId="00FE3F98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鲁肃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0" name="TextBox 116"/>
                          <wps:cNvSpPr txBox="1"/>
                          <wps:spPr>
                            <a:xfrm>
                              <a:off x="4410525" y="1273872"/>
                              <a:ext cx="449620" cy="576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C52D54" w14:textId="3785D022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阚泽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1" name="TextBox 117"/>
                          <wps:cNvSpPr txBox="1"/>
                          <wps:spPr>
                            <a:xfrm>
                              <a:off x="4936352" y="1272790"/>
                              <a:ext cx="449620" cy="5767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D6CD" w14:textId="2ACE0E7A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吕蒙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2" name="TextBox 118"/>
                          <wps:cNvSpPr txBox="1"/>
                          <wps:spPr>
                            <a:xfrm>
                              <a:off x="5410751" y="556905"/>
                              <a:ext cx="449620" cy="6680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475E9" w14:textId="3F8AF13A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黄盖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3" name="TextBox 119"/>
                          <wps:cNvSpPr txBox="1"/>
                          <wps:spPr>
                            <a:xfrm>
                              <a:off x="4424498" y="1904910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EC659" w14:textId="6A3B660F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吕蒙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4" name="TextBox 120"/>
                          <wps:cNvSpPr txBox="1"/>
                          <wps:spPr>
                            <a:xfrm>
                              <a:off x="4977646" y="1903575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8FBBD" w14:textId="0B94040A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凌统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5" name="TextBox 121"/>
                          <wps:cNvSpPr txBox="1"/>
                          <wps:spPr>
                            <a:xfrm>
                              <a:off x="6028040" y="1903574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871B1" w14:textId="65866860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周泰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6" name="TextBox 122"/>
                          <wps:cNvSpPr txBox="1"/>
                          <wps:spPr>
                            <a:xfrm>
                              <a:off x="5494586" y="1904919"/>
                              <a:ext cx="449620" cy="6923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87355" w14:textId="0BD1094A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甘宁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7" name="TextBox 123"/>
                          <wps:cNvSpPr txBox="1"/>
                          <wps:spPr>
                            <a:xfrm>
                              <a:off x="2858767" y="27379"/>
                              <a:ext cx="1189714" cy="5211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57D5D" w14:textId="5DA98FEB" w:rsidR="00106FDC" w:rsidRPr="00373B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刘备军</w:t>
                                </w:r>
                                <w:r w:rsidRPr="00950D2B">
                                  <w:rPr>
                                    <w:rFonts w:asciiTheme="minorEastAsia" w:eastAsia="SimSun" w:hAnsi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</w:t>
                                </w:r>
                                <w:r w:rsidRPr="00950D2B">
                                  <w:rPr>
                                    <w:rFonts w:eastAsia="SimSun"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2</w:t>
                                </w: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8" name="TextBox 124"/>
                          <wps:cNvSpPr txBox="1"/>
                          <wps:spPr>
                            <a:xfrm>
                              <a:off x="2858767" y="576638"/>
                              <a:ext cx="449624" cy="6477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57D72" w14:textId="0AD8F9DB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刘备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79" name="TextBox 125"/>
                          <wps:cNvSpPr txBox="1"/>
                          <wps:spPr>
                            <a:xfrm>
                              <a:off x="3360769" y="576647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68A864" w14:textId="3AB65837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关羽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0" name="TextBox 126"/>
                          <wps:cNvSpPr txBox="1"/>
                          <wps:spPr>
                            <a:xfrm>
                              <a:off x="2858767" y="1290708"/>
                              <a:ext cx="449620" cy="6143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68909" w14:textId="70661F5C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张飞</w:t>
                                </w:r>
                              </w:p>
                            </w:txbxContent>
                          </wps:txbx>
                          <wps:bodyPr vert="eaVert" wrap="square" rtlCol="0">
                            <a:noAutofit/>
                          </wps:bodyPr>
                        </wps:wsp>
                        <wps:wsp>
                          <wps:cNvPr id="1081" name="TextBox 127"/>
                          <wps:cNvSpPr txBox="1"/>
                          <wps:spPr>
                            <a:xfrm>
                              <a:off x="3360769" y="1290709"/>
                              <a:ext cx="449620" cy="6143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50E705" w14:textId="3143533A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赵云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2" name="TextBox 128"/>
                          <wps:cNvSpPr txBox="1"/>
                          <wps:spPr>
                            <a:xfrm>
                              <a:off x="2858767" y="1948153"/>
                              <a:ext cx="449620" cy="6477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964CC" w14:textId="74402233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孔明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3" name="TextBox 129"/>
                          <wps:cNvSpPr txBox="1"/>
                          <wps:spPr>
                            <a:xfrm>
                              <a:off x="1184642" y="8321"/>
                              <a:ext cx="1296031" cy="5526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54ADD" w14:textId="75339A52" w:rsidR="00106FDC" w:rsidRPr="00373B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曹操军</w:t>
                                </w:r>
                                <w:r w:rsidRPr="00950D2B">
                                  <w:rPr>
                                    <w:rFonts w:asciiTheme="minorEastAsia" w:eastAsia="SimSun" w:hAnsiTheme="minorEastAsia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</w:t>
                                </w:r>
                                <w:r w:rsidRPr="00950D2B">
                                  <w:rPr>
                                    <w:rFonts w:eastAsia="SimSun"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20</w:t>
                                </w: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eastAsia="zh-CN"/>
                                  </w:rPr>
                                  <w:t>万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84" name="TextBox 130"/>
                          <wps:cNvSpPr txBox="1"/>
                          <wps:spPr>
                            <a:xfrm>
                              <a:off x="548631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5FEC54" w14:textId="35DEEE82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荀攸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5" name="TextBox 54"/>
                          <wps:cNvSpPr txBox="1"/>
                          <wps:spPr>
                            <a:xfrm>
                              <a:off x="0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EC9E3" w14:textId="3439D339" w:rsidR="00106FDC" w:rsidRPr="00373B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hAnsiTheme="minorEastAsia"/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EastAsia" w:eastAsia="SimSun" w:hAnsiTheme="minorEastAsia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曹操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6" name="TextBox 57"/>
                          <wps:cNvSpPr txBox="1"/>
                          <wps:spPr>
                            <a:xfrm>
                              <a:off x="1052643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234277" w14:textId="3B7747DB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徐晃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1087" name="TextBox 59"/>
                          <wps:cNvSpPr txBox="1"/>
                          <wps:spPr>
                            <a:xfrm>
                              <a:off x="1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DA8F5" w14:textId="785B38ED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许褚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0" name="TextBox 60"/>
                          <wps:cNvSpPr txBox="1"/>
                          <wps:spPr>
                            <a:xfrm>
                              <a:off x="548621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52395C" w14:textId="4DC3391A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程昱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1" name="TextBox 61"/>
                          <wps:cNvSpPr txBox="1"/>
                          <wps:spPr>
                            <a:xfrm>
                              <a:off x="1052623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4F839" w14:textId="25B565BC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蔡瑁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3" name="TextBox 62"/>
                          <wps:cNvSpPr txBox="1"/>
                          <wps:spPr>
                            <a:xfrm>
                              <a:off x="1556654" y="576016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0F9423" w14:textId="6C402BEB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张合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4" name="TextBox 63"/>
                          <wps:cNvSpPr txBox="1"/>
                          <wps:spPr>
                            <a:xfrm>
                              <a:off x="1556626" y="1295969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F2B13B" w14:textId="1498D242" w:rsidR="00106FDC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蒋干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6" name="TextBox 65"/>
                          <wps:cNvSpPr txBox="1"/>
                          <wps:spPr>
                            <a:xfrm>
                              <a:off x="2031052" y="576003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FB52C" w14:textId="78A47DBE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文聘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7" name="TextBox 66"/>
                          <wps:cNvSpPr txBox="1"/>
                          <wps:spPr>
                            <a:xfrm>
                              <a:off x="548631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3BF06B" w14:textId="0BFEEEAB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乐进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8" name="TextBox 67"/>
                          <wps:cNvSpPr txBox="1"/>
                          <wps:spPr>
                            <a:xfrm>
                              <a:off x="2060666" y="1295973"/>
                              <a:ext cx="449620" cy="5760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45533C" w14:textId="5B3824A4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徐庶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29" name="TextBox 68"/>
                          <wps:cNvSpPr txBox="1"/>
                          <wps:spPr>
                            <a:xfrm>
                              <a:off x="1052643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1AE53" w14:textId="7554C2FA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张辽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30" name="TextBox 69"/>
                          <wps:cNvSpPr txBox="1"/>
                          <wps:spPr>
                            <a:xfrm>
                              <a:off x="1599041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A88DDA" w14:textId="6A4C2AED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毛玠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31" name="TextBox 70"/>
                          <wps:cNvSpPr txBox="1"/>
                          <wps:spPr>
                            <a:xfrm>
                              <a:off x="2060666" y="1944009"/>
                              <a:ext cx="449620" cy="648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2A1F0" w14:textId="3655E730" w:rsidR="00106FDC" w:rsidRPr="0045728B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 w:rsidRPr="00950D2B">
                                  <w:rPr>
                                    <w:rFonts w:asciiTheme="minorHAnsi" w:eastAsia="SimSun" w:hAnsi="SimSun" w:cstheme="minorBidi" w:hint="eastAsia"/>
                                    <w:color w:val="FFFFFF" w:themeColor="light1"/>
                                    <w:kern w:val="24"/>
                                    <w:lang w:eastAsia="zh-CN"/>
                                  </w:rPr>
                                  <w:t>于禁</w:t>
                                </w:r>
                              </w:p>
                            </w:txbxContent>
                          </wps:txbx>
                          <wps:bodyPr vert="eaVert" wrap="square" rtlCol="0">
                            <a:spAutoFit/>
                          </wps:bodyPr>
                        </wps:wsp>
                        <wps:wsp>
                          <wps:cNvPr id="5132" name="TextBox 71"/>
                          <wps:cNvSpPr txBox="1"/>
                          <wps:spPr>
                            <a:xfrm>
                              <a:off x="4055523" y="8321"/>
                              <a:ext cx="288319" cy="5527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5515F" w14:textId="58B136F5" w:rsidR="00106FDC" w:rsidRPr="00CC2B00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="Kaiti TC Regular"/>
                                    <w:b/>
                                    <w:lang w:eastAsia="zh-HK"/>
                                  </w:rPr>
                                </w:pPr>
                                <w:r w:rsidRPr="00CC2B00">
                                  <w:rPr>
                                    <w:rFonts w:eastAsia="Kaiti TC Regular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eastAsia="zh-CN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33" name="TextBox 72"/>
                          <wps:cNvSpPr txBox="1"/>
                          <wps:spPr>
                            <a:xfrm>
                              <a:off x="2467861" y="8321"/>
                              <a:ext cx="504241" cy="5527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F33A5F" w14:textId="18EC0D84" w:rsidR="00106FDC" w:rsidRPr="00CC2B00" w:rsidRDefault="00950D2B" w:rsidP="0045728B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eastAsia="Kaiti TC Regular"/>
                                    <w:sz w:val="32"/>
                                    <w:szCs w:val="32"/>
                                    <w:lang w:eastAsia="zh-HK"/>
                                  </w:rPr>
                                </w:pPr>
                                <w:r w:rsidRPr="00CC2B00">
                                  <w:rPr>
                                    <w:rFonts w:eastAsia="Kaiti TC Regular" w:cstheme="minorBidi"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eastAsia="zh-CN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134" name="TextBox 66"/>
                        <wps:cNvSpPr txBox="1"/>
                        <wps:spPr>
                          <a:xfrm>
                            <a:off x="0" y="1943100"/>
                            <a:ext cx="44894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DBD98" w14:textId="52BF0A43" w:rsidR="00106FDC" w:rsidRPr="0045728B" w:rsidRDefault="00950D2B" w:rsidP="0045728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950D2B">
                                <w:rPr>
                                  <w:rFonts w:asciiTheme="minorHAnsi" w:eastAsia="SimSun" w:hAnsi="SimSun" w:cstheme="minorBidi"/>
                                  <w:color w:val="FFFFFF" w:themeColor="light1"/>
                                  <w:kern w:val="24"/>
                                  <w:lang w:eastAsia="zh-CN"/>
                                </w:rPr>
                                <w:t>张允</w:t>
                              </w:r>
                            </w:p>
                          </w:txbxContent>
                        </wps:txbx>
                        <wps:bodyPr vert="eaVert"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46002" id="群組 5135" o:spid="_x0000_s1200" style="position:absolute;left:0;text-align:left;margin-left:-41.25pt;margin-top:6.8pt;width:510pt;height:202.35pt;z-index:251800576;mso-width-relative:margin;mso-height-relative:margin" coordorigin=",83" coordsize="64770,2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">
                <v:group id="_x0000_s1201" style="position:absolute;top:83;width:64770;height:25886" coordorigin=",83" coordsize="64776,2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TextBox 106" o:spid="_x0000_s1202" type="#_x0000_t202" style="position:absolute;left:44244;top:593;width:11823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D6DA14A" w14:textId="425F13EA" w:rsidR="00106FDC" w:rsidRPr="00373B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sz w:val="28"/>
                              <w:szCs w:val="28"/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孙权军</w:t>
                          </w:r>
                          <w:r w:rsidRPr="00950D2B">
                            <w:rPr>
                              <w:rFonts w:asciiTheme="minorEastAsia" w:eastAsia="SimSun" w:hAnsiTheme="minorEastAsia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 w:rsidRPr="00950D2B">
                            <w:rPr>
                              <w:rFonts w:eastAsia="SimSun"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3</w:t>
                          </w: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万</w:t>
                          </w:r>
                        </w:p>
                      </w:txbxContent>
                    </v:textbox>
                  </v:shape>
                  <v:shape id="TextBox 108" o:spid="_x0000_s1203" type="#_x0000_t202" style="position:absolute;left:49503;top:5637;width:4496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5B3A1A91" w14:textId="132681B2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周瑜</w:t>
                          </w:r>
                        </w:p>
                      </w:txbxContent>
                    </v:textbox>
                  </v:shape>
                  <v:shape id="TextBox 111" o:spid="_x0000_s1204" type="#_x0000_t202" style="position:absolute;left:54526;top:12725;width:4496;height:5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5EE8DD2" w14:textId="08E13FAE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程普</w:t>
                          </w:r>
                        </w:p>
                      </w:txbxContent>
                    </v:textbox>
                  </v:shape>
                  <v:shape id="TextBox 112" o:spid="_x0000_s1205" type="#_x0000_t202" style="position:absolute;left:44244;top:5637;width:4497;height: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0C432FA" w14:textId="00FE3F98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鲁肃</w:t>
                          </w:r>
                        </w:p>
                      </w:txbxContent>
                    </v:textbox>
                  </v:shape>
                  <v:shape id="TextBox 116" o:spid="_x0000_s1206" type="#_x0000_t202" style="position:absolute;left:44105;top:12738;width:4496;height:5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2DC52D54" w14:textId="3785D022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阚泽</w:t>
                          </w:r>
                        </w:p>
                      </w:txbxContent>
                    </v:textbox>
                  </v:shape>
                  <v:shape id="TextBox 117" o:spid="_x0000_s1207" type="#_x0000_t202" style="position:absolute;left:49363;top:12727;width:4496;height:5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4EA6D6CD" w14:textId="2ACE0E7A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吕蒙</w:t>
                          </w:r>
                        </w:p>
                      </w:txbxContent>
                    </v:textbox>
                  </v:shape>
                  <v:shape id="TextBox 118" o:spid="_x0000_s1208" type="#_x0000_t202" style="position:absolute;left:54107;top:5569;width:4496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93475E9" w14:textId="3F8AF13A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黄盖</w:t>
                          </w:r>
                        </w:p>
                      </w:txbxContent>
                    </v:textbox>
                  </v:shape>
                  <v:shape id="TextBox 119" o:spid="_x0000_s1209" type="#_x0000_t202" style="position:absolute;left:44244;top:19049;width:4497;height:6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4B4EC659" w14:textId="6A3B660F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吕蒙</w:t>
                          </w:r>
                        </w:p>
                      </w:txbxContent>
                    </v:textbox>
                  </v:shape>
                  <v:shape id="TextBox 120" o:spid="_x0000_s1210" type="#_x0000_t202" style="position:absolute;left:49776;top:19035;width:4496;height:6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5B78FBBD" w14:textId="0B94040A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凌统</w:t>
                          </w:r>
                        </w:p>
                      </w:txbxContent>
                    </v:textbox>
                  </v:shape>
                  <v:shape id="TextBox 121" o:spid="_x0000_s1211" type="#_x0000_t202" style="position:absolute;left:60280;top:19035;width:4496;height:6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07871B1" w14:textId="65866860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周泰</w:t>
                          </w:r>
                        </w:p>
                      </w:txbxContent>
                    </v:textbox>
                  </v:shape>
                  <v:shape id="TextBox 122" o:spid="_x0000_s1212" type="#_x0000_t202" style="position:absolute;left:54945;top:19049;width:4497;height:6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" fillcolor="#9bbb59 [3206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60F87355" w14:textId="0BD1094A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甘宁</w:t>
                          </w:r>
                        </w:p>
                      </w:txbxContent>
                    </v:textbox>
                  </v:shape>
                  <v:shape id="TextBox 123" o:spid="_x0000_s1213" type="#_x0000_t202" style="position:absolute;left:28587;top:273;width:11897;height:5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CB57D5D" w14:textId="5DA98FEB" w:rsidR="00106FDC" w:rsidRPr="00373B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sz w:val="28"/>
                              <w:szCs w:val="28"/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刘备军</w:t>
                          </w:r>
                          <w:r w:rsidRPr="00950D2B">
                            <w:rPr>
                              <w:rFonts w:asciiTheme="minorEastAsia" w:eastAsia="SimSun" w:hAnsi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 w:rsidRPr="00950D2B">
                            <w:rPr>
                              <w:rFonts w:eastAsia="SimSun"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万</w:t>
                          </w:r>
                        </w:p>
                      </w:txbxContent>
                    </v:textbox>
                  </v:shape>
                  <v:shape id="TextBox 124" o:spid="_x0000_s1214" type="#_x0000_t202" style="position:absolute;left:28587;top:5766;width:4496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" fillcolor="#4f81bd [3204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32457D72" w14:textId="0AD8F9DB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刘备</w:t>
                          </w:r>
                        </w:p>
                      </w:txbxContent>
                    </v:textbox>
                  </v:shape>
                  <v:shape id="TextBox 125" o:spid="_x0000_s1215" type="#_x0000_t202" style="position:absolute;left:33607;top:5766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" fillcolor="#4f81bd [3204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6C68A864" w14:textId="3AB65837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关羽</w:t>
                          </w:r>
                        </w:p>
                      </w:txbxContent>
                    </v:textbox>
                  </v:shape>
                  <v:shape id="TextBox 126" o:spid="_x0000_s1216" type="#_x0000_t202" style="position:absolute;left:28587;top:12907;width:4496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" fillcolor="#4f81bd [3204]" strokecolor="white [3201]" strokeweight="3pt">
                    <v:shadow on="t" color="black" opacity="24903f" origin=",.5" offset="0,.55556mm"/>
                    <v:textbox style="layout-flow:vertical-ideographic">
                      <w:txbxContent>
                        <w:p w14:paraId="52F68909" w14:textId="70661F5C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张飞</w:t>
                          </w:r>
                        </w:p>
                      </w:txbxContent>
                    </v:textbox>
                  </v:shape>
                  <v:shape id="TextBox 127" o:spid="_x0000_s1217" type="#_x0000_t202" style="position:absolute;left:33607;top:12907;width:4496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" fillcolor="#4f81bd [3204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6A50E705" w14:textId="3143533A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赵云</w:t>
                          </w:r>
                        </w:p>
                      </w:txbxContent>
                    </v:textbox>
                  </v:shape>
                  <v:shape id="TextBox 128" o:spid="_x0000_s1218" type="#_x0000_t202" style="position:absolute;left:28587;top:19481;width:4496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" fillcolor="#4f81bd [3204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4D964CC" w14:textId="74402233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孔明</w:t>
                          </w:r>
                        </w:p>
                      </w:txbxContent>
                    </v:textbox>
                  </v:shape>
                  <v:shape id="TextBox 129" o:spid="_x0000_s1219" type="#_x0000_t202" style="position:absolute;left:11846;top:83;width:12960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14:paraId="4EC54ADD" w14:textId="75339A52" w:rsidR="00106FDC" w:rsidRPr="00373B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sz w:val="28"/>
                              <w:szCs w:val="28"/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曹操军</w:t>
                          </w:r>
                          <w:r w:rsidRPr="00950D2B">
                            <w:rPr>
                              <w:rFonts w:asciiTheme="minorEastAsia" w:eastAsia="SimSun" w:hAnsiTheme="minorEastAsia" w:cstheme="minorBidi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 w:rsidRPr="00950D2B">
                            <w:rPr>
                              <w:rFonts w:eastAsia="SimSun"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20</w:t>
                          </w: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  <w:lang w:eastAsia="zh-CN"/>
                            </w:rPr>
                            <w:t>万</w:t>
                          </w:r>
                        </w:p>
                      </w:txbxContent>
                    </v:textbox>
                  </v:shape>
                  <v:shape id="TextBox 130" o:spid="_x0000_s1220" type="#_x0000_t202" style="position:absolute;left:5486;top:576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45FEC54" w14:textId="35DEEE82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荀攸</w:t>
                          </w:r>
                        </w:p>
                      </w:txbxContent>
                    </v:textbox>
                  </v:shape>
                  <v:shape id="TextBox 54" o:spid="_x0000_s1221" type="#_x0000_t202" style="position:absolute;top:576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5FEC9E3" w14:textId="3439D339" w:rsidR="00106FDC" w:rsidRPr="00373B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hAnsiTheme="minorEastAsia"/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EastAsia" w:eastAsia="SimSun" w:hAnsiTheme="minorEastAsia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曹操</w:t>
                          </w:r>
                        </w:p>
                      </w:txbxContent>
                    </v:textbox>
                  </v:shape>
                  <v:shape id="TextBox 57" o:spid="_x0000_s1222" type="#_x0000_t202" style="position:absolute;left:10526;top:576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30234277" w14:textId="3B7747DB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徐晃</w:t>
                          </w:r>
                        </w:p>
                      </w:txbxContent>
                    </v:textbox>
                  </v:shape>
                  <v:shape id="TextBox 59" o:spid="_x0000_s1223" type="#_x0000_t202" style="position:absolute;top:12959;width:449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149DA8F5" w14:textId="785B38ED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许褚</w:t>
                          </w:r>
                        </w:p>
                      </w:txbxContent>
                    </v:textbox>
                  </v:shape>
                  <v:shape id="TextBox 60" o:spid="_x0000_s1224" type="#_x0000_t202" style="position:absolute;left:5486;top:12959;width:449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3D52395C" w14:textId="4DC3391A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程昱</w:t>
                          </w:r>
                        </w:p>
                      </w:txbxContent>
                    </v:textbox>
                  </v:shape>
                  <v:shape id="TextBox 61" o:spid="_x0000_s1225" type="#_x0000_t202" style="position:absolute;left:10526;top:12959;width:449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4574F839" w14:textId="25B565BC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蔡瑁</w:t>
                          </w:r>
                        </w:p>
                      </w:txbxContent>
                    </v:textbox>
                  </v:shape>
                  <v:shape id="TextBox 62" o:spid="_x0000_s1226" type="#_x0000_t202" style="position:absolute;left:15566;top:576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0B0F9423" w14:textId="6C402BEB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张合</w:t>
                          </w:r>
                        </w:p>
                      </w:txbxContent>
                    </v:textbox>
                  </v:shape>
                  <v:shape id="TextBox 63" o:spid="_x0000_s1227" type="#_x0000_t202" style="position:absolute;left:15566;top:12959;width:449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37F2B13B" w14:textId="1498D242" w:rsidR="00106FDC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蒋干</w:t>
                          </w:r>
                        </w:p>
                      </w:txbxContent>
                    </v:textbox>
                  </v:shape>
                  <v:shape id="TextBox 65" o:spid="_x0000_s1228" type="#_x0000_t202" style="position:absolute;left:20310;top:576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50AFB52C" w14:textId="78A47DBE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文聘</w:t>
                          </w:r>
                        </w:p>
                      </w:txbxContent>
                    </v:textbox>
                  </v:shape>
                  <v:shape id="TextBox 66" o:spid="_x0000_s1229" type="#_x0000_t202" style="position:absolute;left:5486;top:1944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753BF06B" w14:textId="0BFEEEAB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乐进</w:t>
                          </w:r>
                        </w:p>
                      </w:txbxContent>
                    </v:textbox>
                  </v:shape>
                  <v:shape id="TextBox 67" o:spid="_x0000_s1230" type="#_x0000_t202" style="position:absolute;left:20606;top:12959;width:449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2145533C" w14:textId="5B3824A4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徐庶</w:t>
                          </w:r>
                        </w:p>
                      </w:txbxContent>
                    </v:textbox>
                  </v:shape>
                  <v:shape id="TextBox 68" o:spid="_x0000_s1231" type="#_x0000_t202" style="position:absolute;left:10526;top:1944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69E1AE53" w14:textId="7554C2FA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/>
                              <w:color w:val="FFFFFF" w:themeColor="light1"/>
                              <w:kern w:val="24"/>
                              <w:lang w:eastAsia="zh-CN"/>
                            </w:rPr>
                            <w:t>张辽</w:t>
                          </w:r>
                        </w:p>
                      </w:txbxContent>
                    </v:textbox>
                  </v:shape>
                  <v:shape id="TextBox 69" o:spid="_x0000_s1232" type="#_x0000_t202" style="position:absolute;left:15990;top:1944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4AA88DDA" w14:textId="6A4C2AED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毛玠</w:t>
                          </w:r>
                        </w:p>
                      </w:txbxContent>
                    </v:textbox>
                  </v:shape>
                  <v:shape id="TextBox 70" o:spid="_x0000_s1233" type="#_x0000_t202" style="position:absolute;left:20606;top:19440;width:4496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" fillcolor="#c0504d [3205]" strokecolor="white [3201]" strokeweight="3pt">
                    <v:shadow on="t" color="black" opacity="24903f" origin=",.5" offset="0,.55556mm"/>
                    <v:textbox style="layout-flow:vertical-ideographic;mso-fit-shape-to-text:t">
                      <w:txbxContent>
                        <w:p w14:paraId="7F12A1F0" w14:textId="3655E730" w:rsidR="00106FDC" w:rsidRPr="0045728B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 w:rsidRPr="00950D2B">
                            <w:rPr>
                              <w:rFonts w:asciiTheme="minorHAnsi" w:eastAsia="SimSun" w:hAnsi="SimSun" w:cstheme="minorBidi" w:hint="eastAsia"/>
                              <w:color w:val="FFFFFF" w:themeColor="light1"/>
                              <w:kern w:val="24"/>
                              <w:lang w:eastAsia="zh-CN"/>
                            </w:rPr>
                            <w:t>于禁</w:t>
                          </w:r>
                        </w:p>
                      </w:txbxContent>
                    </v:textbox>
                  </v:shape>
                  <v:shape id="TextBox 71" o:spid="_x0000_s1234" type="#_x0000_t202" style="position:absolute;left:40555;top:83;width:2883;height: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fT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8vieQH3N+kJ6M0vAAAA//8DAFBLAQItABQABgAIAAAAIQDb4fbL7gAAAIUBAAATAAAAAAAAAAAA&#10;AAAAAAAAAABbQ29udGVudF9UeXBlc10ueG1sUEsBAi0AFAAGAAgAAAAhAFr0LFu/AAAAFQEAAAsA&#10;AAAAAAAAAAAAAAAAHwEAAF9yZWxzLy5yZWxzUEsBAi0AFAAGAAgAAAAhAGDi99PEAAAA3QAAAA8A&#10;AAAAAAAAAAAAAAAABwIAAGRycy9kb3ducmV2LnhtbFBLBQYAAAAAAwADALcAAAD4AgAAAAA=&#10;" filled="f" stroked="f">
                    <v:textbox style="mso-fit-shape-to-text:t">
                      <w:txbxContent>
                        <w:p w14:paraId="6355515F" w14:textId="58B136F5" w:rsidR="00106FDC" w:rsidRPr="00CC2B00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="Kaiti TC Regular"/>
                              <w:b/>
                              <w:lang w:eastAsia="zh-HK"/>
                            </w:rPr>
                          </w:pPr>
                          <w:r w:rsidRPr="00CC2B00">
                            <w:rPr>
                              <w:rFonts w:eastAsia="Kaiti TC Regular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eastAsia="zh-CN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Box 72" o:spid="_x0000_s1235" type="#_x0000_t202" style="position:absolute;left:24678;top:83;width:5043;height: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" filled="f" stroked="f">
                    <v:textbox style="mso-fit-shape-to-text:t">
                      <w:txbxContent>
                        <w:p w14:paraId="63F33A5F" w14:textId="18EC0D84" w:rsidR="00106FDC" w:rsidRPr="00CC2B00" w:rsidRDefault="00950D2B" w:rsidP="0045728B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eastAsia="Kaiti TC Regular"/>
                              <w:sz w:val="32"/>
                              <w:szCs w:val="32"/>
                              <w:lang w:eastAsia="zh-HK"/>
                            </w:rPr>
                          </w:pPr>
                          <w:r w:rsidRPr="00CC2B00">
                            <w:rPr>
                              <w:rFonts w:eastAsia="Kaiti TC Regular" w:cstheme="minorBidi"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eastAsia="zh-CN"/>
                            </w:rPr>
                            <w:t>VS</w:t>
                          </w:r>
                        </w:p>
                      </w:txbxContent>
                    </v:textbox>
                  </v:shape>
                </v:group>
                <v:shape id="TextBox 66" o:spid="_x0000_s1236" type="#_x0000_t202" style="position:absolute;top:19431;width:44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" fillcolor="#c0504d [3205]" strokecolor="white [3201]" strokeweight="3pt">
                  <v:shadow on="t" color="black" opacity="24903f" origin=",.5" offset="0,.55556mm"/>
                  <v:textbox style="layout-flow:vertical-ideographic;mso-fit-shape-to-text:t">
                    <w:txbxContent>
                      <w:p w14:paraId="4FEDBD98" w14:textId="52BF0A43" w:rsidR="00106FDC" w:rsidRPr="0045728B" w:rsidRDefault="00950D2B" w:rsidP="0045728B">
                        <w:pPr>
                          <w:pStyle w:val="Web"/>
                          <w:spacing w:before="0" w:beforeAutospacing="0" w:after="0" w:afterAutospacing="0"/>
                        </w:pPr>
                        <w:r w:rsidRPr="00950D2B">
                          <w:rPr>
                            <w:rFonts w:asciiTheme="minorHAnsi" w:eastAsia="SimSun" w:hAnsi="SimSun" w:cstheme="minorBidi"/>
                            <w:color w:val="FFFFFF" w:themeColor="light1"/>
                            <w:kern w:val="24"/>
                            <w:lang w:eastAsia="zh-CN"/>
                          </w:rPr>
                          <w:t>张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47ED60" w14:textId="77777777" w:rsidR="0045728B" w:rsidRDefault="0045728B" w:rsidP="00B405B5">
      <w:pPr>
        <w:widowControl/>
        <w:jc w:val="both"/>
        <w:rPr>
          <w:lang w:eastAsia="zh-HK"/>
        </w:rPr>
      </w:pPr>
    </w:p>
    <w:p w14:paraId="436A574A" w14:textId="77777777" w:rsidR="0045728B" w:rsidRDefault="0045728B" w:rsidP="00B405B5">
      <w:pPr>
        <w:widowControl/>
        <w:jc w:val="both"/>
        <w:rPr>
          <w:lang w:eastAsia="zh-HK"/>
        </w:rPr>
      </w:pPr>
    </w:p>
    <w:p w14:paraId="61A37C6F" w14:textId="77777777" w:rsidR="0045728B" w:rsidRDefault="0045728B" w:rsidP="00B405B5">
      <w:pPr>
        <w:widowControl/>
        <w:jc w:val="both"/>
        <w:rPr>
          <w:lang w:eastAsia="zh-HK"/>
        </w:rPr>
      </w:pPr>
    </w:p>
    <w:p w14:paraId="57E9A443" w14:textId="77777777" w:rsidR="0045728B" w:rsidRDefault="0045728B" w:rsidP="00B405B5">
      <w:pPr>
        <w:widowControl/>
        <w:jc w:val="both"/>
        <w:rPr>
          <w:lang w:eastAsia="zh-HK"/>
        </w:rPr>
      </w:pPr>
    </w:p>
    <w:p w14:paraId="394F746F" w14:textId="77777777" w:rsidR="0045728B" w:rsidRDefault="0045728B" w:rsidP="00B405B5">
      <w:pPr>
        <w:widowControl/>
        <w:jc w:val="both"/>
        <w:rPr>
          <w:lang w:eastAsia="zh-HK"/>
        </w:rPr>
      </w:pPr>
    </w:p>
    <w:p w14:paraId="383294DA" w14:textId="77777777" w:rsidR="0045728B" w:rsidRDefault="0045728B" w:rsidP="00B405B5">
      <w:pPr>
        <w:widowControl/>
        <w:jc w:val="both"/>
        <w:rPr>
          <w:lang w:eastAsia="zh-HK"/>
        </w:rPr>
      </w:pPr>
    </w:p>
    <w:p w14:paraId="07853076" w14:textId="77777777" w:rsidR="0045728B" w:rsidRDefault="0045728B" w:rsidP="00B405B5">
      <w:pPr>
        <w:widowControl/>
        <w:jc w:val="both"/>
        <w:rPr>
          <w:lang w:eastAsia="zh-HK"/>
        </w:rPr>
      </w:pPr>
    </w:p>
    <w:p w14:paraId="1BA0DA5D" w14:textId="77777777" w:rsidR="0045728B" w:rsidRDefault="0045728B" w:rsidP="00B405B5">
      <w:pPr>
        <w:widowControl/>
        <w:jc w:val="both"/>
        <w:rPr>
          <w:lang w:eastAsia="zh-HK"/>
        </w:rPr>
      </w:pPr>
    </w:p>
    <w:p w14:paraId="04E5DDCF" w14:textId="77777777" w:rsidR="0045728B" w:rsidRDefault="0045728B" w:rsidP="00B405B5">
      <w:pPr>
        <w:widowControl/>
        <w:jc w:val="both"/>
        <w:rPr>
          <w:lang w:eastAsia="zh-HK"/>
        </w:rPr>
      </w:pPr>
    </w:p>
    <w:p w14:paraId="017AEE46" w14:textId="77777777" w:rsidR="0045728B" w:rsidRDefault="0045728B" w:rsidP="00B405B5">
      <w:pPr>
        <w:widowControl/>
        <w:jc w:val="both"/>
        <w:rPr>
          <w:lang w:eastAsia="zh-HK"/>
        </w:rPr>
      </w:pPr>
    </w:p>
    <w:p w14:paraId="64139D03" w14:textId="77777777" w:rsidR="0045728B" w:rsidRDefault="0045728B" w:rsidP="00B405B5">
      <w:pPr>
        <w:widowControl/>
        <w:jc w:val="both"/>
        <w:rPr>
          <w:lang w:eastAsia="zh-HK"/>
        </w:rPr>
      </w:pPr>
    </w:p>
    <w:p w14:paraId="6308F26A" w14:textId="77777777" w:rsidR="00B552AD" w:rsidRDefault="00B552AD" w:rsidP="00B552AD">
      <w:pPr>
        <w:widowControl/>
        <w:jc w:val="both"/>
        <w:rPr>
          <w:lang w:eastAsia="zh-HK"/>
        </w:rPr>
      </w:pPr>
    </w:p>
    <w:p w14:paraId="6948C97C" w14:textId="77777777" w:rsidR="00B552AD" w:rsidRDefault="00B552AD" w:rsidP="00B552AD">
      <w:pPr>
        <w:widowControl/>
        <w:jc w:val="both"/>
        <w:rPr>
          <w:lang w:eastAsia="zh-HK"/>
        </w:rPr>
      </w:pPr>
    </w:p>
    <w:p w14:paraId="2866995A" w14:textId="77777777" w:rsidR="00B552AD" w:rsidRDefault="00B552AD" w:rsidP="00B552AD">
      <w:pPr>
        <w:widowControl/>
        <w:jc w:val="both"/>
        <w:rPr>
          <w:lang w:eastAsia="zh-HK"/>
        </w:rPr>
      </w:pPr>
    </w:p>
    <w:p w14:paraId="57E12FCF" w14:textId="77777777" w:rsidR="00B552AD" w:rsidRDefault="00B552AD" w:rsidP="00B552AD">
      <w:pPr>
        <w:widowControl/>
        <w:jc w:val="both"/>
        <w:rPr>
          <w:lang w:eastAsia="zh-HK"/>
        </w:rPr>
      </w:pPr>
    </w:p>
    <w:p w14:paraId="7F5077F7" w14:textId="67E1848D" w:rsidR="00C46B79" w:rsidRDefault="00B552AD">
      <w:pPr>
        <w:rPr>
          <w:lang w:eastAsia="zh-HK"/>
        </w:rPr>
      </w:pPr>
      <w:r w:rsidRPr="00C46B7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0A8235" wp14:editId="1391AB15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914400" cy="358140"/>
                <wp:effectExtent l="0" t="0" r="0" b="0"/>
                <wp:wrapNone/>
                <wp:docPr id="40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669B" w14:textId="4FD70D4E" w:rsidR="00106FDC" w:rsidRPr="0046674A" w:rsidRDefault="00950D2B" w:rsidP="00B552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大决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A8235" id="Rectangle 6" o:spid="_x0000_s1237" style="position:absolute;margin-left:6pt;margin-top:1.45pt;width:1in;height:28.2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" fillcolor="#b6dde8 [1304]" stroked="f" strokeweight="3pt">
                <v:fill rotate="t" angle="90" colors="0 #b7dee8;30802f #b7dee8" focus="100%" type="gradient"/>
                <v:textbox style="mso-fit-shape-to-text:t">
                  <w:txbxContent>
                    <w:p w14:paraId="183F669B" w14:textId="4FD70D4E" w:rsidR="00106FDC" w:rsidRPr="0046674A" w:rsidRDefault="00950D2B" w:rsidP="00B552A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大决战</w:t>
                      </w:r>
                    </w:p>
                  </w:txbxContent>
                </v:textbox>
              </v:rect>
            </w:pict>
          </mc:Fallback>
        </mc:AlternateContent>
      </w:r>
    </w:p>
    <w:p w14:paraId="270EB7C6" w14:textId="77777777" w:rsidR="00B552AD" w:rsidRDefault="00B552AD">
      <w:pPr>
        <w:rPr>
          <w:lang w:eastAsia="zh-HK"/>
        </w:rPr>
      </w:pPr>
    </w:p>
    <w:p w14:paraId="7AACF287" w14:textId="7F2CA050" w:rsidR="00B552AD" w:rsidRDefault="006D17FC">
      <w:pPr>
        <w:rPr>
          <w:lang w:eastAsia="zh-HK"/>
        </w:rPr>
      </w:pPr>
      <w:r w:rsidRPr="006D17F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03182C" wp14:editId="6E0F0DC1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5295900" cy="2047875"/>
                <wp:effectExtent l="0" t="0" r="12700" b="9525"/>
                <wp:wrapNone/>
                <wp:docPr id="723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0420" w14:textId="019AED0D" w:rsidR="00106FDC" w:rsidRPr="006D17FC" w:rsidRDefault="00950D2B" w:rsidP="00C46B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操军在江北集结，疫病蔓延，急欲渡江决战。于是曹操修建大量兵船，为免被江水冲走，利用绳索将战船互相扣在一起。</w:t>
                            </w:r>
                          </w:p>
                          <w:p w14:paraId="691906BB" w14:textId="4B7AB422" w:rsidR="00106FDC" w:rsidRPr="006D17FC" w:rsidRDefault="00950D2B" w:rsidP="00C46B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孙刘联军在南岸布防。周瑜采纳了黄盖的火攻策略。决战当日，黄盖领着数十艘艨冲开至江北，假意向曹军投降。当这些蒙冲巨舰，接近曹军水寨的时候，黄盖下令一起发火，由于当时风大，立时起了「火烧连船」的作用，摧毁了曹军水寨，甚至波及岸上的曹营。</w:t>
                            </w:r>
                          </w:p>
                          <w:p w14:paraId="00242A9B" w14:textId="436F6890" w:rsidR="00106FDC" w:rsidRPr="006D17FC" w:rsidRDefault="00950D2B" w:rsidP="00C46B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曹军大败，曹操统一中国的野心，被孙权和刘备联手粉碎了，下开曹孙刘三分天下的局面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182C" id="_x0000_s1238" type="#_x0000_t202" style="position:absolute;margin-left:6pt;margin-top:10.45pt;width:417pt;height:16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" fillcolor="#f2dbdb [661]" stroked="f" strokeweight="2pt">
                <v:textbox>
                  <w:txbxContent>
                    <w:p w14:paraId="10460420" w14:textId="019AED0D" w:rsidR="00106FDC" w:rsidRPr="006D17FC" w:rsidRDefault="00950D2B" w:rsidP="00C46B7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操军在江北集结，疫病蔓延，急欲渡江决战。于是曹操修建大量兵船，为免被江水冲走，利用绳索将战船互相扣在一起。</w:t>
                      </w:r>
                    </w:p>
                    <w:p w14:paraId="691906BB" w14:textId="4B7AB422" w:rsidR="00106FDC" w:rsidRPr="006D17FC" w:rsidRDefault="00950D2B" w:rsidP="00C46B7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孙刘联军在南岸布防。周瑜采纳了黄盖的火攻策略。决战当日，黄盖领着数十艘艨冲开至江北，假意向曹军投降。当这些蒙冲巨舰，接近曹军水寨的时候，黄盖下令一起发火，由于当时风大，立时起了「火烧连船」的作用，摧毁了曹军水寨，甚至波及岸上的曹营。</w:t>
                      </w:r>
                    </w:p>
                    <w:p w14:paraId="00242A9B" w14:textId="436F6890" w:rsidR="00106FDC" w:rsidRPr="006D17FC" w:rsidRDefault="00950D2B" w:rsidP="00C46B7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曹军大败，曹操统一中国的野心，被孙权和刘备联手粉碎了，下开曹孙刘三分天下的局面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17496C" w14:textId="77777777" w:rsidR="00556B69" w:rsidRDefault="00556B69">
      <w:pPr>
        <w:rPr>
          <w:lang w:eastAsia="zh-HK"/>
        </w:rPr>
      </w:pPr>
    </w:p>
    <w:p w14:paraId="11689678" w14:textId="77777777" w:rsidR="00556B69" w:rsidRDefault="00556B69">
      <w:pPr>
        <w:rPr>
          <w:lang w:eastAsia="zh-HK"/>
        </w:rPr>
      </w:pPr>
    </w:p>
    <w:p w14:paraId="74613216" w14:textId="77777777" w:rsidR="00556B69" w:rsidRDefault="00556B69">
      <w:pPr>
        <w:rPr>
          <w:lang w:eastAsia="zh-HK"/>
        </w:rPr>
      </w:pPr>
    </w:p>
    <w:p w14:paraId="4FCB748C" w14:textId="77777777" w:rsidR="00556B69" w:rsidRDefault="00556B69">
      <w:pPr>
        <w:rPr>
          <w:lang w:eastAsia="zh-HK"/>
        </w:rPr>
      </w:pPr>
    </w:p>
    <w:p w14:paraId="4B42F0C1" w14:textId="77777777" w:rsidR="00556B69" w:rsidRDefault="00556B69">
      <w:pPr>
        <w:rPr>
          <w:lang w:eastAsia="zh-HK"/>
        </w:rPr>
      </w:pPr>
    </w:p>
    <w:p w14:paraId="621B0A68" w14:textId="77777777" w:rsidR="00556B69" w:rsidRDefault="00556B69">
      <w:pPr>
        <w:rPr>
          <w:lang w:eastAsia="zh-HK"/>
        </w:rPr>
      </w:pPr>
    </w:p>
    <w:p w14:paraId="426B2002" w14:textId="77777777" w:rsidR="00556B69" w:rsidRDefault="00556B69">
      <w:pPr>
        <w:rPr>
          <w:lang w:eastAsia="zh-HK"/>
        </w:rPr>
      </w:pPr>
    </w:p>
    <w:p w14:paraId="22B7B99B" w14:textId="77777777" w:rsidR="00556B69" w:rsidRDefault="00556B69">
      <w:pPr>
        <w:rPr>
          <w:lang w:eastAsia="zh-HK"/>
        </w:rPr>
      </w:pPr>
    </w:p>
    <w:p w14:paraId="7D5830B8" w14:textId="6AA15A91" w:rsidR="00556B69" w:rsidRDefault="00556B69">
      <w:pPr>
        <w:rPr>
          <w:lang w:eastAsia="zh-HK"/>
        </w:rPr>
      </w:pPr>
    </w:p>
    <w:p w14:paraId="3B51F2A3" w14:textId="77777777" w:rsidR="00556B69" w:rsidRDefault="00556B69">
      <w:pPr>
        <w:rPr>
          <w:lang w:eastAsia="zh-HK"/>
        </w:rPr>
      </w:pPr>
    </w:p>
    <w:p w14:paraId="51D6315A" w14:textId="49EC0946" w:rsidR="00556B69" w:rsidRDefault="00556B69">
      <w:pPr>
        <w:rPr>
          <w:lang w:eastAsia="zh-HK"/>
        </w:rPr>
      </w:pPr>
    </w:p>
    <w:p w14:paraId="2130373E" w14:textId="77777777" w:rsidR="00556B69" w:rsidRDefault="00556B69">
      <w:pPr>
        <w:rPr>
          <w:lang w:eastAsia="zh-HK"/>
        </w:rPr>
      </w:pPr>
    </w:p>
    <w:p w14:paraId="51C40E6E" w14:textId="77777777" w:rsidR="00556B69" w:rsidRDefault="00556B69">
      <w:pPr>
        <w:rPr>
          <w:lang w:eastAsia="zh-HK"/>
        </w:rPr>
      </w:pPr>
    </w:p>
    <w:p w14:paraId="696A61AF" w14:textId="77777777" w:rsidR="00556B69" w:rsidRDefault="00556B69">
      <w:pPr>
        <w:rPr>
          <w:lang w:eastAsia="zh-HK"/>
        </w:rPr>
      </w:pPr>
    </w:p>
    <w:p w14:paraId="31325A9B" w14:textId="7341873E" w:rsidR="00556B69" w:rsidRDefault="00556B69">
      <w:pPr>
        <w:rPr>
          <w:lang w:eastAsia="zh-HK"/>
        </w:rPr>
      </w:pPr>
    </w:p>
    <w:p w14:paraId="73CAB297" w14:textId="77777777" w:rsidR="00556B69" w:rsidRDefault="00556B69">
      <w:pPr>
        <w:rPr>
          <w:lang w:eastAsia="zh-HK"/>
        </w:rPr>
      </w:pPr>
    </w:p>
    <w:p w14:paraId="4232333B" w14:textId="77777777" w:rsidR="00556B69" w:rsidRDefault="00556B69">
      <w:pPr>
        <w:rPr>
          <w:lang w:eastAsia="zh-HK"/>
        </w:rPr>
      </w:pPr>
    </w:p>
    <w:p w14:paraId="1AE43953" w14:textId="77777777" w:rsidR="00556B69" w:rsidRDefault="00556B69">
      <w:pPr>
        <w:rPr>
          <w:lang w:eastAsia="zh-HK"/>
        </w:rPr>
      </w:pPr>
    </w:p>
    <w:p w14:paraId="4077E54B" w14:textId="77777777" w:rsidR="00556B69" w:rsidRDefault="00556B69">
      <w:pPr>
        <w:rPr>
          <w:lang w:eastAsia="zh-HK"/>
        </w:rPr>
      </w:pPr>
    </w:p>
    <w:p w14:paraId="52A4344E" w14:textId="77777777" w:rsidR="00556B69" w:rsidRDefault="00556B69">
      <w:pPr>
        <w:rPr>
          <w:lang w:eastAsia="zh-HK"/>
        </w:rPr>
      </w:pPr>
    </w:p>
    <w:p w14:paraId="007767CF" w14:textId="77777777" w:rsidR="00556B69" w:rsidRDefault="00556B69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BAC3399" w14:textId="44FFEF2D" w:rsidR="006D17FC" w:rsidRPr="006D17FC" w:rsidRDefault="00950D2B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</w:rPr>
      </w:pPr>
      <w:r w:rsidRPr="00950D2B">
        <w:rPr>
          <w:rFonts w:ascii="BiauKai" w:eastAsia="SimSun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lastRenderedPageBreak/>
        <w:t>V.</w:t>
      </w:r>
      <w:r w:rsidRPr="009871E2"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  <w:tab/>
      </w:r>
      <w:r w:rsidRPr="00950D2B">
        <w:rPr>
          <w:rFonts w:ascii="新細明體" w:eastAsia="SimSun" w:hAnsi="新細明體" w:cs="新細明體" w:hint="eastAsia"/>
          <w:b/>
          <w:color w:val="E36C0A" w:themeColor="accent6" w:themeShade="BF"/>
          <w:kern w:val="24"/>
          <w:sz w:val="40"/>
          <w:szCs w:val="40"/>
          <w:lang w:eastAsia="zh-CN"/>
        </w:rPr>
        <w:t>其他探究问题</w:t>
      </w:r>
    </w:p>
    <w:p w14:paraId="57231E80" w14:textId="77777777" w:rsidR="00556B69" w:rsidRDefault="00556B69">
      <w:pPr>
        <w:rPr>
          <w:lang w:eastAsia="zh-HK"/>
        </w:rPr>
      </w:pPr>
      <w:r w:rsidRPr="00556B6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59ACF" wp14:editId="5FC0F63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143375" cy="320040"/>
                <wp:effectExtent l="0" t="0" r="0" b="0"/>
                <wp:wrapNone/>
                <wp:docPr id="40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5CE8BC" w14:textId="5DEC85B4" w:rsidR="00106FDC" w:rsidRPr="006D17FC" w:rsidRDefault="00950D2B" w:rsidP="006D17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正史《三国志》与小说《三国演义》的编成年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59ACF" id="_x0000_s1239" type="#_x0000_t202" style="position:absolute;margin-left:.75pt;margin-top:.75pt;width:326.25pt;height:25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" filled="f" stroked="f">
                <v:textbox style="mso-fit-shape-to-text:t">
                  <w:txbxContent>
                    <w:p w14:paraId="715CE8BC" w14:textId="5DEC85B4" w:rsidR="00106FDC" w:rsidRPr="006D17FC" w:rsidRDefault="00950D2B" w:rsidP="006D17F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正史《三国志》与小说《三国演义》的编成年表</w:t>
                      </w:r>
                    </w:p>
                  </w:txbxContent>
                </v:textbox>
              </v:shape>
            </w:pict>
          </mc:Fallback>
        </mc:AlternateContent>
      </w:r>
    </w:p>
    <w:p w14:paraId="7955F4C8" w14:textId="77777777" w:rsidR="00556B69" w:rsidRDefault="00556B69">
      <w:pPr>
        <w:rPr>
          <w:lang w:eastAsia="zh-HK"/>
        </w:rPr>
      </w:pPr>
    </w:p>
    <w:tbl>
      <w:tblPr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850"/>
        <w:gridCol w:w="3260"/>
        <w:gridCol w:w="4111"/>
      </w:tblGrid>
      <w:tr w:rsidR="00556B69" w:rsidRPr="00556B69" w14:paraId="23B4638B" w14:textId="77777777" w:rsidTr="006D17FC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C8627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37CC8" w14:textId="4ADD2579" w:rsidR="007160AA" w:rsidRPr="006D17FC" w:rsidRDefault="00950D2B" w:rsidP="00556B69">
            <w:pPr>
              <w:rPr>
                <w:rFonts w:asciiTheme="minorEastAsia" w:hAnsiTheme="minorEastAsia"/>
                <w:color w:val="FFFFFF" w:themeColor="background1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b/>
                <w:bCs/>
                <w:color w:val="FFFFFF" w:themeColor="background1"/>
                <w:lang w:eastAsia="zh-CN"/>
              </w:rPr>
              <w:t>公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CCCF" w14:textId="345FAE44" w:rsidR="007160AA" w:rsidRPr="006D17FC" w:rsidRDefault="00950D2B" w:rsidP="00556B69">
            <w:pPr>
              <w:rPr>
                <w:rFonts w:asciiTheme="minorEastAsia" w:hAnsiTheme="minorEastAsia"/>
                <w:color w:val="FFFFFF" w:themeColor="background1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b/>
                <w:bCs/>
                <w:color w:val="FFFFFF" w:themeColor="background1"/>
                <w:lang w:eastAsia="zh-CN"/>
              </w:rPr>
              <w:t>重大事件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C1E55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DE2BAC8" w14:textId="77777777" w:rsidTr="00192FB4">
        <w:trPr>
          <w:trHeight w:val="425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B9BF8" w14:textId="72AEA4DF" w:rsidR="00556B69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东汉末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B5615" w14:textId="3488386B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1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22711" w14:textId="55E5D0A4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黄巾之乱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17CEF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79349871" w14:textId="77777777" w:rsidTr="00192FB4">
        <w:trPr>
          <w:trHeight w:val="405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2E24825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83A69" w14:textId="55CEF668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5B7F1" w14:textId="64EFFD53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赤壁之战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84AD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042331D8" w14:textId="77777777" w:rsidTr="00192FB4">
        <w:trPr>
          <w:trHeight w:val="58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71C91EB6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C2008" w14:textId="68436B5A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5ACBF" w14:textId="59AB9DA8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曹操逝世，曹丕篡汉称帝，国号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0ED0F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50CC09D0" w14:textId="77777777" w:rsidTr="00192FB4">
        <w:trPr>
          <w:trHeight w:val="51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53BD354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2FA1" w14:textId="5D698E93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B25D4" w14:textId="5EACF6DD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刘备称帝，国号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7170C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44B49376" w14:textId="77777777" w:rsidTr="00192FB4">
        <w:trPr>
          <w:trHeight w:val="406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16454" w14:textId="5FC35280" w:rsidR="00556B69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三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2B658" w14:textId="4CC03803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2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A20EB" w14:textId="5ECFF644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刘备逝世，刘禅即位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D8DC5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CD1ED33" w14:textId="77777777" w:rsidTr="00192FB4">
        <w:trPr>
          <w:trHeight w:val="400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5E89E7FD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5B1BE" w14:textId="64C80CCD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2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0C83F" w14:textId="3918B2A1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孙权称帝，国号吴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F0D67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2B59639A" w14:textId="77777777" w:rsidTr="00192FB4">
        <w:trPr>
          <w:trHeight w:val="39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C85B3FD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6D17E" w14:textId="52273F8D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3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FADC8" w14:textId="7BBAEBF7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诸葛亮逝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AB7C9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D1B10FA" w14:textId="77777777" w:rsidTr="00192FB4">
        <w:trPr>
          <w:trHeight w:val="402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ECCA9" w14:textId="632BFB47" w:rsidR="00556B69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西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E2E56" w14:textId="0A9F6E31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2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462E6" w14:textId="06CF84B4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司马炎篡魏称帝，建立西晋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2DA3C" w14:textId="4EA57D4F" w:rsidR="00556B69" w:rsidRPr="006D17FC" w:rsidRDefault="00950D2B" w:rsidP="00C82FEA">
            <w:pPr>
              <w:jc w:val="both"/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color w:val="000000" w:themeColor="text1"/>
                <w:kern w:val="24"/>
                <w:lang w:eastAsia="zh-CN"/>
              </w:rPr>
              <w:t>三世纪末，陈寿完成《三国志》</w:t>
            </w:r>
          </w:p>
        </w:tc>
      </w:tr>
      <w:tr w:rsidR="00556B69" w:rsidRPr="00556B69" w14:paraId="6B54594F" w14:textId="77777777" w:rsidTr="00192FB4">
        <w:trPr>
          <w:trHeight w:val="424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267374A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0DE17" w14:textId="50D2CDE0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3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4C16A" w14:textId="6C72D853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西晋灭亡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D4CEE07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0C8FA113" w14:textId="77777777" w:rsidTr="00192FB4">
        <w:trPr>
          <w:trHeight w:val="532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31294" w14:textId="519E9C9A" w:rsidR="00556B69" w:rsidRPr="00DA07D2" w:rsidRDefault="00950D2B" w:rsidP="00D73FB6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 w:hint="eastAsia"/>
                <w:lang w:eastAsia="zh-CN"/>
              </w:rPr>
              <w:t>南北朝时代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C7A6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08DE5449" w14:textId="77777777" w:rsidTr="00192FB4">
        <w:trPr>
          <w:trHeight w:val="40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31477" w14:textId="5E6B2D94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50CC5" w14:textId="02632829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58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7BF01" w14:textId="2ABBFECC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杨坚统一中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7503F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FE8113E" w14:textId="77777777" w:rsidTr="00192FB4">
        <w:trPr>
          <w:trHeight w:val="395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42E5D" w14:textId="44DA15E2" w:rsidR="00556B69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唐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38851" w14:textId="24823912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6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15FCC" w14:textId="12C90454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李渊建立唐朝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4DCD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3C7178E0" w14:textId="77777777" w:rsidTr="00192FB4">
        <w:trPr>
          <w:trHeight w:val="417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34EA7721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ED5B" w14:textId="59BB3707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9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670A8" w14:textId="3674A0CA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唐亡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CA80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5813FF65" w14:textId="77777777" w:rsidTr="00192FB4"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70430" w14:textId="192B607D" w:rsidR="00556B69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884F9" w14:textId="0BAACBCF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9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0EA3" w14:textId="2E1470BA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赵匡胤建立宋朝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85650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58A9F0B6" w14:textId="77777777" w:rsidTr="00192FB4">
        <w:trPr>
          <w:trHeight w:val="405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1239B8B6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FCAA0" w14:textId="574807C4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97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31EC" w14:textId="2DD291CE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宋朝统一中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0DD62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244E59D2" w14:textId="77777777" w:rsidTr="00192FB4">
        <w:trPr>
          <w:trHeight w:val="3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4567B" w14:textId="12DF5BDF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6506D" w14:textId="73A661B1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12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831BA" w14:textId="59D6DF8A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元王朝诞生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7506" w14:textId="77777777" w:rsidR="00556B69" w:rsidRPr="006D17FC" w:rsidRDefault="00556B69" w:rsidP="00556B69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556B69" w:rsidRPr="00556B69" w14:paraId="6DFAD72F" w14:textId="77777777" w:rsidTr="00192FB4">
        <w:trPr>
          <w:trHeight w:val="35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8A3D4" w14:textId="00320812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1F45A" w14:textId="461F7677" w:rsidR="007160AA" w:rsidRPr="00DA07D2" w:rsidRDefault="00950D2B" w:rsidP="00556B69">
            <w:pPr>
              <w:rPr>
                <w:rFonts w:ascii="Times New Roman" w:hAnsi="Times New Roman" w:cs="Times New Roman"/>
                <w:lang w:eastAsia="zh-HK"/>
              </w:rPr>
            </w:pPr>
            <w:r w:rsidRPr="00950D2B">
              <w:rPr>
                <w:rFonts w:ascii="Times New Roman" w:eastAsia="SimSun" w:hAnsi="Times New Roman" w:cs="Times New Roman"/>
                <w:lang w:eastAsia="zh-CN"/>
              </w:rPr>
              <w:t>136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7EFBF" w14:textId="56815F71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朱元璋建立明朝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53E10" w14:textId="31B4AC80" w:rsidR="007160AA" w:rsidRPr="006D17FC" w:rsidRDefault="00950D2B" w:rsidP="00556B69">
            <w:pPr>
              <w:rPr>
                <w:rFonts w:asciiTheme="minorEastAsia" w:hAnsiTheme="minorEastAsia"/>
                <w:lang w:eastAsia="zh-HK"/>
              </w:rPr>
            </w:pPr>
            <w:r w:rsidRPr="00950D2B">
              <w:rPr>
                <w:rFonts w:asciiTheme="minorEastAsia" w:eastAsia="SimSun" w:hAnsiTheme="minorEastAsia" w:hint="eastAsia"/>
                <w:lang w:eastAsia="zh-CN"/>
              </w:rPr>
              <w:t>十四世纪末，罗贯中完成《三国演义》</w:t>
            </w:r>
          </w:p>
        </w:tc>
      </w:tr>
    </w:tbl>
    <w:p w14:paraId="4B1E0B27" w14:textId="42F37660" w:rsidR="00556B69" w:rsidRDefault="00192FB4">
      <w:pPr>
        <w:rPr>
          <w:lang w:eastAsia="zh-HK"/>
        </w:rPr>
      </w:pPr>
      <w:r w:rsidRPr="006D17F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1FE2A" wp14:editId="0828EE66">
                <wp:simplePos x="0" y="0"/>
                <wp:positionH relativeFrom="column">
                  <wp:posOffset>3200400</wp:posOffset>
                </wp:positionH>
                <wp:positionV relativeFrom="paragraph">
                  <wp:posOffset>38735</wp:posOffset>
                </wp:positionV>
                <wp:extent cx="2256155" cy="320040"/>
                <wp:effectExtent l="0" t="0" r="0" b="10160"/>
                <wp:wrapNone/>
                <wp:docPr id="410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57EB" w14:textId="1467B05E" w:rsidR="00106FDC" w:rsidRPr="00DA07D2" w:rsidRDefault="00950D2B" w:rsidP="00556B69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参考：《历史人》，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2011</w:t>
                            </w:r>
                            <w:r w:rsidRPr="00950D2B">
                              <w:rPr>
                                <w:rFonts w:eastAsia="SimSu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年，页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1FE2A" id="_x0000_s1240" type="#_x0000_t202" style="position:absolute;margin-left:252pt;margin-top:3.05pt;width:177.65pt;height:25.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" filled="f" stroked="f">
                <v:textbox style="mso-fit-shape-to-text:t">
                  <w:txbxContent>
                    <w:p w14:paraId="444457EB" w14:textId="1467B05E" w:rsidR="00106FDC" w:rsidRPr="00DA07D2" w:rsidRDefault="00950D2B" w:rsidP="00556B69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参考：《历史人》，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2011</w:t>
                      </w:r>
                      <w:r w:rsidRPr="00950D2B">
                        <w:rPr>
                          <w:rFonts w:eastAsia="SimSun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年，页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A9EB25B" w14:textId="77777777" w:rsidR="00556B69" w:rsidRDefault="0067626F">
      <w:pPr>
        <w:rPr>
          <w:lang w:eastAsia="zh-HK"/>
        </w:rPr>
      </w:pPr>
      <w:r w:rsidRPr="00556B6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5A855D" wp14:editId="62AE630B">
                <wp:simplePos x="0" y="0"/>
                <wp:positionH relativeFrom="column">
                  <wp:posOffset>-95250</wp:posOffset>
                </wp:positionH>
                <wp:positionV relativeFrom="paragraph">
                  <wp:posOffset>134620</wp:posOffset>
                </wp:positionV>
                <wp:extent cx="5414645" cy="590550"/>
                <wp:effectExtent l="0" t="0" r="0" b="0"/>
                <wp:wrapNone/>
                <wp:docPr id="410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1713ACD9" w14:textId="7944FF87" w:rsidR="00106FDC" w:rsidRPr="006D17FC" w:rsidRDefault="00950D2B" w:rsidP="00556B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50D2B">
                              <w:rPr>
                                <w:rFonts w:eastAsia="SimSun" w:hint="eastAsia"/>
                                <w:b/>
                                <w:lang w:eastAsia="zh-CN"/>
                              </w:rPr>
                              <w:t>考考你</w:t>
                            </w:r>
                            <w:r w:rsidRPr="00950D2B">
                              <w:rPr>
                                <w:rFonts w:eastAsia="SimSun" w:hint="eastAsia"/>
                                <w:lang w:eastAsia="zh-CN"/>
                              </w:rPr>
                              <w:t>：有关「赤壁之战」的事迹，陈寿《三国志》和罗贯中《三国演义》比较，哪书应较为可信？试从成书的年份推敲，并加以说明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855D" id="Rectangle 19" o:spid="_x0000_s1241" style="position:absolute;margin-left:-7.5pt;margin-top:10.6pt;width:426.35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" fillcolor="#ccc0d9 [1303]" stroked="f" strokeweight="2.25pt">
                <v:textbox>
                  <w:txbxContent>
                    <w:p w14:paraId="1713ACD9" w14:textId="7944FF87" w:rsidR="00106FDC" w:rsidRPr="006D17FC" w:rsidRDefault="00950D2B" w:rsidP="00556B69">
                      <w:pPr>
                        <w:pStyle w:val="Web"/>
                        <w:spacing w:before="0" w:beforeAutospacing="0" w:after="0" w:afterAutospacing="0"/>
                      </w:pPr>
                      <w:r w:rsidRPr="00950D2B">
                        <w:rPr>
                          <w:rFonts w:eastAsia="SimSun" w:hint="eastAsia"/>
                          <w:b/>
                          <w:lang w:eastAsia="zh-CN"/>
                        </w:rPr>
                        <w:t>考考你</w:t>
                      </w:r>
                      <w:r w:rsidRPr="00950D2B">
                        <w:rPr>
                          <w:rFonts w:eastAsia="SimSun" w:hint="eastAsia"/>
                          <w:lang w:eastAsia="zh-CN"/>
                        </w:rPr>
                        <w:t>：有关「赤壁之战」的事迹，陈寿《三国志》和罗贯中《三国演义》比较，哪书应较为可信？试从成书的年份推敲，并加以说明。</w:t>
                      </w:r>
                    </w:p>
                  </w:txbxContent>
                </v:textbox>
              </v:rect>
            </w:pict>
          </mc:Fallback>
        </mc:AlternateContent>
      </w:r>
    </w:p>
    <w:p w14:paraId="4D93E44A" w14:textId="4FEA8B0B" w:rsidR="00982EE2" w:rsidRDefault="00982EE2">
      <w:pPr>
        <w:widowControl/>
        <w:rPr>
          <w:lang w:eastAsia="zh-HK"/>
        </w:rPr>
      </w:pPr>
    </w:p>
    <w:p w14:paraId="0ED6568E" w14:textId="77777777" w:rsidR="00106FDC" w:rsidRDefault="00106FDC">
      <w:pPr>
        <w:widowControl/>
        <w:rPr>
          <w:lang w:eastAsia="zh-HK"/>
        </w:rPr>
      </w:pPr>
    </w:p>
    <w:p w14:paraId="3DA9C3F9" w14:textId="6C70AB94" w:rsidR="00556B69" w:rsidRDefault="00106FDC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4E74F0" wp14:editId="374F3E04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331460" cy="638175"/>
                <wp:effectExtent l="0" t="0" r="2540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4FEFB" w14:textId="054A4285" w:rsidR="00106FDC" w:rsidRPr="00192FB4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FF0000"/>
                                <w:kern w:val="2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b/>
                                <w:color w:val="000000" w:themeColor="text1"/>
                                <w:kern w:val="2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  <w:lang w:eastAsia="zh-CN"/>
                              </w:rPr>
                              <w:t>：先看看以下来自罗贯中《三国演义》「火烧连船」的插图，然后回答问题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74F0" id="_x0000_s1242" type="#_x0000_t202" style="position:absolute;margin-left:.75pt;margin-top:1.45pt;width:419.8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" fillcolor="#ccc0d9 [1303]" stroked="f">
                <v:textbox>
                  <w:txbxContent>
                    <w:p w14:paraId="2D34FEFB" w14:textId="054A4285" w:rsidR="00106FDC" w:rsidRPr="00192FB4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FF0000"/>
                          <w:kern w:val="2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b/>
                          <w:color w:val="000000" w:themeColor="text1"/>
                          <w:kern w:val="2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"/>
                          <w:sz w:val="26"/>
                          <w:szCs w:val="26"/>
                          <w:lang w:eastAsia="zh-CN"/>
                        </w:rPr>
                        <w:t>：先看看以下来自罗贯中《三国演义》「火烧连船」的插图，然后回答问题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D00BA3" w14:textId="7082FEAA" w:rsidR="00982EE2" w:rsidRDefault="00982EE2">
      <w:pPr>
        <w:rPr>
          <w:lang w:eastAsia="zh-HK"/>
        </w:rPr>
      </w:pPr>
    </w:p>
    <w:p w14:paraId="2C5B4070" w14:textId="77777777" w:rsidR="00982EE2" w:rsidRDefault="00982EE2">
      <w:pPr>
        <w:rPr>
          <w:lang w:eastAsia="zh-HK"/>
        </w:rPr>
      </w:pPr>
    </w:p>
    <w:p w14:paraId="43C3C275" w14:textId="0E03F836" w:rsidR="00982EE2" w:rsidRDefault="005D48FB">
      <w:pPr>
        <w:rPr>
          <w:lang w:eastAsia="zh-HK"/>
        </w:rPr>
      </w:pPr>
      <w:r w:rsidRPr="00982EE2">
        <w:rPr>
          <w:noProof/>
        </w:rPr>
        <w:drawing>
          <wp:anchor distT="0" distB="0" distL="114300" distR="114300" simplePos="0" relativeHeight="251854848" behindDoc="0" locked="0" layoutInCell="1" allowOverlap="1" wp14:anchorId="412155E9" wp14:editId="4955FAFF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274310" cy="3804285"/>
            <wp:effectExtent l="0" t="0" r="8890" b="571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DE11" w14:textId="091EC280" w:rsidR="00982EE2" w:rsidRDefault="005D48F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186F14" wp14:editId="506A5683">
                <wp:simplePos x="0" y="0"/>
                <wp:positionH relativeFrom="column">
                  <wp:posOffset>495300</wp:posOffset>
                </wp:positionH>
                <wp:positionV relativeFrom="paragraph">
                  <wp:posOffset>2981325</wp:posOffset>
                </wp:positionV>
                <wp:extent cx="866775" cy="1495426"/>
                <wp:effectExtent l="0" t="50800" r="73025" b="28575"/>
                <wp:wrapNone/>
                <wp:docPr id="1029" name="直線單箭頭接點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495426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5C03" id="直線單箭頭接點 1029" o:spid="_x0000_s1026" type="#_x0000_t32" style="position:absolute;margin-left:39pt;margin-top:234.75pt;width:68.25pt;height:117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85D05C" wp14:editId="1A971B10">
                <wp:simplePos x="0" y="0"/>
                <wp:positionH relativeFrom="column">
                  <wp:posOffset>4248150</wp:posOffset>
                </wp:positionH>
                <wp:positionV relativeFrom="paragraph">
                  <wp:posOffset>2333625</wp:posOffset>
                </wp:positionV>
                <wp:extent cx="0" cy="2171700"/>
                <wp:effectExtent l="101600" t="50800" r="76200" b="12700"/>
                <wp:wrapNone/>
                <wp:docPr id="1030" name="直線單箭頭接點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CBFA" id="直線單箭頭接點 1030" o:spid="_x0000_s1026" type="#_x0000_t32" style="position:absolute;margin-left:334.5pt;margin-top:183.75pt;width:0;height:171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" strokecolor="red" strokeweight="1.5pt">
                <v:stroke endarrow="open"/>
              </v:shape>
            </w:pict>
          </mc:Fallback>
        </mc:AlternateContent>
      </w:r>
      <w:r w:rsidR="00845540" w:rsidRPr="00982E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BA6457" wp14:editId="40474494">
                <wp:simplePos x="0" y="0"/>
                <wp:positionH relativeFrom="column">
                  <wp:posOffset>1112520</wp:posOffset>
                </wp:positionH>
                <wp:positionV relativeFrom="paragraph">
                  <wp:posOffset>3829050</wp:posOffset>
                </wp:positionV>
                <wp:extent cx="4156075" cy="332105"/>
                <wp:effectExtent l="0" t="0" r="0" b="0"/>
                <wp:wrapNone/>
                <wp:docPr id="3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F7051" w14:textId="3EB35B8F" w:rsidR="00106FDC" w:rsidRPr="00DA07D2" w:rsidRDefault="00950D2B" w:rsidP="0084554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资料来源：罗贯中，《三国志通俗演义》，万历万卷楼本，</w:t>
                            </w:r>
                            <w:r w:rsidRPr="00950D2B">
                              <w:rPr>
                                <w:rFonts w:eastAsia="SimSu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924-925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457" id="_x0000_s1243" type="#_x0000_t202" style="position:absolute;margin-left:87.6pt;margin-top:301.5pt;width:327.25pt;height:2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" filled="f" stroked="f">
                <v:textbox>
                  <w:txbxContent>
                    <w:p w14:paraId="160F7051" w14:textId="3EB35B8F" w:rsidR="00106FDC" w:rsidRPr="00DA07D2" w:rsidRDefault="00950D2B" w:rsidP="0084554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资料来源：罗贯中，《三国志通俗演义》，万历万卷楼本，</w:t>
                      </w:r>
                      <w:r w:rsidRPr="00950D2B">
                        <w:rPr>
                          <w:rFonts w:eastAsia="SimSun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924-925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DF0AAA" w14:textId="77777777" w:rsidR="00982EE2" w:rsidRDefault="00982EE2">
      <w:pPr>
        <w:rPr>
          <w:lang w:eastAsia="zh-HK"/>
        </w:rPr>
      </w:pPr>
    </w:p>
    <w:p w14:paraId="37A90974" w14:textId="77777777" w:rsidR="00982EE2" w:rsidRDefault="00982EE2">
      <w:pPr>
        <w:rPr>
          <w:lang w:eastAsia="zh-HK"/>
        </w:rPr>
      </w:pPr>
    </w:p>
    <w:p w14:paraId="458697FE" w14:textId="77777777" w:rsidR="005D48FB" w:rsidRDefault="005D48FB">
      <w:pPr>
        <w:rPr>
          <w:lang w:eastAsia="zh-HK"/>
        </w:rPr>
      </w:pPr>
    </w:p>
    <w:p w14:paraId="5781C20A" w14:textId="77777777" w:rsidR="005D48FB" w:rsidRDefault="005D48FB">
      <w:pPr>
        <w:rPr>
          <w:lang w:eastAsia="zh-HK"/>
        </w:rPr>
      </w:pPr>
    </w:p>
    <w:p w14:paraId="27FDE083" w14:textId="77777777" w:rsidR="005D48FB" w:rsidRDefault="005D48FB">
      <w:pPr>
        <w:rPr>
          <w:lang w:eastAsia="zh-HK"/>
        </w:rPr>
      </w:pPr>
    </w:p>
    <w:p w14:paraId="519AC420" w14:textId="77777777" w:rsidR="005D48FB" w:rsidRDefault="005D48FB">
      <w:pPr>
        <w:rPr>
          <w:lang w:eastAsia="zh-HK"/>
        </w:rPr>
      </w:pPr>
    </w:p>
    <w:p w14:paraId="3962E4DB" w14:textId="77777777" w:rsidR="005D48FB" w:rsidRDefault="005D48FB">
      <w:pPr>
        <w:rPr>
          <w:lang w:eastAsia="zh-HK"/>
        </w:rPr>
      </w:pPr>
    </w:p>
    <w:p w14:paraId="21F2683F" w14:textId="77777777" w:rsidR="005D48FB" w:rsidRDefault="005D48FB">
      <w:pPr>
        <w:rPr>
          <w:lang w:eastAsia="zh-HK"/>
        </w:rPr>
      </w:pPr>
    </w:p>
    <w:p w14:paraId="6B9605B0" w14:textId="77777777" w:rsidR="005D48FB" w:rsidRDefault="005D48FB">
      <w:pPr>
        <w:rPr>
          <w:lang w:eastAsia="zh-HK"/>
        </w:rPr>
      </w:pPr>
    </w:p>
    <w:p w14:paraId="756511BE" w14:textId="77777777" w:rsidR="005D48FB" w:rsidRDefault="005D48FB">
      <w:pPr>
        <w:rPr>
          <w:lang w:eastAsia="zh-HK"/>
        </w:rPr>
      </w:pPr>
    </w:p>
    <w:p w14:paraId="416699F0" w14:textId="77777777" w:rsidR="005D48FB" w:rsidRDefault="005D48FB">
      <w:pPr>
        <w:rPr>
          <w:lang w:eastAsia="zh-HK"/>
        </w:rPr>
      </w:pPr>
    </w:p>
    <w:p w14:paraId="182C6607" w14:textId="77777777" w:rsidR="005D48FB" w:rsidRDefault="005D48FB">
      <w:pPr>
        <w:rPr>
          <w:lang w:eastAsia="zh-HK"/>
        </w:rPr>
      </w:pPr>
    </w:p>
    <w:p w14:paraId="7A52EC36" w14:textId="77777777" w:rsidR="005D48FB" w:rsidRDefault="005D48FB">
      <w:pPr>
        <w:rPr>
          <w:lang w:eastAsia="zh-HK"/>
        </w:rPr>
      </w:pPr>
    </w:p>
    <w:p w14:paraId="5A3CD35E" w14:textId="77777777" w:rsidR="005D48FB" w:rsidRDefault="005D48FB">
      <w:pPr>
        <w:rPr>
          <w:lang w:eastAsia="zh-HK"/>
        </w:rPr>
      </w:pPr>
    </w:p>
    <w:p w14:paraId="6A85B1CF" w14:textId="77777777" w:rsidR="005D48FB" w:rsidRDefault="005D48FB">
      <w:pPr>
        <w:rPr>
          <w:lang w:eastAsia="zh-HK"/>
        </w:rPr>
      </w:pPr>
    </w:p>
    <w:p w14:paraId="26034B49" w14:textId="77777777" w:rsidR="005D48FB" w:rsidRDefault="005D48FB">
      <w:pPr>
        <w:rPr>
          <w:lang w:eastAsia="zh-HK"/>
        </w:rPr>
      </w:pPr>
    </w:p>
    <w:p w14:paraId="676BF760" w14:textId="77777777" w:rsidR="005D48FB" w:rsidRDefault="005D48FB">
      <w:pPr>
        <w:rPr>
          <w:lang w:eastAsia="zh-HK"/>
        </w:rPr>
      </w:pPr>
    </w:p>
    <w:p w14:paraId="33FDFF22" w14:textId="77777777" w:rsidR="005D48FB" w:rsidRDefault="005D48FB">
      <w:pPr>
        <w:rPr>
          <w:lang w:eastAsia="zh-HK"/>
        </w:rPr>
      </w:pPr>
    </w:p>
    <w:p w14:paraId="6ADC7DFB" w14:textId="77777777" w:rsidR="006430CF" w:rsidRDefault="006430CF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CB65A7" wp14:editId="71451425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2238375" cy="628650"/>
                <wp:effectExtent l="0" t="0" r="0" b="6350"/>
                <wp:wrapNone/>
                <wp:docPr id="102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D26A24D" w14:textId="3ABCB76D" w:rsidR="00106FDC" w:rsidRPr="00192FB4" w:rsidRDefault="00950D2B" w:rsidP="006430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0D2B">
                              <w:rPr>
                                <w:rFonts w:asciiTheme="minorHAnsi" w:eastAsia="SimSun" w:hAnsi="Calibri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黄盖不曾听到弓弦响，一箭正中肩窝，翻身跌落水中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65A7" id="_x0000_s1244" type="#_x0000_t202" style="position:absolute;margin-left:12.75pt;margin-top:10.5pt;width:176.25pt;height:4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" fillcolor="#f2dbdb [661]" stroked="f">
                <v:textbox>
                  <w:txbxContent>
                    <w:p w14:paraId="6D26A24D" w14:textId="3ABCB76D" w:rsidR="00106FDC" w:rsidRPr="00192FB4" w:rsidRDefault="00950D2B" w:rsidP="006430CF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950D2B">
                        <w:rPr>
                          <w:rFonts w:asciiTheme="minorHAnsi" w:eastAsia="SimSun" w:hAnsi="Calibri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黄盖不曾听到弓弦响，一箭正中肩窝，翻身跌落水中。</w:t>
                      </w:r>
                    </w:p>
                  </w:txbxContent>
                </v:textbox>
              </v:shape>
            </w:pict>
          </mc:Fallback>
        </mc:AlternateContent>
      </w: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C407B2" wp14:editId="0B682B6C">
                <wp:simplePos x="0" y="0"/>
                <wp:positionH relativeFrom="column">
                  <wp:posOffset>3352800</wp:posOffset>
                </wp:positionH>
                <wp:positionV relativeFrom="paragraph">
                  <wp:posOffset>161925</wp:posOffset>
                </wp:positionV>
                <wp:extent cx="1924050" cy="676275"/>
                <wp:effectExtent l="0" t="0" r="6350" b="9525"/>
                <wp:wrapNone/>
                <wp:docPr id="10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A8370E6" w14:textId="41B6965B" w:rsidR="00106FDC" w:rsidRPr="00192FB4" w:rsidRDefault="00950D2B" w:rsidP="006430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Calibri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恰好张辽来了一小船来到，扶了曹操上船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07B2" id="_x0000_s1245" type="#_x0000_t202" style="position:absolute;margin-left:264pt;margin-top:12.75pt;width:151.5pt;height:5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" fillcolor="#f2dbdb [661]" stroked="f">
                <v:textbox>
                  <w:txbxContent>
                    <w:p w14:paraId="2A8370E6" w14:textId="41B6965B" w:rsidR="00106FDC" w:rsidRPr="00192FB4" w:rsidRDefault="00950D2B" w:rsidP="006430CF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Calibri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恰好张辽来了一小船来到，扶了曹操上船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D9F408" w14:textId="77777777" w:rsidR="006430CF" w:rsidRDefault="006430CF">
      <w:pPr>
        <w:rPr>
          <w:lang w:eastAsia="zh-HK"/>
        </w:rPr>
      </w:pPr>
    </w:p>
    <w:p w14:paraId="6F739578" w14:textId="77777777" w:rsidR="006430CF" w:rsidRDefault="006430CF">
      <w:pPr>
        <w:rPr>
          <w:lang w:eastAsia="zh-HK"/>
        </w:rPr>
      </w:pPr>
    </w:p>
    <w:p w14:paraId="403A1022" w14:textId="77777777" w:rsidR="006430CF" w:rsidRDefault="006430CF">
      <w:pPr>
        <w:rPr>
          <w:lang w:eastAsia="zh-HK"/>
        </w:rPr>
      </w:pPr>
    </w:p>
    <w:p w14:paraId="0E89C5CA" w14:textId="77777777" w:rsidR="006430CF" w:rsidRDefault="006430CF">
      <w:pPr>
        <w:rPr>
          <w:lang w:eastAsia="zh-HK"/>
        </w:rPr>
      </w:pPr>
    </w:p>
    <w:p w14:paraId="56759D44" w14:textId="77777777" w:rsidR="006430CF" w:rsidRDefault="006430CF">
      <w:pPr>
        <w:rPr>
          <w:lang w:eastAsia="zh-HK"/>
        </w:rPr>
      </w:pPr>
    </w:p>
    <w:p w14:paraId="791F0D18" w14:textId="77777777" w:rsidR="006430CF" w:rsidRDefault="006430CF">
      <w:pPr>
        <w:rPr>
          <w:lang w:eastAsia="zh-HK"/>
        </w:rPr>
      </w:pPr>
    </w:p>
    <w:p w14:paraId="3746584A" w14:textId="77777777" w:rsidR="006430CF" w:rsidRDefault="006430CF">
      <w:pPr>
        <w:rPr>
          <w:lang w:eastAsia="zh-HK"/>
        </w:rPr>
      </w:pPr>
    </w:p>
    <w:p w14:paraId="20B5F16A" w14:textId="77777777" w:rsidR="006430CF" w:rsidRDefault="006430CF">
      <w:pPr>
        <w:rPr>
          <w:lang w:eastAsia="zh-HK"/>
        </w:rPr>
      </w:pPr>
    </w:p>
    <w:p w14:paraId="7EFB43E0" w14:textId="77777777" w:rsidR="006430CF" w:rsidRDefault="006430CF">
      <w:pPr>
        <w:rPr>
          <w:lang w:eastAsia="zh-HK"/>
        </w:rPr>
      </w:pPr>
    </w:p>
    <w:p w14:paraId="0867D673" w14:textId="77777777" w:rsidR="006430CF" w:rsidRDefault="006430CF">
      <w:pPr>
        <w:rPr>
          <w:lang w:eastAsia="zh-HK"/>
        </w:rPr>
      </w:pPr>
    </w:p>
    <w:p w14:paraId="129AA6D0" w14:textId="77777777" w:rsidR="006430CF" w:rsidRDefault="006430CF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51FE3368" w14:textId="77777777" w:rsidR="00982EE2" w:rsidRDefault="00982EE2">
      <w:pPr>
        <w:rPr>
          <w:lang w:eastAsia="zh-HK"/>
        </w:rPr>
      </w:pPr>
      <w:r w:rsidRPr="00982E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46811E" wp14:editId="4B66BCF9">
                <wp:simplePos x="0" y="0"/>
                <wp:positionH relativeFrom="column">
                  <wp:posOffset>-1905</wp:posOffset>
                </wp:positionH>
                <wp:positionV relativeFrom="paragraph">
                  <wp:posOffset>387985</wp:posOffset>
                </wp:positionV>
                <wp:extent cx="5184140" cy="641268"/>
                <wp:effectExtent l="0" t="0" r="0" b="0"/>
                <wp:wrapNone/>
                <wp:docPr id="3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6412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7FC81FD" w14:textId="2BF0E650" w:rsidR="00106FDC" w:rsidRPr="00982EE2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以下两段资料，其中一段来自</w:t>
                            </w: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《</w:t>
                            </w: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国志</w:t>
                            </w: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》</w:t>
                            </w: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另一段来自</w:t>
                            </w: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《</w:t>
                            </w: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三国演义</w:t>
                            </w: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》</w:t>
                            </w: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两段资料均经过白话整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811E" id="_x0000_s1246" type="#_x0000_t202" style="position:absolute;margin-left:-.15pt;margin-top:30.55pt;width:408.2pt;height:5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" fillcolor="#eaf1dd [662]" stroked="f">
                <v:textbox>
                  <w:txbxContent>
                    <w:p w14:paraId="77FC81FD" w14:textId="2BF0E650" w:rsidR="00106FDC" w:rsidRPr="00982EE2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以下两段资料，其中一段来自</w:t>
                      </w: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《</w:t>
                      </w: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国志</w:t>
                      </w: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》</w:t>
                      </w: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，另一段来自</w:t>
                      </w: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《</w:t>
                      </w: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三国演义</w:t>
                      </w: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》</w:t>
                      </w: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，两段资料均经过白话整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06FF50" w14:textId="77777777" w:rsidR="00982EE2" w:rsidRDefault="00982EE2">
      <w:pPr>
        <w:rPr>
          <w:lang w:eastAsia="zh-HK"/>
        </w:rPr>
      </w:pPr>
    </w:p>
    <w:p w14:paraId="477D746E" w14:textId="77777777" w:rsidR="00982EE2" w:rsidRDefault="00982EE2">
      <w:pPr>
        <w:rPr>
          <w:lang w:eastAsia="zh-HK"/>
        </w:rPr>
      </w:pPr>
    </w:p>
    <w:p w14:paraId="32E88E08" w14:textId="77777777" w:rsidR="00982EE2" w:rsidRDefault="00982EE2">
      <w:pPr>
        <w:rPr>
          <w:lang w:eastAsia="zh-HK"/>
        </w:rPr>
      </w:pPr>
    </w:p>
    <w:p w14:paraId="1E9D9C3B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EB55B3" wp14:editId="3F6C7745">
                <wp:simplePos x="0" y="0"/>
                <wp:positionH relativeFrom="column">
                  <wp:posOffset>8890</wp:posOffset>
                </wp:positionH>
                <wp:positionV relativeFrom="paragraph">
                  <wp:posOffset>153035</wp:posOffset>
                </wp:positionV>
                <wp:extent cx="5172710" cy="1341755"/>
                <wp:effectExtent l="0" t="0" r="8890" b="4445"/>
                <wp:wrapNone/>
                <wp:docPr id="3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1341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85E68" w14:textId="1595B2FC" w:rsidR="00106FDC" w:rsidRPr="00982EE2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资料一：</w:t>
                            </w:r>
                          </w:p>
                          <w:p w14:paraId="788AA248" w14:textId="26125B82" w:rsidR="00106FDC" w:rsidRPr="00982EE2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HAnsi" w:eastAsia="SimSun" w:hAnsi="SimSun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「刘备派诸葛亮主动与孙权修好，孙权派周瑜、程普等人率领几万水军，与刘备通力合作，同曹操在赤壁交战，大破曹军，烧掉他的船只。刘备与吴军水路并进，一直追到南郡，当时又发生了瘟疫，北方的军队死掉很多，曹操值得率军北归。</w:t>
                            </w:r>
                            <w:r w:rsidRPr="00950D2B">
                              <w:rPr>
                                <w:rFonts w:asciiTheme="minorHAnsi" w:eastAsia="SimSun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55B3" id="TextBox 5" o:spid="_x0000_s1247" type="#_x0000_t202" style="position:absolute;margin-left:.7pt;margin-top:12.05pt;width:407.3pt;height:10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" fillcolor="#daeef3 [664]" stroked="f">
                <v:textbox>
                  <w:txbxContent>
                    <w:p w14:paraId="67385E68" w14:textId="1595B2FC" w:rsidR="00106FDC" w:rsidRPr="00982EE2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资料一：</w:t>
                      </w:r>
                    </w:p>
                    <w:p w14:paraId="788AA248" w14:textId="26125B82" w:rsidR="00106FDC" w:rsidRPr="00982EE2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HAnsi" w:eastAsia="SimSun" w:hAnsi="SimSun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「刘备派诸葛亮主动与孙权修好，孙权派周瑜、程普等人率领几万水军，与刘备通力合作，同曹操在赤壁交战，大破曹军，烧掉他的船只。刘备与吴军水路并进，一直追到南郡，当时又发生了瘟疫，北方的军队死掉很多，曹操值得率军北归。</w:t>
                      </w:r>
                      <w:r w:rsidRPr="00950D2B">
                        <w:rPr>
                          <w:rFonts w:asciiTheme="minorHAnsi" w:eastAsia="SimSun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F7F3650" w14:textId="77777777" w:rsidR="00982EE2" w:rsidRDefault="00982EE2">
      <w:pPr>
        <w:rPr>
          <w:lang w:eastAsia="zh-HK"/>
        </w:rPr>
      </w:pPr>
    </w:p>
    <w:p w14:paraId="6E535B59" w14:textId="77777777" w:rsidR="00982EE2" w:rsidRDefault="00982EE2">
      <w:pPr>
        <w:rPr>
          <w:lang w:eastAsia="zh-HK"/>
        </w:rPr>
      </w:pPr>
    </w:p>
    <w:p w14:paraId="0EE45FB1" w14:textId="77777777" w:rsidR="00982EE2" w:rsidRDefault="00982EE2">
      <w:pPr>
        <w:rPr>
          <w:lang w:eastAsia="zh-HK"/>
        </w:rPr>
      </w:pPr>
    </w:p>
    <w:p w14:paraId="6A37D49A" w14:textId="77777777" w:rsidR="00982EE2" w:rsidRDefault="00982EE2">
      <w:pPr>
        <w:rPr>
          <w:lang w:eastAsia="zh-HK"/>
        </w:rPr>
      </w:pPr>
    </w:p>
    <w:p w14:paraId="7AE406D6" w14:textId="77777777" w:rsidR="00982EE2" w:rsidRDefault="00982EE2">
      <w:pPr>
        <w:rPr>
          <w:lang w:eastAsia="zh-HK"/>
        </w:rPr>
      </w:pPr>
    </w:p>
    <w:p w14:paraId="18E7395B" w14:textId="77777777" w:rsidR="00982EE2" w:rsidRDefault="00982EE2">
      <w:pPr>
        <w:rPr>
          <w:lang w:eastAsia="zh-HK"/>
        </w:rPr>
      </w:pPr>
    </w:p>
    <w:p w14:paraId="7990040A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7C475" wp14:editId="3F28719A">
                <wp:simplePos x="0" y="0"/>
                <wp:positionH relativeFrom="column">
                  <wp:posOffset>32385</wp:posOffset>
                </wp:positionH>
                <wp:positionV relativeFrom="paragraph">
                  <wp:posOffset>161290</wp:posOffset>
                </wp:positionV>
                <wp:extent cx="5177642" cy="2992582"/>
                <wp:effectExtent l="0" t="0" r="4445" b="5080"/>
                <wp:wrapNone/>
                <wp:docPr id="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2" cy="29925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7514F" w14:textId="15FC94C5" w:rsidR="00106FDC" w:rsidRPr="007D1DD6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资料二：</w:t>
                            </w:r>
                          </w:p>
                          <w:p w14:paraId="693731EB" w14:textId="02E62DAD" w:rsidR="00106FDC" w:rsidRPr="007D1DD6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『东吴战船，离曹操大寨仅二里水面。黄盖用力一招，前船一齐发火。火趁风威，风助火势。船如飞箭，烈焰冲天。二十只火船，一齐插入曹操水寨。曹军寨中船只，一时尽都着火。又被铁环连续锁牢，哪里拆得开？眼看看火势蔓延，竟无处逃避。隔江炮声齐鸣，四下火船一齐到来，三江水面，一片通红。曹操再看岸上诸寨，漫天彻地，无处不是烟火。黄盖跳上小船，兵士在后驾驶，冒烟突火，来寻曹操。曹操要跳上岸逃命，恰好张辽来了一小船来到，扶了曹操上船。黄盖望见穿红袍的人立在船上，料是曹操，就催船追赶。他手提大刀，高叫：「操贼休走！黄盖在此！」曹操急得叫苦连声。张辽拈弓搭箭，看到黄盖近前，一箭射去。风大浪急，黄盖不曾听到弓弦响，一箭正中肩窝，翻身跌落水中</w:t>
                            </w:r>
                            <w:r w:rsidRPr="00950D2B">
                              <w:rPr>
                                <w:rFonts w:asciiTheme="minorEastAsia" w:eastAsia="SimSun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……</w:t>
                            </w: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』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C475" id="_x0000_s1248" type="#_x0000_t202" style="position:absolute;margin-left:2.55pt;margin-top:12.7pt;width:407.7pt;height:23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" fillcolor="#daeef3 [664]" stroked="f">
                <v:textbox>
                  <w:txbxContent>
                    <w:p w14:paraId="5437514F" w14:textId="15FC94C5" w:rsidR="00106FDC" w:rsidRPr="007D1DD6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资料二：</w:t>
                      </w:r>
                    </w:p>
                    <w:p w14:paraId="693731EB" w14:textId="02E62DAD" w:rsidR="00106FDC" w:rsidRPr="007D1DD6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『东吴战船，离曹操大寨仅二里水面。黄盖用力一招，前船一齐发火。火趁风威，风助火势。船如飞箭，烈焰冲天。二十只火船，一齐插入曹操水寨。曹军寨中船只，一时尽都着火。又被铁环连续锁牢，哪里拆得开？眼看看火势蔓延，竟无处逃避。隔江炮声齐鸣，四下火船一齐到来，三江水面，一片通红。曹操再看岸上诸寨，漫天彻地，无处不是烟火。黄盖跳上小船，兵士在后驾驶，冒烟突火，来寻曹操。曹操要跳上岸逃命，恰好张辽来了一小船来到，扶了曹操上船。黄盖望见穿红袍的人立在船上，料是曹操，就催船追赶。他手提大刀，高叫：「操贼休走！黄盖在此！」曹操急得叫苦连声。张辽拈弓搭箭，看到黄盖近前，一箭射去。风大浪急，黄盖不曾听到弓弦响，一箭正中肩窝，翻身跌落水中</w:t>
                      </w:r>
                      <w:r w:rsidRPr="00950D2B">
                        <w:rPr>
                          <w:rFonts w:asciiTheme="minorEastAsia" w:eastAsia="SimSun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……</w:t>
                      </w: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14:paraId="24F7E560" w14:textId="77777777" w:rsidR="00982EE2" w:rsidRDefault="00982EE2">
      <w:pPr>
        <w:rPr>
          <w:lang w:eastAsia="zh-HK"/>
        </w:rPr>
      </w:pPr>
    </w:p>
    <w:p w14:paraId="55276386" w14:textId="77777777" w:rsidR="00982EE2" w:rsidRDefault="00982EE2">
      <w:pPr>
        <w:rPr>
          <w:lang w:eastAsia="zh-HK"/>
        </w:rPr>
      </w:pPr>
    </w:p>
    <w:p w14:paraId="6321E8BD" w14:textId="77777777" w:rsidR="00982EE2" w:rsidRDefault="00982EE2">
      <w:pPr>
        <w:rPr>
          <w:lang w:eastAsia="zh-HK"/>
        </w:rPr>
      </w:pPr>
    </w:p>
    <w:p w14:paraId="26EA8B6E" w14:textId="77777777" w:rsidR="00982EE2" w:rsidRDefault="00982EE2">
      <w:pPr>
        <w:rPr>
          <w:lang w:eastAsia="zh-HK"/>
        </w:rPr>
      </w:pPr>
    </w:p>
    <w:p w14:paraId="0EF3BC9A" w14:textId="77777777" w:rsidR="00982EE2" w:rsidRDefault="00982EE2">
      <w:pPr>
        <w:rPr>
          <w:lang w:eastAsia="zh-HK"/>
        </w:rPr>
      </w:pPr>
    </w:p>
    <w:p w14:paraId="379717EB" w14:textId="77777777" w:rsidR="00982EE2" w:rsidRDefault="00982EE2">
      <w:pPr>
        <w:rPr>
          <w:lang w:eastAsia="zh-HK"/>
        </w:rPr>
      </w:pPr>
    </w:p>
    <w:p w14:paraId="3A7D6026" w14:textId="77777777" w:rsidR="00982EE2" w:rsidRDefault="00982EE2">
      <w:pPr>
        <w:rPr>
          <w:lang w:eastAsia="zh-HK"/>
        </w:rPr>
      </w:pPr>
    </w:p>
    <w:p w14:paraId="76DE5A1C" w14:textId="77777777" w:rsidR="00982EE2" w:rsidRDefault="00982EE2">
      <w:pPr>
        <w:rPr>
          <w:lang w:eastAsia="zh-HK"/>
        </w:rPr>
      </w:pPr>
    </w:p>
    <w:p w14:paraId="4B33C8E0" w14:textId="77777777" w:rsidR="00982EE2" w:rsidRDefault="00982EE2">
      <w:pPr>
        <w:rPr>
          <w:lang w:eastAsia="zh-HK"/>
        </w:rPr>
      </w:pPr>
    </w:p>
    <w:p w14:paraId="1CAE1803" w14:textId="77777777" w:rsidR="00982EE2" w:rsidRDefault="00982EE2">
      <w:pPr>
        <w:rPr>
          <w:lang w:eastAsia="zh-HK"/>
        </w:rPr>
      </w:pPr>
    </w:p>
    <w:p w14:paraId="5DDBEE60" w14:textId="77777777" w:rsidR="00982EE2" w:rsidRDefault="00982EE2">
      <w:pPr>
        <w:rPr>
          <w:lang w:eastAsia="zh-HK"/>
        </w:rPr>
      </w:pPr>
    </w:p>
    <w:p w14:paraId="5954B70F" w14:textId="77777777" w:rsidR="00982EE2" w:rsidRDefault="00982EE2">
      <w:pPr>
        <w:rPr>
          <w:lang w:eastAsia="zh-HK"/>
        </w:rPr>
      </w:pPr>
    </w:p>
    <w:p w14:paraId="21FFA0A7" w14:textId="77777777" w:rsidR="00982EE2" w:rsidRDefault="00982EE2">
      <w:pPr>
        <w:rPr>
          <w:lang w:eastAsia="zh-HK"/>
        </w:rPr>
      </w:pPr>
    </w:p>
    <w:p w14:paraId="66C2F737" w14:textId="77777777" w:rsidR="00982EE2" w:rsidRDefault="00982EE2">
      <w:pPr>
        <w:rPr>
          <w:lang w:eastAsia="zh-HK"/>
        </w:rPr>
      </w:pPr>
      <w:r w:rsidRPr="00982EE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5E81B6" wp14:editId="0D9AEB21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5176454" cy="1694815"/>
                <wp:effectExtent l="0" t="0" r="5715" b="6985"/>
                <wp:wrapNone/>
                <wp:docPr id="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454" cy="1694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9B0227D" w14:textId="5746A68E" w:rsidR="00106FDC" w:rsidRPr="007D1DD6" w:rsidRDefault="00950D2B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asciiTheme="minorEastAsia" w:eastAsia="SimSun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请从两段文字中，哪一篇是来自《三国志》？哪一篇是来自《三国演义》？办法是找出哪段文字最能切合《三国演义》插图的内容。若你能够找到，请举出两个证据加以说明。</w:t>
                            </w:r>
                          </w:p>
                          <w:p w14:paraId="245AC6BB" w14:textId="3EA5741A" w:rsidR="00106FDC" w:rsidRPr="007D1DD6" w:rsidRDefault="00106FDC" w:rsidP="00982E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81B6" id="_x0000_s1249" type="#_x0000_t202" style="position:absolute;margin-left:2.25pt;margin-top:12pt;width:407.6pt;height:13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" fillcolor="#b6dde8 [1304]" stroked="f">
                <v:textbox>
                  <w:txbxContent>
                    <w:p w14:paraId="09B0227D" w14:textId="5746A68E" w:rsidR="00106FDC" w:rsidRPr="007D1DD6" w:rsidRDefault="00950D2B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950D2B">
                        <w:rPr>
                          <w:rFonts w:asciiTheme="minorEastAsia" w:eastAsia="SimSun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请从两段文字中，哪一篇是来自《三国志》？哪一篇是来自《三国演义》？办法是找出哪段文字最能切合《三国演义》插图的内容。若你能够找到，请举出两个证据加以说明。</w:t>
                      </w:r>
                    </w:p>
                    <w:p w14:paraId="245AC6BB" w14:textId="3EA5741A" w:rsidR="00106FDC" w:rsidRPr="007D1DD6" w:rsidRDefault="00106FDC" w:rsidP="00982E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2DCEF" w14:textId="77777777" w:rsidR="00982EE2" w:rsidRDefault="00982EE2">
      <w:pPr>
        <w:rPr>
          <w:lang w:eastAsia="zh-HK"/>
        </w:rPr>
      </w:pPr>
    </w:p>
    <w:p w14:paraId="7D32A280" w14:textId="77777777" w:rsidR="00982EE2" w:rsidRDefault="00982EE2">
      <w:pPr>
        <w:rPr>
          <w:lang w:eastAsia="zh-HK"/>
        </w:rPr>
      </w:pPr>
    </w:p>
    <w:p w14:paraId="1A90F500" w14:textId="58DE07E6" w:rsidR="00982EE2" w:rsidRDefault="00982EE2">
      <w:pPr>
        <w:rPr>
          <w:lang w:eastAsia="zh-HK"/>
        </w:rPr>
      </w:pPr>
    </w:p>
    <w:p w14:paraId="4613B513" w14:textId="58E1E0BD" w:rsidR="00982EE2" w:rsidRDefault="005D48F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F1C57A" wp14:editId="0B3AFDB9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4953000" cy="800100"/>
                <wp:effectExtent l="0" t="0" r="25400" b="381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B4F5" w14:textId="5F6E6436" w:rsidR="00106FDC" w:rsidRPr="006350E1" w:rsidRDefault="00950D2B" w:rsidP="00DA07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50D2B">
                              <w:rPr>
                                <w:rFonts w:eastAsia="SimSun" w:hint="eastAsia"/>
                                <w:color w:val="FF0000"/>
                                <w:sz w:val="26"/>
                                <w:szCs w:val="26"/>
                                <w:lang w:eastAsia="zh-CN"/>
                              </w:rPr>
                              <w:t>资料一：三国志</w:t>
                            </w:r>
                          </w:p>
                          <w:p w14:paraId="73980147" w14:textId="0C99D7A1" w:rsidR="00106FDC" w:rsidRPr="006350E1" w:rsidRDefault="00950D2B" w:rsidP="00DA0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6"/>
                                <w:szCs w:val="26"/>
                                <w:lang w:eastAsia="zh-CN"/>
                              </w:rPr>
                              <w:t>资料二：三国演义（</w:t>
                            </w:r>
                            <w:r w:rsidRPr="00950D2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6"/>
                                <w:szCs w:val="26"/>
                                <w:lang w:eastAsia="zh-CN"/>
                              </w:rPr>
                              <w:t xml:space="preserve">1. </w:t>
                            </w: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恰好张辽来了一小船来到，扶了曹操上船。</w:t>
                            </w:r>
                            <w:r w:rsidRPr="00950D2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6"/>
                                <w:szCs w:val="26"/>
                                <w:lang w:eastAsia="zh-CN"/>
                              </w:rPr>
                              <w:t>2.</w:t>
                            </w: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黄盖不曾听到弓弦响，一箭正中肩窝，翻身跌落水中</w:t>
                            </w:r>
                            <w:r w:rsidRPr="00950D2B"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6"/>
                                <w:szCs w:val="2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C57A" id="文字方塊 2" o:spid="_x0000_s1250" type="#_x0000_t202" style="position:absolute;margin-left:12pt;margin-top:1.45pt;width:390pt;height:6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" fillcolor="white [3201]" strokecolor="#365f91 [2404]" strokeweight=".5pt">
                <v:textbox>
                  <w:txbxContent>
                    <w:p w14:paraId="6251B4F5" w14:textId="5F6E6436" w:rsidR="00106FDC" w:rsidRPr="006350E1" w:rsidRDefault="00950D2B" w:rsidP="00DA07D2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950D2B">
                        <w:rPr>
                          <w:rFonts w:eastAsia="SimSun" w:hint="eastAsia"/>
                          <w:color w:val="FF0000"/>
                          <w:sz w:val="26"/>
                          <w:szCs w:val="26"/>
                          <w:lang w:eastAsia="zh-CN"/>
                        </w:rPr>
                        <w:t>资料一：三国志</w:t>
                      </w:r>
                    </w:p>
                    <w:p w14:paraId="73980147" w14:textId="0C99D7A1" w:rsidR="00106FDC" w:rsidRPr="006350E1" w:rsidRDefault="00950D2B" w:rsidP="00DA07D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50D2B">
                        <w:rPr>
                          <w:rFonts w:ascii="Times New Roman" w:eastAsia="SimSun" w:hAnsi="Times New Roman" w:cs="Times New Roman" w:hint="eastAsia"/>
                          <w:color w:val="FF0000"/>
                          <w:sz w:val="26"/>
                          <w:szCs w:val="26"/>
                          <w:lang w:eastAsia="zh-CN"/>
                        </w:rPr>
                        <w:t>资料二：三国演义（</w:t>
                      </w:r>
                      <w:r w:rsidRPr="00950D2B">
                        <w:rPr>
                          <w:rFonts w:ascii="Times New Roman" w:eastAsia="SimSun" w:hAnsi="Times New Roman" w:cs="Times New Roman"/>
                          <w:color w:val="FF0000"/>
                          <w:sz w:val="26"/>
                          <w:szCs w:val="26"/>
                          <w:lang w:eastAsia="zh-CN"/>
                        </w:rPr>
                        <w:t xml:space="preserve">1. </w:t>
                      </w:r>
                      <w:r w:rsidRPr="00950D2B">
                        <w:rPr>
                          <w:rFonts w:ascii="Times New Roman" w:eastAsia="SimSun" w:hAnsi="Times New Roman" w:cs="Times New Roman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恰好张辽来了一小船来到，扶了曹操上船。</w:t>
                      </w:r>
                      <w:r w:rsidRPr="00950D2B">
                        <w:rPr>
                          <w:rFonts w:ascii="Times New Roman" w:eastAsia="SimSun" w:hAnsi="Times New Roman" w:cs="Times New Roman"/>
                          <w:color w:val="FF0000"/>
                          <w:sz w:val="26"/>
                          <w:szCs w:val="26"/>
                          <w:lang w:eastAsia="zh-CN"/>
                        </w:rPr>
                        <w:t>2.</w:t>
                      </w:r>
                      <w:r w:rsidRPr="00950D2B">
                        <w:rPr>
                          <w:rFonts w:ascii="Times New Roman" w:eastAsia="SimSun" w:hAnsi="Times New Roman" w:cs="Times New Roman" w:hint="eastAsia"/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黄盖不曾听到弓弦响，一箭正中肩窝，翻身跌落水中</w:t>
                      </w:r>
                      <w:r w:rsidRPr="00950D2B">
                        <w:rPr>
                          <w:rFonts w:ascii="Times New Roman" w:eastAsia="SimSun" w:hAnsi="Times New Roman" w:cs="Times New Roman" w:hint="eastAsia"/>
                          <w:color w:val="FF0000"/>
                          <w:sz w:val="26"/>
                          <w:szCs w:val="2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167CF4" w14:textId="77777777" w:rsidR="00982EE2" w:rsidRDefault="00982EE2">
      <w:pPr>
        <w:rPr>
          <w:lang w:eastAsia="zh-HK"/>
        </w:rPr>
      </w:pPr>
    </w:p>
    <w:p w14:paraId="62C4A1C9" w14:textId="022BF93D" w:rsidR="00982EE2" w:rsidRDefault="00982EE2">
      <w:pPr>
        <w:rPr>
          <w:lang w:eastAsia="zh-HK"/>
        </w:rPr>
      </w:pPr>
    </w:p>
    <w:sectPr w:rsidR="00982EE2" w:rsidSect="008505B2">
      <w:headerReference w:type="even" r:id="rId47"/>
      <w:headerReference w:type="default" r:id="rId48"/>
      <w:footerReference w:type="even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FCFB" w14:textId="77777777" w:rsidR="004B448C" w:rsidRDefault="004B448C" w:rsidP="005F09C9">
      <w:r>
        <w:separator/>
      </w:r>
    </w:p>
  </w:endnote>
  <w:endnote w:type="continuationSeparator" w:id="0">
    <w:p w14:paraId="17F38F76" w14:textId="77777777" w:rsidR="004B448C" w:rsidRDefault="004B448C" w:rsidP="005F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auKai">
    <w:altName w:val="Calibri"/>
    <w:charset w:val="51"/>
    <w:family w:val="auto"/>
    <w:pitch w:val="variable"/>
    <w:sig w:usb0="00000005" w:usb1="08080000" w:usb2="00000010" w:usb3="00000000" w:csb0="00100010" w:csb1="00000000"/>
  </w:font>
  <w:font w:name="Kaiti TC Regular">
    <w:altName w:val="Calibri"/>
    <w:charset w:val="51"/>
    <w:family w:val="auto"/>
    <w:pitch w:val="variable"/>
    <w:sig w:usb0="80000287" w:usb1="280F3C52" w:usb2="00000016" w:usb3="00000000" w:csb0="0014001F" w:csb1="00000000"/>
  </w:font>
  <w:font w:name="Adobe 繁黑體 Std B">
    <w:charset w:val="51"/>
    <w:family w:val="auto"/>
    <w:pitch w:val="variable"/>
    <w:sig w:usb0="00000001" w:usb1="1A0F1900" w:usb2="00000016" w:usb3="00000000" w:csb0="00120005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56EE" w14:textId="6CFFB6CF" w:rsidR="00106FDC" w:rsidRPr="00EE622B" w:rsidRDefault="00106FDC" w:rsidP="00E94A8F">
    <w:pPr>
      <w:pStyle w:val="a8"/>
      <w:framePr w:wrap="around" w:vAnchor="text" w:hAnchor="margin" w:xAlign="center" w:y="1"/>
      <w:rPr>
        <w:rStyle w:val="aa"/>
        <w:rFonts w:ascii="Times New Roman" w:hAnsi="Times New Roman" w:cs="Times New Roman"/>
      </w:rPr>
    </w:pPr>
    <w:r w:rsidRPr="00EE622B">
      <w:rPr>
        <w:rStyle w:val="aa"/>
        <w:rFonts w:ascii="Times New Roman" w:hAnsi="Times New Roman" w:cs="Times New Roman"/>
      </w:rPr>
      <w:fldChar w:fldCharType="begin"/>
    </w:r>
    <w:r w:rsidRPr="00EE622B">
      <w:rPr>
        <w:rStyle w:val="aa"/>
        <w:rFonts w:ascii="Times New Roman" w:hAnsi="Times New Roman" w:cs="Times New Roman"/>
      </w:rPr>
      <w:instrText xml:space="preserve">PAGE  </w:instrText>
    </w:r>
    <w:r w:rsidRPr="00EE622B">
      <w:rPr>
        <w:rStyle w:val="aa"/>
        <w:rFonts w:ascii="Times New Roman" w:hAnsi="Times New Roman" w:cs="Times New Roman"/>
      </w:rPr>
      <w:fldChar w:fldCharType="separate"/>
    </w:r>
    <w:r w:rsidR="00950D2B" w:rsidRPr="00950D2B">
      <w:rPr>
        <w:rStyle w:val="aa"/>
        <w:rFonts w:ascii="Times New Roman" w:eastAsia="SimSun" w:hAnsi="Times New Roman" w:cs="Times New Roman"/>
        <w:noProof/>
        <w:lang w:eastAsia="zh-CN"/>
      </w:rPr>
      <w:t>8</w:t>
    </w:r>
    <w:r w:rsidRPr="00EE622B">
      <w:rPr>
        <w:rStyle w:val="aa"/>
        <w:rFonts w:ascii="Times New Roman" w:hAnsi="Times New Roman" w:cs="Times New Roman"/>
      </w:rPr>
      <w:fldChar w:fldCharType="end"/>
    </w:r>
  </w:p>
  <w:p w14:paraId="6678E85D" w14:textId="77777777" w:rsidR="00106FDC" w:rsidRDefault="00106F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14CA" w14:textId="26364F34" w:rsidR="00106FDC" w:rsidRPr="00EE622B" w:rsidRDefault="00106FDC" w:rsidP="00EE622B">
    <w:pPr>
      <w:pStyle w:val="a8"/>
      <w:framePr w:wrap="around" w:vAnchor="text" w:hAnchor="page" w:x="6121" w:y="-63"/>
      <w:rPr>
        <w:rStyle w:val="aa"/>
        <w:rFonts w:ascii="Times New Roman" w:hAnsi="Times New Roman" w:cs="Times New Roman"/>
      </w:rPr>
    </w:pPr>
    <w:r w:rsidRPr="00EE622B">
      <w:rPr>
        <w:rStyle w:val="aa"/>
        <w:rFonts w:ascii="Times New Roman" w:hAnsi="Times New Roman" w:cs="Times New Roman"/>
      </w:rPr>
      <w:fldChar w:fldCharType="begin"/>
    </w:r>
    <w:r w:rsidRPr="00EE622B">
      <w:rPr>
        <w:rStyle w:val="aa"/>
        <w:rFonts w:ascii="Times New Roman" w:hAnsi="Times New Roman" w:cs="Times New Roman"/>
      </w:rPr>
      <w:instrText xml:space="preserve">PAGE  </w:instrText>
    </w:r>
    <w:r w:rsidRPr="00EE622B">
      <w:rPr>
        <w:rStyle w:val="aa"/>
        <w:rFonts w:ascii="Times New Roman" w:hAnsi="Times New Roman" w:cs="Times New Roman"/>
      </w:rPr>
      <w:fldChar w:fldCharType="separate"/>
    </w:r>
    <w:r w:rsidR="00950D2B" w:rsidRPr="00950D2B">
      <w:rPr>
        <w:rStyle w:val="aa"/>
        <w:rFonts w:ascii="Times New Roman" w:eastAsia="SimSun" w:hAnsi="Times New Roman" w:cs="Times New Roman"/>
        <w:noProof/>
        <w:lang w:eastAsia="zh-CN"/>
      </w:rPr>
      <w:t>1</w:t>
    </w:r>
    <w:r w:rsidRPr="00EE622B">
      <w:rPr>
        <w:rStyle w:val="aa"/>
        <w:rFonts w:ascii="Times New Roman" w:hAnsi="Times New Roman" w:cs="Times New Roman"/>
      </w:rPr>
      <w:fldChar w:fldCharType="end"/>
    </w:r>
  </w:p>
  <w:p w14:paraId="7B3B561B" w14:textId="77777777" w:rsidR="00106FDC" w:rsidRDefault="00106FDC">
    <w:pPr>
      <w:pStyle w:val="a8"/>
      <w:jc w:val="center"/>
    </w:pPr>
  </w:p>
  <w:p w14:paraId="2E634A03" w14:textId="77777777" w:rsidR="00106FDC" w:rsidRDefault="00106F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9DCA" w14:textId="77777777" w:rsidR="004B448C" w:rsidRDefault="004B448C" w:rsidP="005F09C9">
      <w:r>
        <w:separator/>
      </w:r>
    </w:p>
  </w:footnote>
  <w:footnote w:type="continuationSeparator" w:id="0">
    <w:p w14:paraId="25D8BF57" w14:textId="77777777" w:rsidR="004B448C" w:rsidRDefault="004B448C" w:rsidP="005F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890" w14:textId="77777777" w:rsidR="00106FDC" w:rsidRPr="008505B2" w:rsidRDefault="00106FDC" w:rsidP="008505B2">
    <w:pPr>
      <w:pStyle w:val="a6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AF6F8C" wp14:editId="7F574059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B71" w14:textId="77777777" w:rsidR="00106FDC" w:rsidRDefault="00106FDC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4C8526" wp14:editId="7F9CF584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3CCAD" wp14:editId="324FEF47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DC57" w14:textId="20C45012" w:rsidR="00106FDC" w:rsidRDefault="00106FDC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50D2B" w:rsidRPr="00950D2B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3CCA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51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" filled="f" stroked="f">
              <v:textbox>
                <w:txbxContent>
                  <w:p w14:paraId="0B2EDC57" w14:textId="20C45012" w:rsidR="00106FDC" w:rsidRDefault="00106FDC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50D2B" w:rsidRPr="00950D2B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B35E2" wp14:editId="406EF6B1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204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049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51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53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4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85157"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">
              <v:rect id="Rectangle 18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" fillcolor="#73bdfe" stroked="f">
                <v:fill color2="#8abffe" focus="100%" type="gradient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" fillcolor="#5bb3fd" stroked="f">
                <v:fill color2="#5198ff" focus="100%" type="gradient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" strokecolor="#2e80e8" strokeweight="1pt"/>
              <v:line id="Line 21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" strokecolor="#2e80e8" strokeweight="1pt"/>
              <w10:wrap anchorx="page" anchory="page"/>
            </v:group>
          </w:pict>
        </mc:Fallback>
      </mc:AlternateContent>
    </w:r>
  </w:p>
  <w:p w14:paraId="6D8A476F" w14:textId="77777777" w:rsidR="00106FDC" w:rsidRDefault="00106F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26F"/>
    <w:multiLevelType w:val="hybridMultilevel"/>
    <w:tmpl w:val="68060792"/>
    <w:lvl w:ilvl="0" w:tplc="6898F2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1547B"/>
    <w:multiLevelType w:val="hybridMultilevel"/>
    <w:tmpl w:val="604EEC50"/>
    <w:lvl w:ilvl="0" w:tplc="504A90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0A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224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689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E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088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E2D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816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8C6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4DF"/>
    <w:multiLevelType w:val="multilevel"/>
    <w:tmpl w:val="E1B202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65087"/>
    <w:multiLevelType w:val="hybridMultilevel"/>
    <w:tmpl w:val="428E9B1C"/>
    <w:lvl w:ilvl="0" w:tplc="219838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DF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08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2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22F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0FF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CF7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2D5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1385E"/>
    <w:multiLevelType w:val="hybridMultilevel"/>
    <w:tmpl w:val="73B8C56E"/>
    <w:lvl w:ilvl="0" w:tplc="B1384E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C2A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F5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31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07D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88C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00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46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E76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12AF"/>
    <w:multiLevelType w:val="multilevel"/>
    <w:tmpl w:val="680607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212D2F"/>
    <w:multiLevelType w:val="hybridMultilevel"/>
    <w:tmpl w:val="E1B20212"/>
    <w:lvl w:ilvl="0" w:tplc="CEA2A9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874464"/>
    <w:multiLevelType w:val="hybridMultilevel"/>
    <w:tmpl w:val="083E9B0E"/>
    <w:lvl w:ilvl="0" w:tplc="F7F888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03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CA0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ED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4F3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22F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84A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469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7F59"/>
    <w:multiLevelType w:val="multilevel"/>
    <w:tmpl w:val="680607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15"/>
    <w:rsid w:val="00005B48"/>
    <w:rsid w:val="00012298"/>
    <w:rsid w:val="00032653"/>
    <w:rsid w:val="000768BD"/>
    <w:rsid w:val="00095A76"/>
    <w:rsid w:val="000960A4"/>
    <w:rsid w:val="000D1309"/>
    <w:rsid w:val="000E5039"/>
    <w:rsid w:val="000F0850"/>
    <w:rsid w:val="00101149"/>
    <w:rsid w:val="00106FDC"/>
    <w:rsid w:val="00121F97"/>
    <w:rsid w:val="00132465"/>
    <w:rsid w:val="001363CA"/>
    <w:rsid w:val="001403C7"/>
    <w:rsid w:val="001441C2"/>
    <w:rsid w:val="00151B9A"/>
    <w:rsid w:val="0018235B"/>
    <w:rsid w:val="00192FB4"/>
    <w:rsid w:val="001A215A"/>
    <w:rsid w:val="001F6C9D"/>
    <w:rsid w:val="00215B80"/>
    <w:rsid w:val="00237775"/>
    <w:rsid w:val="002462A9"/>
    <w:rsid w:val="00274173"/>
    <w:rsid w:val="002A3640"/>
    <w:rsid w:val="002A4C42"/>
    <w:rsid w:val="002B11F0"/>
    <w:rsid w:val="002C30B9"/>
    <w:rsid w:val="002F2FF7"/>
    <w:rsid w:val="002F7DA8"/>
    <w:rsid w:val="00337F12"/>
    <w:rsid w:val="00351725"/>
    <w:rsid w:val="00373BDC"/>
    <w:rsid w:val="003C1472"/>
    <w:rsid w:val="003D08FC"/>
    <w:rsid w:val="003F5CE2"/>
    <w:rsid w:val="003F6E86"/>
    <w:rsid w:val="004111E8"/>
    <w:rsid w:val="00441DCD"/>
    <w:rsid w:val="00444993"/>
    <w:rsid w:val="0045728B"/>
    <w:rsid w:val="0046674A"/>
    <w:rsid w:val="00471235"/>
    <w:rsid w:val="004868A8"/>
    <w:rsid w:val="00487C27"/>
    <w:rsid w:val="00490D25"/>
    <w:rsid w:val="004B448C"/>
    <w:rsid w:val="004D2A30"/>
    <w:rsid w:val="004D5918"/>
    <w:rsid w:val="004E60E6"/>
    <w:rsid w:val="004F2A15"/>
    <w:rsid w:val="004F5396"/>
    <w:rsid w:val="00514415"/>
    <w:rsid w:val="00520012"/>
    <w:rsid w:val="00556B69"/>
    <w:rsid w:val="005615E7"/>
    <w:rsid w:val="005B7A2A"/>
    <w:rsid w:val="005D48FB"/>
    <w:rsid w:val="005F09C9"/>
    <w:rsid w:val="005F1C33"/>
    <w:rsid w:val="005F3FC9"/>
    <w:rsid w:val="00613863"/>
    <w:rsid w:val="0063281A"/>
    <w:rsid w:val="00635678"/>
    <w:rsid w:val="006430CF"/>
    <w:rsid w:val="0067626F"/>
    <w:rsid w:val="006A3E9F"/>
    <w:rsid w:val="006B45C5"/>
    <w:rsid w:val="006C0CBC"/>
    <w:rsid w:val="006C25FC"/>
    <w:rsid w:val="006D17FC"/>
    <w:rsid w:val="006E43C6"/>
    <w:rsid w:val="006F30DB"/>
    <w:rsid w:val="006F3A7B"/>
    <w:rsid w:val="007004D7"/>
    <w:rsid w:val="00700634"/>
    <w:rsid w:val="007160AA"/>
    <w:rsid w:val="00723F7F"/>
    <w:rsid w:val="00776BA0"/>
    <w:rsid w:val="007B459C"/>
    <w:rsid w:val="007D1DD6"/>
    <w:rsid w:val="007E6B3F"/>
    <w:rsid w:val="00845540"/>
    <w:rsid w:val="00846EB2"/>
    <w:rsid w:val="008505B2"/>
    <w:rsid w:val="008A3996"/>
    <w:rsid w:val="008C216D"/>
    <w:rsid w:val="008C3201"/>
    <w:rsid w:val="00917923"/>
    <w:rsid w:val="009334FF"/>
    <w:rsid w:val="00950D2B"/>
    <w:rsid w:val="00982EE2"/>
    <w:rsid w:val="009B3541"/>
    <w:rsid w:val="009F6DCB"/>
    <w:rsid w:val="00A14D6A"/>
    <w:rsid w:val="00A15BC4"/>
    <w:rsid w:val="00A20081"/>
    <w:rsid w:val="00A51559"/>
    <w:rsid w:val="00A735FD"/>
    <w:rsid w:val="00AB087D"/>
    <w:rsid w:val="00AD524E"/>
    <w:rsid w:val="00AF303A"/>
    <w:rsid w:val="00B405B5"/>
    <w:rsid w:val="00B53349"/>
    <w:rsid w:val="00B552AD"/>
    <w:rsid w:val="00B64FB7"/>
    <w:rsid w:val="00BA6C1F"/>
    <w:rsid w:val="00BC4ACD"/>
    <w:rsid w:val="00BD032C"/>
    <w:rsid w:val="00BE4EA6"/>
    <w:rsid w:val="00C205AF"/>
    <w:rsid w:val="00C46B79"/>
    <w:rsid w:val="00C62CA5"/>
    <w:rsid w:val="00C82FEA"/>
    <w:rsid w:val="00CB61FE"/>
    <w:rsid w:val="00CB6A66"/>
    <w:rsid w:val="00CC2B00"/>
    <w:rsid w:val="00CC6CF4"/>
    <w:rsid w:val="00CD119E"/>
    <w:rsid w:val="00CE6D8E"/>
    <w:rsid w:val="00CF50A6"/>
    <w:rsid w:val="00D10EB4"/>
    <w:rsid w:val="00D446FC"/>
    <w:rsid w:val="00D55DC0"/>
    <w:rsid w:val="00D674AC"/>
    <w:rsid w:val="00D73FB6"/>
    <w:rsid w:val="00D76E4F"/>
    <w:rsid w:val="00D8741E"/>
    <w:rsid w:val="00DA07D2"/>
    <w:rsid w:val="00DA6D65"/>
    <w:rsid w:val="00E07926"/>
    <w:rsid w:val="00E260F0"/>
    <w:rsid w:val="00E556FA"/>
    <w:rsid w:val="00E62355"/>
    <w:rsid w:val="00E8076A"/>
    <w:rsid w:val="00E8100B"/>
    <w:rsid w:val="00E94A8F"/>
    <w:rsid w:val="00EB1079"/>
    <w:rsid w:val="00EC0D04"/>
    <w:rsid w:val="00EE622B"/>
    <w:rsid w:val="00EE7DA6"/>
    <w:rsid w:val="00F242EA"/>
    <w:rsid w:val="00F25D6F"/>
    <w:rsid w:val="00F343DE"/>
    <w:rsid w:val="00F53C89"/>
    <w:rsid w:val="00F53D05"/>
    <w:rsid w:val="00F670E7"/>
    <w:rsid w:val="00F722C6"/>
    <w:rsid w:val="00F778FA"/>
    <w:rsid w:val="00FA0B32"/>
    <w:rsid w:val="00FA5AA3"/>
    <w:rsid w:val="00FA5ADC"/>
    <w:rsid w:val="00FA6038"/>
    <w:rsid w:val="00FA6CCF"/>
    <w:rsid w:val="00FA7B5E"/>
    <w:rsid w:val="00FB0EF1"/>
    <w:rsid w:val="00FB7917"/>
    <w:rsid w:val="00FC2E4B"/>
    <w:rsid w:val="00FC762D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1266F"/>
  <w15:docId w15:val="{BF4CA592-0FCE-4ACE-B0DB-85F4FFCA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2465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53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C2E4B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F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0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09C9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85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8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60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5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d7412338e19ab353bc3e1304ec9b2865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417eb18bda45ec88a4016915a232a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C691B13D-7D53-DE4E-BC27-944052365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30F99-C1E6-4012-BBB5-91214D41298A}"/>
</file>

<file path=customXml/itemProps3.xml><?xml version="1.0" encoding="utf-8"?>
<ds:datastoreItem xmlns:ds="http://schemas.openxmlformats.org/officeDocument/2006/customXml" ds:itemID="{39528EE4-8904-48BE-A0F1-AC61D07249F1}"/>
</file>

<file path=customXml/itemProps4.xml><?xml version="1.0" encoding="utf-8"?>
<ds:datastoreItem xmlns:ds="http://schemas.openxmlformats.org/officeDocument/2006/customXml" ds:itemID="{C385A280-A2A6-46B9-ACF1-A5070AAAA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NG, Lai-fan</cp:lastModifiedBy>
  <cp:revision>18</cp:revision>
  <cp:lastPrinted>2017-02-09T08:29:00Z</cp:lastPrinted>
  <dcterms:created xsi:type="dcterms:W3CDTF">2017-02-09T08:35:00Z</dcterms:created>
  <dcterms:modified xsi:type="dcterms:W3CDTF">2026-01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